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FB60A" w14:textId="77777777" w:rsidR="00D56539" w:rsidRPr="000844F5" w:rsidRDefault="00D56539" w:rsidP="00D56539">
      <w:pPr>
        <w:spacing w:line="240" w:lineRule="auto"/>
        <w:jc w:val="center"/>
        <w:rPr>
          <w:rFonts w:asciiTheme="majorHAnsi" w:hAnsiTheme="majorHAnsi"/>
          <w:b/>
          <w:color w:val="auto"/>
          <w:sz w:val="52"/>
          <w:szCs w:val="52"/>
          <w:u w:val="single"/>
        </w:rPr>
      </w:pPr>
      <w:bookmarkStart w:id="0" w:name="OLE_LINK23"/>
      <w:bookmarkStart w:id="1" w:name="OLE_LINK24"/>
      <w:r w:rsidRPr="000844F5">
        <w:rPr>
          <w:rFonts w:asciiTheme="majorHAnsi" w:hAnsiTheme="majorHAnsi"/>
          <w:b/>
          <w:color w:val="auto"/>
          <w:sz w:val="52"/>
          <w:szCs w:val="52"/>
          <w:u w:val="single"/>
        </w:rPr>
        <w:t>Today’s Soup’s!</w:t>
      </w:r>
    </w:p>
    <w:bookmarkEnd w:id="0"/>
    <w:bookmarkEnd w:id="1"/>
    <w:p w14:paraId="034783C4" w14:textId="77777777" w:rsidR="00D56539" w:rsidRPr="00370031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370031">
        <w:rPr>
          <w:rFonts w:asciiTheme="majorHAnsi" w:hAnsiTheme="majorHAnsi"/>
          <w:b/>
          <w:noProof/>
          <w:color w:val="auto"/>
          <w:sz w:val="40"/>
          <w:szCs w:val="40"/>
        </w:rPr>
        <w:t>~ Mac &amp; Cheese (Not a soup) ~</w:t>
      </w:r>
    </w:p>
    <w:p w14:paraId="6996997E" w14:textId="47D8D90D" w:rsidR="00D56539" w:rsidRPr="00370031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370031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EC3DBF" w:rsidRPr="00370031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843747" w:rsidRPr="00370031">
        <w:rPr>
          <w:rFonts w:asciiTheme="majorHAnsi" w:hAnsiTheme="majorHAnsi"/>
          <w:b/>
          <w:noProof/>
          <w:color w:val="auto"/>
          <w:sz w:val="40"/>
          <w:szCs w:val="40"/>
        </w:rPr>
        <w:t>Cream of Potato &amp; Bacon</w:t>
      </w:r>
      <w:r w:rsidR="00686384" w:rsidRPr="00370031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Pr="00370031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</w:p>
    <w:p w14:paraId="518B65D2" w14:textId="24761C2F" w:rsidR="00D56539" w:rsidRPr="00370031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370031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5249BA" w:rsidRPr="00370031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370031" w:rsidRPr="00370031">
        <w:rPr>
          <w:rFonts w:asciiTheme="majorHAnsi" w:hAnsiTheme="majorHAnsi"/>
          <w:b/>
          <w:noProof/>
          <w:color w:val="auto"/>
          <w:sz w:val="40"/>
          <w:szCs w:val="40"/>
        </w:rPr>
        <w:t>Lobster Bisque</w:t>
      </w:r>
      <w:r w:rsidR="005249BA" w:rsidRPr="00370031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Pr="00370031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</w:p>
    <w:p w14:paraId="6BCDFB1C" w14:textId="3B49C433" w:rsidR="00D56539" w:rsidRPr="00370031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370031">
        <w:rPr>
          <w:rFonts w:asciiTheme="majorHAnsi" w:hAnsiTheme="majorHAnsi"/>
          <w:b/>
          <w:noProof/>
          <w:color w:val="auto"/>
          <w:sz w:val="40"/>
          <w:szCs w:val="40"/>
        </w:rPr>
        <w:t xml:space="preserve">~ </w:t>
      </w:r>
      <w:r w:rsidR="00370031" w:rsidRPr="00370031">
        <w:rPr>
          <w:rFonts w:asciiTheme="majorHAnsi" w:hAnsiTheme="majorHAnsi"/>
          <w:b/>
          <w:noProof/>
          <w:color w:val="auto"/>
          <w:sz w:val="40"/>
          <w:szCs w:val="40"/>
        </w:rPr>
        <w:t>Boston Clam Chowder (White)</w:t>
      </w:r>
      <w:r w:rsidR="00C46F2F" w:rsidRPr="00370031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</w:p>
    <w:p w14:paraId="5827487F" w14:textId="681164A4" w:rsidR="00D56539" w:rsidRPr="00370031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370031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843747" w:rsidRPr="00370031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DD3010" w:rsidRPr="00370031">
        <w:rPr>
          <w:rFonts w:asciiTheme="majorHAnsi" w:hAnsiTheme="majorHAnsi"/>
          <w:b/>
          <w:noProof/>
          <w:color w:val="auto"/>
          <w:sz w:val="40"/>
          <w:szCs w:val="40"/>
        </w:rPr>
        <w:t>Cream of Mushroom</w:t>
      </w:r>
      <w:r w:rsidR="00843747" w:rsidRPr="00370031">
        <w:rPr>
          <w:rFonts w:asciiTheme="majorHAnsi" w:hAnsiTheme="majorHAnsi"/>
          <w:b/>
          <w:noProof/>
          <w:color w:val="auto"/>
          <w:sz w:val="40"/>
          <w:szCs w:val="40"/>
        </w:rPr>
        <w:t xml:space="preserve"> ~ </w:t>
      </w:r>
      <w:r w:rsidR="00DD3010" w:rsidRPr="00370031">
        <w:rPr>
          <w:rFonts w:asciiTheme="majorHAnsi" w:hAnsiTheme="majorHAnsi"/>
          <w:b/>
          <w:noProof/>
          <w:color w:val="auto"/>
          <w:sz w:val="40"/>
          <w:szCs w:val="40"/>
        </w:rPr>
        <w:t>V</w:t>
      </w:r>
    </w:p>
    <w:p w14:paraId="76151C8E" w14:textId="57D5F850" w:rsidR="00D56539" w:rsidRPr="00370031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</w:pPr>
      <w:r w:rsidRPr="00370031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~</w:t>
      </w:r>
      <w:bookmarkStart w:id="2" w:name="_Hlk206395374"/>
      <w:r w:rsidRPr="00370031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 xml:space="preserve"> </w:t>
      </w:r>
      <w:bookmarkEnd w:id="2"/>
      <w:r w:rsidR="00B8147C" w:rsidRPr="00370031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Tomato Basil</w:t>
      </w:r>
      <w:r w:rsidR="00AF3374" w:rsidRPr="00370031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 xml:space="preserve"> </w:t>
      </w:r>
      <w:r w:rsidRPr="00370031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~</w:t>
      </w:r>
    </w:p>
    <w:p w14:paraId="22F56D6C" w14:textId="0BA4F07A" w:rsidR="00D56539" w:rsidRPr="00DE6C5E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</w:pPr>
      <w:r w:rsidRPr="00370031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 xml:space="preserve">~ </w:t>
      </w:r>
      <w:r w:rsidR="00D302F4" w:rsidRPr="00370031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 xml:space="preserve">Split Pea &amp; Ham </w:t>
      </w:r>
      <w:r w:rsidRPr="00370031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 xml:space="preserve">~ </w:t>
      </w:r>
      <w:r w:rsidR="00D302F4" w:rsidRPr="00370031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GF</w:t>
      </w:r>
    </w:p>
    <w:p w14:paraId="3C738933" w14:textId="4BF230A2" w:rsidR="00D56539" w:rsidRPr="00DE6C5E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</w:pPr>
      <w:r w:rsidRPr="00DE6C5E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 xml:space="preserve">~ </w:t>
      </w:r>
      <w:r w:rsidR="00370031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Guy’s Homestyle Chili</w:t>
      </w:r>
      <w:r w:rsidRPr="00DE6C5E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 xml:space="preserve"> ~ GF</w:t>
      </w:r>
      <w:r w:rsidR="00092DBD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/DF</w:t>
      </w:r>
    </w:p>
    <w:p w14:paraId="37632F83" w14:textId="28C4548F" w:rsidR="00D56539" w:rsidRPr="00DE6C5E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</w:pPr>
      <w:r w:rsidRPr="00DE6C5E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 xml:space="preserve">~ </w:t>
      </w:r>
      <w:r w:rsidR="00E307A3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Guy’s Spiced Sweet Potato Bisque</w:t>
      </w:r>
      <w:r w:rsidR="00AF3374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 xml:space="preserve"> </w:t>
      </w:r>
      <w:r w:rsidRPr="00DE6C5E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~</w:t>
      </w:r>
      <w:r w:rsidR="00BE4B6A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 xml:space="preserve"> </w:t>
      </w:r>
      <w:r w:rsidR="00D769A3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GF/DF/VV</w:t>
      </w:r>
    </w:p>
    <w:p w14:paraId="73228117" w14:textId="74B38425" w:rsidR="00D56539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5767D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2914F1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092DBD">
        <w:rPr>
          <w:rFonts w:asciiTheme="majorHAnsi" w:hAnsiTheme="majorHAnsi"/>
          <w:b/>
          <w:noProof/>
          <w:color w:val="auto"/>
          <w:sz w:val="40"/>
          <w:szCs w:val="40"/>
        </w:rPr>
        <w:t>Chicken Gumbo</w:t>
      </w:r>
      <w:r w:rsidR="00AD607D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092DBD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092DBD" w:rsidRPr="00DE6C5E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GF</w:t>
      </w:r>
      <w:r w:rsidR="00092DBD">
        <w:rPr>
          <w:rFonts w:asciiTheme="majorHAnsi" w:hAnsiTheme="majorHAnsi"/>
          <w:b/>
          <w:noProof/>
          <w:color w:val="auto"/>
          <w:sz w:val="40"/>
          <w:szCs w:val="40"/>
          <w:lang w:val="en-CA"/>
        </w:rPr>
        <w:t>/DF</w:t>
      </w:r>
    </w:p>
    <w:p w14:paraId="0DBF3AA8" w14:textId="77777777" w:rsidR="00D56539" w:rsidRPr="005767DE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4"/>
        </w:rPr>
      </w:pPr>
      <w:r w:rsidRPr="005767DE">
        <w:rPr>
          <w:rFonts w:asciiTheme="majorHAnsi" w:hAnsiTheme="majorHAnsi"/>
          <w:b/>
          <w:noProof/>
          <w:color w:val="auto"/>
          <w:sz w:val="40"/>
          <w:szCs w:val="44"/>
        </w:rPr>
        <w:t>~</w:t>
      </w:r>
      <w:r w:rsidRPr="00EA33A3">
        <w:t xml:space="preserve"> </w:t>
      </w:r>
      <w:r w:rsidRPr="00EA33A3">
        <w:rPr>
          <w:rFonts w:asciiTheme="majorHAnsi" w:hAnsiTheme="majorHAnsi"/>
          <w:b/>
          <w:noProof/>
          <w:color w:val="auto"/>
          <w:sz w:val="40"/>
          <w:szCs w:val="44"/>
        </w:rPr>
        <w:t xml:space="preserve">Creamy Golden Broccoli &amp; Cheese </w:t>
      </w:r>
      <w:r w:rsidRPr="005767DE">
        <w:rPr>
          <w:rFonts w:asciiTheme="majorHAnsi" w:hAnsiTheme="majorHAnsi"/>
          <w:b/>
          <w:noProof/>
          <w:color w:val="auto"/>
          <w:sz w:val="40"/>
          <w:szCs w:val="44"/>
        </w:rPr>
        <w:t>~</w:t>
      </w:r>
      <w:r>
        <w:rPr>
          <w:rFonts w:asciiTheme="majorHAnsi" w:hAnsiTheme="majorHAnsi"/>
          <w:b/>
          <w:noProof/>
          <w:color w:val="auto"/>
          <w:sz w:val="40"/>
          <w:szCs w:val="44"/>
        </w:rPr>
        <w:t xml:space="preserve"> </w:t>
      </w:r>
      <w:r w:rsidRPr="00092DBD">
        <w:rPr>
          <w:rFonts w:asciiTheme="majorHAnsi" w:hAnsiTheme="majorHAnsi"/>
          <w:b/>
          <w:noProof/>
          <w:color w:val="auto"/>
          <w:sz w:val="40"/>
          <w:szCs w:val="40"/>
        </w:rPr>
        <w:t>GF</w:t>
      </w:r>
    </w:p>
    <w:p w14:paraId="0A1FEC29" w14:textId="7C39F6B3" w:rsidR="00C472CB" w:rsidRDefault="00D56539" w:rsidP="001C3BC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5767DE">
        <w:rPr>
          <w:rFonts w:asciiTheme="majorHAnsi" w:hAnsiTheme="majorHAnsi"/>
          <w:b/>
          <w:noProof/>
          <w:color w:val="auto"/>
          <w:sz w:val="40"/>
          <w:szCs w:val="40"/>
        </w:rPr>
        <w:t xml:space="preserve">~ </w:t>
      </w:r>
      <w:r w:rsidRPr="00F2670B">
        <w:rPr>
          <w:rFonts w:asciiTheme="majorHAnsi" w:hAnsiTheme="majorHAnsi"/>
          <w:b/>
          <w:noProof/>
          <w:color w:val="auto"/>
          <w:sz w:val="40"/>
          <w:szCs w:val="40"/>
        </w:rPr>
        <w:t>Chicken Noodle</w:t>
      </w:r>
      <w:r>
        <w:rPr>
          <w:rFonts w:asciiTheme="majorHAnsi" w:hAnsiTheme="majorHAnsi"/>
          <w:b/>
          <w:noProof/>
          <w:color w:val="auto"/>
          <w:sz w:val="40"/>
          <w:szCs w:val="40"/>
        </w:rPr>
        <w:t xml:space="preserve"> ~</w:t>
      </w:r>
    </w:p>
    <w:p w14:paraId="05B399D8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</w:p>
    <w:p w14:paraId="5621A8BE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0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>GF – Gluten Free</w:t>
      </w:r>
    </w:p>
    <w:p w14:paraId="6453607B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0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>DF – Dairy Free</w:t>
      </w:r>
    </w:p>
    <w:p w14:paraId="6DA93841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0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 xml:space="preserve">V – Vegetarian </w:t>
      </w:r>
    </w:p>
    <w:p w14:paraId="65923DFE" w14:textId="6CF0C421" w:rsidR="00111331" w:rsidRPr="00C56F07" w:rsidRDefault="00C472CB" w:rsidP="00C56F07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4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>VV - Vegan</w:t>
      </w:r>
    </w:p>
    <w:sectPr w:rsidR="00111331" w:rsidRPr="00C56F07" w:rsidSect="009C25CC">
      <w:type w:val="continuous"/>
      <w:pgSz w:w="12240" w:h="15840"/>
      <w:pgMar w:top="1080" w:right="1440" w:bottom="1080" w:left="1440" w:header="720" w:footer="720" w:gutter="0"/>
      <w:pgBorders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3.25pt;height:117pt;visibility:visible;mso-wrap-style:square" o:bullet="t">
        <v:imagedata r:id="rId1" o:title=""/>
      </v:shape>
    </w:pict>
  </w:numPicBullet>
  <w:numPicBullet w:numPicBulletId="1">
    <w:pict>
      <v:shape id="_x0000_i1026" type="#_x0000_t75" style="width:129.75pt;height:2in;visibility:visible;mso-wrap-style:square" o:bullet="t">
        <v:imagedata r:id="rId2" o:title=""/>
      </v:shape>
    </w:pict>
  </w:numPicBullet>
  <w:abstractNum w:abstractNumId="0" w15:restartNumberingAfterBreak="0">
    <w:nsid w:val="029E2723"/>
    <w:multiLevelType w:val="hybridMultilevel"/>
    <w:tmpl w:val="1F2C3BF4"/>
    <w:lvl w:ilvl="0" w:tplc="EEE8CC96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A14"/>
    <w:multiLevelType w:val="hybridMultilevel"/>
    <w:tmpl w:val="09009114"/>
    <w:lvl w:ilvl="0" w:tplc="1C1E21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001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A5D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DA2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A4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8F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88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7C4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520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9E6CD4"/>
    <w:multiLevelType w:val="hybridMultilevel"/>
    <w:tmpl w:val="98546B68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7A45"/>
    <w:multiLevelType w:val="hybridMultilevel"/>
    <w:tmpl w:val="DE8C50FC"/>
    <w:lvl w:ilvl="0" w:tplc="5BE01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20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2EC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CE4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BCE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22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69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89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C8D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2A2748"/>
    <w:multiLevelType w:val="hybridMultilevel"/>
    <w:tmpl w:val="82F0C438"/>
    <w:lvl w:ilvl="0" w:tplc="85045208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4C77"/>
    <w:multiLevelType w:val="hybridMultilevel"/>
    <w:tmpl w:val="3C5262C0"/>
    <w:lvl w:ilvl="0" w:tplc="661EE614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559AB"/>
    <w:multiLevelType w:val="hybridMultilevel"/>
    <w:tmpl w:val="626C2A4A"/>
    <w:lvl w:ilvl="0" w:tplc="C302A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70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4C6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AE4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6A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28E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C2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2E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12C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EF058A"/>
    <w:multiLevelType w:val="hybridMultilevel"/>
    <w:tmpl w:val="4F84C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44EDE"/>
    <w:multiLevelType w:val="multilevel"/>
    <w:tmpl w:val="DC3A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4169B"/>
    <w:multiLevelType w:val="hybridMultilevel"/>
    <w:tmpl w:val="EF3C60E6"/>
    <w:lvl w:ilvl="0" w:tplc="C5503530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99D"/>
    <w:multiLevelType w:val="hybridMultilevel"/>
    <w:tmpl w:val="85C67692"/>
    <w:lvl w:ilvl="0" w:tplc="AE326984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4EB4"/>
    <w:multiLevelType w:val="hybridMultilevel"/>
    <w:tmpl w:val="A3F69DCC"/>
    <w:lvl w:ilvl="0" w:tplc="7D3AB3A0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E0AD7"/>
    <w:multiLevelType w:val="hybridMultilevel"/>
    <w:tmpl w:val="5190605C"/>
    <w:lvl w:ilvl="0" w:tplc="16A86F2C">
      <w:start w:val="403"/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04905"/>
    <w:multiLevelType w:val="hybridMultilevel"/>
    <w:tmpl w:val="29448DD2"/>
    <w:lvl w:ilvl="0" w:tplc="5B1472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880D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CEA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2CE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6A1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C0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82B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89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A5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6917742"/>
    <w:multiLevelType w:val="hybridMultilevel"/>
    <w:tmpl w:val="C9F689A0"/>
    <w:lvl w:ilvl="0" w:tplc="18CE0EDC">
      <w:numFmt w:val="bullet"/>
      <w:lvlText w:val="-"/>
      <w:lvlJc w:val="left"/>
      <w:pPr>
        <w:ind w:left="108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C00C9"/>
    <w:multiLevelType w:val="hybridMultilevel"/>
    <w:tmpl w:val="97E0EA6E"/>
    <w:lvl w:ilvl="0" w:tplc="3D82EF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8B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2F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C69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62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CF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488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9A9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ED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A35E35"/>
    <w:multiLevelType w:val="hybridMultilevel"/>
    <w:tmpl w:val="A8FA1120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24453"/>
    <w:multiLevelType w:val="hybridMultilevel"/>
    <w:tmpl w:val="ED767BF0"/>
    <w:lvl w:ilvl="0" w:tplc="33080060">
      <w:start w:val="1"/>
      <w:numFmt w:val="bullet"/>
      <w:lvlText w:val=""/>
      <w:lvlPicBulletId w:val="0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C0C272A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2" w:tplc="DD1E53E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3" w:tplc="F7B47A2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924255D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5" w:tplc="925AF5AA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6" w:tplc="2BC8DD4E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9EE8A37A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8" w:tplc="ED42A6D6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</w:abstractNum>
  <w:abstractNum w:abstractNumId="18" w15:restartNumberingAfterBreak="0">
    <w:nsid w:val="54C42C34"/>
    <w:multiLevelType w:val="hybridMultilevel"/>
    <w:tmpl w:val="07F0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D3182"/>
    <w:multiLevelType w:val="hybridMultilevel"/>
    <w:tmpl w:val="FC260532"/>
    <w:lvl w:ilvl="0" w:tplc="414456A2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D30BC"/>
    <w:multiLevelType w:val="hybridMultilevel"/>
    <w:tmpl w:val="8E24978E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C1C5E"/>
    <w:multiLevelType w:val="hybridMultilevel"/>
    <w:tmpl w:val="E1AAB708"/>
    <w:lvl w:ilvl="0" w:tplc="4AF28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D86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2A9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543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EA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1250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86C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41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FCC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3D946F5"/>
    <w:multiLevelType w:val="hybridMultilevel"/>
    <w:tmpl w:val="C4B840DC"/>
    <w:lvl w:ilvl="0" w:tplc="CD1E8C7A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E7269"/>
    <w:multiLevelType w:val="hybridMultilevel"/>
    <w:tmpl w:val="C948624A"/>
    <w:lvl w:ilvl="0" w:tplc="4DB0E7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E9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4EE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1C9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8B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ED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E5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89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EE4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7987DA6"/>
    <w:multiLevelType w:val="hybridMultilevel"/>
    <w:tmpl w:val="3FA62FA6"/>
    <w:lvl w:ilvl="0" w:tplc="CA0A5A22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E404A"/>
    <w:multiLevelType w:val="hybridMultilevel"/>
    <w:tmpl w:val="24C852FA"/>
    <w:lvl w:ilvl="0" w:tplc="99AA81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0F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66E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502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020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41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883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48C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04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9F66000"/>
    <w:multiLevelType w:val="hybridMultilevel"/>
    <w:tmpl w:val="585062BC"/>
    <w:lvl w:ilvl="0" w:tplc="5D2849E6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C419E"/>
    <w:multiLevelType w:val="hybridMultilevel"/>
    <w:tmpl w:val="ED9AADD6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21CA1"/>
    <w:multiLevelType w:val="hybridMultilevel"/>
    <w:tmpl w:val="E4FC51C4"/>
    <w:lvl w:ilvl="0" w:tplc="24D2F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6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0B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4C0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4F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A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CA6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8B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50A3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31D721F"/>
    <w:multiLevelType w:val="hybridMultilevel"/>
    <w:tmpl w:val="9A0EAAA0"/>
    <w:lvl w:ilvl="0" w:tplc="EF22944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B300B"/>
    <w:multiLevelType w:val="hybridMultilevel"/>
    <w:tmpl w:val="7F381DD6"/>
    <w:lvl w:ilvl="0" w:tplc="187EE6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CBD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E1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78B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62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B2A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82E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AE6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26C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0562133">
    <w:abstractNumId w:val="7"/>
  </w:num>
  <w:num w:numId="2" w16cid:durableId="1497763802">
    <w:abstractNumId w:val="16"/>
  </w:num>
  <w:num w:numId="3" w16cid:durableId="598174537">
    <w:abstractNumId w:val="27"/>
  </w:num>
  <w:num w:numId="4" w16cid:durableId="2069573553">
    <w:abstractNumId w:val="2"/>
  </w:num>
  <w:num w:numId="5" w16cid:durableId="91895323">
    <w:abstractNumId w:val="14"/>
  </w:num>
  <w:num w:numId="6" w16cid:durableId="1191071103">
    <w:abstractNumId w:val="20"/>
  </w:num>
  <w:num w:numId="7" w16cid:durableId="1969240532">
    <w:abstractNumId w:val="24"/>
  </w:num>
  <w:num w:numId="8" w16cid:durableId="1615091169">
    <w:abstractNumId w:val="29"/>
  </w:num>
  <w:num w:numId="9" w16cid:durableId="69424900">
    <w:abstractNumId w:val="10"/>
  </w:num>
  <w:num w:numId="10" w16cid:durableId="207106934">
    <w:abstractNumId w:val="22"/>
  </w:num>
  <w:num w:numId="11" w16cid:durableId="1009985808">
    <w:abstractNumId w:val="8"/>
  </w:num>
  <w:num w:numId="12" w16cid:durableId="883981281">
    <w:abstractNumId w:val="26"/>
  </w:num>
  <w:num w:numId="13" w16cid:durableId="964123012">
    <w:abstractNumId w:val="12"/>
  </w:num>
  <w:num w:numId="14" w16cid:durableId="1952978623">
    <w:abstractNumId w:val="11"/>
  </w:num>
  <w:num w:numId="15" w16cid:durableId="82387125">
    <w:abstractNumId w:val="0"/>
  </w:num>
  <w:num w:numId="16" w16cid:durableId="553276572">
    <w:abstractNumId w:val="9"/>
  </w:num>
  <w:num w:numId="17" w16cid:durableId="381490051">
    <w:abstractNumId w:val="4"/>
  </w:num>
  <w:num w:numId="18" w16cid:durableId="50740966">
    <w:abstractNumId w:val="5"/>
  </w:num>
  <w:num w:numId="19" w16cid:durableId="1184443157">
    <w:abstractNumId w:val="18"/>
  </w:num>
  <w:num w:numId="20" w16cid:durableId="642278016">
    <w:abstractNumId w:val="19"/>
  </w:num>
  <w:num w:numId="21" w16cid:durableId="1014458292">
    <w:abstractNumId w:val="17"/>
  </w:num>
  <w:num w:numId="22" w16cid:durableId="1296520224">
    <w:abstractNumId w:val="1"/>
  </w:num>
  <w:num w:numId="23" w16cid:durableId="1914468513">
    <w:abstractNumId w:val="30"/>
  </w:num>
  <w:num w:numId="24" w16cid:durableId="905841979">
    <w:abstractNumId w:val="25"/>
  </w:num>
  <w:num w:numId="25" w16cid:durableId="286930608">
    <w:abstractNumId w:val="13"/>
  </w:num>
  <w:num w:numId="26" w16cid:durableId="1858689034">
    <w:abstractNumId w:val="3"/>
  </w:num>
  <w:num w:numId="27" w16cid:durableId="1063021457">
    <w:abstractNumId w:val="6"/>
  </w:num>
  <w:num w:numId="28" w16cid:durableId="1802764681">
    <w:abstractNumId w:val="28"/>
  </w:num>
  <w:num w:numId="29" w16cid:durableId="1221673597">
    <w:abstractNumId w:val="23"/>
  </w:num>
  <w:num w:numId="30" w16cid:durableId="227082793">
    <w:abstractNumId w:val="21"/>
  </w:num>
  <w:num w:numId="31" w16cid:durableId="14228689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D0"/>
    <w:rsid w:val="00000112"/>
    <w:rsid w:val="00000185"/>
    <w:rsid w:val="00000854"/>
    <w:rsid w:val="00000953"/>
    <w:rsid w:val="00000B3E"/>
    <w:rsid w:val="00000B74"/>
    <w:rsid w:val="000012A3"/>
    <w:rsid w:val="000012B7"/>
    <w:rsid w:val="0000132B"/>
    <w:rsid w:val="0000143E"/>
    <w:rsid w:val="000016B1"/>
    <w:rsid w:val="0000181F"/>
    <w:rsid w:val="00001917"/>
    <w:rsid w:val="00001A25"/>
    <w:rsid w:val="00001C93"/>
    <w:rsid w:val="00001D03"/>
    <w:rsid w:val="00001F5E"/>
    <w:rsid w:val="000021FA"/>
    <w:rsid w:val="000023EF"/>
    <w:rsid w:val="00002693"/>
    <w:rsid w:val="00002B83"/>
    <w:rsid w:val="00002B92"/>
    <w:rsid w:val="00003314"/>
    <w:rsid w:val="000042F4"/>
    <w:rsid w:val="0000438A"/>
    <w:rsid w:val="0000448B"/>
    <w:rsid w:val="0000459E"/>
    <w:rsid w:val="00004F8E"/>
    <w:rsid w:val="000050F5"/>
    <w:rsid w:val="00005161"/>
    <w:rsid w:val="000052F3"/>
    <w:rsid w:val="000055CE"/>
    <w:rsid w:val="00005A69"/>
    <w:rsid w:val="00005E34"/>
    <w:rsid w:val="00005EC3"/>
    <w:rsid w:val="00006075"/>
    <w:rsid w:val="0000612F"/>
    <w:rsid w:val="00006515"/>
    <w:rsid w:val="00006653"/>
    <w:rsid w:val="0000669A"/>
    <w:rsid w:val="00006774"/>
    <w:rsid w:val="0000681A"/>
    <w:rsid w:val="000069A3"/>
    <w:rsid w:val="000069CA"/>
    <w:rsid w:val="00006BA1"/>
    <w:rsid w:val="000070E5"/>
    <w:rsid w:val="00007475"/>
    <w:rsid w:val="00007F76"/>
    <w:rsid w:val="00010292"/>
    <w:rsid w:val="00010950"/>
    <w:rsid w:val="0001111C"/>
    <w:rsid w:val="00011465"/>
    <w:rsid w:val="000115CA"/>
    <w:rsid w:val="000116BB"/>
    <w:rsid w:val="000116E0"/>
    <w:rsid w:val="000118EF"/>
    <w:rsid w:val="00011B2B"/>
    <w:rsid w:val="0001219B"/>
    <w:rsid w:val="000123C8"/>
    <w:rsid w:val="000126A2"/>
    <w:rsid w:val="0001270E"/>
    <w:rsid w:val="00012753"/>
    <w:rsid w:val="0001280C"/>
    <w:rsid w:val="00012A4A"/>
    <w:rsid w:val="00012A78"/>
    <w:rsid w:val="00012AF9"/>
    <w:rsid w:val="00013243"/>
    <w:rsid w:val="000135A1"/>
    <w:rsid w:val="00013660"/>
    <w:rsid w:val="00014051"/>
    <w:rsid w:val="00014403"/>
    <w:rsid w:val="00014538"/>
    <w:rsid w:val="00014747"/>
    <w:rsid w:val="00014779"/>
    <w:rsid w:val="00014A87"/>
    <w:rsid w:val="00014D2F"/>
    <w:rsid w:val="00014F57"/>
    <w:rsid w:val="000152CB"/>
    <w:rsid w:val="00015305"/>
    <w:rsid w:val="00015A4F"/>
    <w:rsid w:val="00015CCA"/>
    <w:rsid w:val="0001631F"/>
    <w:rsid w:val="00016489"/>
    <w:rsid w:val="000164B2"/>
    <w:rsid w:val="00016A9D"/>
    <w:rsid w:val="00016B78"/>
    <w:rsid w:val="00016CA5"/>
    <w:rsid w:val="00017267"/>
    <w:rsid w:val="0001763E"/>
    <w:rsid w:val="00017720"/>
    <w:rsid w:val="00017A10"/>
    <w:rsid w:val="00017BFA"/>
    <w:rsid w:val="00017D7D"/>
    <w:rsid w:val="00017E00"/>
    <w:rsid w:val="00020070"/>
    <w:rsid w:val="0002012F"/>
    <w:rsid w:val="00020515"/>
    <w:rsid w:val="00020600"/>
    <w:rsid w:val="000209F5"/>
    <w:rsid w:val="000209FB"/>
    <w:rsid w:val="00020AC4"/>
    <w:rsid w:val="00020C8A"/>
    <w:rsid w:val="00020FA4"/>
    <w:rsid w:val="000214C8"/>
    <w:rsid w:val="000214FA"/>
    <w:rsid w:val="00021919"/>
    <w:rsid w:val="00021BDC"/>
    <w:rsid w:val="00021C52"/>
    <w:rsid w:val="00021C62"/>
    <w:rsid w:val="00021E24"/>
    <w:rsid w:val="00021E57"/>
    <w:rsid w:val="0002214E"/>
    <w:rsid w:val="00022286"/>
    <w:rsid w:val="000223A5"/>
    <w:rsid w:val="000228EC"/>
    <w:rsid w:val="00022E29"/>
    <w:rsid w:val="00023298"/>
    <w:rsid w:val="00023531"/>
    <w:rsid w:val="00023591"/>
    <w:rsid w:val="000238F5"/>
    <w:rsid w:val="000239E7"/>
    <w:rsid w:val="00023DAB"/>
    <w:rsid w:val="0002404D"/>
    <w:rsid w:val="000242B9"/>
    <w:rsid w:val="00024337"/>
    <w:rsid w:val="000248AF"/>
    <w:rsid w:val="00024C64"/>
    <w:rsid w:val="00024E7A"/>
    <w:rsid w:val="00024EB8"/>
    <w:rsid w:val="00025247"/>
    <w:rsid w:val="000252F9"/>
    <w:rsid w:val="000254C4"/>
    <w:rsid w:val="00025613"/>
    <w:rsid w:val="000256B1"/>
    <w:rsid w:val="0002571F"/>
    <w:rsid w:val="0002573C"/>
    <w:rsid w:val="0002575D"/>
    <w:rsid w:val="00026335"/>
    <w:rsid w:val="000266D5"/>
    <w:rsid w:val="00026F58"/>
    <w:rsid w:val="00027195"/>
    <w:rsid w:val="00027420"/>
    <w:rsid w:val="00027431"/>
    <w:rsid w:val="000274FF"/>
    <w:rsid w:val="00027815"/>
    <w:rsid w:val="0002794F"/>
    <w:rsid w:val="00027A19"/>
    <w:rsid w:val="000300E6"/>
    <w:rsid w:val="00030202"/>
    <w:rsid w:val="000302B2"/>
    <w:rsid w:val="00030398"/>
    <w:rsid w:val="000307E2"/>
    <w:rsid w:val="00030F5B"/>
    <w:rsid w:val="000310C7"/>
    <w:rsid w:val="00031193"/>
    <w:rsid w:val="00031248"/>
    <w:rsid w:val="00031281"/>
    <w:rsid w:val="0003141B"/>
    <w:rsid w:val="000314C8"/>
    <w:rsid w:val="000315D0"/>
    <w:rsid w:val="000315F6"/>
    <w:rsid w:val="0003167D"/>
    <w:rsid w:val="0003189F"/>
    <w:rsid w:val="00031C27"/>
    <w:rsid w:val="00031E0E"/>
    <w:rsid w:val="000322D7"/>
    <w:rsid w:val="00032542"/>
    <w:rsid w:val="00032549"/>
    <w:rsid w:val="00032699"/>
    <w:rsid w:val="00032A46"/>
    <w:rsid w:val="00032BD5"/>
    <w:rsid w:val="00033051"/>
    <w:rsid w:val="00033360"/>
    <w:rsid w:val="00033551"/>
    <w:rsid w:val="000338A7"/>
    <w:rsid w:val="0003396E"/>
    <w:rsid w:val="00033BEE"/>
    <w:rsid w:val="00033D7B"/>
    <w:rsid w:val="00033E97"/>
    <w:rsid w:val="00033FEA"/>
    <w:rsid w:val="000340D4"/>
    <w:rsid w:val="000343E6"/>
    <w:rsid w:val="00034C2F"/>
    <w:rsid w:val="00034E93"/>
    <w:rsid w:val="00034FA6"/>
    <w:rsid w:val="00035A69"/>
    <w:rsid w:val="00035B50"/>
    <w:rsid w:val="00036A75"/>
    <w:rsid w:val="00036AB1"/>
    <w:rsid w:val="00036B7F"/>
    <w:rsid w:val="00036F9C"/>
    <w:rsid w:val="0003746A"/>
    <w:rsid w:val="000400F2"/>
    <w:rsid w:val="0004036B"/>
    <w:rsid w:val="000403B1"/>
    <w:rsid w:val="00040722"/>
    <w:rsid w:val="00040C4F"/>
    <w:rsid w:val="000415ED"/>
    <w:rsid w:val="00041C8B"/>
    <w:rsid w:val="00041DEF"/>
    <w:rsid w:val="000423E5"/>
    <w:rsid w:val="00042D9C"/>
    <w:rsid w:val="00043056"/>
    <w:rsid w:val="00043401"/>
    <w:rsid w:val="000438D1"/>
    <w:rsid w:val="000438F2"/>
    <w:rsid w:val="00043AD5"/>
    <w:rsid w:val="00043B5D"/>
    <w:rsid w:val="00043B73"/>
    <w:rsid w:val="00044015"/>
    <w:rsid w:val="000440D4"/>
    <w:rsid w:val="00044272"/>
    <w:rsid w:val="000446CC"/>
    <w:rsid w:val="000447DD"/>
    <w:rsid w:val="0004482F"/>
    <w:rsid w:val="00044ABC"/>
    <w:rsid w:val="00044E39"/>
    <w:rsid w:val="00044E99"/>
    <w:rsid w:val="00045165"/>
    <w:rsid w:val="000451E0"/>
    <w:rsid w:val="0004524F"/>
    <w:rsid w:val="00045528"/>
    <w:rsid w:val="00045761"/>
    <w:rsid w:val="0004576A"/>
    <w:rsid w:val="00045DE9"/>
    <w:rsid w:val="00045E84"/>
    <w:rsid w:val="00045F02"/>
    <w:rsid w:val="00045FCA"/>
    <w:rsid w:val="00046119"/>
    <w:rsid w:val="00046138"/>
    <w:rsid w:val="0004654A"/>
    <w:rsid w:val="0004656B"/>
    <w:rsid w:val="00047610"/>
    <w:rsid w:val="00047B2F"/>
    <w:rsid w:val="00047C05"/>
    <w:rsid w:val="00047EB0"/>
    <w:rsid w:val="000500F3"/>
    <w:rsid w:val="00050179"/>
    <w:rsid w:val="000501FF"/>
    <w:rsid w:val="00050250"/>
    <w:rsid w:val="000506AA"/>
    <w:rsid w:val="000507A5"/>
    <w:rsid w:val="000509A1"/>
    <w:rsid w:val="00050C17"/>
    <w:rsid w:val="00050E4A"/>
    <w:rsid w:val="00050ED9"/>
    <w:rsid w:val="00051044"/>
    <w:rsid w:val="00051559"/>
    <w:rsid w:val="00051793"/>
    <w:rsid w:val="000521F9"/>
    <w:rsid w:val="0005236D"/>
    <w:rsid w:val="000524DA"/>
    <w:rsid w:val="000524E1"/>
    <w:rsid w:val="000525A8"/>
    <w:rsid w:val="00052820"/>
    <w:rsid w:val="00052876"/>
    <w:rsid w:val="000528CE"/>
    <w:rsid w:val="00052958"/>
    <w:rsid w:val="00052B91"/>
    <w:rsid w:val="00052C1B"/>
    <w:rsid w:val="00052C39"/>
    <w:rsid w:val="00052DAE"/>
    <w:rsid w:val="00052EBA"/>
    <w:rsid w:val="00053425"/>
    <w:rsid w:val="0005362B"/>
    <w:rsid w:val="00053645"/>
    <w:rsid w:val="0005377A"/>
    <w:rsid w:val="000538EF"/>
    <w:rsid w:val="00053990"/>
    <w:rsid w:val="00053C72"/>
    <w:rsid w:val="00053D31"/>
    <w:rsid w:val="00053F3E"/>
    <w:rsid w:val="00053FEB"/>
    <w:rsid w:val="000541A3"/>
    <w:rsid w:val="000542A8"/>
    <w:rsid w:val="0005456D"/>
    <w:rsid w:val="0005463E"/>
    <w:rsid w:val="00054ABF"/>
    <w:rsid w:val="00054C49"/>
    <w:rsid w:val="00054CD7"/>
    <w:rsid w:val="00054DC1"/>
    <w:rsid w:val="00054F11"/>
    <w:rsid w:val="000551C0"/>
    <w:rsid w:val="0005540F"/>
    <w:rsid w:val="000558FA"/>
    <w:rsid w:val="00055DF7"/>
    <w:rsid w:val="00055E6B"/>
    <w:rsid w:val="00056214"/>
    <w:rsid w:val="00056733"/>
    <w:rsid w:val="000567D7"/>
    <w:rsid w:val="00056866"/>
    <w:rsid w:val="00056916"/>
    <w:rsid w:val="00056A7C"/>
    <w:rsid w:val="00056F39"/>
    <w:rsid w:val="000572E8"/>
    <w:rsid w:val="000573BC"/>
    <w:rsid w:val="0005769C"/>
    <w:rsid w:val="00057712"/>
    <w:rsid w:val="000578F0"/>
    <w:rsid w:val="00057D36"/>
    <w:rsid w:val="00060280"/>
    <w:rsid w:val="000603A7"/>
    <w:rsid w:val="00060658"/>
    <w:rsid w:val="0006125A"/>
    <w:rsid w:val="00061296"/>
    <w:rsid w:val="000612D5"/>
    <w:rsid w:val="000612E2"/>
    <w:rsid w:val="0006188E"/>
    <w:rsid w:val="00061C09"/>
    <w:rsid w:val="00061DCB"/>
    <w:rsid w:val="00062101"/>
    <w:rsid w:val="000624B4"/>
    <w:rsid w:val="000624C0"/>
    <w:rsid w:val="000626BA"/>
    <w:rsid w:val="000626D9"/>
    <w:rsid w:val="000629E1"/>
    <w:rsid w:val="00062A33"/>
    <w:rsid w:val="00062AD4"/>
    <w:rsid w:val="00062D87"/>
    <w:rsid w:val="00062F19"/>
    <w:rsid w:val="0006312D"/>
    <w:rsid w:val="0006356F"/>
    <w:rsid w:val="000636A7"/>
    <w:rsid w:val="00063B4F"/>
    <w:rsid w:val="00063D71"/>
    <w:rsid w:val="000641D4"/>
    <w:rsid w:val="000642A0"/>
    <w:rsid w:val="00064358"/>
    <w:rsid w:val="00064420"/>
    <w:rsid w:val="0006442E"/>
    <w:rsid w:val="0006457C"/>
    <w:rsid w:val="00064602"/>
    <w:rsid w:val="000647C7"/>
    <w:rsid w:val="000648DC"/>
    <w:rsid w:val="00064BAA"/>
    <w:rsid w:val="00065017"/>
    <w:rsid w:val="00065326"/>
    <w:rsid w:val="0006559B"/>
    <w:rsid w:val="00065803"/>
    <w:rsid w:val="0006642D"/>
    <w:rsid w:val="000667B4"/>
    <w:rsid w:val="000667B8"/>
    <w:rsid w:val="0006687F"/>
    <w:rsid w:val="000669DF"/>
    <w:rsid w:val="0006700F"/>
    <w:rsid w:val="0006736C"/>
    <w:rsid w:val="000675FA"/>
    <w:rsid w:val="000676CD"/>
    <w:rsid w:val="00067C36"/>
    <w:rsid w:val="0007021B"/>
    <w:rsid w:val="0007029E"/>
    <w:rsid w:val="000702E7"/>
    <w:rsid w:val="00070D39"/>
    <w:rsid w:val="000711CE"/>
    <w:rsid w:val="000712E9"/>
    <w:rsid w:val="0007145E"/>
    <w:rsid w:val="0007186E"/>
    <w:rsid w:val="000718BE"/>
    <w:rsid w:val="00071A9D"/>
    <w:rsid w:val="00071AAC"/>
    <w:rsid w:val="00071DA8"/>
    <w:rsid w:val="0007203F"/>
    <w:rsid w:val="000720FB"/>
    <w:rsid w:val="0007290C"/>
    <w:rsid w:val="00072F28"/>
    <w:rsid w:val="0007361B"/>
    <w:rsid w:val="000738EF"/>
    <w:rsid w:val="00073AC5"/>
    <w:rsid w:val="00073B32"/>
    <w:rsid w:val="00073DE6"/>
    <w:rsid w:val="00073F86"/>
    <w:rsid w:val="000744C2"/>
    <w:rsid w:val="00074622"/>
    <w:rsid w:val="00074C1C"/>
    <w:rsid w:val="00074C4B"/>
    <w:rsid w:val="00074D14"/>
    <w:rsid w:val="00075025"/>
    <w:rsid w:val="00075288"/>
    <w:rsid w:val="000753A3"/>
    <w:rsid w:val="000754C1"/>
    <w:rsid w:val="000755F7"/>
    <w:rsid w:val="00075A65"/>
    <w:rsid w:val="00075F98"/>
    <w:rsid w:val="000762A4"/>
    <w:rsid w:val="000762B8"/>
    <w:rsid w:val="000762DB"/>
    <w:rsid w:val="000762E4"/>
    <w:rsid w:val="00076AE5"/>
    <w:rsid w:val="00076BB8"/>
    <w:rsid w:val="000770D6"/>
    <w:rsid w:val="00077692"/>
    <w:rsid w:val="00077693"/>
    <w:rsid w:val="0007797E"/>
    <w:rsid w:val="00077CE3"/>
    <w:rsid w:val="00077DED"/>
    <w:rsid w:val="000806DC"/>
    <w:rsid w:val="000806E1"/>
    <w:rsid w:val="0008086C"/>
    <w:rsid w:val="00080A49"/>
    <w:rsid w:val="00080A8F"/>
    <w:rsid w:val="00080BEF"/>
    <w:rsid w:val="000810CC"/>
    <w:rsid w:val="00081179"/>
    <w:rsid w:val="000811E8"/>
    <w:rsid w:val="0008198C"/>
    <w:rsid w:val="0008198D"/>
    <w:rsid w:val="00081CC9"/>
    <w:rsid w:val="000820C5"/>
    <w:rsid w:val="00082602"/>
    <w:rsid w:val="00082C0C"/>
    <w:rsid w:val="00082CFE"/>
    <w:rsid w:val="00082D3B"/>
    <w:rsid w:val="000830C9"/>
    <w:rsid w:val="00083351"/>
    <w:rsid w:val="000835B0"/>
    <w:rsid w:val="00083C49"/>
    <w:rsid w:val="00083F99"/>
    <w:rsid w:val="0008426D"/>
    <w:rsid w:val="000844F5"/>
    <w:rsid w:val="00084A25"/>
    <w:rsid w:val="00084AF2"/>
    <w:rsid w:val="00084C87"/>
    <w:rsid w:val="00084EE0"/>
    <w:rsid w:val="00085177"/>
    <w:rsid w:val="000852D4"/>
    <w:rsid w:val="00085383"/>
    <w:rsid w:val="00085C5C"/>
    <w:rsid w:val="00086089"/>
    <w:rsid w:val="00086255"/>
    <w:rsid w:val="0008625D"/>
    <w:rsid w:val="000869D6"/>
    <w:rsid w:val="00086A62"/>
    <w:rsid w:val="00086CD4"/>
    <w:rsid w:val="00086F87"/>
    <w:rsid w:val="000872AF"/>
    <w:rsid w:val="000878CB"/>
    <w:rsid w:val="000878DB"/>
    <w:rsid w:val="00087CD3"/>
    <w:rsid w:val="00087D8A"/>
    <w:rsid w:val="00087FB0"/>
    <w:rsid w:val="0009046A"/>
    <w:rsid w:val="000906A5"/>
    <w:rsid w:val="00090C65"/>
    <w:rsid w:val="00090E40"/>
    <w:rsid w:val="00090E47"/>
    <w:rsid w:val="00090F20"/>
    <w:rsid w:val="00091796"/>
    <w:rsid w:val="00091D37"/>
    <w:rsid w:val="00092087"/>
    <w:rsid w:val="00092849"/>
    <w:rsid w:val="00092954"/>
    <w:rsid w:val="000929A4"/>
    <w:rsid w:val="00092DBD"/>
    <w:rsid w:val="00092FC8"/>
    <w:rsid w:val="0009312F"/>
    <w:rsid w:val="000932A3"/>
    <w:rsid w:val="000934B9"/>
    <w:rsid w:val="00093AA7"/>
    <w:rsid w:val="00094236"/>
    <w:rsid w:val="00094442"/>
    <w:rsid w:val="000947ED"/>
    <w:rsid w:val="0009486F"/>
    <w:rsid w:val="00094A2D"/>
    <w:rsid w:val="00094BF2"/>
    <w:rsid w:val="00094D90"/>
    <w:rsid w:val="00094E28"/>
    <w:rsid w:val="00095756"/>
    <w:rsid w:val="000957B9"/>
    <w:rsid w:val="00095853"/>
    <w:rsid w:val="00095957"/>
    <w:rsid w:val="00095C0E"/>
    <w:rsid w:val="000960CE"/>
    <w:rsid w:val="000962AD"/>
    <w:rsid w:val="00096670"/>
    <w:rsid w:val="0009669C"/>
    <w:rsid w:val="00096D01"/>
    <w:rsid w:val="0009767A"/>
    <w:rsid w:val="0009787E"/>
    <w:rsid w:val="00097AE8"/>
    <w:rsid w:val="000A004E"/>
    <w:rsid w:val="000A016C"/>
    <w:rsid w:val="000A0C43"/>
    <w:rsid w:val="000A0CAF"/>
    <w:rsid w:val="000A0F65"/>
    <w:rsid w:val="000A0F90"/>
    <w:rsid w:val="000A12A8"/>
    <w:rsid w:val="000A1F9B"/>
    <w:rsid w:val="000A2184"/>
    <w:rsid w:val="000A2556"/>
    <w:rsid w:val="000A28AE"/>
    <w:rsid w:val="000A2B1F"/>
    <w:rsid w:val="000A2E3C"/>
    <w:rsid w:val="000A2E3E"/>
    <w:rsid w:val="000A31D2"/>
    <w:rsid w:val="000A350C"/>
    <w:rsid w:val="000A3530"/>
    <w:rsid w:val="000A3574"/>
    <w:rsid w:val="000A39C3"/>
    <w:rsid w:val="000A3A83"/>
    <w:rsid w:val="000A3A99"/>
    <w:rsid w:val="000A3ED4"/>
    <w:rsid w:val="000A3EE3"/>
    <w:rsid w:val="000A451C"/>
    <w:rsid w:val="000A4690"/>
    <w:rsid w:val="000A4D0F"/>
    <w:rsid w:val="000A4D85"/>
    <w:rsid w:val="000A4F88"/>
    <w:rsid w:val="000A4F97"/>
    <w:rsid w:val="000A50B4"/>
    <w:rsid w:val="000A5541"/>
    <w:rsid w:val="000A56B7"/>
    <w:rsid w:val="000A58A5"/>
    <w:rsid w:val="000A5AB7"/>
    <w:rsid w:val="000A5D7A"/>
    <w:rsid w:val="000A6724"/>
    <w:rsid w:val="000A68A6"/>
    <w:rsid w:val="000A68B1"/>
    <w:rsid w:val="000A6C64"/>
    <w:rsid w:val="000A6CF5"/>
    <w:rsid w:val="000A7278"/>
    <w:rsid w:val="000A7709"/>
    <w:rsid w:val="000A78E1"/>
    <w:rsid w:val="000B067A"/>
    <w:rsid w:val="000B094E"/>
    <w:rsid w:val="000B0A32"/>
    <w:rsid w:val="000B0D20"/>
    <w:rsid w:val="000B108F"/>
    <w:rsid w:val="000B1151"/>
    <w:rsid w:val="000B12A8"/>
    <w:rsid w:val="000B13D3"/>
    <w:rsid w:val="000B13F0"/>
    <w:rsid w:val="000B1A01"/>
    <w:rsid w:val="000B1AA1"/>
    <w:rsid w:val="000B1D2F"/>
    <w:rsid w:val="000B1FCC"/>
    <w:rsid w:val="000B205E"/>
    <w:rsid w:val="000B25D3"/>
    <w:rsid w:val="000B26A4"/>
    <w:rsid w:val="000B2E02"/>
    <w:rsid w:val="000B2F53"/>
    <w:rsid w:val="000B31C6"/>
    <w:rsid w:val="000B3220"/>
    <w:rsid w:val="000B36D1"/>
    <w:rsid w:val="000B3AE2"/>
    <w:rsid w:val="000B43FC"/>
    <w:rsid w:val="000B458A"/>
    <w:rsid w:val="000B4638"/>
    <w:rsid w:val="000B4AF3"/>
    <w:rsid w:val="000B4FB0"/>
    <w:rsid w:val="000B5040"/>
    <w:rsid w:val="000B52C2"/>
    <w:rsid w:val="000B53BE"/>
    <w:rsid w:val="000B54DF"/>
    <w:rsid w:val="000B56DB"/>
    <w:rsid w:val="000B5773"/>
    <w:rsid w:val="000B5B05"/>
    <w:rsid w:val="000B5BE9"/>
    <w:rsid w:val="000B5CFE"/>
    <w:rsid w:val="000B5D26"/>
    <w:rsid w:val="000B5FD2"/>
    <w:rsid w:val="000B6531"/>
    <w:rsid w:val="000B743F"/>
    <w:rsid w:val="000B7486"/>
    <w:rsid w:val="000B78C2"/>
    <w:rsid w:val="000B7A4A"/>
    <w:rsid w:val="000B7E6F"/>
    <w:rsid w:val="000C04FB"/>
    <w:rsid w:val="000C0A64"/>
    <w:rsid w:val="000C0BFD"/>
    <w:rsid w:val="000C1423"/>
    <w:rsid w:val="000C1550"/>
    <w:rsid w:val="000C1CF5"/>
    <w:rsid w:val="000C1E09"/>
    <w:rsid w:val="000C2396"/>
    <w:rsid w:val="000C24E7"/>
    <w:rsid w:val="000C2BB1"/>
    <w:rsid w:val="000C3473"/>
    <w:rsid w:val="000C369B"/>
    <w:rsid w:val="000C3EC2"/>
    <w:rsid w:val="000C405A"/>
    <w:rsid w:val="000C41D2"/>
    <w:rsid w:val="000C42D3"/>
    <w:rsid w:val="000C4504"/>
    <w:rsid w:val="000C4D8B"/>
    <w:rsid w:val="000C4DE2"/>
    <w:rsid w:val="000C5144"/>
    <w:rsid w:val="000C54D3"/>
    <w:rsid w:val="000C551D"/>
    <w:rsid w:val="000C59E3"/>
    <w:rsid w:val="000C5FF2"/>
    <w:rsid w:val="000C6013"/>
    <w:rsid w:val="000C61AD"/>
    <w:rsid w:val="000C66A2"/>
    <w:rsid w:val="000C6704"/>
    <w:rsid w:val="000C697F"/>
    <w:rsid w:val="000C6EF2"/>
    <w:rsid w:val="000C710A"/>
    <w:rsid w:val="000C720D"/>
    <w:rsid w:val="000C73E0"/>
    <w:rsid w:val="000C7DFB"/>
    <w:rsid w:val="000C7ED3"/>
    <w:rsid w:val="000D0049"/>
    <w:rsid w:val="000D03F2"/>
    <w:rsid w:val="000D0C41"/>
    <w:rsid w:val="000D1641"/>
    <w:rsid w:val="000D18DA"/>
    <w:rsid w:val="000D19F3"/>
    <w:rsid w:val="000D1A14"/>
    <w:rsid w:val="000D1A7A"/>
    <w:rsid w:val="000D2353"/>
    <w:rsid w:val="000D25E1"/>
    <w:rsid w:val="000D276D"/>
    <w:rsid w:val="000D28AD"/>
    <w:rsid w:val="000D2DDF"/>
    <w:rsid w:val="000D3011"/>
    <w:rsid w:val="000D3126"/>
    <w:rsid w:val="000D358C"/>
    <w:rsid w:val="000D35FE"/>
    <w:rsid w:val="000D3BE0"/>
    <w:rsid w:val="000D4129"/>
    <w:rsid w:val="000D41A6"/>
    <w:rsid w:val="000D44A5"/>
    <w:rsid w:val="000D49BB"/>
    <w:rsid w:val="000D4A5D"/>
    <w:rsid w:val="000D4AA0"/>
    <w:rsid w:val="000D4DFF"/>
    <w:rsid w:val="000D4E3E"/>
    <w:rsid w:val="000D557B"/>
    <w:rsid w:val="000D5BDB"/>
    <w:rsid w:val="000D5ED7"/>
    <w:rsid w:val="000D6073"/>
    <w:rsid w:val="000D6219"/>
    <w:rsid w:val="000D6496"/>
    <w:rsid w:val="000D67C2"/>
    <w:rsid w:val="000D6A20"/>
    <w:rsid w:val="000D6DD7"/>
    <w:rsid w:val="000D6FC8"/>
    <w:rsid w:val="000D7000"/>
    <w:rsid w:val="000D70B1"/>
    <w:rsid w:val="000D7137"/>
    <w:rsid w:val="000D715E"/>
    <w:rsid w:val="000D72E0"/>
    <w:rsid w:val="000D76EA"/>
    <w:rsid w:val="000D79A9"/>
    <w:rsid w:val="000D7AE5"/>
    <w:rsid w:val="000D7B69"/>
    <w:rsid w:val="000D7CC9"/>
    <w:rsid w:val="000D7E89"/>
    <w:rsid w:val="000E0979"/>
    <w:rsid w:val="000E0E46"/>
    <w:rsid w:val="000E0ECE"/>
    <w:rsid w:val="000E0F95"/>
    <w:rsid w:val="000E10E8"/>
    <w:rsid w:val="000E11BE"/>
    <w:rsid w:val="000E12D0"/>
    <w:rsid w:val="000E1D80"/>
    <w:rsid w:val="000E1E27"/>
    <w:rsid w:val="000E1EC3"/>
    <w:rsid w:val="000E20F7"/>
    <w:rsid w:val="000E25DA"/>
    <w:rsid w:val="000E2642"/>
    <w:rsid w:val="000E27EE"/>
    <w:rsid w:val="000E2983"/>
    <w:rsid w:val="000E30BC"/>
    <w:rsid w:val="000E3262"/>
    <w:rsid w:val="000E328A"/>
    <w:rsid w:val="000E3AF3"/>
    <w:rsid w:val="000E3B26"/>
    <w:rsid w:val="000E3C35"/>
    <w:rsid w:val="000E3D8B"/>
    <w:rsid w:val="000E40F9"/>
    <w:rsid w:val="000E42E8"/>
    <w:rsid w:val="000E4356"/>
    <w:rsid w:val="000E4402"/>
    <w:rsid w:val="000E4502"/>
    <w:rsid w:val="000E4563"/>
    <w:rsid w:val="000E46FA"/>
    <w:rsid w:val="000E47CE"/>
    <w:rsid w:val="000E4883"/>
    <w:rsid w:val="000E48A4"/>
    <w:rsid w:val="000E48F0"/>
    <w:rsid w:val="000E52BA"/>
    <w:rsid w:val="000E5637"/>
    <w:rsid w:val="000E56C6"/>
    <w:rsid w:val="000E5D2F"/>
    <w:rsid w:val="000E5DDC"/>
    <w:rsid w:val="000E609A"/>
    <w:rsid w:val="000E611B"/>
    <w:rsid w:val="000E616B"/>
    <w:rsid w:val="000E630A"/>
    <w:rsid w:val="000E6588"/>
    <w:rsid w:val="000E66E0"/>
    <w:rsid w:val="000E677D"/>
    <w:rsid w:val="000E694D"/>
    <w:rsid w:val="000E6953"/>
    <w:rsid w:val="000E6C58"/>
    <w:rsid w:val="000E6C60"/>
    <w:rsid w:val="000E72B4"/>
    <w:rsid w:val="000E746C"/>
    <w:rsid w:val="000E7700"/>
    <w:rsid w:val="000E7776"/>
    <w:rsid w:val="000E7C0E"/>
    <w:rsid w:val="000E7E2F"/>
    <w:rsid w:val="000E7ED5"/>
    <w:rsid w:val="000E7EF6"/>
    <w:rsid w:val="000F00D1"/>
    <w:rsid w:val="000F0499"/>
    <w:rsid w:val="000F0503"/>
    <w:rsid w:val="000F0529"/>
    <w:rsid w:val="000F0850"/>
    <w:rsid w:val="000F10E0"/>
    <w:rsid w:val="000F115A"/>
    <w:rsid w:val="000F12EF"/>
    <w:rsid w:val="000F130B"/>
    <w:rsid w:val="000F1328"/>
    <w:rsid w:val="000F1467"/>
    <w:rsid w:val="000F14B1"/>
    <w:rsid w:val="000F1979"/>
    <w:rsid w:val="000F1B6D"/>
    <w:rsid w:val="000F27A9"/>
    <w:rsid w:val="000F2DF3"/>
    <w:rsid w:val="000F2E1B"/>
    <w:rsid w:val="000F2E5F"/>
    <w:rsid w:val="000F2F9C"/>
    <w:rsid w:val="000F31BA"/>
    <w:rsid w:val="000F35D0"/>
    <w:rsid w:val="000F379B"/>
    <w:rsid w:val="000F4278"/>
    <w:rsid w:val="000F4783"/>
    <w:rsid w:val="000F485F"/>
    <w:rsid w:val="000F5128"/>
    <w:rsid w:val="000F52F5"/>
    <w:rsid w:val="000F5670"/>
    <w:rsid w:val="000F5941"/>
    <w:rsid w:val="000F5C47"/>
    <w:rsid w:val="000F5C96"/>
    <w:rsid w:val="000F5DA6"/>
    <w:rsid w:val="000F5DFC"/>
    <w:rsid w:val="000F5E4A"/>
    <w:rsid w:val="000F61B4"/>
    <w:rsid w:val="000F61D5"/>
    <w:rsid w:val="000F6379"/>
    <w:rsid w:val="000F669B"/>
    <w:rsid w:val="000F6FD5"/>
    <w:rsid w:val="000F73E3"/>
    <w:rsid w:val="000F741C"/>
    <w:rsid w:val="000F7513"/>
    <w:rsid w:val="000F77C2"/>
    <w:rsid w:val="000F781C"/>
    <w:rsid w:val="000F7CBA"/>
    <w:rsid w:val="000F7CBF"/>
    <w:rsid w:val="000F7D56"/>
    <w:rsid w:val="000F7E65"/>
    <w:rsid w:val="00100351"/>
    <w:rsid w:val="001004D1"/>
    <w:rsid w:val="0010066B"/>
    <w:rsid w:val="00100871"/>
    <w:rsid w:val="00100A16"/>
    <w:rsid w:val="00100A1B"/>
    <w:rsid w:val="00100E9F"/>
    <w:rsid w:val="00101043"/>
    <w:rsid w:val="0010185F"/>
    <w:rsid w:val="00101B51"/>
    <w:rsid w:val="00101D35"/>
    <w:rsid w:val="00101EFF"/>
    <w:rsid w:val="00102151"/>
    <w:rsid w:val="00102162"/>
    <w:rsid w:val="00102C7C"/>
    <w:rsid w:val="0010305B"/>
    <w:rsid w:val="0010328D"/>
    <w:rsid w:val="00103370"/>
    <w:rsid w:val="00103467"/>
    <w:rsid w:val="00103A41"/>
    <w:rsid w:val="00103B6F"/>
    <w:rsid w:val="00103F83"/>
    <w:rsid w:val="00104CBB"/>
    <w:rsid w:val="00104F45"/>
    <w:rsid w:val="0010515E"/>
    <w:rsid w:val="001055C3"/>
    <w:rsid w:val="0010569E"/>
    <w:rsid w:val="00105935"/>
    <w:rsid w:val="00105A84"/>
    <w:rsid w:val="001061EB"/>
    <w:rsid w:val="001062D5"/>
    <w:rsid w:val="00106312"/>
    <w:rsid w:val="001064BA"/>
    <w:rsid w:val="00106F07"/>
    <w:rsid w:val="00106F97"/>
    <w:rsid w:val="00107101"/>
    <w:rsid w:val="001071A7"/>
    <w:rsid w:val="00107386"/>
    <w:rsid w:val="001074EC"/>
    <w:rsid w:val="0010761A"/>
    <w:rsid w:val="001077D5"/>
    <w:rsid w:val="00107A56"/>
    <w:rsid w:val="00110175"/>
    <w:rsid w:val="00110239"/>
    <w:rsid w:val="001102D2"/>
    <w:rsid w:val="00110360"/>
    <w:rsid w:val="001104EE"/>
    <w:rsid w:val="00110AEE"/>
    <w:rsid w:val="00110B08"/>
    <w:rsid w:val="00110B83"/>
    <w:rsid w:val="0011109C"/>
    <w:rsid w:val="001112D5"/>
    <w:rsid w:val="00111331"/>
    <w:rsid w:val="001113C5"/>
    <w:rsid w:val="00111552"/>
    <w:rsid w:val="00111842"/>
    <w:rsid w:val="001118E1"/>
    <w:rsid w:val="0011196F"/>
    <w:rsid w:val="00112207"/>
    <w:rsid w:val="00112231"/>
    <w:rsid w:val="001122E4"/>
    <w:rsid w:val="001124AE"/>
    <w:rsid w:val="0011263C"/>
    <w:rsid w:val="0011277E"/>
    <w:rsid w:val="00112A84"/>
    <w:rsid w:val="00112C6F"/>
    <w:rsid w:val="0011333C"/>
    <w:rsid w:val="00113A11"/>
    <w:rsid w:val="00113A15"/>
    <w:rsid w:val="00113B42"/>
    <w:rsid w:val="00113E20"/>
    <w:rsid w:val="00114131"/>
    <w:rsid w:val="0011422A"/>
    <w:rsid w:val="00114376"/>
    <w:rsid w:val="00114566"/>
    <w:rsid w:val="001147BE"/>
    <w:rsid w:val="001147F7"/>
    <w:rsid w:val="00114C68"/>
    <w:rsid w:val="00114DC9"/>
    <w:rsid w:val="0011520B"/>
    <w:rsid w:val="001152B3"/>
    <w:rsid w:val="001157DA"/>
    <w:rsid w:val="0011585C"/>
    <w:rsid w:val="001158F2"/>
    <w:rsid w:val="00115E6C"/>
    <w:rsid w:val="00116002"/>
    <w:rsid w:val="00116192"/>
    <w:rsid w:val="00116229"/>
    <w:rsid w:val="001165B4"/>
    <w:rsid w:val="00116604"/>
    <w:rsid w:val="001166BE"/>
    <w:rsid w:val="00116A99"/>
    <w:rsid w:val="00116F91"/>
    <w:rsid w:val="00116FEA"/>
    <w:rsid w:val="0011774B"/>
    <w:rsid w:val="00117B43"/>
    <w:rsid w:val="00117B82"/>
    <w:rsid w:val="00117C2C"/>
    <w:rsid w:val="00117D12"/>
    <w:rsid w:val="001201B5"/>
    <w:rsid w:val="00120AFA"/>
    <w:rsid w:val="00120B93"/>
    <w:rsid w:val="00120BED"/>
    <w:rsid w:val="00120E93"/>
    <w:rsid w:val="00121464"/>
    <w:rsid w:val="00121C2A"/>
    <w:rsid w:val="00121EB7"/>
    <w:rsid w:val="00121FF0"/>
    <w:rsid w:val="001222BC"/>
    <w:rsid w:val="001222F9"/>
    <w:rsid w:val="00122938"/>
    <w:rsid w:val="00122B31"/>
    <w:rsid w:val="00122E75"/>
    <w:rsid w:val="001237F0"/>
    <w:rsid w:val="00123E4A"/>
    <w:rsid w:val="00123F7A"/>
    <w:rsid w:val="001242E4"/>
    <w:rsid w:val="001244C6"/>
    <w:rsid w:val="0012483D"/>
    <w:rsid w:val="001249EA"/>
    <w:rsid w:val="00124C89"/>
    <w:rsid w:val="00124DCB"/>
    <w:rsid w:val="001257B2"/>
    <w:rsid w:val="00125F80"/>
    <w:rsid w:val="00125FDA"/>
    <w:rsid w:val="0012622F"/>
    <w:rsid w:val="00126454"/>
    <w:rsid w:val="0012650E"/>
    <w:rsid w:val="001265E1"/>
    <w:rsid w:val="00126803"/>
    <w:rsid w:val="00126A0D"/>
    <w:rsid w:val="00127428"/>
    <w:rsid w:val="0012765D"/>
    <w:rsid w:val="001277E8"/>
    <w:rsid w:val="00127DD5"/>
    <w:rsid w:val="00127FD9"/>
    <w:rsid w:val="00130000"/>
    <w:rsid w:val="001307A7"/>
    <w:rsid w:val="0013094C"/>
    <w:rsid w:val="00130F60"/>
    <w:rsid w:val="00131142"/>
    <w:rsid w:val="00131285"/>
    <w:rsid w:val="001312CD"/>
    <w:rsid w:val="00131488"/>
    <w:rsid w:val="00131518"/>
    <w:rsid w:val="001315C9"/>
    <w:rsid w:val="00131785"/>
    <w:rsid w:val="001318A1"/>
    <w:rsid w:val="00131AE2"/>
    <w:rsid w:val="00131F8D"/>
    <w:rsid w:val="0013214B"/>
    <w:rsid w:val="001324B6"/>
    <w:rsid w:val="0013257D"/>
    <w:rsid w:val="00132763"/>
    <w:rsid w:val="001328C3"/>
    <w:rsid w:val="001328CE"/>
    <w:rsid w:val="00132C28"/>
    <w:rsid w:val="00133140"/>
    <w:rsid w:val="00133195"/>
    <w:rsid w:val="00133438"/>
    <w:rsid w:val="0013346F"/>
    <w:rsid w:val="001334C1"/>
    <w:rsid w:val="00133EB7"/>
    <w:rsid w:val="00133EBE"/>
    <w:rsid w:val="001343A2"/>
    <w:rsid w:val="00134611"/>
    <w:rsid w:val="00134624"/>
    <w:rsid w:val="00134694"/>
    <w:rsid w:val="00134DEB"/>
    <w:rsid w:val="00135365"/>
    <w:rsid w:val="00135446"/>
    <w:rsid w:val="0013571C"/>
    <w:rsid w:val="00135A0D"/>
    <w:rsid w:val="00135AF2"/>
    <w:rsid w:val="00135DF8"/>
    <w:rsid w:val="00135E2D"/>
    <w:rsid w:val="00135F0C"/>
    <w:rsid w:val="00135F45"/>
    <w:rsid w:val="00135FBF"/>
    <w:rsid w:val="001368C5"/>
    <w:rsid w:val="00136C53"/>
    <w:rsid w:val="00136FCD"/>
    <w:rsid w:val="0013759C"/>
    <w:rsid w:val="001377DF"/>
    <w:rsid w:val="001378C7"/>
    <w:rsid w:val="001378E9"/>
    <w:rsid w:val="00137973"/>
    <w:rsid w:val="00137A94"/>
    <w:rsid w:val="00137DD7"/>
    <w:rsid w:val="00137E4B"/>
    <w:rsid w:val="00137FF6"/>
    <w:rsid w:val="0014026A"/>
    <w:rsid w:val="0014031D"/>
    <w:rsid w:val="001403C4"/>
    <w:rsid w:val="001404C8"/>
    <w:rsid w:val="00140694"/>
    <w:rsid w:val="001407DF"/>
    <w:rsid w:val="00140941"/>
    <w:rsid w:val="00141095"/>
    <w:rsid w:val="0014120F"/>
    <w:rsid w:val="001412E1"/>
    <w:rsid w:val="00141357"/>
    <w:rsid w:val="001418D2"/>
    <w:rsid w:val="00141913"/>
    <w:rsid w:val="00141A75"/>
    <w:rsid w:val="00141B6A"/>
    <w:rsid w:val="00141F46"/>
    <w:rsid w:val="00142049"/>
    <w:rsid w:val="001426C8"/>
    <w:rsid w:val="00142830"/>
    <w:rsid w:val="00142861"/>
    <w:rsid w:val="001429B3"/>
    <w:rsid w:val="00142C45"/>
    <w:rsid w:val="001432CA"/>
    <w:rsid w:val="00143667"/>
    <w:rsid w:val="001436ED"/>
    <w:rsid w:val="00143A4A"/>
    <w:rsid w:val="00143AAF"/>
    <w:rsid w:val="00143B77"/>
    <w:rsid w:val="00144013"/>
    <w:rsid w:val="00145446"/>
    <w:rsid w:val="00145BFF"/>
    <w:rsid w:val="00145C18"/>
    <w:rsid w:val="00145C89"/>
    <w:rsid w:val="0014600E"/>
    <w:rsid w:val="00146100"/>
    <w:rsid w:val="0014611B"/>
    <w:rsid w:val="0014651F"/>
    <w:rsid w:val="00146628"/>
    <w:rsid w:val="00146691"/>
    <w:rsid w:val="00146773"/>
    <w:rsid w:val="00146853"/>
    <w:rsid w:val="00146C8C"/>
    <w:rsid w:val="00146DAD"/>
    <w:rsid w:val="0014712B"/>
    <w:rsid w:val="0014774E"/>
    <w:rsid w:val="00147961"/>
    <w:rsid w:val="00147EAE"/>
    <w:rsid w:val="00147F04"/>
    <w:rsid w:val="001500F9"/>
    <w:rsid w:val="001506E9"/>
    <w:rsid w:val="00150874"/>
    <w:rsid w:val="001509AE"/>
    <w:rsid w:val="00150B09"/>
    <w:rsid w:val="00150B67"/>
    <w:rsid w:val="00150D05"/>
    <w:rsid w:val="001511D4"/>
    <w:rsid w:val="00151674"/>
    <w:rsid w:val="00151922"/>
    <w:rsid w:val="00151AD7"/>
    <w:rsid w:val="00151DB4"/>
    <w:rsid w:val="00152A45"/>
    <w:rsid w:val="00152CA5"/>
    <w:rsid w:val="00152E0F"/>
    <w:rsid w:val="001530A5"/>
    <w:rsid w:val="00153158"/>
    <w:rsid w:val="00153361"/>
    <w:rsid w:val="001533BC"/>
    <w:rsid w:val="00153B08"/>
    <w:rsid w:val="00153EC8"/>
    <w:rsid w:val="0015400D"/>
    <w:rsid w:val="00154703"/>
    <w:rsid w:val="00154755"/>
    <w:rsid w:val="00154814"/>
    <w:rsid w:val="00154D6A"/>
    <w:rsid w:val="00154DC2"/>
    <w:rsid w:val="00154E37"/>
    <w:rsid w:val="00154F24"/>
    <w:rsid w:val="0015500B"/>
    <w:rsid w:val="0015517F"/>
    <w:rsid w:val="00155513"/>
    <w:rsid w:val="001556C7"/>
    <w:rsid w:val="00155764"/>
    <w:rsid w:val="00155859"/>
    <w:rsid w:val="001558EA"/>
    <w:rsid w:val="00155BA5"/>
    <w:rsid w:val="00155C20"/>
    <w:rsid w:val="00155D88"/>
    <w:rsid w:val="001565F4"/>
    <w:rsid w:val="00156704"/>
    <w:rsid w:val="0015694D"/>
    <w:rsid w:val="001569C1"/>
    <w:rsid w:val="00156EF8"/>
    <w:rsid w:val="00156FDC"/>
    <w:rsid w:val="0015768C"/>
    <w:rsid w:val="00157691"/>
    <w:rsid w:val="00157803"/>
    <w:rsid w:val="0015799B"/>
    <w:rsid w:val="001579F4"/>
    <w:rsid w:val="00157E6F"/>
    <w:rsid w:val="00160149"/>
    <w:rsid w:val="00160156"/>
    <w:rsid w:val="001604C0"/>
    <w:rsid w:val="001606DA"/>
    <w:rsid w:val="00160832"/>
    <w:rsid w:val="001609CE"/>
    <w:rsid w:val="00160C5C"/>
    <w:rsid w:val="00160DA8"/>
    <w:rsid w:val="00160E62"/>
    <w:rsid w:val="00161400"/>
    <w:rsid w:val="0016181B"/>
    <w:rsid w:val="001619C0"/>
    <w:rsid w:val="00161ACD"/>
    <w:rsid w:val="00161BB7"/>
    <w:rsid w:val="001622D1"/>
    <w:rsid w:val="00162600"/>
    <w:rsid w:val="0016265C"/>
    <w:rsid w:val="00162829"/>
    <w:rsid w:val="0016290B"/>
    <w:rsid w:val="00162DB2"/>
    <w:rsid w:val="001631D8"/>
    <w:rsid w:val="0016320C"/>
    <w:rsid w:val="001632AF"/>
    <w:rsid w:val="001638C9"/>
    <w:rsid w:val="00163A06"/>
    <w:rsid w:val="00163A73"/>
    <w:rsid w:val="00163E08"/>
    <w:rsid w:val="0016456E"/>
    <w:rsid w:val="00164838"/>
    <w:rsid w:val="00164DB9"/>
    <w:rsid w:val="001652F9"/>
    <w:rsid w:val="00165478"/>
    <w:rsid w:val="001654B5"/>
    <w:rsid w:val="001657CF"/>
    <w:rsid w:val="001657D4"/>
    <w:rsid w:val="00165A79"/>
    <w:rsid w:val="00165A85"/>
    <w:rsid w:val="00165B85"/>
    <w:rsid w:val="001668B5"/>
    <w:rsid w:val="00166AFA"/>
    <w:rsid w:val="00166B38"/>
    <w:rsid w:val="00166C48"/>
    <w:rsid w:val="00166C86"/>
    <w:rsid w:val="00166E4A"/>
    <w:rsid w:val="00167105"/>
    <w:rsid w:val="00167688"/>
    <w:rsid w:val="00167718"/>
    <w:rsid w:val="00167772"/>
    <w:rsid w:val="00167E74"/>
    <w:rsid w:val="001701AB"/>
    <w:rsid w:val="001702A3"/>
    <w:rsid w:val="00170333"/>
    <w:rsid w:val="001708C6"/>
    <w:rsid w:val="001709DA"/>
    <w:rsid w:val="00170AE2"/>
    <w:rsid w:val="00170B8A"/>
    <w:rsid w:val="001716D1"/>
    <w:rsid w:val="00171CBB"/>
    <w:rsid w:val="00171CE8"/>
    <w:rsid w:val="00171D3E"/>
    <w:rsid w:val="00171D9A"/>
    <w:rsid w:val="00171F50"/>
    <w:rsid w:val="00171FA5"/>
    <w:rsid w:val="00172165"/>
    <w:rsid w:val="0017236B"/>
    <w:rsid w:val="001724E6"/>
    <w:rsid w:val="00172718"/>
    <w:rsid w:val="00172EA7"/>
    <w:rsid w:val="00172EE0"/>
    <w:rsid w:val="001730E9"/>
    <w:rsid w:val="00173189"/>
    <w:rsid w:val="0017330D"/>
    <w:rsid w:val="00173492"/>
    <w:rsid w:val="00173828"/>
    <w:rsid w:val="00173DE0"/>
    <w:rsid w:val="00174125"/>
    <w:rsid w:val="001743C4"/>
    <w:rsid w:val="0017463F"/>
    <w:rsid w:val="00175349"/>
    <w:rsid w:val="001758EC"/>
    <w:rsid w:val="00175984"/>
    <w:rsid w:val="00175C01"/>
    <w:rsid w:val="00175E5D"/>
    <w:rsid w:val="00175F28"/>
    <w:rsid w:val="001762D1"/>
    <w:rsid w:val="001763ED"/>
    <w:rsid w:val="001768F6"/>
    <w:rsid w:val="00177293"/>
    <w:rsid w:val="0017748D"/>
    <w:rsid w:val="001775F1"/>
    <w:rsid w:val="00177926"/>
    <w:rsid w:val="001779EF"/>
    <w:rsid w:val="001801A8"/>
    <w:rsid w:val="001802CF"/>
    <w:rsid w:val="00180813"/>
    <w:rsid w:val="001809D4"/>
    <w:rsid w:val="00180C83"/>
    <w:rsid w:val="00180F6A"/>
    <w:rsid w:val="001813F0"/>
    <w:rsid w:val="00181475"/>
    <w:rsid w:val="00181482"/>
    <w:rsid w:val="0018164C"/>
    <w:rsid w:val="00181907"/>
    <w:rsid w:val="001819C9"/>
    <w:rsid w:val="00181B42"/>
    <w:rsid w:val="0018284E"/>
    <w:rsid w:val="00182E8E"/>
    <w:rsid w:val="00182FA3"/>
    <w:rsid w:val="001832E6"/>
    <w:rsid w:val="0018333A"/>
    <w:rsid w:val="001835C4"/>
    <w:rsid w:val="0018382F"/>
    <w:rsid w:val="00183B44"/>
    <w:rsid w:val="001841E7"/>
    <w:rsid w:val="00184243"/>
    <w:rsid w:val="0018427A"/>
    <w:rsid w:val="00184625"/>
    <w:rsid w:val="00184865"/>
    <w:rsid w:val="00184D2C"/>
    <w:rsid w:val="00185390"/>
    <w:rsid w:val="00185A4F"/>
    <w:rsid w:val="00185B6A"/>
    <w:rsid w:val="00185BA5"/>
    <w:rsid w:val="00186209"/>
    <w:rsid w:val="00186428"/>
    <w:rsid w:val="001869CB"/>
    <w:rsid w:val="00186B45"/>
    <w:rsid w:val="00186C51"/>
    <w:rsid w:val="00186C6B"/>
    <w:rsid w:val="00187147"/>
    <w:rsid w:val="00187297"/>
    <w:rsid w:val="001875B0"/>
    <w:rsid w:val="00187CA2"/>
    <w:rsid w:val="00187FD1"/>
    <w:rsid w:val="0019009D"/>
    <w:rsid w:val="001900E8"/>
    <w:rsid w:val="00190299"/>
    <w:rsid w:val="0019041B"/>
    <w:rsid w:val="0019052A"/>
    <w:rsid w:val="001908E6"/>
    <w:rsid w:val="001909E0"/>
    <w:rsid w:val="00190A3C"/>
    <w:rsid w:val="00190E42"/>
    <w:rsid w:val="00191701"/>
    <w:rsid w:val="00191F57"/>
    <w:rsid w:val="00191FA3"/>
    <w:rsid w:val="001921E1"/>
    <w:rsid w:val="00192D96"/>
    <w:rsid w:val="00193071"/>
    <w:rsid w:val="001932EC"/>
    <w:rsid w:val="001934DC"/>
    <w:rsid w:val="00193A94"/>
    <w:rsid w:val="00193BD0"/>
    <w:rsid w:val="0019466F"/>
    <w:rsid w:val="00194695"/>
    <w:rsid w:val="00194726"/>
    <w:rsid w:val="00194E50"/>
    <w:rsid w:val="00194EF3"/>
    <w:rsid w:val="0019541E"/>
    <w:rsid w:val="00195720"/>
    <w:rsid w:val="00195B40"/>
    <w:rsid w:val="00195D8D"/>
    <w:rsid w:val="00195D9C"/>
    <w:rsid w:val="00195E63"/>
    <w:rsid w:val="00195EBB"/>
    <w:rsid w:val="00195F47"/>
    <w:rsid w:val="001961DA"/>
    <w:rsid w:val="00196726"/>
    <w:rsid w:val="00196DB1"/>
    <w:rsid w:val="00196DB4"/>
    <w:rsid w:val="001972F5"/>
    <w:rsid w:val="001A016F"/>
    <w:rsid w:val="001A0965"/>
    <w:rsid w:val="001A0A22"/>
    <w:rsid w:val="001A0B87"/>
    <w:rsid w:val="001A0C64"/>
    <w:rsid w:val="001A101F"/>
    <w:rsid w:val="001A1433"/>
    <w:rsid w:val="001A14BE"/>
    <w:rsid w:val="001A16BD"/>
    <w:rsid w:val="001A1BC6"/>
    <w:rsid w:val="001A20C8"/>
    <w:rsid w:val="001A2381"/>
    <w:rsid w:val="001A2D8A"/>
    <w:rsid w:val="001A2D8B"/>
    <w:rsid w:val="001A394E"/>
    <w:rsid w:val="001A39C8"/>
    <w:rsid w:val="001A39CF"/>
    <w:rsid w:val="001A3E47"/>
    <w:rsid w:val="001A422B"/>
    <w:rsid w:val="001A46EF"/>
    <w:rsid w:val="001A4779"/>
    <w:rsid w:val="001A485E"/>
    <w:rsid w:val="001A498E"/>
    <w:rsid w:val="001A4BED"/>
    <w:rsid w:val="001A501E"/>
    <w:rsid w:val="001A53D1"/>
    <w:rsid w:val="001A5439"/>
    <w:rsid w:val="001A54E3"/>
    <w:rsid w:val="001A5529"/>
    <w:rsid w:val="001A5633"/>
    <w:rsid w:val="001A5934"/>
    <w:rsid w:val="001A599D"/>
    <w:rsid w:val="001A5B48"/>
    <w:rsid w:val="001A5EA5"/>
    <w:rsid w:val="001A5F03"/>
    <w:rsid w:val="001A63A9"/>
    <w:rsid w:val="001A64FB"/>
    <w:rsid w:val="001A663A"/>
    <w:rsid w:val="001A6709"/>
    <w:rsid w:val="001A69B6"/>
    <w:rsid w:val="001A6AA2"/>
    <w:rsid w:val="001A6B0A"/>
    <w:rsid w:val="001A70D5"/>
    <w:rsid w:val="001A71E8"/>
    <w:rsid w:val="001A7A62"/>
    <w:rsid w:val="001B01E7"/>
    <w:rsid w:val="001B03DF"/>
    <w:rsid w:val="001B05F2"/>
    <w:rsid w:val="001B077B"/>
    <w:rsid w:val="001B07DF"/>
    <w:rsid w:val="001B08BC"/>
    <w:rsid w:val="001B0C81"/>
    <w:rsid w:val="001B0E34"/>
    <w:rsid w:val="001B1028"/>
    <w:rsid w:val="001B1693"/>
    <w:rsid w:val="001B1AB6"/>
    <w:rsid w:val="001B1C78"/>
    <w:rsid w:val="001B1F5D"/>
    <w:rsid w:val="001B21CB"/>
    <w:rsid w:val="001B21E9"/>
    <w:rsid w:val="001B2BD2"/>
    <w:rsid w:val="001B404C"/>
    <w:rsid w:val="001B40B9"/>
    <w:rsid w:val="001B435D"/>
    <w:rsid w:val="001B4653"/>
    <w:rsid w:val="001B46F5"/>
    <w:rsid w:val="001B52E3"/>
    <w:rsid w:val="001B52F9"/>
    <w:rsid w:val="001B58A8"/>
    <w:rsid w:val="001B5A95"/>
    <w:rsid w:val="001B5D41"/>
    <w:rsid w:val="001B618A"/>
    <w:rsid w:val="001B62D8"/>
    <w:rsid w:val="001B630F"/>
    <w:rsid w:val="001B6318"/>
    <w:rsid w:val="001B63E0"/>
    <w:rsid w:val="001B66CF"/>
    <w:rsid w:val="001B6777"/>
    <w:rsid w:val="001B67BD"/>
    <w:rsid w:val="001B6CDB"/>
    <w:rsid w:val="001B6CEA"/>
    <w:rsid w:val="001B6D38"/>
    <w:rsid w:val="001B7194"/>
    <w:rsid w:val="001B720B"/>
    <w:rsid w:val="001B72FD"/>
    <w:rsid w:val="001B74A0"/>
    <w:rsid w:val="001B76AB"/>
    <w:rsid w:val="001B7852"/>
    <w:rsid w:val="001B7A10"/>
    <w:rsid w:val="001B7B3A"/>
    <w:rsid w:val="001B7BB4"/>
    <w:rsid w:val="001B7D34"/>
    <w:rsid w:val="001B7F8C"/>
    <w:rsid w:val="001C048E"/>
    <w:rsid w:val="001C0888"/>
    <w:rsid w:val="001C0DCF"/>
    <w:rsid w:val="001C0E30"/>
    <w:rsid w:val="001C135D"/>
    <w:rsid w:val="001C1373"/>
    <w:rsid w:val="001C14EF"/>
    <w:rsid w:val="001C164E"/>
    <w:rsid w:val="001C1A2F"/>
    <w:rsid w:val="001C1A75"/>
    <w:rsid w:val="001C1B37"/>
    <w:rsid w:val="001C2197"/>
    <w:rsid w:val="001C22A1"/>
    <w:rsid w:val="001C2335"/>
    <w:rsid w:val="001C26F6"/>
    <w:rsid w:val="001C28BB"/>
    <w:rsid w:val="001C2AAB"/>
    <w:rsid w:val="001C2AD1"/>
    <w:rsid w:val="001C2BDB"/>
    <w:rsid w:val="001C2D2E"/>
    <w:rsid w:val="001C2E30"/>
    <w:rsid w:val="001C32F7"/>
    <w:rsid w:val="001C344B"/>
    <w:rsid w:val="001C3702"/>
    <w:rsid w:val="001C38C0"/>
    <w:rsid w:val="001C3943"/>
    <w:rsid w:val="001C39A2"/>
    <w:rsid w:val="001C39C5"/>
    <w:rsid w:val="001C3A55"/>
    <w:rsid w:val="001C3BCA"/>
    <w:rsid w:val="001C3CC9"/>
    <w:rsid w:val="001C3ED8"/>
    <w:rsid w:val="001C3FD8"/>
    <w:rsid w:val="001C4131"/>
    <w:rsid w:val="001C45A8"/>
    <w:rsid w:val="001C4671"/>
    <w:rsid w:val="001C4B22"/>
    <w:rsid w:val="001C4BF9"/>
    <w:rsid w:val="001C4E52"/>
    <w:rsid w:val="001C4E88"/>
    <w:rsid w:val="001C5325"/>
    <w:rsid w:val="001C5AF6"/>
    <w:rsid w:val="001C5B1E"/>
    <w:rsid w:val="001C5B78"/>
    <w:rsid w:val="001C5CA3"/>
    <w:rsid w:val="001C5F5F"/>
    <w:rsid w:val="001C606C"/>
    <w:rsid w:val="001C6245"/>
    <w:rsid w:val="001C657A"/>
    <w:rsid w:val="001C67C8"/>
    <w:rsid w:val="001C68F1"/>
    <w:rsid w:val="001C6C00"/>
    <w:rsid w:val="001C6C3E"/>
    <w:rsid w:val="001C6D42"/>
    <w:rsid w:val="001C6EB6"/>
    <w:rsid w:val="001C6EF3"/>
    <w:rsid w:val="001C78B7"/>
    <w:rsid w:val="001C78F1"/>
    <w:rsid w:val="001C79E7"/>
    <w:rsid w:val="001C7AD8"/>
    <w:rsid w:val="001C7C8D"/>
    <w:rsid w:val="001C7F1A"/>
    <w:rsid w:val="001C7FBF"/>
    <w:rsid w:val="001D0036"/>
    <w:rsid w:val="001D049A"/>
    <w:rsid w:val="001D06A6"/>
    <w:rsid w:val="001D0725"/>
    <w:rsid w:val="001D081B"/>
    <w:rsid w:val="001D0FEE"/>
    <w:rsid w:val="001D10CD"/>
    <w:rsid w:val="001D1774"/>
    <w:rsid w:val="001D197A"/>
    <w:rsid w:val="001D19AB"/>
    <w:rsid w:val="001D1A19"/>
    <w:rsid w:val="001D1C5A"/>
    <w:rsid w:val="001D1E80"/>
    <w:rsid w:val="001D2066"/>
    <w:rsid w:val="001D2688"/>
    <w:rsid w:val="001D28FC"/>
    <w:rsid w:val="001D2A58"/>
    <w:rsid w:val="001D2AED"/>
    <w:rsid w:val="001D2E77"/>
    <w:rsid w:val="001D3550"/>
    <w:rsid w:val="001D359F"/>
    <w:rsid w:val="001D370B"/>
    <w:rsid w:val="001D3E63"/>
    <w:rsid w:val="001D41A2"/>
    <w:rsid w:val="001D43DE"/>
    <w:rsid w:val="001D45C0"/>
    <w:rsid w:val="001D48E6"/>
    <w:rsid w:val="001D491A"/>
    <w:rsid w:val="001D497B"/>
    <w:rsid w:val="001D4A15"/>
    <w:rsid w:val="001D4A7D"/>
    <w:rsid w:val="001D4C46"/>
    <w:rsid w:val="001D51C4"/>
    <w:rsid w:val="001D54DF"/>
    <w:rsid w:val="001D59FE"/>
    <w:rsid w:val="001D5A40"/>
    <w:rsid w:val="001D5BC4"/>
    <w:rsid w:val="001D5D86"/>
    <w:rsid w:val="001D5DCC"/>
    <w:rsid w:val="001D5F08"/>
    <w:rsid w:val="001D6191"/>
    <w:rsid w:val="001D6260"/>
    <w:rsid w:val="001D6C8A"/>
    <w:rsid w:val="001D715D"/>
    <w:rsid w:val="001D7322"/>
    <w:rsid w:val="001D75D9"/>
    <w:rsid w:val="001D77B6"/>
    <w:rsid w:val="001D7892"/>
    <w:rsid w:val="001D7A73"/>
    <w:rsid w:val="001D7E1D"/>
    <w:rsid w:val="001D7F9C"/>
    <w:rsid w:val="001E00FE"/>
    <w:rsid w:val="001E06DA"/>
    <w:rsid w:val="001E0868"/>
    <w:rsid w:val="001E0E30"/>
    <w:rsid w:val="001E0E87"/>
    <w:rsid w:val="001E13F7"/>
    <w:rsid w:val="001E15E7"/>
    <w:rsid w:val="001E1944"/>
    <w:rsid w:val="001E1959"/>
    <w:rsid w:val="001E1A2F"/>
    <w:rsid w:val="001E1B42"/>
    <w:rsid w:val="001E1C06"/>
    <w:rsid w:val="001E1F43"/>
    <w:rsid w:val="001E20C9"/>
    <w:rsid w:val="001E21E9"/>
    <w:rsid w:val="001E241F"/>
    <w:rsid w:val="001E2438"/>
    <w:rsid w:val="001E2829"/>
    <w:rsid w:val="001E28A4"/>
    <w:rsid w:val="001E2AAD"/>
    <w:rsid w:val="001E2E2A"/>
    <w:rsid w:val="001E310D"/>
    <w:rsid w:val="001E34FC"/>
    <w:rsid w:val="001E3667"/>
    <w:rsid w:val="001E3679"/>
    <w:rsid w:val="001E389A"/>
    <w:rsid w:val="001E3B16"/>
    <w:rsid w:val="001E413A"/>
    <w:rsid w:val="001E4256"/>
    <w:rsid w:val="001E4500"/>
    <w:rsid w:val="001E4569"/>
    <w:rsid w:val="001E45B4"/>
    <w:rsid w:val="001E461F"/>
    <w:rsid w:val="001E4C67"/>
    <w:rsid w:val="001E5874"/>
    <w:rsid w:val="001E5A73"/>
    <w:rsid w:val="001E5C5F"/>
    <w:rsid w:val="001E5EAD"/>
    <w:rsid w:val="001E65AE"/>
    <w:rsid w:val="001E69BC"/>
    <w:rsid w:val="001E6C97"/>
    <w:rsid w:val="001E6D80"/>
    <w:rsid w:val="001E72F6"/>
    <w:rsid w:val="001E745F"/>
    <w:rsid w:val="001E7610"/>
    <w:rsid w:val="001E7A3D"/>
    <w:rsid w:val="001E7C43"/>
    <w:rsid w:val="001E7CB1"/>
    <w:rsid w:val="001F00AD"/>
    <w:rsid w:val="001F0134"/>
    <w:rsid w:val="001F0139"/>
    <w:rsid w:val="001F02CA"/>
    <w:rsid w:val="001F03AD"/>
    <w:rsid w:val="001F0D39"/>
    <w:rsid w:val="001F13FB"/>
    <w:rsid w:val="001F1560"/>
    <w:rsid w:val="001F1DC3"/>
    <w:rsid w:val="001F1F90"/>
    <w:rsid w:val="001F238E"/>
    <w:rsid w:val="001F2403"/>
    <w:rsid w:val="001F2613"/>
    <w:rsid w:val="001F274F"/>
    <w:rsid w:val="001F2754"/>
    <w:rsid w:val="001F2823"/>
    <w:rsid w:val="001F284A"/>
    <w:rsid w:val="001F29C8"/>
    <w:rsid w:val="001F2E31"/>
    <w:rsid w:val="001F3253"/>
    <w:rsid w:val="001F3379"/>
    <w:rsid w:val="001F35B6"/>
    <w:rsid w:val="001F35BE"/>
    <w:rsid w:val="001F3621"/>
    <w:rsid w:val="001F3A74"/>
    <w:rsid w:val="001F3B4A"/>
    <w:rsid w:val="001F3D29"/>
    <w:rsid w:val="001F43C4"/>
    <w:rsid w:val="001F4638"/>
    <w:rsid w:val="001F4942"/>
    <w:rsid w:val="001F5252"/>
    <w:rsid w:val="001F5260"/>
    <w:rsid w:val="001F5555"/>
    <w:rsid w:val="001F591E"/>
    <w:rsid w:val="001F5A06"/>
    <w:rsid w:val="001F5D2C"/>
    <w:rsid w:val="001F5DC0"/>
    <w:rsid w:val="001F5E75"/>
    <w:rsid w:val="001F60EA"/>
    <w:rsid w:val="001F670F"/>
    <w:rsid w:val="001F6DB8"/>
    <w:rsid w:val="001F6E50"/>
    <w:rsid w:val="001F6EAE"/>
    <w:rsid w:val="001F7377"/>
    <w:rsid w:val="001F7456"/>
    <w:rsid w:val="001F74D3"/>
    <w:rsid w:val="001F7536"/>
    <w:rsid w:val="001F768D"/>
    <w:rsid w:val="001F7695"/>
    <w:rsid w:val="001F7746"/>
    <w:rsid w:val="001F7C6F"/>
    <w:rsid w:val="001F7F18"/>
    <w:rsid w:val="0020020C"/>
    <w:rsid w:val="00200452"/>
    <w:rsid w:val="00200592"/>
    <w:rsid w:val="00200624"/>
    <w:rsid w:val="00200A52"/>
    <w:rsid w:val="00200A5E"/>
    <w:rsid w:val="00200B22"/>
    <w:rsid w:val="00200FB7"/>
    <w:rsid w:val="00201469"/>
    <w:rsid w:val="0020162C"/>
    <w:rsid w:val="00201722"/>
    <w:rsid w:val="00201A1E"/>
    <w:rsid w:val="00201D84"/>
    <w:rsid w:val="00201D8E"/>
    <w:rsid w:val="0020238D"/>
    <w:rsid w:val="002023C8"/>
    <w:rsid w:val="002028D0"/>
    <w:rsid w:val="002029C1"/>
    <w:rsid w:val="00202B78"/>
    <w:rsid w:val="00202DEA"/>
    <w:rsid w:val="0020301D"/>
    <w:rsid w:val="002034F2"/>
    <w:rsid w:val="002038CF"/>
    <w:rsid w:val="00203969"/>
    <w:rsid w:val="00203F2F"/>
    <w:rsid w:val="00204019"/>
    <w:rsid w:val="00204366"/>
    <w:rsid w:val="002043AA"/>
    <w:rsid w:val="0020462E"/>
    <w:rsid w:val="0020473D"/>
    <w:rsid w:val="00204A56"/>
    <w:rsid w:val="00204A59"/>
    <w:rsid w:val="00204DCE"/>
    <w:rsid w:val="0020543F"/>
    <w:rsid w:val="00205A85"/>
    <w:rsid w:val="00206152"/>
    <w:rsid w:val="002066E2"/>
    <w:rsid w:val="00206C02"/>
    <w:rsid w:val="00206D43"/>
    <w:rsid w:val="00206E1E"/>
    <w:rsid w:val="00206F85"/>
    <w:rsid w:val="002076B6"/>
    <w:rsid w:val="0020791A"/>
    <w:rsid w:val="00207C4A"/>
    <w:rsid w:val="00207DA5"/>
    <w:rsid w:val="00210359"/>
    <w:rsid w:val="0021036C"/>
    <w:rsid w:val="0021057D"/>
    <w:rsid w:val="002105A3"/>
    <w:rsid w:val="00210F49"/>
    <w:rsid w:val="0021108C"/>
    <w:rsid w:val="002111CF"/>
    <w:rsid w:val="002112E0"/>
    <w:rsid w:val="002116B9"/>
    <w:rsid w:val="00211720"/>
    <w:rsid w:val="00211736"/>
    <w:rsid w:val="002117CD"/>
    <w:rsid w:val="00211814"/>
    <w:rsid w:val="002119A6"/>
    <w:rsid w:val="00211A1B"/>
    <w:rsid w:val="00212138"/>
    <w:rsid w:val="002125A2"/>
    <w:rsid w:val="0021290E"/>
    <w:rsid w:val="0021299A"/>
    <w:rsid w:val="00212E3F"/>
    <w:rsid w:val="00212ED8"/>
    <w:rsid w:val="0021301F"/>
    <w:rsid w:val="00213241"/>
    <w:rsid w:val="002133E8"/>
    <w:rsid w:val="002138DF"/>
    <w:rsid w:val="002139E9"/>
    <w:rsid w:val="00213AA4"/>
    <w:rsid w:val="00214022"/>
    <w:rsid w:val="002143A1"/>
    <w:rsid w:val="0021442F"/>
    <w:rsid w:val="00214563"/>
    <w:rsid w:val="002145D4"/>
    <w:rsid w:val="002151BD"/>
    <w:rsid w:val="00215BB0"/>
    <w:rsid w:val="00215D35"/>
    <w:rsid w:val="00215D7C"/>
    <w:rsid w:val="00215FEC"/>
    <w:rsid w:val="002161C0"/>
    <w:rsid w:val="00216598"/>
    <w:rsid w:val="0021686A"/>
    <w:rsid w:val="00216ECB"/>
    <w:rsid w:val="0021715E"/>
    <w:rsid w:val="00217202"/>
    <w:rsid w:val="00217584"/>
    <w:rsid w:val="0022020F"/>
    <w:rsid w:val="002205AF"/>
    <w:rsid w:val="00220B12"/>
    <w:rsid w:val="00220B29"/>
    <w:rsid w:val="00220C84"/>
    <w:rsid w:val="00220D5D"/>
    <w:rsid w:val="00220EB4"/>
    <w:rsid w:val="00221290"/>
    <w:rsid w:val="002212E0"/>
    <w:rsid w:val="002217EA"/>
    <w:rsid w:val="00221AAD"/>
    <w:rsid w:val="00221AC8"/>
    <w:rsid w:val="00221D37"/>
    <w:rsid w:val="00221DE2"/>
    <w:rsid w:val="0022233E"/>
    <w:rsid w:val="00222387"/>
    <w:rsid w:val="0022252D"/>
    <w:rsid w:val="0022330D"/>
    <w:rsid w:val="0022380B"/>
    <w:rsid w:val="0022392D"/>
    <w:rsid w:val="0022424A"/>
    <w:rsid w:val="0022425C"/>
    <w:rsid w:val="002242BA"/>
    <w:rsid w:val="00224538"/>
    <w:rsid w:val="002248E7"/>
    <w:rsid w:val="0022508F"/>
    <w:rsid w:val="002251E7"/>
    <w:rsid w:val="002253B4"/>
    <w:rsid w:val="0022565A"/>
    <w:rsid w:val="00225667"/>
    <w:rsid w:val="00225672"/>
    <w:rsid w:val="002257CE"/>
    <w:rsid w:val="00225962"/>
    <w:rsid w:val="00225CB0"/>
    <w:rsid w:val="00225D09"/>
    <w:rsid w:val="0022620C"/>
    <w:rsid w:val="00226B45"/>
    <w:rsid w:val="00227394"/>
    <w:rsid w:val="00227BC3"/>
    <w:rsid w:val="00227D92"/>
    <w:rsid w:val="00230346"/>
    <w:rsid w:val="00230E95"/>
    <w:rsid w:val="0023143A"/>
    <w:rsid w:val="002317A2"/>
    <w:rsid w:val="00231883"/>
    <w:rsid w:val="00231A96"/>
    <w:rsid w:val="00231B02"/>
    <w:rsid w:val="00231EA0"/>
    <w:rsid w:val="00232108"/>
    <w:rsid w:val="002321CC"/>
    <w:rsid w:val="002326FB"/>
    <w:rsid w:val="00232AD6"/>
    <w:rsid w:val="00232D60"/>
    <w:rsid w:val="00232E0B"/>
    <w:rsid w:val="00232F5A"/>
    <w:rsid w:val="00233023"/>
    <w:rsid w:val="00233236"/>
    <w:rsid w:val="00233300"/>
    <w:rsid w:val="00233377"/>
    <w:rsid w:val="0023339C"/>
    <w:rsid w:val="002335C0"/>
    <w:rsid w:val="002337EA"/>
    <w:rsid w:val="002337FE"/>
    <w:rsid w:val="0023394A"/>
    <w:rsid w:val="0023400E"/>
    <w:rsid w:val="002346D8"/>
    <w:rsid w:val="00234965"/>
    <w:rsid w:val="00234E92"/>
    <w:rsid w:val="00234F11"/>
    <w:rsid w:val="00235155"/>
    <w:rsid w:val="0023528C"/>
    <w:rsid w:val="00235588"/>
    <w:rsid w:val="00235644"/>
    <w:rsid w:val="00235797"/>
    <w:rsid w:val="002359D1"/>
    <w:rsid w:val="002359E2"/>
    <w:rsid w:val="00235A2F"/>
    <w:rsid w:val="00236231"/>
    <w:rsid w:val="00236369"/>
    <w:rsid w:val="002364F9"/>
    <w:rsid w:val="002368AA"/>
    <w:rsid w:val="00236A34"/>
    <w:rsid w:val="00237092"/>
    <w:rsid w:val="002374F3"/>
    <w:rsid w:val="00240071"/>
    <w:rsid w:val="00240A50"/>
    <w:rsid w:val="00240B0B"/>
    <w:rsid w:val="00240B62"/>
    <w:rsid w:val="00240D7A"/>
    <w:rsid w:val="00240FDD"/>
    <w:rsid w:val="002411A5"/>
    <w:rsid w:val="002413D2"/>
    <w:rsid w:val="002414DC"/>
    <w:rsid w:val="002416A4"/>
    <w:rsid w:val="00241815"/>
    <w:rsid w:val="00241BD7"/>
    <w:rsid w:val="00241C50"/>
    <w:rsid w:val="00241D0A"/>
    <w:rsid w:val="002420DF"/>
    <w:rsid w:val="0024217C"/>
    <w:rsid w:val="002424B5"/>
    <w:rsid w:val="0024286F"/>
    <w:rsid w:val="00242976"/>
    <w:rsid w:val="00242F06"/>
    <w:rsid w:val="0024320E"/>
    <w:rsid w:val="0024385F"/>
    <w:rsid w:val="00243D1C"/>
    <w:rsid w:val="00243E81"/>
    <w:rsid w:val="00244972"/>
    <w:rsid w:val="00244982"/>
    <w:rsid w:val="00244AE7"/>
    <w:rsid w:val="00244E1C"/>
    <w:rsid w:val="00244F63"/>
    <w:rsid w:val="002451B4"/>
    <w:rsid w:val="002455FC"/>
    <w:rsid w:val="002459A2"/>
    <w:rsid w:val="00245CF8"/>
    <w:rsid w:val="0024607C"/>
    <w:rsid w:val="0024664D"/>
    <w:rsid w:val="0024679B"/>
    <w:rsid w:val="00246E51"/>
    <w:rsid w:val="00246F6E"/>
    <w:rsid w:val="00246FCE"/>
    <w:rsid w:val="00247067"/>
    <w:rsid w:val="002474CB"/>
    <w:rsid w:val="002478CF"/>
    <w:rsid w:val="00247A51"/>
    <w:rsid w:val="00250130"/>
    <w:rsid w:val="00250410"/>
    <w:rsid w:val="00250F3A"/>
    <w:rsid w:val="002513D4"/>
    <w:rsid w:val="002519F1"/>
    <w:rsid w:val="00251AF1"/>
    <w:rsid w:val="002521AC"/>
    <w:rsid w:val="00252289"/>
    <w:rsid w:val="002522A0"/>
    <w:rsid w:val="00252471"/>
    <w:rsid w:val="00252541"/>
    <w:rsid w:val="0025263A"/>
    <w:rsid w:val="002526DD"/>
    <w:rsid w:val="00252AB5"/>
    <w:rsid w:val="00252B6D"/>
    <w:rsid w:val="00252F65"/>
    <w:rsid w:val="00253215"/>
    <w:rsid w:val="00253881"/>
    <w:rsid w:val="00253E47"/>
    <w:rsid w:val="00253E85"/>
    <w:rsid w:val="002541C7"/>
    <w:rsid w:val="00254E48"/>
    <w:rsid w:val="00254F23"/>
    <w:rsid w:val="0025533E"/>
    <w:rsid w:val="00255E3C"/>
    <w:rsid w:val="00255E88"/>
    <w:rsid w:val="00256053"/>
    <w:rsid w:val="00256582"/>
    <w:rsid w:val="002565A5"/>
    <w:rsid w:val="0025666B"/>
    <w:rsid w:val="00256B08"/>
    <w:rsid w:val="00256D6D"/>
    <w:rsid w:val="002577D3"/>
    <w:rsid w:val="002578A5"/>
    <w:rsid w:val="00257934"/>
    <w:rsid w:val="00257AFA"/>
    <w:rsid w:val="00257BE0"/>
    <w:rsid w:val="00257FD7"/>
    <w:rsid w:val="002603CD"/>
    <w:rsid w:val="00260CB6"/>
    <w:rsid w:val="002610FF"/>
    <w:rsid w:val="002613C7"/>
    <w:rsid w:val="002614DA"/>
    <w:rsid w:val="0026182A"/>
    <w:rsid w:val="0026185B"/>
    <w:rsid w:val="00261D55"/>
    <w:rsid w:val="00261F3E"/>
    <w:rsid w:val="002625AC"/>
    <w:rsid w:val="002626CD"/>
    <w:rsid w:val="00262BE5"/>
    <w:rsid w:val="00262CFB"/>
    <w:rsid w:val="00263363"/>
    <w:rsid w:val="002638C3"/>
    <w:rsid w:val="00263CAD"/>
    <w:rsid w:val="00263F50"/>
    <w:rsid w:val="0026400D"/>
    <w:rsid w:val="00264339"/>
    <w:rsid w:val="002643BC"/>
    <w:rsid w:val="002644E9"/>
    <w:rsid w:val="00264E91"/>
    <w:rsid w:val="00265130"/>
    <w:rsid w:val="00265134"/>
    <w:rsid w:val="00265470"/>
    <w:rsid w:val="00265493"/>
    <w:rsid w:val="0026567E"/>
    <w:rsid w:val="002657A3"/>
    <w:rsid w:val="00265A2F"/>
    <w:rsid w:val="00265A3D"/>
    <w:rsid w:val="00265C41"/>
    <w:rsid w:val="00265C8A"/>
    <w:rsid w:val="00265CE7"/>
    <w:rsid w:val="00265D6E"/>
    <w:rsid w:val="00265F41"/>
    <w:rsid w:val="0026625B"/>
    <w:rsid w:val="002663E5"/>
    <w:rsid w:val="00266912"/>
    <w:rsid w:val="00266C82"/>
    <w:rsid w:val="00266F45"/>
    <w:rsid w:val="0026748D"/>
    <w:rsid w:val="002674BF"/>
    <w:rsid w:val="00267DFA"/>
    <w:rsid w:val="002700EF"/>
    <w:rsid w:val="00270350"/>
    <w:rsid w:val="00270402"/>
    <w:rsid w:val="002704B9"/>
    <w:rsid w:val="00270551"/>
    <w:rsid w:val="0027074D"/>
    <w:rsid w:val="002707AE"/>
    <w:rsid w:val="00270947"/>
    <w:rsid w:val="0027102D"/>
    <w:rsid w:val="00271039"/>
    <w:rsid w:val="00271278"/>
    <w:rsid w:val="002714EA"/>
    <w:rsid w:val="00271A32"/>
    <w:rsid w:val="00271A9E"/>
    <w:rsid w:val="00271D15"/>
    <w:rsid w:val="00271F56"/>
    <w:rsid w:val="0027205E"/>
    <w:rsid w:val="0027215B"/>
    <w:rsid w:val="00272347"/>
    <w:rsid w:val="00272697"/>
    <w:rsid w:val="00272878"/>
    <w:rsid w:val="002728E0"/>
    <w:rsid w:val="0027292F"/>
    <w:rsid w:val="00272FB4"/>
    <w:rsid w:val="00273149"/>
    <w:rsid w:val="00273A3A"/>
    <w:rsid w:val="00273AFC"/>
    <w:rsid w:val="00273B83"/>
    <w:rsid w:val="002741BE"/>
    <w:rsid w:val="00274274"/>
    <w:rsid w:val="0027464D"/>
    <w:rsid w:val="00274C23"/>
    <w:rsid w:val="00274C55"/>
    <w:rsid w:val="00274F24"/>
    <w:rsid w:val="002757F8"/>
    <w:rsid w:val="00275952"/>
    <w:rsid w:val="00275CFF"/>
    <w:rsid w:val="0027629C"/>
    <w:rsid w:val="00276949"/>
    <w:rsid w:val="00276950"/>
    <w:rsid w:val="00276EA4"/>
    <w:rsid w:val="00277362"/>
    <w:rsid w:val="002773FD"/>
    <w:rsid w:val="00277409"/>
    <w:rsid w:val="00277905"/>
    <w:rsid w:val="002779DD"/>
    <w:rsid w:val="00277A98"/>
    <w:rsid w:val="00277AF3"/>
    <w:rsid w:val="00280054"/>
    <w:rsid w:val="0028021E"/>
    <w:rsid w:val="002803E8"/>
    <w:rsid w:val="00280585"/>
    <w:rsid w:val="002805D3"/>
    <w:rsid w:val="0028081E"/>
    <w:rsid w:val="00281390"/>
    <w:rsid w:val="00281468"/>
    <w:rsid w:val="0028183E"/>
    <w:rsid w:val="00281C83"/>
    <w:rsid w:val="00281F48"/>
    <w:rsid w:val="0028201A"/>
    <w:rsid w:val="0028211E"/>
    <w:rsid w:val="0028228B"/>
    <w:rsid w:val="002824BA"/>
    <w:rsid w:val="002825F8"/>
    <w:rsid w:val="0028355A"/>
    <w:rsid w:val="00283979"/>
    <w:rsid w:val="00283D9D"/>
    <w:rsid w:val="002841AB"/>
    <w:rsid w:val="002843B8"/>
    <w:rsid w:val="0028450D"/>
    <w:rsid w:val="0028452B"/>
    <w:rsid w:val="002845F5"/>
    <w:rsid w:val="002846F8"/>
    <w:rsid w:val="00284B0F"/>
    <w:rsid w:val="00284B95"/>
    <w:rsid w:val="00284F30"/>
    <w:rsid w:val="002856B8"/>
    <w:rsid w:val="00285AE9"/>
    <w:rsid w:val="00285D35"/>
    <w:rsid w:val="00286442"/>
    <w:rsid w:val="002864D5"/>
    <w:rsid w:val="002868E8"/>
    <w:rsid w:val="00286AF8"/>
    <w:rsid w:val="00286C6E"/>
    <w:rsid w:val="002873F8"/>
    <w:rsid w:val="00287470"/>
    <w:rsid w:val="00287800"/>
    <w:rsid w:val="002879AD"/>
    <w:rsid w:val="00287B0D"/>
    <w:rsid w:val="00287DEA"/>
    <w:rsid w:val="00287EE5"/>
    <w:rsid w:val="0029041C"/>
    <w:rsid w:val="002907D8"/>
    <w:rsid w:val="002907EF"/>
    <w:rsid w:val="002908EF"/>
    <w:rsid w:val="00290B90"/>
    <w:rsid w:val="00290DF6"/>
    <w:rsid w:val="002911EC"/>
    <w:rsid w:val="00291346"/>
    <w:rsid w:val="002914F1"/>
    <w:rsid w:val="002917ED"/>
    <w:rsid w:val="002919DB"/>
    <w:rsid w:val="00291BF2"/>
    <w:rsid w:val="00291D75"/>
    <w:rsid w:val="00292183"/>
    <w:rsid w:val="0029227F"/>
    <w:rsid w:val="002922AA"/>
    <w:rsid w:val="00292BED"/>
    <w:rsid w:val="00293134"/>
    <w:rsid w:val="00293305"/>
    <w:rsid w:val="00293310"/>
    <w:rsid w:val="0029353D"/>
    <w:rsid w:val="002936EA"/>
    <w:rsid w:val="00293783"/>
    <w:rsid w:val="00293E17"/>
    <w:rsid w:val="002943D1"/>
    <w:rsid w:val="002945EC"/>
    <w:rsid w:val="00294DF2"/>
    <w:rsid w:val="00294F0C"/>
    <w:rsid w:val="00294F66"/>
    <w:rsid w:val="00294FD1"/>
    <w:rsid w:val="00295245"/>
    <w:rsid w:val="00295443"/>
    <w:rsid w:val="002954D0"/>
    <w:rsid w:val="00295524"/>
    <w:rsid w:val="002955DA"/>
    <w:rsid w:val="00295DA0"/>
    <w:rsid w:val="00296090"/>
    <w:rsid w:val="00296511"/>
    <w:rsid w:val="002967EB"/>
    <w:rsid w:val="00296870"/>
    <w:rsid w:val="00296BD2"/>
    <w:rsid w:val="00296D2E"/>
    <w:rsid w:val="00296DD0"/>
    <w:rsid w:val="00296E17"/>
    <w:rsid w:val="00296FA8"/>
    <w:rsid w:val="00296FDF"/>
    <w:rsid w:val="002971A7"/>
    <w:rsid w:val="00297469"/>
    <w:rsid w:val="00297A65"/>
    <w:rsid w:val="00297B1B"/>
    <w:rsid w:val="00297C81"/>
    <w:rsid w:val="00297CDC"/>
    <w:rsid w:val="00297EEC"/>
    <w:rsid w:val="00297FA8"/>
    <w:rsid w:val="002A027C"/>
    <w:rsid w:val="002A05A3"/>
    <w:rsid w:val="002A0AC3"/>
    <w:rsid w:val="002A0B49"/>
    <w:rsid w:val="002A0C51"/>
    <w:rsid w:val="002A0D3B"/>
    <w:rsid w:val="002A181D"/>
    <w:rsid w:val="002A1825"/>
    <w:rsid w:val="002A1837"/>
    <w:rsid w:val="002A1B83"/>
    <w:rsid w:val="002A20B9"/>
    <w:rsid w:val="002A227D"/>
    <w:rsid w:val="002A301C"/>
    <w:rsid w:val="002A33A5"/>
    <w:rsid w:val="002A3BAC"/>
    <w:rsid w:val="002A3E67"/>
    <w:rsid w:val="002A435D"/>
    <w:rsid w:val="002A4405"/>
    <w:rsid w:val="002A441E"/>
    <w:rsid w:val="002A4540"/>
    <w:rsid w:val="002A46F1"/>
    <w:rsid w:val="002A4825"/>
    <w:rsid w:val="002A4BBA"/>
    <w:rsid w:val="002A4BBF"/>
    <w:rsid w:val="002A4C3F"/>
    <w:rsid w:val="002A4E6B"/>
    <w:rsid w:val="002A518D"/>
    <w:rsid w:val="002A554E"/>
    <w:rsid w:val="002A5670"/>
    <w:rsid w:val="002A5787"/>
    <w:rsid w:val="002A5ACA"/>
    <w:rsid w:val="002A5CF4"/>
    <w:rsid w:val="002A5E05"/>
    <w:rsid w:val="002A67D5"/>
    <w:rsid w:val="002A6931"/>
    <w:rsid w:val="002A6A9F"/>
    <w:rsid w:val="002A6EF3"/>
    <w:rsid w:val="002A6F3E"/>
    <w:rsid w:val="002A716F"/>
    <w:rsid w:val="002A71A9"/>
    <w:rsid w:val="002A732E"/>
    <w:rsid w:val="002A73F5"/>
    <w:rsid w:val="002A760E"/>
    <w:rsid w:val="002A76CF"/>
    <w:rsid w:val="002A7861"/>
    <w:rsid w:val="002A7955"/>
    <w:rsid w:val="002A7AA5"/>
    <w:rsid w:val="002A7EA2"/>
    <w:rsid w:val="002B0163"/>
    <w:rsid w:val="002B07DA"/>
    <w:rsid w:val="002B0929"/>
    <w:rsid w:val="002B146F"/>
    <w:rsid w:val="002B14A8"/>
    <w:rsid w:val="002B1674"/>
    <w:rsid w:val="002B172F"/>
    <w:rsid w:val="002B1988"/>
    <w:rsid w:val="002B1C54"/>
    <w:rsid w:val="002B1F1B"/>
    <w:rsid w:val="002B21CD"/>
    <w:rsid w:val="002B24AF"/>
    <w:rsid w:val="002B24ED"/>
    <w:rsid w:val="002B259A"/>
    <w:rsid w:val="002B28C4"/>
    <w:rsid w:val="002B2B66"/>
    <w:rsid w:val="002B2E93"/>
    <w:rsid w:val="002B2EAE"/>
    <w:rsid w:val="002B2F43"/>
    <w:rsid w:val="002B37C7"/>
    <w:rsid w:val="002B3912"/>
    <w:rsid w:val="002B3945"/>
    <w:rsid w:val="002B39D1"/>
    <w:rsid w:val="002B3BA2"/>
    <w:rsid w:val="002B3D28"/>
    <w:rsid w:val="002B3E63"/>
    <w:rsid w:val="002B3E6B"/>
    <w:rsid w:val="002B4268"/>
    <w:rsid w:val="002B451C"/>
    <w:rsid w:val="002B499B"/>
    <w:rsid w:val="002B4CBD"/>
    <w:rsid w:val="002B4F2C"/>
    <w:rsid w:val="002B4F4E"/>
    <w:rsid w:val="002B504A"/>
    <w:rsid w:val="002B51F6"/>
    <w:rsid w:val="002B58F1"/>
    <w:rsid w:val="002B6142"/>
    <w:rsid w:val="002B630F"/>
    <w:rsid w:val="002B6D1C"/>
    <w:rsid w:val="002B6F48"/>
    <w:rsid w:val="002B71C4"/>
    <w:rsid w:val="002B732D"/>
    <w:rsid w:val="002B74EF"/>
    <w:rsid w:val="002B7579"/>
    <w:rsid w:val="002B7852"/>
    <w:rsid w:val="002B786B"/>
    <w:rsid w:val="002B7E2F"/>
    <w:rsid w:val="002C0077"/>
    <w:rsid w:val="002C0759"/>
    <w:rsid w:val="002C08B4"/>
    <w:rsid w:val="002C08E8"/>
    <w:rsid w:val="002C0D17"/>
    <w:rsid w:val="002C0E1B"/>
    <w:rsid w:val="002C0FCC"/>
    <w:rsid w:val="002C1414"/>
    <w:rsid w:val="002C144A"/>
    <w:rsid w:val="002C1636"/>
    <w:rsid w:val="002C1F73"/>
    <w:rsid w:val="002C2519"/>
    <w:rsid w:val="002C2D76"/>
    <w:rsid w:val="002C2E25"/>
    <w:rsid w:val="002C31EF"/>
    <w:rsid w:val="002C3539"/>
    <w:rsid w:val="002C3B45"/>
    <w:rsid w:val="002C3C38"/>
    <w:rsid w:val="002C3C97"/>
    <w:rsid w:val="002C4336"/>
    <w:rsid w:val="002C4536"/>
    <w:rsid w:val="002C4615"/>
    <w:rsid w:val="002C481F"/>
    <w:rsid w:val="002C49B4"/>
    <w:rsid w:val="002C50C1"/>
    <w:rsid w:val="002C5278"/>
    <w:rsid w:val="002C5534"/>
    <w:rsid w:val="002C5D14"/>
    <w:rsid w:val="002C63F5"/>
    <w:rsid w:val="002C6621"/>
    <w:rsid w:val="002C7026"/>
    <w:rsid w:val="002C7382"/>
    <w:rsid w:val="002C7592"/>
    <w:rsid w:val="002C7914"/>
    <w:rsid w:val="002C7A43"/>
    <w:rsid w:val="002C7AA6"/>
    <w:rsid w:val="002D00FE"/>
    <w:rsid w:val="002D06A8"/>
    <w:rsid w:val="002D0855"/>
    <w:rsid w:val="002D08B6"/>
    <w:rsid w:val="002D0AB3"/>
    <w:rsid w:val="002D0BE3"/>
    <w:rsid w:val="002D12EE"/>
    <w:rsid w:val="002D15FC"/>
    <w:rsid w:val="002D17FF"/>
    <w:rsid w:val="002D1929"/>
    <w:rsid w:val="002D19E0"/>
    <w:rsid w:val="002D1AA3"/>
    <w:rsid w:val="002D1E7D"/>
    <w:rsid w:val="002D1F8F"/>
    <w:rsid w:val="002D226E"/>
    <w:rsid w:val="002D24AB"/>
    <w:rsid w:val="002D24F8"/>
    <w:rsid w:val="002D2F71"/>
    <w:rsid w:val="002D368D"/>
    <w:rsid w:val="002D36C7"/>
    <w:rsid w:val="002D4A54"/>
    <w:rsid w:val="002D4D8C"/>
    <w:rsid w:val="002D4E48"/>
    <w:rsid w:val="002D5052"/>
    <w:rsid w:val="002D5206"/>
    <w:rsid w:val="002D59AD"/>
    <w:rsid w:val="002D6A77"/>
    <w:rsid w:val="002D6C17"/>
    <w:rsid w:val="002D6DFD"/>
    <w:rsid w:val="002D7125"/>
    <w:rsid w:val="002D73A5"/>
    <w:rsid w:val="002D7638"/>
    <w:rsid w:val="002D7814"/>
    <w:rsid w:val="002E0235"/>
    <w:rsid w:val="002E10BC"/>
    <w:rsid w:val="002E12F4"/>
    <w:rsid w:val="002E12F5"/>
    <w:rsid w:val="002E155D"/>
    <w:rsid w:val="002E1AB6"/>
    <w:rsid w:val="002E1FC5"/>
    <w:rsid w:val="002E21CD"/>
    <w:rsid w:val="002E26CC"/>
    <w:rsid w:val="002E2996"/>
    <w:rsid w:val="002E335E"/>
    <w:rsid w:val="002E354D"/>
    <w:rsid w:val="002E3923"/>
    <w:rsid w:val="002E3C1C"/>
    <w:rsid w:val="002E3D12"/>
    <w:rsid w:val="002E3EAE"/>
    <w:rsid w:val="002E4263"/>
    <w:rsid w:val="002E434A"/>
    <w:rsid w:val="002E438F"/>
    <w:rsid w:val="002E4968"/>
    <w:rsid w:val="002E49D2"/>
    <w:rsid w:val="002E4D83"/>
    <w:rsid w:val="002E52B0"/>
    <w:rsid w:val="002E52C4"/>
    <w:rsid w:val="002E5619"/>
    <w:rsid w:val="002E564B"/>
    <w:rsid w:val="002E575C"/>
    <w:rsid w:val="002E5833"/>
    <w:rsid w:val="002E5C3C"/>
    <w:rsid w:val="002E5C47"/>
    <w:rsid w:val="002E5C6E"/>
    <w:rsid w:val="002E5EF5"/>
    <w:rsid w:val="002E61E6"/>
    <w:rsid w:val="002E63A1"/>
    <w:rsid w:val="002E63AC"/>
    <w:rsid w:val="002E691D"/>
    <w:rsid w:val="002E6A1C"/>
    <w:rsid w:val="002E6BAD"/>
    <w:rsid w:val="002E6C15"/>
    <w:rsid w:val="002E71A6"/>
    <w:rsid w:val="002E7670"/>
    <w:rsid w:val="002E7A87"/>
    <w:rsid w:val="002E7B46"/>
    <w:rsid w:val="002E7E8B"/>
    <w:rsid w:val="002E7FEB"/>
    <w:rsid w:val="002F0033"/>
    <w:rsid w:val="002F011D"/>
    <w:rsid w:val="002F0220"/>
    <w:rsid w:val="002F0227"/>
    <w:rsid w:val="002F03D6"/>
    <w:rsid w:val="002F04C7"/>
    <w:rsid w:val="002F06EC"/>
    <w:rsid w:val="002F0841"/>
    <w:rsid w:val="002F085F"/>
    <w:rsid w:val="002F08CB"/>
    <w:rsid w:val="002F095D"/>
    <w:rsid w:val="002F0B48"/>
    <w:rsid w:val="002F10DF"/>
    <w:rsid w:val="002F1131"/>
    <w:rsid w:val="002F1354"/>
    <w:rsid w:val="002F16AD"/>
    <w:rsid w:val="002F1745"/>
    <w:rsid w:val="002F1979"/>
    <w:rsid w:val="002F19B0"/>
    <w:rsid w:val="002F1E43"/>
    <w:rsid w:val="002F1E83"/>
    <w:rsid w:val="002F20DC"/>
    <w:rsid w:val="002F251A"/>
    <w:rsid w:val="002F2625"/>
    <w:rsid w:val="002F2854"/>
    <w:rsid w:val="002F2963"/>
    <w:rsid w:val="002F2B58"/>
    <w:rsid w:val="002F2E0A"/>
    <w:rsid w:val="002F2E37"/>
    <w:rsid w:val="002F313E"/>
    <w:rsid w:val="002F31DC"/>
    <w:rsid w:val="002F31F3"/>
    <w:rsid w:val="002F3422"/>
    <w:rsid w:val="002F353A"/>
    <w:rsid w:val="002F35E0"/>
    <w:rsid w:val="002F3A70"/>
    <w:rsid w:val="002F3B88"/>
    <w:rsid w:val="002F4733"/>
    <w:rsid w:val="002F517C"/>
    <w:rsid w:val="002F5686"/>
    <w:rsid w:val="002F571C"/>
    <w:rsid w:val="002F5736"/>
    <w:rsid w:val="002F5929"/>
    <w:rsid w:val="002F59BF"/>
    <w:rsid w:val="002F5A61"/>
    <w:rsid w:val="002F5BF1"/>
    <w:rsid w:val="002F5C91"/>
    <w:rsid w:val="002F60E1"/>
    <w:rsid w:val="002F62C3"/>
    <w:rsid w:val="002F637B"/>
    <w:rsid w:val="002F63B4"/>
    <w:rsid w:val="002F682E"/>
    <w:rsid w:val="002F6C11"/>
    <w:rsid w:val="002F6F89"/>
    <w:rsid w:val="002F7141"/>
    <w:rsid w:val="002F73BB"/>
    <w:rsid w:val="002F779E"/>
    <w:rsid w:val="002F7831"/>
    <w:rsid w:val="0030000D"/>
    <w:rsid w:val="0030004E"/>
    <w:rsid w:val="00300190"/>
    <w:rsid w:val="00300DAF"/>
    <w:rsid w:val="00300E9E"/>
    <w:rsid w:val="00301145"/>
    <w:rsid w:val="00301705"/>
    <w:rsid w:val="0030195D"/>
    <w:rsid w:val="00301AC0"/>
    <w:rsid w:val="00302017"/>
    <w:rsid w:val="003025B0"/>
    <w:rsid w:val="00302947"/>
    <w:rsid w:val="00302C2C"/>
    <w:rsid w:val="00302C5F"/>
    <w:rsid w:val="00302EC9"/>
    <w:rsid w:val="00302FFC"/>
    <w:rsid w:val="0030306C"/>
    <w:rsid w:val="003039F5"/>
    <w:rsid w:val="00303A3D"/>
    <w:rsid w:val="00303E39"/>
    <w:rsid w:val="0030423D"/>
    <w:rsid w:val="00304450"/>
    <w:rsid w:val="00304A99"/>
    <w:rsid w:val="00304C9B"/>
    <w:rsid w:val="00304E08"/>
    <w:rsid w:val="0030500C"/>
    <w:rsid w:val="003050FE"/>
    <w:rsid w:val="003057D7"/>
    <w:rsid w:val="00305A37"/>
    <w:rsid w:val="00305AC5"/>
    <w:rsid w:val="00305B59"/>
    <w:rsid w:val="00305FE3"/>
    <w:rsid w:val="0030665E"/>
    <w:rsid w:val="00306793"/>
    <w:rsid w:val="00306D5D"/>
    <w:rsid w:val="00307525"/>
    <w:rsid w:val="003076E0"/>
    <w:rsid w:val="00307928"/>
    <w:rsid w:val="00307B5C"/>
    <w:rsid w:val="00307D2A"/>
    <w:rsid w:val="00307E2A"/>
    <w:rsid w:val="00310162"/>
    <w:rsid w:val="003102E3"/>
    <w:rsid w:val="003102EF"/>
    <w:rsid w:val="00310374"/>
    <w:rsid w:val="0031042B"/>
    <w:rsid w:val="003108B7"/>
    <w:rsid w:val="00310C58"/>
    <w:rsid w:val="00310ECA"/>
    <w:rsid w:val="0031127E"/>
    <w:rsid w:val="003114CE"/>
    <w:rsid w:val="003115A6"/>
    <w:rsid w:val="00311A57"/>
    <w:rsid w:val="00311B42"/>
    <w:rsid w:val="00311E40"/>
    <w:rsid w:val="00312398"/>
    <w:rsid w:val="003123F0"/>
    <w:rsid w:val="00312520"/>
    <w:rsid w:val="003125B0"/>
    <w:rsid w:val="0031260F"/>
    <w:rsid w:val="00312AF9"/>
    <w:rsid w:val="00312C0E"/>
    <w:rsid w:val="003131C5"/>
    <w:rsid w:val="00313359"/>
    <w:rsid w:val="003133D8"/>
    <w:rsid w:val="003135D4"/>
    <w:rsid w:val="00313658"/>
    <w:rsid w:val="00313705"/>
    <w:rsid w:val="003139D9"/>
    <w:rsid w:val="00313E03"/>
    <w:rsid w:val="00314069"/>
    <w:rsid w:val="0031486B"/>
    <w:rsid w:val="00314909"/>
    <w:rsid w:val="003149DC"/>
    <w:rsid w:val="00315230"/>
    <w:rsid w:val="00315292"/>
    <w:rsid w:val="00315401"/>
    <w:rsid w:val="0031583D"/>
    <w:rsid w:val="00315ED3"/>
    <w:rsid w:val="00316370"/>
    <w:rsid w:val="00316B7C"/>
    <w:rsid w:val="0031793E"/>
    <w:rsid w:val="00317AAC"/>
    <w:rsid w:val="00317B21"/>
    <w:rsid w:val="00317C16"/>
    <w:rsid w:val="00317E0D"/>
    <w:rsid w:val="00317F9A"/>
    <w:rsid w:val="00320612"/>
    <w:rsid w:val="0032070B"/>
    <w:rsid w:val="00320774"/>
    <w:rsid w:val="00320B65"/>
    <w:rsid w:val="00320F4E"/>
    <w:rsid w:val="00320F81"/>
    <w:rsid w:val="00321076"/>
    <w:rsid w:val="003219D5"/>
    <w:rsid w:val="00321A54"/>
    <w:rsid w:val="00321A61"/>
    <w:rsid w:val="00321CC9"/>
    <w:rsid w:val="003220AA"/>
    <w:rsid w:val="0032282A"/>
    <w:rsid w:val="0032365B"/>
    <w:rsid w:val="00323D77"/>
    <w:rsid w:val="00323F20"/>
    <w:rsid w:val="003241F0"/>
    <w:rsid w:val="0032506D"/>
    <w:rsid w:val="003252DB"/>
    <w:rsid w:val="0032555F"/>
    <w:rsid w:val="00325DF2"/>
    <w:rsid w:val="003263B8"/>
    <w:rsid w:val="00326754"/>
    <w:rsid w:val="003268D1"/>
    <w:rsid w:val="00326ED1"/>
    <w:rsid w:val="0032701F"/>
    <w:rsid w:val="003273BD"/>
    <w:rsid w:val="00327468"/>
    <w:rsid w:val="003274FD"/>
    <w:rsid w:val="00327642"/>
    <w:rsid w:val="00327711"/>
    <w:rsid w:val="00327C09"/>
    <w:rsid w:val="00327FD9"/>
    <w:rsid w:val="00327FF1"/>
    <w:rsid w:val="00327FF2"/>
    <w:rsid w:val="00330171"/>
    <w:rsid w:val="00330614"/>
    <w:rsid w:val="00330FB1"/>
    <w:rsid w:val="0033101E"/>
    <w:rsid w:val="00331532"/>
    <w:rsid w:val="00331D2A"/>
    <w:rsid w:val="00331F13"/>
    <w:rsid w:val="00331F1A"/>
    <w:rsid w:val="00332434"/>
    <w:rsid w:val="00332469"/>
    <w:rsid w:val="0033363B"/>
    <w:rsid w:val="0033390F"/>
    <w:rsid w:val="00333BDE"/>
    <w:rsid w:val="00333E19"/>
    <w:rsid w:val="00333F00"/>
    <w:rsid w:val="003341A5"/>
    <w:rsid w:val="00334649"/>
    <w:rsid w:val="003346A4"/>
    <w:rsid w:val="00334754"/>
    <w:rsid w:val="00334CA0"/>
    <w:rsid w:val="00334D1D"/>
    <w:rsid w:val="00334DB9"/>
    <w:rsid w:val="003351C8"/>
    <w:rsid w:val="00335288"/>
    <w:rsid w:val="003352A0"/>
    <w:rsid w:val="00335502"/>
    <w:rsid w:val="00335591"/>
    <w:rsid w:val="00335615"/>
    <w:rsid w:val="00335B3C"/>
    <w:rsid w:val="00335BE2"/>
    <w:rsid w:val="00335F7A"/>
    <w:rsid w:val="003366B1"/>
    <w:rsid w:val="00336815"/>
    <w:rsid w:val="003368A5"/>
    <w:rsid w:val="00337127"/>
    <w:rsid w:val="00337152"/>
    <w:rsid w:val="00337346"/>
    <w:rsid w:val="00337886"/>
    <w:rsid w:val="00337A9B"/>
    <w:rsid w:val="00337C2F"/>
    <w:rsid w:val="00340062"/>
    <w:rsid w:val="003402E1"/>
    <w:rsid w:val="00340445"/>
    <w:rsid w:val="00340462"/>
    <w:rsid w:val="00340464"/>
    <w:rsid w:val="003408D6"/>
    <w:rsid w:val="00340998"/>
    <w:rsid w:val="00341220"/>
    <w:rsid w:val="00341339"/>
    <w:rsid w:val="00341474"/>
    <w:rsid w:val="003416D7"/>
    <w:rsid w:val="0034171B"/>
    <w:rsid w:val="00341967"/>
    <w:rsid w:val="00341E0A"/>
    <w:rsid w:val="0034235A"/>
    <w:rsid w:val="00342A96"/>
    <w:rsid w:val="00342AC4"/>
    <w:rsid w:val="00342CE1"/>
    <w:rsid w:val="003436B7"/>
    <w:rsid w:val="00343720"/>
    <w:rsid w:val="003438C5"/>
    <w:rsid w:val="00343FB5"/>
    <w:rsid w:val="00344043"/>
    <w:rsid w:val="003440A1"/>
    <w:rsid w:val="003441BE"/>
    <w:rsid w:val="00344F91"/>
    <w:rsid w:val="00345299"/>
    <w:rsid w:val="003454E1"/>
    <w:rsid w:val="00345BB9"/>
    <w:rsid w:val="00345DAA"/>
    <w:rsid w:val="00346466"/>
    <w:rsid w:val="003464BD"/>
    <w:rsid w:val="003465BD"/>
    <w:rsid w:val="003465FF"/>
    <w:rsid w:val="00346805"/>
    <w:rsid w:val="00346883"/>
    <w:rsid w:val="003469C4"/>
    <w:rsid w:val="00346AF1"/>
    <w:rsid w:val="00346C34"/>
    <w:rsid w:val="00346C9D"/>
    <w:rsid w:val="00346F9E"/>
    <w:rsid w:val="00346FF7"/>
    <w:rsid w:val="003470E4"/>
    <w:rsid w:val="003472F1"/>
    <w:rsid w:val="0034737E"/>
    <w:rsid w:val="003478CC"/>
    <w:rsid w:val="0034796A"/>
    <w:rsid w:val="00347FA9"/>
    <w:rsid w:val="00350F1D"/>
    <w:rsid w:val="003513F6"/>
    <w:rsid w:val="00351ADA"/>
    <w:rsid w:val="00352137"/>
    <w:rsid w:val="0035246E"/>
    <w:rsid w:val="0035278C"/>
    <w:rsid w:val="00352915"/>
    <w:rsid w:val="00352C95"/>
    <w:rsid w:val="00352CE9"/>
    <w:rsid w:val="00352E1A"/>
    <w:rsid w:val="00352E8E"/>
    <w:rsid w:val="00353257"/>
    <w:rsid w:val="00353DFF"/>
    <w:rsid w:val="0035403D"/>
    <w:rsid w:val="00354961"/>
    <w:rsid w:val="003549D7"/>
    <w:rsid w:val="00354C6B"/>
    <w:rsid w:val="003550FB"/>
    <w:rsid w:val="003552A1"/>
    <w:rsid w:val="00355456"/>
    <w:rsid w:val="00355698"/>
    <w:rsid w:val="00355810"/>
    <w:rsid w:val="0035585E"/>
    <w:rsid w:val="003558ED"/>
    <w:rsid w:val="00355A6D"/>
    <w:rsid w:val="00355BF8"/>
    <w:rsid w:val="00355D64"/>
    <w:rsid w:val="00355EAA"/>
    <w:rsid w:val="0035631E"/>
    <w:rsid w:val="00356566"/>
    <w:rsid w:val="0035673B"/>
    <w:rsid w:val="00356BFE"/>
    <w:rsid w:val="00356C32"/>
    <w:rsid w:val="00356C48"/>
    <w:rsid w:val="00356EF6"/>
    <w:rsid w:val="00357018"/>
    <w:rsid w:val="0035702C"/>
    <w:rsid w:val="00357F30"/>
    <w:rsid w:val="00357F52"/>
    <w:rsid w:val="00360A54"/>
    <w:rsid w:val="00360BFA"/>
    <w:rsid w:val="00360C19"/>
    <w:rsid w:val="00360F1A"/>
    <w:rsid w:val="00360FC0"/>
    <w:rsid w:val="00361069"/>
    <w:rsid w:val="00361093"/>
    <w:rsid w:val="0036134D"/>
    <w:rsid w:val="0036136E"/>
    <w:rsid w:val="003614D0"/>
    <w:rsid w:val="00361E5F"/>
    <w:rsid w:val="00361ED4"/>
    <w:rsid w:val="003621EA"/>
    <w:rsid w:val="003626C1"/>
    <w:rsid w:val="00362AAA"/>
    <w:rsid w:val="00362F55"/>
    <w:rsid w:val="00363104"/>
    <w:rsid w:val="003634F5"/>
    <w:rsid w:val="003637C2"/>
    <w:rsid w:val="00363890"/>
    <w:rsid w:val="00364000"/>
    <w:rsid w:val="003642EA"/>
    <w:rsid w:val="00364771"/>
    <w:rsid w:val="003649B3"/>
    <w:rsid w:val="00364BED"/>
    <w:rsid w:val="00365184"/>
    <w:rsid w:val="00365195"/>
    <w:rsid w:val="0036526D"/>
    <w:rsid w:val="00365606"/>
    <w:rsid w:val="00365902"/>
    <w:rsid w:val="00365BD2"/>
    <w:rsid w:val="003661D6"/>
    <w:rsid w:val="003662C5"/>
    <w:rsid w:val="0036636E"/>
    <w:rsid w:val="003667FB"/>
    <w:rsid w:val="00366D78"/>
    <w:rsid w:val="00367092"/>
    <w:rsid w:val="0036709C"/>
    <w:rsid w:val="00367526"/>
    <w:rsid w:val="003679A9"/>
    <w:rsid w:val="00367E67"/>
    <w:rsid w:val="00370031"/>
    <w:rsid w:val="00370323"/>
    <w:rsid w:val="00370464"/>
    <w:rsid w:val="00370861"/>
    <w:rsid w:val="003710CC"/>
    <w:rsid w:val="00371197"/>
    <w:rsid w:val="0037172C"/>
    <w:rsid w:val="00371BA1"/>
    <w:rsid w:val="003720F4"/>
    <w:rsid w:val="00372734"/>
    <w:rsid w:val="003727E3"/>
    <w:rsid w:val="003727FB"/>
    <w:rsid w:val="0037294F"/>
    <w:rsid w:val="00372E28"/>
    <w:rsid w:val="00372ED3"/>
    <w:rsid w:val="00373111"/>
    <w:rsid w:val="003732E3"/>
    <w:rsid w:val="003739EF"/>
    <w:rsid w:val="00373AAB"/>
    <w:rsid w:val="00373CC3"/>
    <w:rsid w:val="00373CC4"/>
    <w:rsid w:val="00373D05"/>
    <w:rsid w:val="0037449D"/>
    <w:rsid w:val="003744C6"/>
    <w:rsid w:val="003746E3"/>
    <w:rsid w:val="00374825"/>
    <w:rsid w:val="003749B8"/>
    <w:rsid w:val="003749E0"/>
    <w:rsid w:val="00374E47"/>
    <w:rsid w:val="00375272"/>
    <w:rsid w:val="003757A3"/>
    <w:rsid w:val="00375B9E"/>
    <w:rsid w:val="00375DB6"/>
    <w:rsid w:val="003760B9"/>
    <w:rsid w:val="00376829"/>
    <w:rsid w:val="00376A4B"/>
    <w:rsid w:val="00376BFB"/>
    <w:rsid w:val="00376EB9"/>
    <w:rsid w:val="003774E4"/>
    <w:rsid w:val="0037773D"/>
    <w:rsid w:val="00377877"/>
    <w:rsid w:val="00377921"/>
    <w:rsid w:val="00377BAB"/>
    <w:rsid w:val="00377CA1"/>
    <w:rsid w:val="00377CA3"/>
    <w:rsid w:val="0038051C"/>
    <w:rsid w:val="003808CF"/>
    <w:rsid w:val="00380B58"/>
    <w:rsid w:val="00380C0B"/>
    <w:rsid w:val="00380CDD"/>
    <w:rsid w:val="0038168B"/>
    <w:rsid w:val="00381A7F"/>
    <w:rsid w:val="00381C25"/>
    <w:rsid w:val="00381DE1"/>
    <w:rsid w:val="00381E14"/>
    <w:rsid w:val="003823A9"/>
    <w:rsid w:val="00382940"/>
    <w:rsid w:val="0038295A"/>
    <w:rsid w:val="00382C7F"/>
    <w:rsid w:val="00382DC8"/>
    <w:rsid w:val="0038342E"/>
    <w:rsid w:val="003834E4"/>
    <w:rsid w:val="00383897"/>
    <w:rsid w:val="00384001"/>
    <w:rsid w:val="00384095"/>
    <w:rsid w:val="00384221"/>
    <w:rsid w:val="00384272"/>
    <w:rsid w:val="003842EB"/>
    <w:rsid w:val="00384865"/>
    <w:rsid w:val="00384B8E"/>
    <w:rsid w:val="00384D57"/>
    <w:rsid w:val="00384D7E"/>
    <w:rsid w:val="003854E1"/>
    <w:rsid w:val="00385723"/>
    <w:rsid w:val="00385AE4"/>
    <w:rsid w:val="00385C13"/>
    <w:rsid w:val="00385E4C"/>
    <w:rsid w:val="003861EE"/>
    <w:rsid w:val="00386289"/>
    <w:rsid w:val="003862DE"/>
    <w:rsid w:val="003863A8"/>
    <w:rsid w:val="003863C6"/>
    <w:rsid w:val="0038663A"/>
    <w:rsid w:val="00386955"/>
    <w:rsid w:val="00386BB1"/>
    <w:rsid w:val="00386E4F"/>
    <w:rsid w:val="00386EB3"/>
    <w:rsid w:val="003871D7"/>
    <w:rsid w:val="0038753B"/>
    <w:rsid w:val="0038766A"/>
    <w:rsid w:val="003876E7"/>
    <w:rsid w:val="003877E5"/>
    <w:rsid w:val="00387F0A"/>
    <w:rsid w:val="00387FEE"/>
    <w:rsid w:val="0039019F"/>
    <w:rsid w:val="00390926"/>
    <w:rsid w:val="003911FD"/>
    <w:rsid w:val="00391364"/>
    <w:rsid w:val="0039152E"/>
    <w:rsid w:val="0039160C"/>
    <w:rsid w:val="00391C65"/>
    <w:rsid w:val="00391D3F"/>
    <w:rsid w:val="00391F45"/>
    <w:rsid w:val="00391FB3"/>
    <w:rsid w:val="00392167"/>
    <w:rsid w:val="00392480"/>
    <w:rsid w:val="00392527"/>
    <w:rsid w:val="003925A3"/>
    <w:rsid w:val="00392BE0"/>
    <w:rsid w:val="00393001"/>
    <w:rsid w:val="0039317C"/>
    <w:rsid w:val="00393284"/>
    <w:rsid w:val="00393384"/>
    <w:rsid w:val="00394728"/>
    <w:rsid w:val="003947CE"/>
    <w:rsid w:val="00394FF5"/>
    <w:rsid w:val="00395553"/>
    <w:rsid w:val="00395652"/>
    <w:rsid w:val="00395887"/>
    <w:rsid w:val="00396460"/>
    <w:rsid w:val="00396A10"/>
    <w:rsid w:val="00396B51"/>
    <w:rsid w:val="00396CE8"/>
    <w:rsid w:val="00396D9A"/>
    <w:rsid w:val="00396F12"/>
    <w:rsid w:val="0039742E"/>
    <w:rsid w:val="00397617"/>
    <w:rsid w:val="00397770"/>
    <w:rsid w:val="0039791C"/>
    <w:rsid w:val="00397A67"/>
    <w:rsid w:val="00397E2C"/>
    <w:rsid w:val="003A061C"/>
    <w:rsid w:val="003A077D"/>
    <w:rsid w:val="003A085D"/>
    <w:rsid w:val="003A0AAF"/>
    <w:rsid w:val="003A0B97"/>
    <w:rsid w:val="003A1406"/>
    <w:rsid w:val="003A1635"/>
    <w:rsid w:val="003A1893"/>
    <w:rsid w:val="003A18A7"/>
    <w:rsid w:val="003A18AA"/>
    <w:rsid w:val="003A1A9F"/>
    <w:rsid w:val="003A1C70"/>
    <w:rsid w:val="003A1CA0"/>
    <w:rsid w:val="003A1E86"/>
    <w:rsid w:val="003A21E2"/>
    <w:rsid w:val="003A2473"/>
    <w:rsid w:val="003A2BE1"/>
    <w:rsid w:val="003A2E6A"/>
    <w:rsid w:val="003A2F48"/>
    <w:rsid w:val="003A3805"/>
    <w:rsid w:val="003A3A0F"/>
    <w:rsid w:val="003A3B68"/>
    <w:rsid w:val="003A3F07"/>
    <w:rsid w:val="003A3FFC"/>
    <w:rsid w:val="003A4421"/>
    <w:rsid w:val="003A4771"/>
    <w:rsid w:val="003A4B07"/>
    <w:rsid w:val="003A4E6C"/>
    <w:rsid w:val="003A5156"/>
    <w:rsid w:val="003A5304"/>
    <w:rsid w:val="003A53C7"/>
    <w:rsid w:val="003A573D"/>
    <w:rsid w:val="003A5825"/>
    <w:rsid w:val="003A58E7"/>
    <w:rsid w:val="003A5B51"/>
    <w:rsid w:val="003A5F94"/>
    <w:rsid w:val="003A66EE"/>
    <w:rsid w:val="003A6AEB"/>
    <w:rsid w:val="003A6FE1"/>
    <w:rsid w:val="003A7056"/>
    <w:rsid w:val="003A74DB"/>
    <w:rsid w:val="003A7630"/>
    <w:rsid w:val="003A78AB"/>
    <w:rsid w:val="003A78FD"/>
    <w:rsid w:val="003A7958"/>
    <w:rsid w:val="003A79F0"/>
    <w:rsid w:val="003A7A37"/>
    <w:rsid w:val="003A7CC8"/>
    <w:rsid w:val="003A7E46"/>
    <w:rsid w:val="003B0223"/>
    <w:rsid w:val="003B0231"/>
    <w:rsid w:val="003B0629"/>
    <w:rsid w:val="003B0971"/>
    <w:rsid w:val="003B0C5F"/>
    <w:rsid w:val="003B100F"/>
    <w:rsid w:val="003B1126"/>
    <w:rsid w:val="003B14BC"/>
    <w:rsid w:val="003B18DC"/>
    <w:rsid w:val="003B1C48"/>
    <w:rsid w:val="003B1D4E"/>
    <w:rsid w:val="003B1DCC"/>
    <w:rsid w:val="003B1E77"/>
    <w:rsid w:val="003B223B"/>
    <w:rsid w:val="003B27C2"/>
    <w:rsid w:val="003B2F91"/>
    <w:rsid w:val="003B33C2"/>
    <w:rsid w:val="003B37E0"/>
    <w:rsid w:val="003B3A06"/>
    <w:rsid w:val="003B3A24"/>
    <w:rsid w:val="003B3CA8"/>
    <w:rsid w:val="003B41D0"/>
    <w:rsid w:val="003B4405"/>
    <w:rsid w:val="003B4590"/>
    <w:rsid w:val="003B4810"/>
    <w:rsid w:val="003B4893"/>
    <w:rsid w:val="003B4BF2"/>
    <w:rsid w:val="003B4E7D"/>
    <w:rsid w:val="003B5426"/>
    <w:rsid w:val="003B5FBC"/>
    <w:rsid w:val="003B60C3"/>
    <w:rsid w:val="003B6446"/>
    <w:rsid w:val="003B6C9B"/>
    <w:rsid w:val="003B6D4D"/>
    <w:rsid w:val="003B6E97"/>
    <w:rsid w:val="003B71CE"/>
    <w:rsid w:val="003B749B"/>
    <w:rsid w:val="003B768B"/>
    <w:rsid w:val="003B78BE"/>
    <w:rsid w:val="003B7E51"/>
    <w:rsid w:val="003B7EC8"/>
    <w:rsid w:val="003C0371"/>
    <w:rsid w:val="003C062C"/>
    <w:rsid w:val="003C075A"/>
    <w:rsid w:val="003C07B6"/>
    <w:rsid w:val="003C0D2D"/>
    <w:rsid w:val="003C0EEF"/>
    <w:rsid w:val="003C0FC9"/>
    <w:rsid w:val="003C1022"/>
    <w:rsid w:val="003C1034"/>
    <w:rsid w:val="003C146A"/>
    <w:rsid w:val="003C160B"/>
    <w:rsid w:val="003C1697"/>
    <w:rsid w:val="003C1A07"/>
    <w:rsid w:val="003C1B77"/>
    <w:rsid w:val="003C1E8C"/>
    <w:rsid w:val="003C240F"/>
    <w:rsid w:val="003C278B"/>
    <w:rsid w:val="003C2859"/>
    <w:rsid w:val="003C2C88"/>
    <w:rsid w:val="003C303B"/>
    <w:rsid w:val="003C319B"/>
    <w:rsid w:val="003C3C76"/>
    <w:rsid w:val="003C3E57"/>
    <w:rsid w:val="003C44E6"/>
    <w:rsid w:val="003C463D"/>
    <w:rsid w:val="003C4645"/>
    <w:rsid w:val="003C4702"/>
    <w:rsid w:val="003C486D"/>
    <w:rsid w:val="003C4A38"/>
    <w:rsid w:val="003C4BAD"/>
    <w:rsid w:val="003C5039"/>
    <w:rsid w:val="003C5304"/>
    <w:rsid w:val="003C55F8"/>
    <w:rsid w:val="003C57CB"/>
    <w:rsid w:val="003C5D12"/>
    <w:rsid w:val="003C5DDC"/>
    <w:rsid w:val="003C5E96"/>
    <w:rsid w:val="003C5EA5"/>
    <w:rsid w:val="003C5F26"/>
    <w:rsid w:val="003C5F52"/>
    <w:rsid w:val="003C605D"/>
    <w:rsid w:val="003C6870"/>
    <w:rsid w:val="003C68C5"/>
    <w:rsid w:val="003C6C28"/>
    <w:rsid w:val="003C6DC9"/>
    <w:rsid w:val="003C6E84"/>
    <w:rsid w:val="003C7A9A"/>
    <w:rsid w:val="003C7B6B"/>
    <w:rsid w:val="003D05B4"/>
    <w:rsid w:val="003D07B4"/>
    <w:rsid w:val="003D0CD8"/>
    <w:rsid w:val="003D0F15"/>
    <w:rsid w:val="003D0F6B"/>
    <w:rsid w:val="003D18C4"/>
    <w:rsid w:val="003D194F"/>
    <w:rsid w:val="003D1A35"/>
    <w:rsid w:val="003D1AC0"/>
    <w:rsid w:val="003D1B44"/>
    <w:rsid w:val="003D1DBF"/>
    <w:rsid w:val="003D207F"/>
    <w:rsid w:val="003D2170"/>
    <w:rsid w:val="003D2434"/>
    <w:rsid w:val="003D2A77"/>
    <w:rsid w:val="003D2C0C"/>
    <w:rsid w:val="003D2C9E"/>
    <w:rsid w:val="003D3608"/>
    <w:rsid w:val="003D37E6"/>
    <w:rsid w:val="003D387B"/>
    <w:rsid w:val="003D38B0"/>
    <w:rsid w:val="003D38D9"/>
    <w:rsid w:val="003D3BEC"/>
    <w:rsid w:val="003D3CF1"/>
    <w:rsid w:val="003D3EE7"/>
    <w:rsid w:val="003D439F"/>
    <w:rsid w:val="003D458F"/>
    <w:rsid w:val="003D4A60"/>
    <w:rsid w:val="003D4B00"/>
    <w:rsid w:val="003D4D87"/>
    <w:rsid w:val="003D5852"/>
    <w:rsid w:val="003D5BE3"/>
    <w:rsid w:val="003D5C99"/>
    <w:rsid w:val="003D5D38"/>
    <w:rsid w:val="003D6338"/>
    <w:rsid w:val="003D6365"/>
    <w:rsid w:val="003D642C"/>
    <w:rsid w:val="003D644B"/>
    <w:rsid w:val="003D6773"/>
    <w:rsid w:val="003D6BC0"/>
    <w:rsid w:val="003D6BE6"/>
    <w:rsid w:val="003D7038"/>
    <w:rsid w:val="003D731E"/>
    <w:rsid w:val="003D737F"/>
    <w:rsid w:val="003D7552"/>
    <w:rsid w:val="003D7B2B"/>
    <w:rsid w:val="003E0132"/>
    <w:rsid w:val="003E05C4"/>
    <w:rsid w:val="003E06E0"/>
    <w:rsid w:val="003E0C65"/>
    <w:rsid w:val="003E0D20"/>
    <w:rsid w:val="003E16A2"/>
    <w:rsid w:val="003E178D"/>
    <w:rsid w:val="003E19D7"/>
    <w:rsid w:val="003E1B69"/>
    <w:rsid w:val="003E1B95"/>
    <w:rsid w:val="003E1E33"/>
    <w:rsid w:val="003E1F65"/>
    <w:rsid w:val="003E21BD"/>
    <w:rsid w:val="003E2352"/>
    <w:rsid w:val="003E2410"/>
    <w:rsid w:val="003E29C0"/>
    <w:rsid w:val="003E2D34"/>
    <w:rsid w:val="003E3130"/>
    <w:rsid w:val="003E3134"/>
    <w:rsid w:val="003E3196"/>
    <w:rsid w:val="003E3213"/>
    <w:rsid w:val="003E3DD2"/>
    <w:rsid w:val="003E414E"/>
    <w:rsid w:val="003E420C"/>
    <w:rsid w:val="003E4616"/>
    <w:rsid w:val="003E46A0"/>
    <w:rsid w:val="003E46C4"/>
    <w:rsid w:val="003E47B6"/>
    <w:rsid w:val="003E4B6B"/>
    <w:rsid w:val="003E4D43"/>
    <w:rsid w:val="003E5154"/>
    <w:rsid w:val="003E56A0"/>
    <w:rsid w:val="003E56BB"/>
    <w:rsid w:val="003E5992"/>
    <w:rsid w:val="003E5D68"/>
    <w:rsid w:val="003E6413"/>
    <w:rsid w:val="003E665B"/>
    <w:rsid w:val="003E682E"/>
    <w:rsid w:val="003E6AF5"/>
    <w:rsid w:val="003E6C0E"/>
    <w:rsid w:val="003E6C4C"/>
    <w:rsid w:val="003E6ED3"/>
    <w:rsid w:val="003E7992"/>
    <w:rsid w:val="003E7B96"/>
    <w:rsid w:val="003E7F78"/>
    <w:rsid w:val="003E7FA5"/>
    <w:rsid w:val="003F02F2"/>
    <w:rsid w:val="003F0357"/>
    <w:rsid w:val="003F052E"/>
    <w:rsid w:val="003F0A5A"/>
    <w:rsid w:val="003F0A95"/>
    <w:rsid w:val="003F0C69"/>
    <w:rsid w:val="003F1151"/>
    <w:rsid w:val="003F11AE"/>
    <w:rsid w:val="003F1530"/>
    <w:rsid w:val="003F15A2"/>
    <w:rsid w:val="003F19BC"/>
    <w:rsid w:val="003F1CA8"/>
    <w:rsid w:val="003F240A"/>
    <w:rsid w:val="003F2537"/>
    <w:rsid w:val="003F2700"/>
    <w:rsid w:val="003F274F"/>
    <w:rsid w:val="003F27F7"/>
    <w:rsid w:val="003F281A"/>
    <w:rsid w:val="003F28CE"/>
    <w:rsid w:val="003F29F3"/>
    <w:rsid w:val="003F2B12"/>
    <w:rsid w:val="003F2B5D"/>
    <w:rsid w:val="003F34DA"/>
    <w:rsid w:val="003F35DC"/>
    <w:rsid w:val="003F37CE"/>
    <w:rsid w:val="003F3A0C"/>
    <w:rsid w:val="003F3A30"/>
    <w:rsid w:val="003F4292"/>
    <w:rsid w:val="003F4AE7"/>
    <w:rsid w:val="003F4B1F"/>
    <w:rsid w:val="003F4B77"/>
    <w:rsid w:val="003F5230"/>
    <w:rsid w:val="003F523D"/>
    <w:rsid w:val="003F5582"/>
    <w:rsid w:val="003F5598"/>
    <w:rsid w:val="003F56B8"/>
    <w:rsid w:val="003F605E"/>
    <w:rsid w:val="003F633C"/>
    <w:rsid w:val="003F6604"/>
    <w:rsid w:val="003F67C1"/>
    <w:rsid w:val="003F6A27"/>
    <w:rsid w:val="003F6A4B"/>
    <w:rsid w:val="003F7701"/>
    <w:rsid w:val="003F7989"/>
    <w:rsid w:val="003F79EE"/>
    <w:rsid w:val="003F7C7E"/>
    <w:rsid w:val="00400170"/>
    <w:rsid w:val="00400295"/>
    <w:rsid w:val="004008A6"/>
    <w:rsid w:val="00400EB4"/>
    <w:rsid w:val="00401024"/>
    <w:rsid w:val="00401750"/>
    <w:rsid w:val="0040198E"/>
    <w:rsid w:val="00401BDA"/>
    <w:rsid w:val="00401C82"/>
    <w:rsid w:val="0040211A"/>
    <w:rsid w:val="00402153"/>
    <w:rsid w:val="004023A3"/>
    <w:rsid w:val="00402514"/>
    <w:rsid w:val="004025E2"/>
    <w:rsid w:val="004025E6"/>
    <w:rsid w:val="004028E4"/>
    <w:rsid w:val="004029EE"/>
    <w:rsid w:val="00402AEA"/>
    <w:rsid w:val="00402D8A"/>
    <w:rsid w:val="00402F85"/>
    <w:rsid w:val="0040315A"/>
    <w:rsid w:val="0040315E"/>
    <w:rsid w:val="00403161"/>
    <w:rsid w:val="004036E4"/>
    <w:rsid w:val="00403982"/>
    <w:rsid w:val="00403ABF"/>
    <w:rsid w:val="00403CD7"/>
    <w:rsid w:val="00403D64"/>
    <w:rsid w:val="00404382"/>
    <w:rsid w:val="0040452F"/>
    <w:rsid w:val="0040490A"/>
    <w:rsid w:val="00404A00"/>
    <w:rsid w:val="00404F8E"/>
    <w:rsid w:val="004051E8"/>
    <w:rsid w:val="004057D8"/>
    <w:rsid w:val="00405878"/>
    <w:rsid w:val="00406430"/>
    <w:rsid w:val="0040667E"/>
    <w:rsid w:val="004070DD"/>
    <w:rsid w:val="00407525"/>
    <w:rsid w:val="00407671"/>
    <w:rsid w:val="00407B71"/>
    <w:rsid w:val="00407D74"/>
    <w:rsid w:val="004102FA"/>
    <w:rsid w:val="004105DA"/>
    <w:rsid w:val="00410C5F"/>
    <w:rsid w:val="0041122B"/>
    <w:rsid w:val="0041123A"/>
    <w:rsid w:val="00411559"/>
    <w:rsid w:val="0041165B"/>
    <w:rsid w:val="00411A22"/>
    <w:rsid w:val="00411A65"/>
    <w:rsid w:val="00411CE8"/>
    <w:rsid w:val="00411EB5"/>
    <w:rsid w:val="0041214E"/>
    <w:rsid w:val="00412500"/>
    <w:rsid w:val="004125B2"/>
    <w:rsid w:val="0041261F"/>
    <w:rsid w:val="00412DEF"/>
    <w:rsid w:val="00412E01"/>
    <w:rsid w:val="00412FE8"/>
    <w:rsid w:val="00413059"/>
    <w:rsid w:val="004131AB"/>
    <w:rsid w:val="004135D9"/>
    <w:rsid w:val="00413DCD"/>
    <w:rsid w:val="00414124"/>
    <w:rsid w:val="00414159"/>
    <w:rsid w:val="0041504F"/>
    <w:rsid w:val="004151DA"/>
    <w:rsid w:val="0041520D"/>
    <w:rsid w:val="0041540C"/>
    <w:rsid w:val="004157C9"/>
    <w:rsid w:val="004158EB"/>
    <w:rsid w:val="00415A43"/>
    <w:rsid w:val="00416107"/>
    <w:rsid w:val="004161F8"/>
    <w:rsid w:val="00416A2B"/>
    <w:rsid w:val="00416F87"/>
    <w:rsid w:val="0041732C"/>
    <w:rsid w:val="00417569"/>
    <w:rsid w:val="004175F1"/>
    <w:rsid w:val="004176E1"/>
    <w:rsid w:val="00417820"/>
    <w:rsid w:val="0041796A"/>
    <w:rsid w:val="004179EF"/>
    <w:rsid w:val="00417A35"/>
    <w:rsid w:val="00417B70"/>
    <w:rsid w:val="004200A7"/>
    <w:rsid w:val="004203BF"/>
    <w:rsid w:val="00420824"/>
    <w:rsid w:val="004209F9"/>
    <w:rsid w:val="00420BA9"/>
    <w:rsid w:val="00420D9A"/>
    <w:rsid w:val="0042125D"/>
    <w:rsid w:val="00421375"/>
    <w:rsid w:val="004213FB"/>
    <w:rsid w:val="00421A2C"/>
    <w:rsid w:val="00421A63"/>
    <w:rsid w:val="00421BC0"/>
    <w:rsid w:val="00421E61"/>
    <w:rsid w:val="0042202C"/>
    <w:rsid w:val="00422293"/>
    <w:rsid w:val="00422A77"/>
    <w:rsid w:val="00422C0E"/>
    <w:rsid w:val="00422C5C"/>
    <w:rsid w:val="00422F20"/>
    <w:rsid w:val="00422F70"/>
    <w:rsid w:val="004234BC"/>
    <w:rsid w:val="00423645"/>
    <w:rsid w:val="00423775"/>
    <w:rsid w:val="004237F9"/>
    <w:rsid w:val="00423851"/>
    <w:rsid w:val="00423AD8"/>
    <w:rsid w:val="00423ECE"/>
    <w:rsid w:val="0042453F"/>
    <w:rsid w:val="00424699"/>
    <w:rsid w:val="00424D01"/>
    <w:rsid w:val="00424D8B"/>
    <w:rsid w:val="00424E81"/>
    <w:rsid w:val="00424F3C"/>
    <w:rsid w:val="00425525"/>
    <w:rsid w:val="0042565E"/>
    <w:rsid w:val="00425811"/>
    <w:rsid w:val="00425AD0"/>
    <w:rsid w:val="00425FD9"/>
    <w:rsid w:val="004263FA"/>
    <w:rsid w:val="00426606"/>
    <w:rsid w:val="0042669E"/>
    <w:rsid w:val="00426738"/>
    <w:rsid w:val="00426EDE"/>
    <w:rsid w:val="004278DB"/>
    <w:rsid w:val="004278F1"/>
    <w:rsid w:val="004279A7"/>
    <w:rsid w:val="00427CB2"/>
    <w:rsid w:val="00427CDE"/>
    <w:rsid w:val="00430187"/>
    <w:rsid w:val="004305FE"/>
    <w:rsid w:val="0043083C"/>
    <w:rsid w:val="00430DBE"/>
    <w:rsid w:val="00430FF9"/>
    <w:rsid w:val="0043106C"/>
    <w:rsid w:val="0043111C"/>
    <w:rsid w:val="0043171C"/>
    <w:rsid w:val="00431B0F"/>
    <w:rsid w:val="00431C36"/>
    <w:rsid w:val="00431D46"/>
    <w:rsid w:val="00431E1A"/>
    <w:rsid w:val="00431F76"/>
    <w:rsid w:val="00432075"/>
    <w:rsid w:val="004324C5"/>
    <w:rsid w:val="004324CA"/>
    <w:rsid w:val="00432718"/>
    <w:rsid w:val="004327C8"/>
    <w:rsid w:val="004328A5"/>
    <w:rsid w:val="00432D57"/>
    <w:rsid w:val="0043310F"/>
    <w:rsid w:val="00433765"/>
    <w:rsid w:val="00433E3D"/>
    <w:rsid w:val="00433E67"/>
    <w:rsid w:val="00434106"/>
    <w:rsid w:val="00434242"/>
    <w:rsid w:val="0043454E"/>
    <w:rsid w:val="00434A09"/>
    <w:rsid w:val="00434A1C"/>
    <w:rsid w:val="00434D53"/>
    <w:rsid w:val="00434DFB"/>
    <w:rsid w:val="0043508D"/>
    <w:rsid w:val="00435266"/>
    <w:rsid w:val="00435542"/>
    <w:rsid w:val="00435B6F"/>
    <w:rsid w:val="00435C27"/>
    <w:rsid w:val="00435C9F"/>
    <w:rsid w:val="00435E60"/>
    <w:rsid w:val="0043604E"/>
    <w:rsid w:val="004360D9"/>
    <w:rsid w:val="0043669B"/>
    <w:rsid w:val="00436A9D"/>
    <w:rsid w:val="00436B9E"/>
    <w:rsid w:val="00436D0B"/>
    <w:rsid w:val="00436E0E"/>
    <w:rsid w:val="00436F6F"/>
    <w:rsid w:val="0043731A"/>
    <w:rsid w:val="00437A53"/>
    <w:rsid w:val="00437B8F"/>
    <w:rsid w:val="00437C5D"/>
    <w:rsid w:val="00437C9F"/>
    <w:rsid w:val="00437E04"/>
    <w:rsid w:val="00437E8A"/>
    <w:rsid w:val="0044037C"/>
    <w:rsid w:val="00440624"/>
    <w:rsid w:val="0044074A"/>
    <w:rsid w:val="00440788"/>
    <w:rsid w:val="004408CF"/>
    <w:rsid w:val="00440D8A"/>
    <w:rsid w:val="00441B48"/>
    <w:rsid w:val="00441DE6"/>
    <w:rsid w:val="004420D3"/>
    <w:rsid w:val="00442663"/>
    <w:rsid w:val="0044270E"/>
    <w:rsid w:val="00442BA4"/>
    <w:rsid w:val="00442E05"/>
    <w:rsid w:val="00442F3C"/>
    <w:rsid w:val="004438C5"/>
    <w:rsid w:val="0044394A"/>
    <w:rsid w:val="00443A6F"/>
    <w:rsid w:val="00443CA2"/>
    <w:rsid w:val="00443CCA"/>
    <w:rsid w:val="00443DB3"/>
    <w:rsid w:val="004443AD"/>
    <w:rsid w:val="004445E2"/>
    <w:rsid w:val="00444B25"/>
    <w:rsid w:val="00444CF8"/>
    <w:rsid w:val="00444D2C"/>
    <w:rsid w:val="00444E5B"/>
    <w:rsid w:val="00444F56"/>
    <w:rsid w:val="00444FA3"/>
    <w:rsid w:val="00445612"/>
    <w:rsid w:val="0044576D"/>
    <w:rsid w:val="004457D7"/>
    <w:rsid w:val="004459D9"/>
    <w:rsid w:val="00445B14"/>
    <w:rsid w:val="00445B76"/>
    <w:rsid w:val="00445EFF"/>
    <w:rsid w:val="004461F8"/>
    <w:rsid w:val="004463E3"/>
    <w:rsid w:val="00446544"/>
    <w:rsid w:val="00446CF2"/>
    <w:rsid w:val="00446E40"/>
    <w:rsid w:val="00447293"/>
    <w:rsid w:val="0044789F"/>
    <w:rsid w:val="00447999"/>
    <w:rsid w:val="00447BD8"/>
    <w:rsid w:val="004500BC"/>
    <w:rsid w:val="004501A3"/>
    <w:rsid w:val="00450587"/>
    <w:rsid w:val="00450A09"/>
    <w:rsid w:val="00450CC3"/>
    <w:rsid w:val="0045183D"/>
    <w:rsid w:val="00451AC9"/>
    <w:rsid w:val="00451C12"/>
    <w:rsid w:val="00451DD7"/>
    <w:rsid w:val="00451F2C"/>
    <w:rsid w:val="004520EA"/>
    <w:rsid w:val="00452109"/>
    <w:rsid w:val="0045223D"/>
    <w:rsid w:val="0045248F"/>
    <w:rsid w:val="004526D9"/>
    <w:rsid w:val="004528B0"/>
    <w:rsid w:val="00452C24"/>
    <w:rsid w:val="00452E92"/>
    <w:rsid w:val="004530E6"/>
    <w:rsid w:val="00453224"/>
    <w:rsid w:val="00453362"/>
    <w:rsid w:val="004535DF"/>
    <w:rsid w:val="00453E16"/>
    <w:rsid w:val="004544BC"/>
    <w:rsid w:val="00454966"/>
    <w:rsid w:val="004549AD"/>
    <w:rsid w:val="00454BAB"/>
    <w:rsid w:val="00454C34"/>
    <w:rsid w:val="00455375"/>
    <w:rsid w:val="004556D3"/>
    <w:rsid w:val="00455796"/>
    <w:rsid w:val="00455AB7"/>
    <w:rsid w:val="00455D87"/>
    <w:rsid w:val="00456103"/>
    <w:rsid w:val="004561E0"/>
    <w:rsid w:val="004562EA"/>
    <w:rsid w:val="00456316"/>
    <w:rsid w:val="00456723"/>
    <w:rsid w:val="004567C0"/>
    <w:rsid w:val="00456C17"/>
    <w:rsid w:val="00456D5A"/>
    <w:rsid w:val="00456ECC"/>
    <w:rsid w:val="00456F87"/>
    <w:rsid w:val="004573E8"/>
    <w:rsid w:val="00457F58"/>
    <w:rsid w:val="00457F8E"/>
    <w:rsid w:val="004600FC"/>
    <w:rsid w:val="00460683"/>
    <w:rsid w:val="004607ED"/>
    <w:rsid w:val="004611FF"/>
    <w:rsid w:val="0046158B"/>
    <w:rsid w:val="00461C74"/>
    <w:rsid w:val="00461C90"/>
    <w:rsid w:val="00461CFB"/>
    <w:rsid w:val="0046230C"/>
    <w:rsid w:val="00462B02"/>
    <w:rsid w:val="00462C7A"/>
    <w:rsid w:val="00463661"/>
    <w:rsid w:val="00463796"/>
    <w:rsid w:val="00463844"/>
    <w:rsid w:val="0046398E"/>
    <w:rsid w:val="00463BA8"/>
    <w:rsid w:val="00463DA3"/>
    <w:rsid w:val="00463E4E"/>
    <w:rsid w:val="00463EFE"/>
    <w:rsid w:val="00464551"/>
    <w:rsid w:val="004645DA"/>
    <w:rsid w:val="00464711"/>
    <w:rsid w:val="0046484F"/>
    <w:rsid w:val="004649CD"/>
    <w:rsid w:val="00464A57"/>
    <w:rsid w:val="00464BC7"/>
    <w:rsid w:val="00464E8D"/>
    <w:rsid w:val="00465886"/>
    <w:rsid w:val="00465A9B"/>
    <w:rsid w:val="00465DA0"/>
    <w:rsid w:val="00465ED9"/>
    <w:rsid w:val="0046654D"/>
    <w:rsid w:val="0046681E"/>
    <w:rsid w:val="00466AF7"/>
    <w:rsid w:val="00466B49"/>
    <w:rsid w:val="00466DDD"/>
    <w:rsid w:val="0046718C"/>
    <w:rsid w:val="00467758"/>
    <w:rsid w:val="00467879"/>
    <w:rsid w:val="00467A88"/>
    <w:rsid w:val="00467F49"/>
    <w:rsid w:val="004701AB"/>
    <w:rsid w:val="004701E9"/>
    <w:rsid w:val="0047035E"/>
    <w:rsid w:val="004704EC"/>
    <w:rsid w:val="00470782"/>
    <w:rsid w:val="00470C74"/>
    <w:rsid w:val="00470E66"/>
    <w:rsid w:val="004714B4"/>
    <w:rsid w:val="00471527"/>
    <w:rsid w:val="00471900"/>
    <w:rsid w:val="00471D84"/>
    <w:rsid w:val="004720B4"/>
    <w:rsid w:val="00472458"/>
    <w:rsid w:val="00472804"/>
    <w:rsid w:val="00472BBE"/>
    <w:rsid w:val="00472C64"/>
    <w:rsid w:val="00472C89"/>
    <w:rsid w:val="00472EBC"/>
    <w:rsid w:val="00472F33"/>
    <w:rsid w:val="004731B9"/>
    <w:rsid w:val="00473279"/>
    <w:rsid w:val="004736BE"/>
    <w:rsid w:val="00473DE9"/>
    <w:rsid w:val="0047401D"/>
    <w:rsid w:val="00474141"/>
    <w:rsid w:val="004743B8"/>
    <w:rsid w:val="00474548"/>
    <w:rsid w:val="00474966"/>
    <w:rsid w:val="004750EB"/>
    <w:rsid w:val="004754ED"/>
    <w:rsid w:val="004758CF"/>
    <w:rsid w:val="00475D9F"/>
    <w:rsid w:val="00475F79"/>
    <w:rsid w:val="00475F7B"/>
    <w:rsid w:val="00475F85"/>
    <w:rsid w:val="00476001"/>
    <w:rsid w:val="0047622D"/>
    <w:rsid w:val="0047684F"/>
    <w:rsid w:val="00476D2A"/>
    <w:rsid w:val="00476DF1"/>
    <w:rsid w:val="00477307"/>
    <w:rsid w:val="0047761D"/>
    <w:rsid w:val="004776E5"/>
    <w:rsid w:val="00477778"/>
    <w:rsid w:val="00477C7A"/>
    <w:rsid w:val="00477CE9"/>
    <w:rsid w:val="00477D44"/>
    <w:rsid w:val="00480026"/>
    <w:rsid w:val="004801D1"/>
    <w:rsid w:val="00480525"/>
    <w:rsid w:val="004805CC"/>
    <w:rsid w:val="00480908"/>
    <w:rsid w:val="004809E1"/>
    <w:rsid w:val="00480B66"/>
    <w:rsid w:val="00480BD4"/>
    <w:rsid w:val="00480F64"/>
    <w:rsid w:val="0048143B"/>
    <w:rsid w:val="0048146B"/>
    <w:rsid w:val="00481779"/>
    <w:rsid w:val="00481E01"/>
    <w:rsid w:val="00482531"/>
    <w:rsid w:val="00482542"/>
    <w:rsid w:val="0048273F"/>
    <w:rsid w:val="00482814"/>
    <w:rsid w:val="00482915"/>
    <w:rsid w:val="00482929"/>
    <w:rsid w:val="00482A2D"/>
    <w:rsid w:val="00482B3D"/>
    <w:rsid w:val="00482CFB"/>
    <w:rsid w:val="00482E01"/>
    <w:rsid w:val="00482E94"/>
    <w:rsid w:val="00482EAC"/>
    <w:rsid w:val="004830FA"/>
    <w:rsid w:val="00483322"/>
    <w:rsid w:val="0048339F"/>
    <w:rsid w:val="00483497"/>
    <w:rsid w:val="00483663"/>
    <w:rsid w:val="0048374D"/>
    <w:rsid w:val="00483C3A"/>
    <w:rsid w:val="00484054"/>
    <w:rsid w:val="004842AB"/>
    <w:rsid w:val="00484723"/>
    <w:rsid w:val="00484A72"/>
    <w:rsid w:val="00484B83"/>
    <w:rsid w:val="00484EED"/>
    <w:rsid w:val="00484FEF"/>
    <w:rsid w:val="00485061"/>
    <w:rsid w:val="00485312"/>
    <w:rsid w:val="00485400"/>
    <w:rsid w:val="004855BF"/>
    <w:rsid w:val="00485D95"/>
    <w:rsid w:val="00485E14"/>
    <w:rsid w:val="00485F2E"/>
    <w:rsid w:val="0048665F"/>
    <w:rsid w:val="0048671A"/>
    <w:rsid w:val="00486A40"/>
    <w:rsid w:val="00486AE8"/>
    <w:rsid w:val="00486BEA"/>
    <w:rsid w:val="00486CAC"/>
    <w:rsid w:val="00486F9F"/>
    <w:rsid w:val="00487131"/>
    <w:rsid w:val="004871B5"/>
    <w:rsid w:val="004871EC"/>
    <w:rsid w:val="00487610"/>
    <w:rsid w:val="0048788E"/>
    <w:rsid w:val="00487C7A"/>
    <w:rsid w:val="00487F41"/>
    <w:rsid w:val="00490063"/>
    <w:rsid w:val="00490086"/>
    <w:rsid w:val="004903AD"/>
    <w:rsid w:val="00490712"/>
    <w:rsid w:val="00490A12"/>
    <w:rsid w:val="00490E9C"/>
    <w:rsid w:val="0049108E"/>
    <w:rsid w:val="00491D16"/>
    <w:rsid w:val="004920EB"/>
    <w:rsid w:val="004922BA"/>
    <w:rsid w:val="004922BC"/>
    <w:rsid w:val="0049269E"/>
    <w:rsid w:val="00493095"/>
    <w:rsid w:val="004930C4"/>
    <w:rsid w:val="00493229"/>
    <w:rsid w:val="0049340A"/>
    <w:rsid w:val="0049343B"/>
    <w:rsid w:val="0049359B"/>
    <w:rsid w:val="004939C7"/>
    <w:rsid w:val="00493AD4"/>
    <w:rsid w:val="00493B25"/>
    <w:rsid w:val="00494287"/>
    <w:rsid w:val="0049457C"/>
    <w:rsid w:val="004947E3"/>
    <w:rsid w:val="0049487F"/>
    <w:rsid w:val="00494B5C"/>
    <w:rsid w:val="00494C14"/>
    <w:rsid w:val="00494FCD"/>
    <w:rsid w:val="0049509D"/>
    <w:rsid w:val="004951AF"/>
    <w:rsid w:val="00495280"/>
    <w:rsid w:val="00495543"/>
    <w:rsid w:val="00495775"/>
    <w:rsid w:val="00495983"/>
    <w:rsid w:val="004959B1"/>
    <w:rsid w:val="00495E49"/>
    <w:rsid w:val="00495FF3"/>
    <w:rsid w:val="004968F8"/>
    <w:rsid w:val="00496DD0"/>
    <w:rsid w:val="00497469"/>
    <w:rsid w:val="004977BA"/>
    <w:rsid w:val="00497A91"/>
    <w:rsid w:val="00497D6A"/>
    <w:rsid w:val="00497F3C"/>
    <w:rsid w:val="004A03F9"/>
    <w:rsid w:val="004A03FA"/>
    <w:rsid w:val="004A056A"/>
    <w:rsid w:val="004A0811"/>
    <w:rsid w:val="004A09C5"/>
    <w:rsid w:val="004A09DD"/>
    <w:rsid w:val="004A0B8D"/>
    <w:rsid w:val="004A0D5C"/>
    <w:rsid w:val="004A14CB"/>
    <w:rsid w:val="004A15A3"/>
    <w:rsid w:val="004A16C4"/>
    <w:rsid w:val="004A1CCE"/>
    <w:rsid w:val="004A1CF0"/>
    <w:rsid w:val="004A2066"/>
    <w:rsid w:val="004A2316"/>
    <w:rsid w:val="004A239A"/>
    <w:rsid w:val="004A250A"/>
    <w:rsid w:val="004A2581"/>
    <w:rsid w:val="004A2D4F"/>
    <w:rsid w:val="004A2F62"/>
    <w:rsid w:val="004A34D0"/>
    <w:rsid w:val="004A35F2"/>
    <w:rsid w:val="004A3637"/>
    <w:rsid w:val="004A3766"/>
    <w:rsid w:val="004A3A61"/>
    <w:rsid w:val="004A41B0"/>
    <w:rsid w:val="004A43AA"/>
    <w:rsid w:val="004A43BE"/>
    <w:rsid w:val="004A4988"/>
    <w:rsid w:val="004A49A5"/>
    <w:rsid w:val="004A4D05"/>
    <w:rsid w:val="004A4D8C"/>
    <w:rsid w:val="004A548C"/>
    <w:rsid w:val="004A55D2"/>
    <w:rsid w:val="004A5741"/>
    <w:rsid w:val="004A58F4"/>
    <w:rsid w:val="004A60BF"/>
    <w:rsid w:val="004A613A"/>
    <w:rsid w:val="004A6738"/>
    <w:rsid w:val="004A6DCA"/>
    <w:rsid w:val="004A6F7C"/>
    <w:rsid w:val="004A70D2"/>
    <w:rsid w:val="004A7265"/>
    <w:rsid w:val="004A735D"/>
    <w:rsid w:val="004A747D"/>
    <w:rsid w:val="004A7580"/>
    <w:rsid w:val="004A75DF"/>
    <w:rsid w:val="004A78F0"/>
    <w:rsid w:val="004A78FB"/>
    <w:rsid w:val="004A7C94"/>
    <w:rsid w:val="004A7D34"/>
    <w:rsid w:val="004B00F4"/>
    <w:rsid w:val="004B0215"/>
    <w:rsid w:val="004B0248"/>
    <w:rsid w:val="004B02C9"/>
    <w:rsid w:val="004B031C"/>
    <w:rsid w:val="004B0F30"/>
    <w:rsid w:val="004B1533"/>
    <w:rsid w:val="004B1AE0"/>
    <w:rsid w:val="004B20A0"/>
    <w:rsid w:val="004B2740"/>
    <w:rsid w:val="004B2996"/>
    <w:rsid w:val="004B2B2D"/>
    <w:rsid w:val="004B2DAD"/>
    <w:rsid w:val="004B3218"/>
    <w:rsid w:val="004B3734"/>
    <w:rsid w:val="004B397E"/>
    <w:rsid w:val="004B3AE6"/>
    <w:rsid w:val="004B3C49"/>
    <w:rsid w:val="004B3FC2"/>
    <w:rsid w:val="004B41E2"/>
    <w:rsid w:val="004B420D"/>
    <w:rsid w:val="004B422F"/>
    <w:rsid w:val="004B4263"/>
    <w:rsid w:val="004B447A"/>
    <w:rsid w:val="004B4E3C"/>
    <w:rsid w:val="004B4E75"/>
    <w:rsid w:val="004B502E"/>
    <w:rsid w:val="004B517E"/>
    <w:rsid w:val="004B576B"/>
    <w:rsid w:val="004B5881"/>
    <w:rsid w:val="004B596C"/>
    <w:rsid w:val="004B5A36"/>
    <w:rsid w:val="004B5B63"/>
    <w:rsid w:val="004B5D61"/>
    <w:rsid w:val="004B5D72"/>
    <w:rsid w:val="004B6604"/>
    <w:rsid w:val="004B6F31"/>
    <w:rsid w:val="004B6FC8"/>
    <w:rsid w:val="004B70D9"/>
    <w:rsid w:val="004B7C46"/>
    <w:rsid w:val="004C007F"/>
    <w:rsid w:val="004C00DA"/>
    <w:rsid w:val="004C03DE"/>
    <w:rsid w:val="004C073A"/>
    <w:rsid w:val="004C0807"/>
    <w:rsid w:val="004C0A25"/>
    <w:rsid w:val="004C0F57"/>
    <w:rsid w:val="004C129A"/>
    <w:rsid w:val="004C1395"/>
    <w:rsid w:val="004C1A18"/>
    <w:rsid w:val="004C1BDF"/>
    <w:rsid w:val="004C1C31"/>
    <w:rsid w:val="004C2011"/>
    <w:rsid w:val="004C2445"/>
    <w:rsid w:val="004C2588"/>
    <w:rsid w:val="004C2661"/>
    <w:rsid w:val="004C2C4A"/>
    <w:rsid w:val="004C2EE8"/>
    <w:rsid w:val="004C3230"/>
    <w:rsid w:val="004C35CB"/>
    <w:rsid w:val="004C3618"/>
    <w:rsid w:val="004C38AA"/>
    <w:rsid w:val="004C3C9B"/>
    <w:rsid w:val="004C4319"/>
    <w:rsid w:val="004C433A"/>
    <w:rsid w:val="004C43BE"/>
    <w:rsid w:val="004C45B6"/>
    <w:rsid w:val="004C46C2"/>
    <w:rsid w:val="004C481E"/>
    <w:rsid w:val="004C4A78"/>
    <w:rsid w:val="004C4AD9"/>
    <w:rsid w:val="004C4CBC"/>
    <w:rsid w:val="004C54A7"/>
    <w:rsid w:val="004C571B"/>
    <w:rsid w:val="004C5C55"/>
    <w:rsid w:val="004C5D72"/>
    <w:rsid w:val="004C5DA6"/>
    <w:rsid w:val="004C5E28"/>
    <w:rsid w:val="004C65FC"/>
    <w:rsid w:val="004C6685"/>
    <w:rsid w:val="004C6691"/>
    <w:rsid w:val="004C6938"/>
    <w:rsid w:val="004C6C54"/>
    <w:rsid w:val="004C6DC0"/>
    <w:rsid w:val="004C6F25"/>
    <w:rsid w:val="004C712C"/>
    <w:rsid w:val="004C7204"/>
    <w:rsid w:val="004C72A8"/>
    <w:rsid w:val="004C7369"/>
    <w:rsid w:val="004C75EE"/>
    <w:rsid w:val="004C7755"/>
    <w:rsid w:val="004C7948"/>
    <w:rsid w:val="004C7B6D"/>
    <w:rsid w:val="004C7CCC"/>
    <w:rsid w:val="004C7D3A"/>
    <w:rsid w:val="004C7F28"/>
    <w:rsid w:val="004C7FEB"/>
    <w:rsid w:val="004D0097"/>
    <w:rsid w:val="004D0292"/>
    <w:rsid w:val="004D0A4B"/>
    <w:rsid w:val="004D0A59"/>
    <w:rsid w:val="004D0F01"/>
    <w:rsid w:val="004D0F84"/>
    <w:rsid w:val="004D10C5"/>
    <w:rsid w:val="004D11A2"/>
    <w:rsid w:val="004D1226"/>
    <w:rsid w:val="004D1586"/>
    <w:rsid w:val="004D1779"/>
    <w:rsid w:val="004D195F"/>
    <w:rsid w:val="004D1F1E"/>
    <w:rsid w:val="004D2309"/>
    <w:rsid w:val="004D2962"/>
    <w:rsid w:val="004D2A04"/>
    <w:rsid w:val="004D2AEE"/>
    <w:rsid w:val="004D3934"/>
    <w:rsid w:val="004D39DF"/>
    <w:rsid w:val="004D3A90"/>
    <w:rsid w:val="004D3D84"/>
    <w:rsid w:val="004D413E"/>
    <w:rsid w:val="004D43A9"/>
    <w:rsid w:val="004D4407"/>
    <w:rsid w:val="004D443E"/>
    <w:rsid w:val="004D49F2"/>
    <w:rsid w:val="004D4B03"/>
    <w:rsid w:val="004D4B28"/>
    <w:rsid w:val="004D4B8C"/>
    <w:rsid w:val="004D4D31"/>
    <w:rsid w:val="004D4F74"/>
    <w:rsid w:val="004D50D0"/>
    <w:rsid w:val="004D51C6"/>
    <w:rsid w:val="004D51E5"/>
    <w:rsid w:val="004D5684"/>
    <w:rsid w:val="004D5F1B"/>
    <w:rsid w:val="004D5FCE"/>
    <w:rsid w:val="004D600C"/>
    <w:rsid w:val="004D633A"/>
    <w:rsid w:val="004D63C2"/>
    <w:rsid w:val="004D63D2"/>
    <w:rsid w:val="004D6845"/>
    <w:rsid w:val="004D6A34"/>
    <w:rsid w:val="004D6C03"/>
    <w:rsid w:val="004D6F86"/>
    <w:rsid w:val="004D73A0"/>
    <w:rsid w:val="004D73E8"/>
    <w:rsid w:val="004D749E"/>
    <w:rsid w:val="004D7BCC"/>
    <w:rsid w:val="004D7CDB"/>
    <w:rsid w:val="004E01AE"/>
    <w:rsid w:val="004E0257"/>
    <w:rsid w:val="004E0A15"/>
    <w:rsid w:val="004E0FC6"/>
    <w:rsid w:val="004E11D5"/>
    <w:rsid w:val="004E185F"/>
    <w:rsid w:val="004E19E1"/>
    <w:rsid w:val="004E1AAD"/>
    <w:rsid w:val="004E1AD0"/>
    <w:rsid w:val="004E24D6"/>
    <w:rsid w:val="004E252E"/>
    <w:rsid w:val="004E25D8"/>
    <w:rsid w:val="004E266B"/>
    <w:rsid w:val="004E27D5"/>
    <w:rsid w:val="004E2845"/>
    <w:rsid w:val="004E2B2A"/>
    <w:rsid w:val="004E2D6E"/>
    <w:rsid w:val="004E2DAB"/>
    <w:rsid w:val="004E300F"/>
    <w:rsid w:val="004E326E"/>
    <w:rsid w:val="004E36AA"/>
    <w:rsid w:val="004E3D12"/>
    <w:rsid w:val="004E4018"/>
    <w:rsid w:val="004E442B"/>
    <w:rsid w:val="004E45C1"/>
    <w:rsid w:val="004E45C7"/>
    <w:rsid w:val="004E47D6"/>
    <w:rsid w:val="004E499F"/>
    <w:rsid w:val="004E4C62"/>
    <w:rsid w:val="004E4D46"/>
    <w:rsid w:val="004E518F"/>
    <w:rsid w:val="004E51F2"/>
    <w:rsid w:val="004E528B"/>
    <w:rsid w:val="004E5AB6"/>
    <w:rsid w:val="004E5D26"/>
    <w:rsid w:val="004E5D6A"/>
    <w:rsid w:val="004E633E"/>
    <w:rsid w:val="004E637F"/>
    <w:rsid w:val="004E65FC"/>
    <w:rsid w:val="004E6887"/>
    <w:rsid w:val="004E6A12"/>
    <w:rsid w:val="004E6A59"/>
    <w:rsid w:val="004E6D37"/>
    <w:rsid w:val="004E6E2E"/>
    <w:rsid w:val="004E704E"/>
    <w:rsid w:val="004E7212"/>
    <w:rsid w:val="004E7232"/>
    <w:rsid w:val="004E75EB"/>
    <w:rsid w:val="004E78FF"/>
    <w:rsid w:val="004E7E09"/>
    <w:rsid w:val="004F0291"/>
    <w:rsid w:val="004F0397"/>
    <w:rsid w:val="004F03C5"/>
    <w:rsid w:val="004F04E1"/>
    <w:rsid w:val="004F077C"/>
    <w:rsid w:val="004F07F3"/>
    <w:rsid w:val="004F0CD0"/>
    <w:rsid w:val="004F0DCB"/>
    <w:rsid w:val="004F0F36"/>
    <w:rsid w:val="004F15F5"/>
    <w:rsid w:val="004F1C9D"/>
    <w:rsid w:val="004F20C9"/>
    <w:rsid w:val="004F2351"/>
    <w:rsid w:val="004F273D"/>
    <w:rsid w:val="004F2BC5"/>
    <w:rsid w:val="004F2FC4"/>
    <w:rsid w:val="004F357F"/>
    <w:rsid w:val="004F3759"/>
    <w:rsid w:val="004F3D25"/>
    <w:rsid w:val="004F4183"/>
    <w:rsid w:val="004F4243"/>
    <w:rsid w:val="004F497D"/>
    <w:rsid w:val="004F50CD"/>
    <w:rsid w:val="004F52D0"/>
    <w:rsid w:val="004F5371"/>
    <w:rsid w:val="004F57B8"/>
    <w:rsid w:val="004F57DF"/>
    <w:rsid w:val="004F58CC"/>
    <w:rsid w:val="004F5DF4"/>
    <w:rsid w:val="004F6000"/>
    <w:rsid w:val="004F608B"/>
    <w:rsid w:val="004F7246"/>
    <w:rsid w:val="004F74DE"/>
    <w:rsid w:val="004F7969"/>
    <w:rsid w:val="004F7BB6"/>
    <w:rsid w:val="004F7C46"/>
    <w:rsid w:val="004F7CF8"/>
    <w:rsid w:val="0050058A"/>
    <w:rsid w:val="00500C23"/>
    <w:rsid w:val="005010C0"/>
    <w:rsid w:val="005012F7"/>
    <w:rsid w:val="0050130B"/>
    <w:rsid w:val="005013C0"/>
    <w:rsid w:val="005014D7"/>
    <w:rsid w:val="00501B3E"/>
    <w:rsid w:val="0050205D"/>
    <w:rsid w:val="005022B6"/>
    <w:rsid w:val="005022C7"/>
    <w:rsid w:val="0050233E"/>
    <w:rsid w:val="0050262F"/>
    <w:rsid w:val="00502BD4"/>
    <w:rsid w:val="00502D5A"/>
    <w:rsid w:val="00503143"/>
    <w:rsid w:val="00503940"/>
    <w:rsid w:val="00503AAA"/>
    <w:rsid w:val="00503DD1"/>
    <w:rsid w:val="005040C3"/>
    <w:rsid w:val="0050412A"/>
    <w:rsid w:val="005045BD"/>
    <w:rsid w:val="0050461A"/>
    <w:rsid w:val="0050472F"/>
    <w:rsid w:val="00504922"/>
    <w:rsid w:val="00504A1C"/>
    <w:rsid w:val="00504A73"/>
    <w:rsid w:val="00505106"/>
    <w:rsid w:val="005058B6"/>
    <w:rsid w:val="00505B12"/>
    <w:rsid w:val="00505F9C"/>
    <w:rsid w:val="00505FC5"/>
    <w:rsid w:val="005062DE"/>
    <w:rsid w:val="00506324"/>
    <w:rsid w:val="0050632A"/>
    <w:rsid w:val="00506481"/>
    <w:rsid w:val="00506508"/>
    <w:rsid w:val="00506999"/>
    <w:rsid w:val="00506A4D"/>
    <w:rsid w:val="00506A72"/>
    <w:rsid w:val="0050775B"/>
    <w:rsid w:val="0050785F"/>
    <w:rsid w:val="005079AF"/>
    <w:rsid w:val="00507D16"/>
    <w:rsid w:val="00507E05"/>
    <w:rsid w:val="00507F05"/>
    <w:rsid w:val="005103EA"/>
    <w:rsid w:val="00510DB7"/>
    <w:rsid w:val="00510FC3"/>
    <w:rsid w:val="00511251"/>
    <w:rsid w:val="00511355"/>
    <w:rsid w:val="005113F1"/>
    <w:rsid w:val="005115AB"/>
    <w:rsid w:val="005126AE"/>
    <w:rsid w:val="00512AEE"/>
    <w:rsid w:val="0051326C"/>
    <w:rsid w:val="0051329B"/>
    <w:rsid w:val="005132BA"/>
    <w:rsid w:val="0051333E"/>
    <w:rsid w:val="005133C6"/>
    <w:rsid w:val="00513403"/>
    <w:rsid w:val="00513462"/>
    <w:rsid w:val="005137A0"/>
    <w:rsid w:val="00513ABE"/>
    <w:rsid w:val="0051477C"/>
    <w:rsid w:val="00514E04"/>
    <w:rsid w:val="0051500B"/>
    <w:rsid w:val="005154D3"/>
    <w:rsid w:val="00515607"/>
    <w:rsid w:val="00515721"/>
    <w:rsid w:val="00515805"/>
    <w:rsid w:val="00515948"/>
    <w:rsid w:val="00515DA4"/>
    <w:rsid w:val="005165AF"/>
    <w:rsid w:val="00516708"/>
    <w:rsid w:val="00516EEA"/>
    <w:rsid w:val="005172C2"/>
    <w:rsid w:val="005179AB"/>
    <w:rsid w:val="00517FFA"/>
    <w:rsid w:val="005200AF"/>
    <w:rsid w:val="00520167"/>
    <w:rsid w:val="00520241"/>
    <w:rsid w:val="00520312"/>
    <w:rsid w:val="0052032A"/>
    <w:rsid w:val="00520572"/>
    <w:rsid w:val="00520757"/>
    <w:rsid w:val="0052080D"/>
    <w:rsid w:val="0052091A"/>
    <w:rsid w:val="00520EF9"/>
    <w:rsid w:val="00521338"/>
    <w:rsid w:val="00521522"/>
    <w:rsid w:val="0052197A"/>
    <w:rsid w:val="00521B48"/>
    <w:rsid w:val="00521C8C"/>
    <w:rsid w:val="00522083"/>
    <w:rsid w:val="005221AE"/>
    <w:rsid w:val="00522372"/>
    <w:rsid w:val="00522465"/>
    <w:rsid w:val="00522808"/>
    <w:rsid w:val="00522B78"/>
    <w:rsid w:val="00522D74"/>
    <w:rsid w:val="00522D7F"/>
    <w:rsid w:val="0052356A"/>
    <w:rsid w:val="0052372F"/>
    <w:rsid w:val="00523860"/>
    <w:rsid w:val="00524187"/>
    <w:rsid w:val="005249BA"/>
    <w:rsid w:val="00524E22"/>
    <w:rsid w:val="00524FA3"/>
    <w:rsid w:val="00525000"/>
    <w:rsid w:val="0052534B"/>
    <w:rsid w:val="00525373"/>
    <w:rsid w:val="00525393"/>
    <w:rsid w:val="005254F8"/>
    <w:rsid w:val="0052553D"/>
    <w:rsid w:val="00525729"/>
    <w:rsid w:val="00525C1F"/>
    <w:rsid w:val="00525FAE"/>
    <w:rsid w:val="00525FF5"/>
    <w:rsid w:val="00526079"/>
    <w:rsid w:val="005260BF"/>
    <w:rsid w:val="005260ED"/>
    <w:rsid w:val="0052618C"/>
    <w:rsid w:val="00526384"/>
    <w:rsid w:val="00526666"/>
    <w:rsid w:val="005266D5"/>
    <w:rsid w:val="00526B9F"/>
    <w:rsid w:val="00526D1C"/>
    <w:rsid w:val="00527712"/>
    <w:rsid w:val="0052788F"/>
    <w:rsid w:val="00527915"/>
    <w:rsid w:val="0053013E"/>
    <w:rsid w:val="0053068C"/>
    <w:rsid w:val="00530785"/>
    <w:rsid w:val="00530B9E"/>
    <w:rsid w:val="00530EC8"/>
    <w:rsid w:val="00530F44"/>
    <w:rsid w:val="005311DE"/>
    <w:rsid w:val="005313E3"/>
    <w:rsid w:val="00531482"/>
    <w:rsid w:val="00531A64"/>
    <w:rsid w:val="00531AF0"/>
    <w:rsid w:val="005321D9"/>
    <w:rsid w:val="005325ED"/>
    <w:rsid w:val="005327C9"/>
    <w:rsid w:val="00532824"/>
    <w:rsid w:val="0053292A"/>
    <w:rsid w:val="00532EF7"/>
    <w:rsid w:val="00533119"/>
    <w:rsid w:val="0053312F"/>
    <w:rsid w:val="00533400"/>
    <w:rsid w:val="0053376A"/>
    <w:rsid w:val="005339BF"/>
    <w:rsid w:val="00533ACC"/>
    <w:rsid w:val="00533E24"/>
    <w:rsid w:val="00533E47"/>
    <w:rsid w:val="00533E4D"/>
    <w:rsid w:val="00533ED8"/>
    <w:rsid w:val="00534095"/>
    <w:rsid w:val="0053410D"/>
    <w:rsid w:val="00534137"/>
    <w:rsid w:val="005343E3"/>
    <w:rsid w:val="005344A7"/>
    <w:rsid w:val="00534642"/>
    <w:rsid w:val="00534AD7"/>
    <w:rsid w:val="00534D21"/>
    <w:rsid w:val="00534D3B"/>
    <w:rsid w:val="00534D4A"/>
    <w:rsid w:val="00534DBC"/>
    <w:rsid w:val="00534F2C"/>
    <w:rsid w:val="005351E6"/>
    <w:rsid w:val="005355C4"/>
    <w:rsid w:val="005357A6"/>
    <w:rsid w:val="00535A12"/>
    <w:rsid w:val="00535DE6"/>
    <w:rsid w:val="0053620F"/>
    <w:rsid w:val="00536353"/>
    <w:rsid w:val="005365D2"/>
    <w:rsid w:val="00536620"/>
    <w:rsid w:val="0053676D"/>
    <w:rsid w:val="00536A1D"/>
    <w:rsid w:val="00536B13"/>
    <w:rsid w:val="0053720A"/>
    <w:rsid w:val="00537232"/>
    <w:rsid w:val="00537B14"/>
    <w:rsid w:val="00537D19"/>
    <w:rsid w:val="00537F4B"/>
    <w:rsid w:val="0054042F"/>
    <w:rsid w:val="005405C6"/>
    <w:rsid w:val="00540692"/>
    <w:rsid w:val="00540730"/>
    <w:rsid w:val="005408AA"/>
    <w:rsid w:val="0054119A"/>
    <w:rsid w:val="005411C5"/>
    <w:rsid w:val="005412BC"/>
    <w:rsid w:val="005413A1"/>
    <w:rsid w:val="005414E9"/>
    <w:rsid w:val="00541742"/>
    <w:rsid w:val="00541FBE"/>
    <w:rsid w:val="0054260A"/>
    <w:rsid w:val="00542700"/>
    <w:rsid w:val="005428DB"/>
    <w:rsid w:val="0054297C"/>
    <w:rsid w:val="00542B50"/>
    <w:rsid w:val="00543019"/>
    <w:rsid w:val="005430F2"/>
    <w:rsid w:val="005432C6"/>
    <w:rsid w:val="00544798"/>
    <w:rsid w:val="00544F08"/>
    <w:rsid w:val="005451DA"/>
    <w:rsid w:val="005455DD"/>
    <w:rsid w:val="005456D7"/>
    <w:rsid w:val="00545786"/>
    <w:rsid w:val="005457D4"/>
    <w:rsid w:val="00545AE6"/>
    <w:rsid w:val="005461E3"/>
    <w:rsid w:val="00546707"/>
    <w:rsid w:val="00546843"/>
    <w:rsid w:val="005468E3"/>
    <w:rsid w:val="00546D1F"/>
    <w:rsid w:val="00546D33"/>
    <w:rsid w:val="00546E08"/>
    <w:rsid w:val="00546F98"/>
    <w:rsid w:val="005471A6"/>
    <w:rsid w:val="00547220"/>
    <w:rsid w:val="0054732C"/>
    <w:rsid w:val="00547733"/>
    <w:rsid w:val="00547F5E"/>
    <w:rsid w:val="00550194"/>
    <w:rsid w:val="0055056B"/>
    <w:rsid w:val="00550676"/>
    <w:rsid w:val="0055075E"/>
    <w:rsid w:val="005507E7"/>
    <w:rsid w:val="00550D5E"/>
    <w:rsid w:val="005510B7"/>
    <w:rsid w:val="00551362"/>
    <w:rsid w:val="00551557"/>
    <w:rsid w:val="00551836"/>
    <w:rsid w:val="00551F1E"/>
    <w:rsid w:val="00552003"/>
    <w:rsid w:val="0055223F"/>
    <w:rsid w:val="005523DE"/>
    <w:rsid w:val="0055251E"/>
    <w:rsid w:val="00552659"/>
    <w:rsid w:val="00552693"/>
    <w:rsid w:val="00552912"/>
    <w:rsid w:val="00552990"/>
    <w:rsid w:val="00552C69"/>
    <w:rsid w:val="00552CDA"/>
    <w:rsid w:val="00552DD3"/>
    <w:rsid w:val="0055302C"/>
    <w:rsid w:val="00553054"/>
    <w:rsid w:val="005532FF"/>
    <w:rsid w:val="005533C3"/>
    <w:rsid w:val="00553402"/>
    <w:rsid w:val="00553580"/>
    <w:rsid w:val="0055373B"/>
    <w:rsid w:val="00553828"/>
    <w:rsid w:val="005538F0"/>
    <w:rsid w:val="00553D9B"/>
    <w:rsid w:val="00554514"/>
    <w:rsid w:val="00554BD7"/>
    <w:rsid w:val="00555190"/>
    <w:rsid w:val="00555D69"/>
    <w:rsid w:val="005563F9"/>
    <w:rsid w:val="00556414"/>
    <w:rsid w:val="005565FE"/>
    <w:rsid w:val="00556655"/>
    <w:rsid w:val="0055679E"/>
    <w:rsid w:val="00556A80"/>
    <w:rsid w:val="0055728F"/>
    <w:rsid w:val="0055788B"/>
    <w:rsid w:val="005602E4"/>
    <w:rsid w:val="005606CE"/>
    <w:rsid w:val="005606E3"/>
    <w:rsid w:val="0056070B"/>
    <w:rsid w:val="00560720"/>
    <w:rsid w:val="00560A3B"/>
    <w:rsid w:val="00560A91"/>
    <w:rsid w:val="00560BDC"/>
    <w:rsid w:val="00560E01"/>
    <w:rsid w:val="00560E3E"/>
    <w:rsid w:val="0056118B"/>
    <w:rsid w:val="005612F4"/>
    <w:rsid w:val="005614E0"/>
    <w:rsid w:val="0056225A"/>
    <w:rsid w:val="005622CA"/>
    <w:rsid w:val="0056250C"/>
    <w:rsid w:val="00562622"/>
    <w:rsid w:val="00562857"/>
    <w:rsid w:val="005628B0"/>
    <w:rsid w:val="0056295E"/>
    <w:rsid w:val="00562E7E"/>
    <w:rsid w:val="0056324C"/>
    <w:rsid w:val="005635BB"/>
    <w:rsid w:val="00563629"/>
    <w:rsid w:val="00563D6D"/>
    <w:rsid w:val="00563F6F"/>
    <w:rsid w:val="00564067"/>
    <w:rsid w:val="00564079"/>
    <w:rsid w:val="005645A1"/>
    <w:rsid w:val="005645B4"/>
    <w:rsid w:val="005648F1"/>
    <w:rsid w:val="0056493C"/>
    <w:rsid w:val="00564BDE"/>
    <w:rsid w:val="00564C33"/>
    <w:rsid w:val="0056517B"/>
    <w:rsid w:val="005654EB"/>
    <w:rsid w:val="00565532"/>
    <w:rsid w:val="00565638"/>
    <w:rsid w:val="0056572C"/>
    <w:rsid w:val="00565869"/>
    <w:rsid w:val="00565E86"/>
    <w:rsid w:val="005664DA"/>
    <w:rsid w:val="0056667B"/>
    <w:rsid w:val="005668AE"/>
    <w:rsid w:val="00566A11"/>
    <w:rsid w:val="00566E76"/>
    <w:rsid w:val="00567131"/>
    <w:rsid w:val="0056728A"/>
    <w:rsid w:val="0056763C"/>
    <w:rsid w:val="00567E7C"/>
    <w:rsid w:val="00567EFD"/>
    <w:rsid w:val="00567F27"/>
    <w:rsid w:val="0057000D"/>
    <w:rsid w:val="00570F34"/>
    <w:rsid w:val="00570F6C"/>
    <w:rsid w:val="00570FC1"/>
    <w:rsid w:val="00570FF7"/>
    <w:rsid w:val="005711F8"/>
    <w:rsid w:val="005714E3"/>
    <w:rsid w:val="00571A82"/>
    <w:rsid w:val="00571AE6"/>
    <w:rsid w:val="00571D0B"/>
    <w:rsid w:val="00571F5B"/>
    <w:rsid w:val="00571FB4"/>
    <w:rsid w:val="005721FF"/>
    <w:rsid w:val="005726C0"/>
    <w:rsid w:val="005727DA"/>
    <w:rsid w:val="0057291D"/>
    <w:rsid w:val="00572B2F"/>
    <w:rsid w:val="00572B99"/>
    <w:rsid w:val="00572C08"/>
    <w:rsid w:val="00572DB0"/>
    <w:rsid w:val="00573542"/>
    <w:rsid w:val="0057365F"/>
    <w:rsid w:val="0057379A"/>
    <w:rsid w:val="005737AF"/>
    <w:rsid w:val="00573ABC"/>
    <w:rsid w:val="00573CD6"/>
    <w:rsid w:val="00573DFB"/>
    <w:rsid w:val="005741B0"/>
    <w:rsid w:val="0057432F"/>
    <w:rsid w:val="0057450D"/>
    <w:rsid w:val="005745DD"/>
    <w:rsid w:val="00574653"/>
    <w:rsid w:val="005746EB"/>
    <w:rsid w:val="00574FA3"/>
    <w:rsid w:val="005756FC"/>
    <w:rsid w:val="0057574D"/>
    <w:rsid w:val="005758DD"/>
    <w:rsid w:val="00575EAF"/>
    <w:rsid w:val="00575F3D"/>
    <w:rsid w:val="005762DE"/>
    <w:rsid w:val="005765CD"/>
    <w:rsid w:val="005767DE"/>
    <w:rsid w:val="00576C11"/>
    <w:rsid w:val="00576FCE"/>
    <w:rsid w:val="00576FE3"/>
    <w:rsid w:val="00577633"/>
    <w:rsid w:val="005776D4"/>
    <w:rsid w:val="005778D8"/>
    <w:rsid w:val="00577B23"/>
    <w:rsid w:val="00577C69"/>
    <w:rsid w:val="00577CB8"/>
    <w:rsid w:val="00580368"/>
    <w:rsid w:val="005806D8"/>
    <w:rsid w:val="00580884"/>
    <w:rsid w:val="005808B3"/>
    <w:rsid w:val="005809A9"/>
    <w:rsid w:val="00580A02"/>
    <w:rsid w:val="00580A45"/>
    <w:rsid w:val="00580D1C"/>
    <w:rsid w:val="00580FCE"/>
    <w:rsid w:val="005811F4"/>
    <w:rsid w:val="005814ED"/>
    <w:rsid w:val="00581EA6"/>
    <w:rsid w:val="00582181"/>
    <w:rsid w:val="005824FA"/>
    <w:rsid w:val="00582761"/>
    <w:rsid w:val="00582830"/>
    <w:rsid w:val="00582941"/>
    <w:rsid w:val="00582A5C"/>
    <w:rsid w:val="00582D57"/>
    <w:rsid w:val="005830CB"/>
    <w:rsid w:val="0058357B"/>
    <w:rsid w:val="005835DD"/>
    <w:rsid w:val="00583BE0"/>
    <w:rsid w:val="00583ECA"/>
    <w:rsid w:val="005847E9"/>
    <w:rsid w:val="00584AF9"/>
    <w:rsid w:val="00584C84"/>
    <w:rsid w:val="00584DA7"/>
    <w:rsid w:val="00584E26"/>
    <w:rsid w:val="00585666"/>
    <w:rsid w:val="005856D6"/>
    <w:rsid w:val="00585BD1"/>
    <w:rsid w:val="00585D9D"/>
    <w:rsid w:val="0058631D"/>
    <w:rsid w:val="00586508"/>
    <w:rsid w:val="00586A5A"/>
    <w:rsid w:val="00586AB4"/>
    <w:rsid w:val="00586ED6"/>
    <w:rsid w:val="00587072"/>
    <w:rsid w:val="005876C1"/>
    <w:rsid w:val="00587933"/>
    <w:rsid w:val="00587B6A"/>
    <w:rsid w:val="00587D6E"/>
    <w:rsid w:val="005904E9"/>
    <w:rsid w:val="0059052D"/>
    <w:rsid w:val="005909B7"/>
    <w:rsid w:val="00590B6C"/>
    <w:rsid w:val="00590C74"/>
    <w:rsid w:val="00590EFC"/>
    <w:rsid w:val="00590F59"/>
    <w:rsid w:val="0059115B"/>
    <w:rsid w:val="00591215"/>
    <w:rsid w:val="005918B7"/>
    <w:rsid w:val="00591A08"/>
    <w:rsid w:val="00591C1F"/>
    <w:rsid w:val="0059230E"/>
    <w:rsid w:val="00592339"/>
    <w:rsid w:val="0059270F"/>
    <w:rsid w:val="00592874"/>
    <w:rsid w:val="00592A73"/>
    <w:rsid w:val="00593168"/>
    <w:rsid w:val="005931E2"/>
    <w:rsid w:val="005933E4"/>
    <w:rsid w:val="0059358B"/>
    <w:rsid w:val="00593BE7"/>
    <w:rsid w:val="00593D96"/>
    <w:rsid w:val="00593F98"/>
    <w:rsid w:val="00593FAE"/>
    <w:rsid w:val="00593FCE"/>
    <w:rsid w:val="005943E2"/>
    <w:rsid w:val="00594A58"/>
    <w:rsid w:val="00594F8C"/>
    <w:rsid w:val="005951B0"/>
    <w:rsid w:val="0059525B"/>
    <w:rsid w:val="005956A3"/>
    <w:rsid w:val="0059585A"/>
    <w:rsid w:val="0059587C"/>
    <w:rsid w:val="00595A2D"/>
    <w:rsid w:val="00595AF6"/>
    <w:rsid w:val="00595BCF"/>
    <w:rsid w:val="005961E0"/>
    <w:rsid w:val="005962DC"/>
    <w:rsid w:val="00596429"/>
    <w:rsid w:val="0059658F"/>
    <w:rsid w:val="00596746"/>
    <w:rsid w:val="005967D4"/>
    <w:rsid w:val="00596A82"/>
    <w:rsid w:val="00596BA2"/>
    <w:rsid w:val="00596F76"/>
    <w:rsid w:val="005971BA"/>
    <w:rsid w:val="005973A4"/>
    <w:rsid w:val="005975E9"/>
    <w:rsid w:val="00597AAA"/>
    <w:rsid w:val="005A0314"/>
    <w:rsid w:val="005A065F"/>
    <w:rsid w:val="005A06B6"/>
    <w:rsid w:val="005A076A"/>
    <w:rsid w:val="005A0A71"/>
    <w:rsid w:val="005A0B11"/>
    <w:rsid w:val="005A0D5E"/>
    <w:rsid w:val="005A0E73"/>
    <w:rsid w:val="005A1046"/>
    <w:rsid w:val="005A128B"/>
    <w:rsid w:val="005A1309"/>
    <w:rsid w:val="005A146E"/>
    <w:rsid w:val="005A1D80"/>
    <w:rsid w:val="005A220A"/>
    <w:rsid w:val="005A25CB"/>
    <w:rsid w:val="005A2745"/>
    <w:rsid w:val="005A2B10"/>
    <w:rsid w:val="005A3027"/>
    <w:rsid w:val="005A341C"/>
    <w:rsid w:val="005A34AE"/>
    <w:rsid w:val="005A3730"/>
    <w:rsid w:val="005A373F"/>
    <w:rsid w:val="005A3A7B"/>
    <w:rsid w:val="005A3C26"/>
    <w:rsid w:val="005A3CA9"/>
    <w:rsid w:val="005A3D8E"/>
    <w:rsid w:val="005A422D"/>
    <w:rsid w:val="005A47FF"/>
    <w:rsid w:val="005A4B21"/>
    <w:rsid w:val="005A4B8C"/>
    <w:rsid w:val="005A538D"/>
    <w:rsid w:val="005A5536"/>
    <w:rsid w:val="005A5829"/>
    <w:rsid w:val="005A5861"/>
    <w:rsid w:val="005A59C5"/>
    <w:rsid w:val="005A5E15"/>
    <w:rsid w:val="005A5FE5"/>
    <w:rsid w:val="005A612B"/>
    <w:rsid w:val="005A64C5"/>
    <w:rsid w:val="005A65BD"/>
    <w:rsid w:val="005A68D6"/>
    <w:rsid w:val="005A69C2"/>
    <w:rsid w:val="005A6A11"/>
    <w:rsid w:val="005A6B71"/>
    <w:rsid w:val="005A6BF7"/>
    <w:rsid w:val="005A6C8D"/>
    <w:rsid w:val="005A6DB4"/>
    <w:rsid w:val="005A783B"/>
    <w:rsid w:val="005B0091"/>
    <w:rsid w:val="005B00BC"/>
    <w:rsid w:val="005B0354"/>
    <w:rsid w:val="005B0739"/>
    <w:rsid w:val="005B08EB"/>
    <w:rsid w:val="005B093D"/>
    <w:rsid w:val="005B0AD5"/>
    <w:rsid w:val="005B149D"/>
    <w:rsid w:val="005B153C"/>
    <w:rsid w:val="005B17B4"/>
    <w:rsid w:val="005B18BD"/>
    <w:rsid w:val="005B1B2B"/>
    <w:rsid w:val="005B1C7B"/>
    <w:rsid w:val="005B1C88"/>
    <w:rsid w:val="005B1E7E"/>
    <w:rsid w:val="005B200D"/>
    <w:rsid w:val="005B223A"/>
    <w:rsid w:val="005B22C2"/>
    <w:rsid w:val="005B2891"/>
    <w:rsid w:val="005B2931"/>
    <w:rsid w:val="005B29A4"/>
    <w:rsid w:val="005B2AA4"/>
    <w:rsid w:val="005B2D1D"/>
    <w:rsid w:val="005B2EBC"/>
    <w:rsid w:val="005B2F2A"/>
    <w:rsid w:val="005B3737"/>
    <w:rsid w:val="005B3A6D"/>
    <w:rsid w:val="005B3B27"/>
    <w:rsid w:val="005B43AA"/>
    <w:rsid w:val="005B459C"/>
    <w:rsid w:val="005B4FBE"/>
    <w:rsid w:val="005B5228"/>
    <w:rsid w:val="005B526A"/>
    <w:rsid w:val="005B53F4"/>
    <w:rsid w:val="005B5596"/>
    <w:rsid w:val="005B5762"/>
    <w:rsid w:val="005B597D"/>
    <w:rsid w:val="005B5C11"/>
    <w:rsid w:val="005B5C2A"/>
    <w:rsid w:val="005B5CFC"/>
    <w:rsid w:val="005B5DD9"/>
    <w:rsid w:val="005B628D"/>
    <w:rsid w:val="005B639D"/>
    <w:rsid w:val="005B64F6"/>
    <w:rsid w:val="005B685B"/>
    <w:rsid w:val="005B69A2"/>
    <w:rsid w:val="005B6D7D"/>
    <w:rsid w:val="005B722E"/>
    <w:rsid w:val="005B74D6"/>
    <w:rsid w:val="005B75C7"/>
    <w:rsid w:val="005B7DD2"/>
    <w:rsid w:val="005C0211"/>
    <w:rsid w:val="005C062C"/>
    <w:rsid w:val="005C0E35"/>
    <w:rsid w:val="005C11EE"/>
    <w:rsid w:val="005C1241"/>
    <w:rsid w:val="005C13ED"/>
    <w:rsid w:val="005C15A8"/>
    <w:rsid w:val="005C1B65"/>
    <w:rsid w:val="005C1D1C"/>
    <w:rsid w:val="005C1E32"/>
    <w:rsid w:val="005C1ECE"/>
    <w:rsid w:val="005C26ED"/>
    <w:rsid w:val="005C27CA"/>
    <w:rsid w:val="005C28C1"/>
    <w:rsid w:val="005C2A4B"/>
    <w:rsid w:val="005C2A6C"/>
    <w:rsid w:val="005C2CA6"/>
    <w:rsid w:val="005C2F33"/>
    <w:rsid w:val="005C312F"/>
    <w:rsid w:val="005C31CA"/>
    <w:rsid w:val="005C34E1"/>
    <w:rsid w:val="005C3593"/>
    <w:rsid w:val="005C375A"/>
    <w:rsid w:val="005C3809"/>
    <w:rsid w:val="005C38C3"/>
    <w:rsid w:val="005C39C8"/>
    <w:rsid w:val="005C3F41"/>
    <w:rsid w:val="005C4070"/>
    <w:rsid w:val="005C4090"/>
    <w:rsid w:val="005C409E"/>
    <w:rsid w:val="005C4361"/>
    <w:rsid w:val="005C4652"/>
    <w:rsid w:val="005C489D"/>
    <w:rsid w:val="005C4DB4"/>
    <w:rsid w:val="005C51DB"/>
    <w:rsid w:val="005C527F"/>
    <w:rsid w:val="005C5499"/>
    <w:rsid w:val="005C5CB5"/>
    <w:rsid w:val="005C5D7F"/>
    <w:rsid w:val="005C5EA4"/>
    <w:rsid w:val="005C6206"/>
    <w:rsid w:val="005C62C5"/>
    <w:rsid w:val="005C637E"/>
    <w:rsid w:val="005C64C8"/>
    <w:rsid w:val="005C68B7"/>
    <w:rsid w:val="005C69C6"/>
    <w:rsid w:val="005C6DFE"/>
    <w:rsid w:val="005C7239"/>
    <w:rsid w:val="005C767A"/>
    <w:rsid w:val="005C77DD"/>
    <w:rsid w:val="005C79F6"/>
    <w:rsid w:val="005C7B74"/>
    <w:rsid w:val="005C7BB6"/>
    <w:rsid w:val="005C7F96"/>
    <w:rsid w:val="005D00FC"/>
    <w:rsid w:val="005D0DFE"/>
    <w:rsid w:val="005D1121"/>
    <w:rsid w:val="005D11AE"/>
    <w:rsid w:val="005D1597"/>
    <w:rsid w:val="005D1778"/>
    <w:rsid w:val="005D1814"/>
    <w:rsid w:val="005D1B59"/>
    <w:rsid w:val="005D1C6F"/>
    <w:rsid w:val="005D2001"/>
    <w:rsid w:val="005D254F"/>
    <w:rsid w:val="005D2760"/>
    <w:rsid w:val="005D2A55"/>
    <w:rsid w:val="005D2F08"/>
    <w:rsid w:val="005D3A92"/>
    <w:rsid w:val="005D4020"/>
    <w:rsid w:val="005D41A1"/>
    <w:rsid w:val="005D4788"/>
    <w:rsid w:val="005D48A8"/>
    <w:rsid w:val="005D4B97"/>
    <w:rsid w:val="005D4EE2"/>
    <w:rsid w:val="005D4FB7"/>
    <w:rsid w:val="005D5578"/>
    <w:rsid w:val="005D598F"/>
    <w:rsid w:val="005D5991"/>
    <w:rsid w:val="005D5C2B"/>
    <w:rsid w:val="005D5CCE"/>
    <w:rsid w:val="005D608D"/>
    <w:rsid w:val="005D636B"/>
    <w:rsid w:val="005D67D7"/>
    <w:rsid w:val="005D6892"/>
    <w:rsid w:val="005D69AC"/>
    <w:rsid w:val="005D71D1"/>
    <w:rsid w:val="005D7557"/>
    <w:rsid w:val="005D7585"/>
    <w:rsid w:val="005D7663"/>
    <w:rsid w:val="005D7664"/>
    <w:rsid w:val="005D7672"/>
    <w:rsid w:val="005D780A"/>
    <w:rsid w:val="005D7860"/>
    <w:rsid w:val="005D787A"/>
    <w:rsid w:val="005E0463"/>
    <w:rsid w:val="005E0A5A"/>
    <w:rsid w:val="005E0B2D"/>
    <w:rsid w:val="005E110A"/>
    <w:rsid w:val="005E180E"/>
    <w:rsid w:val="005E1DDD"/>
    <w:rsid w:val="005E201D"/>
    <w:rsid w:val="005E24F5"/>
    <w:rsid w:val="005E2527"/>
    <w:rsid w:val="005E28AC"/>
    <w:rsid w:val="005E33F5"/>
    <w:rsid w:val="005E36BE"/>
    <w:rsid w:val="005E389D"/>
    <w:rsid w:val="005E39F1"/>
    <w:rsid w:val="005E3AA5"/>
    <w:rsid w:val="005E3C89"/>
    <w:rsid w:val="005E3DC0"/>
    <w:rsid w:val="005E41D5"/>
    <w:rsid w:val="005E41E6"/>
    <w:rsid w:val="005E4534"/>
    <w:rsid w:val="005E4F4B"/>
    <w:rsid w:val="005E55A3"/>
    <w:rsid w:val="005E6525"/>
    <w:rsid w:val="005E6581"/>
    <w:rsid w:val="005E677A"/>
    <w:rsid w:val="005E6B89"/>
    <w:rsid w:val="005E6E6E"/>
    <w:rsid w:val="005E6E7E"/>
    <w:rsid w:val="005E6EEE"/>
    <w:rsid w:val="005E7069"/>
    <w:rsid w:val="005E7085"/>
    <w:rsid w:val="005E76A8"/>
    <w:rsid w:val="005E7833"/>
    <w:rsid w:val="005E7B23"/>
    <w:rsid w:val="005F03BA"/>
    <w:rsid w:val="005F0526"/>
    <w:rsid w:val="005F10A5"/>
    <w:rsid w:val="005F1158"/>
    <w:rsid w:val="005F140B"/>
    <w:rsid w:val="005F142F"/>
    <w:rsid w:val="005F173D"/>
    <w:rsid w:val="005F1F47"/>
    <w:rsid w:val="005F20B2"/>
    <w:rsid w:val="005F2108"/>
    <w:rsid w:val="005F27B9"/>
    <w:rsid w:val="005F27E5"/>
    <w:rsid w:val="005F2898"/>
    <w:rsid w:val="005F2944"/>
    <w:rsid w:val="005F2A19"/>
    <w:rsid w:val="005F2C4D"/>
    <w:rsid w:val="005F2E15"/>
    <w:rsid w:val="005F3508"/>
    <w:rsid w:val="005F36C3"/>
    <w:rsid w:val="005F385E"/>
    <w:rsid w:val="005F390E"/>
    <w:rsid w:val="005F3CC5"/>
    <w:rsid w:val="005F3FA7"/>
    <w:rsid w:val="005F4432"/>
    <w:rsid w:val="005F47F7"/>
    <w:rsid w:val="005F4947"/>
    <w:rsid w:val="005F5592"/>
    <w:rsid w:val="005F5A2A"/>
    <w:rsid w:val="005F5A68"/>
    <w:rsid w:val="005F5CFF"/>
    <w:rsid w:val="005F5F05"/>
    <w:rsid w:val="005F6126"/>
    <w:rsid w:val="005F6385"/>
    <w:rsid w:val="005F654B"/>
    <w:rsid w:val="005F6704"/>
    <w:rsid w:val="005F681A"/>
    <w:rsid w:val="005F6D64"/>
    <w:rsid w:val="005F710E"/>
    <w:rsid w:val="005F7251"/>
    <w:rsid w:val="005F7404"/>
    <w:rsid w:val="005F74F0"/>
    <w:rsid w:val="005F7578"/>
    <w:rsid w:val="005F75B6"/>
    <w:rsid w:val="005F79EE"/>
    <w:rsid w:val="005F7B13"/>
    <w:rsid w:val="005F7B51"/>
    <w:rsid w:val="005F7CAC"/>
    <w:rsid w:val="0060001E"/>
    <w:rsid w:val="006001F9"/>
    <w:rsid w:val="00600646"/>
    <w:rsid w:val="00600CBA"/>
    <w:rsid w:val="00600D75"/>
    <w:rsid w:val="00601484"/>
    <w:rsid w:val="00601557"/>
    <w:rsid w:val="006017A8"/>
    <w:rsid w:val="00601936"/>
    <w:rsid w:val="00601C9F"/>
    <w:rsid w:val="00602031"/>
    <w:rsid w:val="00602117"/>
    <w:rsid w:val="006023F8"/>
    <w:rsid w:val="00602578"/>
    <w:rsid w:val="00602A04"/>
    <w:rsid w:val="00602B63"/>
    <w:rsid w:val="00602C8C"/>
    <w:rsid w:val="006032A8"/>
    <w:rsid w:val="0060358A"/>
    <w:rsid w:val="0060361F"/>
    <w:rsid w:val="00603620"/>
    <w:rsid w:val="00603F39"/>
    <w:rsid w:val="00604172"/>
    <w:rsid w:val="00604B83"/>
    <w:rsid w:val="00605086"/>
    <w:rsid w:val="00605706"/>
    <w:rsid w:val="006059D3"/>
    <w:rsid w:val="00605C04"/>
    <w:rsid w:val="006060C6"/>
    <w:rsid w:val="00606792"/>
    <w:rsid w:val="00606EC0"/>
    <w:rsid w:val="00606F24"/>
    <w:rsid w:val="00606FC0"/>
    <w:rsid w:val="00607129"/>
    <w:rsid w:val="00607360"/>
    <w:rsid w:val="00607640"/>
    <w:rsid w:val="00607874"/>
    <w:rsid w:val="006079BF"/>
    <w:rsid w:val="00607F0F"/>
    <w:rsid w:val="006100CC"/>
    <w:rsid w:val="006101EF"/>
    <w:rsid w:val="00610505"/>
    <w:rsid w:val="00610599"/>
    <w:rsid w:val="006107DB"/>
    <w:rsid w:val="0061092C"/>
    <w:rsid w:val="00610CBE"/>
    <w:rsid w:val="00610D9E"/>
    <w:rsid w:val="00610E06"/>
    <w:rsid w:val="00611244"/>
    <w:rsid w:val="006117BC"/>
    <w:rsid w:val="00611925"/>
    <w:rsid w:val="00611B02"/>
    <w:rsid w:val="00611BE7"/>
    <w:rsid w:val="00611BE9"/>
    <w:rsid w:val="006123EE"/>
    <w:rsid w:val="0061255B"/>
    <w:rsid w:val="00612639"/>
    <w:rsid w:val="00612F2C"/>
    <w:rsid w:val="00613759"/>
    <w:rsid w:val="0061395B"/>
    <w:rsid w:val="00613BC9"/>
    <w:rsid w:val="00613C80"/>
    <w:rsid w:val="00613C85"/>
    <w:rsid w:val="00613D5D"/>
    <w:rsid w:val="00614096"/>
    <w:rsid w:val="006142C4"/>
    <w:rsid w:val="00614581"/>
    <w:rsid w:val="00614CA3"/>
    <w:rsid w:val="00614EEA"/>
    <w:rsid w:val="00615060"/>
    <w:rsid w:val="0061552B"/>
    <w:rsid w:val="00615684"/>
    <w:rsid w:val="00615A81"/>
    <w:rsid w:val="00615AF5"/>
    <w:rsid w:val="00615B60"/>
    <w:rsid w:val="00616212"/>
    <w:rsid w:val="0061671F"/>
    <w:rsid w:val="00616812"/>
    <w:rsid w:val="00616B38"/>
    <w:rsid w:val="00616CDF"/>
    <w:rsid w:val="00616D1E"/>
    <w:rsid w:val="00616FF8"/>
    <w:rsid w:val="00617940"/>
    <w:rsid w:val="00617D77"/>
    <w:rsid w:val="0062002F"/>
    <w:rsid w:val="00620164"/>
    <w:rsid w:val="006203CA"/>
    <w:rsid w:val="0062049E"/>
    <w:rsid w:val="006204B6"/>
    <w:rsid w:val="006205AE"/>
    <w:rsid w:val="006210AA"/>
    <w:rsid w:val="0062145D"/>
    <w:rsid w:val="00621808"/>
    <w:rsid w:val="006218E1"/>
    <w:rsid w:val="00621CB3"/>
    <w:rsid w:val="00621CFA"/>
    <w:rsid w:val="00621F0B"/>
    <w:rsid w:val="006220C9"/>
    <w:rsid w:val="006221A3"/>
    <w:rsid w:val="006225B3"/>
    <w:rsid w:val="006234BC"/>
    <w:rsid w:val="00623E25"/>
    <w:rsid w:val="0062408C"/>
    <w:rsid w:val="00624172"/>
    <w:rsid w:val="00624181"/>
    <w:rsid w:val="00624741"/>
    <w:rsid w:val="00624A74"/>
    <w:rsid w:val="00624E3E"/>
    <w:rsid w:val="00624ECC"/>
    <w:rsid w:val="006251C0"/>
    <w:rsid w:val="006253BD"/>
    <w:rsid w:val="006255E4"/>
    <w:rsid w:val="006256E2"/>
    <w:rsid w:val="006259A9"/>
    <w:rsid w:val="00625BF6"/>
    <w:rsid w:val="00625ECF"/>
    <w:rsid w:val="00626396"/>
    <w:rsid w:val="00626600"/>
    <w:rsid w:val="0062665C"/>
    <w:rsid w:val="00626ABD"/>
    <w:rsid w:val="00626F6B"/>
    <w:rsid w:val="00626FEF"/>
    <w:rsid w:val="0062755C"/>
    <w:rsid w:val="00627674"/>
    <w:rsid w:val="006278B4"/>
    <w:rsid w:val="0062795D"/>
    <w:rsid w:val="00627E8B"/>
    <w:rsid w:val="00627F27"/>
    <w:rsid w:val="00630519"/>
    <w:rsid w:val="00631142"/>
    <w:rsid w:val="006312B3"/>
    <w:rsid w:val="0063158C"/>
    <w:rsid w:val="00631617"/>
    <w:rsid w:val="00631621"/>
    <w:rsid w:val="00631939"/>
    <w:rsid w:val="00631A7A"/>
    <w:rsid w:val="00631CA4"/>
    <w:rsid w:val="00632160"/>
    <w:rsid w:val="00632290"/>
    <w:rsid w:val="006322CA"/>
    <w:rsid w:val="006323E9"/>
    <w:rsid w:val="006324EE"/>
    <w:rsid w:val="00632627"/>
    <w:rsid w:val="00632BDE"/>
    <w:rsid w:val="00633341"/>
    <w:rsid w:val="006333A0"/>
    <w:rsid w:val="00633452"/>
    <w:rsid w:val="00633B30"/>
    <w:rsid w:val="00633F05"/>
    <w:rsid w:val="006341E7"/>
    <w:rsid w:val="006342C5"/>
    <w:rsid w:val="00634384"/>
    <w:rsid w:val="00634401"/>
    <w:rsid w:val="0063457C"/>
    <w:rsid w:val="00634699"/>
    <w:rsid w:val="00634A9A"/>
    <w:rsid w:val="00634B8E"/>
    <w:rsid w:val="00634E52"/>
    <w:rsid w:val="00634EAA"/>
    <w:rsid w:val="00635025"/>
    <w:rsid w:val="006351D5"/>
    <w:rsid w:val="00635D9F"/>
    <w:rsid w:val="006361DC"/>
    <w:rsid w:val="006367F4"/>
    <w:rsid w:val="00636E38"/>
    <w:rsid w:val="00636EC2"/>
    <w:rsid w:val="0063702E"/>
    <w:rsid w:val="006372F9"/>
    <w:rsid w:val="006373D4"/>
    <w:rsid w:val="00637633"/>
    <w:rsid w:val="006377D3"/>
    <w:rsid w:val="00640026"/>
    <w:rsid w:val="006400C4"/>
    <w:rsid w:val="0064040A"/>
    <w:rsid w:val="00640839"/>
    <w:rsid w:val="006409F1"/>
    <w:rsid w:val="00640A8B"/>
    <w:rsid w:val="00640C21"/>
    <w:rsid w:val="00640DC0"/>
    <w:rsid w:val="00641029"/>
    <w:rsid w:val="00641217"/>
    <w:rsid w:val="00641406"/>
    <w:rsid w:val="00641455"/>
    <w:rsid w:val="00641495"/>
    <w:rsid w:val="00641BEB"/>
    <w:rsid w:val="00641F7E"/>
    <w:rsid w:val="00641F9A"/>
    <w:rsid w:val="006421A0"/>
    <w:rsid w:val="006421D3"/>
    <w:rsid w:val="006423AA"/>
    <w:rsid w:val="00642995"/>
    <w:rsid w:val="00642A2E"/>
    <w:rsid w:val="00642BE2"/>
    <w:rsid w:val="00642E59"/>
    <w:rsid w:val="00643A0D"/>
    <w:rsid w:val="00643A77"/>
    <w:rsid w:val="00643D26"/>
    <w:rsid w:val="00643EA0"/>
    <w:rsid w:val="00643FB2"/>
    <w:rsid w:val="00643FBF"/>
    <w:rsid w:val="0064416E"/>
    <w:rsid w:val="00644534"/>
    <w:rsid w:val="00644E17"/>
    <w:rsid w:val="00645092"/>
    <w:rsid w:val="00645917"/>
    <w:rsid w:val="00645A7B"/>
    <w:rsid w:val="00645B7E"/>
    <w:rsid w:val="00645F94"/>
    <w:rsid w:val="006461DA"/>
    <w:rsid w:val="00646301"/>
    <w:rsid w:val="0064649F"/>
    <w:rsid w:val="00646649"/>
    <w:rsid w:val="0064664C"/>
    <w:rsid w:val="0064666D"/>
    <w:rsid w:val="006466CE"/>
    <w:rsid w:val="006470A4"/>
    <w:rsid w:val="006475F2"/>
    <w:rsid w:val="0064772F"/>
    <w:rsid w:val="006478E2"/>
    <w:rsid w:val="00647A32"/>
    <w:rsid w:val="00647E19"/>
    <w:rsid w:val="00647EEA"/>
    <w:rsid w:val="00650016"/>
    <w:rsid w:val="00650085"/>
    <w:rsid w:val="00650174"/>
    <w:rsid w:val="0065043E"/>
    <w:rsid w:val="00650D2B"/>
    <w:rsid w:val="00651070"/>
    <w:rsid w:val="0065116D"/>
    <w:rsid w:val="006511E0"/>
    <w:rsid w:val="00651200"/>
    <w:rsid w:val="00651785"/>
    <w:rsid w:val="0065180A"/>
    <w:rsid w:val="006519F4"/>
    <w:rsid w:val="00651A05"/>
    <w:rsid w:val="00651AE0"/>
    <w:rsid w:val="00651AFC"/>
    <w:rsid w:val="00651C14"/>
    <w:rsid w:val="006529F9"/>
    <w:rsid w:val="00652DCA"/>
    <w:rsid w:val="00652E84"/>
    <w:rsid w:val="00652E8E"/>
    <w:rsid w:val="00652FA6"/>
    <w:rsid w:val="00653017"/>
    <w:rsid w:val="006535CD"/>
    <w:rsid w:val="0065377D"/>
    <w:rsid w:val="00653949"/>
    <w:rsid w:val="00653A11"/>
    <w:rsid w:val="00654146"/>
    <w:rsid w:val="006541A3"/>
    <w:rsid w:val="00654989"/>
    <w:rsid w:val="00654BB2"/>
    <w:rsid w:val="00654F73"/>
    <w:rsid w:val="00654FD9"/>
    <w:rsid w:val="0065502B"/>
    <w:rsid w:val="0065519D"/>
    <w:rsid w:val="0065519F"/>
    <w:rsid w:val="0065549A"/>
    <w:rsid w:val="0065574E"/>
    <w:rsid w:val="006558DE"/>
    <w:rsid w:val="00655B06"/>
    <w:rsid w:val="00655BF2"/>
    <w:rsid w:val="00655F28"/>
    <w:rsid w:val="00656E6E"/>
    <w:rsid w:val="00657101"/>
    <w:rsid w:val="00657172"/>
    <w:rsid w:val="006571AC"/>
    <w:rsid w:val="00657735"/>
    <w:rsid w:val="00657F26"/>
    <w:rsid w:val="00660208"/>
    <w:rsid w:val="006602E8"/>
    <w:rsid w:val="00660585"/>
    <w:rsid w:val="00660654"/>
    <w:rsid w:val="006607A2"/>
    <w:rsid w:val="00660A6F"/>
    <w:rsid w:val="006610B2"/>
    <w:rsid w:val="00661141"/>
    <w:rsid w:val="006619E7"/>
    <w:rsid w:val="00661D1D"/>
    <w:rsid w:val="00661ED0"/>
    <w:rsid w:val="0066216C"/>
    <w:rsid w:val="006625B8"/>
    <w:rsid w:val="006628B6"/>
    <w:rsid w:val="00662BE7"/>
    <w:rsid w:val="00663166"/>
    <w:rsid w:val="006637C8"/>
    <w:rsid w:val="0066395A"/>
    <w:rsid w:val="00663AB1"/>
    <w:rsid w:val="00664395"/>
    <w:rsid w:val="0066466F"/>
    <w:rsid w:val="00664E43"/>
    <w:rsid w:val="00664E79"/>
    <w:rsid w:val="00665187"/>
    <w:rsid w:val="006651B6"/>
    <w:rsid w:val="00665539"/>
    <w:rsid w:val="006657C2"/>
    <w:rsid w:val="00665F2E"/>
    <w:rsid w:val="0066628A"/>
    <w:rsid w:val="00667191"/>
    <w:rsid w:val="006671DA"/>
    <w:rsid w:val="0066732A"/>
    <w:rsid w:val="0066735B"/>
    <w:rsid w:val="006679BF"/>
    <w:rsid w:val="00667DFC"/>
    <w:rsid w:val="00667F11"/>
    <w:rsid w:val="006701B2"/>
    <w:rsid w:val="006701D0"/>
    <w:rsid w:val="00670322"/>
    <w:rsid w:val="00670578"/>
    <w:rsid w:val="006706BC"/>
    <w:rsid w:val="00670A78"/>
    <w:rsid w:val="00670CC0"/>
    <w:rsid w:val="00670E99"/>
    <w:rsid w:val="00671101"/>
    <w:rsid w:val="006713DC"/>
    <w:rsid w:val="00671544"/>
    <w:rsid w:val="00671586"/>
    <w:rsid w:val="00671AD8"/>
    <w:rsid w:val="00671B04"/>
    <w:rsid w:val="00671CC2"/>
    <w:rsid w:val="00671DED"/>
    <w:rsid w:val="00671E60"/>
    <w:rsid w:val="00671F9E"/>
    <w:rsid w:val="00671FAE"/>
    <w:rsid w:val="006724FB"/>
    <w:rsid w:val="00672B90"/>
    <w:rsid w:val="006730CD"/>
    <w:rsid w:val="00673182"/>
    <w:rsid w:val="006731B7"/>
    <w:rsid w:val="00673211"/>
    <w:rsid w:val="00673C6E"/>
    <w:rsid w:val="00673EBD"/>
    <w:rsid w:val="00674074"/>
    <w:rsid w:val="006741FF"/>
    <w:rsid w:val="006746B6"/>
    <w:rsid w:val="00674A27"/>
    <w:rsid w:val="00674F8B"/>
    <w:rsid w:val="00675257"/>
    <w:rsid w:val="0067527A"/>
    <w:rsid w:val="006752E9"/>
    <w:rsid w:val="0067563F"/>
    <w:rsid w:val="00675A20"/>
    <w:rsid w:val="006760C6"/>
    <w:rsid w:val="006761DE"/>
    <w:rsid w:val="0067661B"/>
    <w:rsid w:val="00676C0E"/>
    <w:rsid w:val="00677279"/>
    <w:rsid w:val="00677638"/>
    <w:rsid w:val="00677668"/>
    <w:rsid w:val="006779B6"/>
    <w:rsid w:val="00677A05"/>
    <w:rsid w:val="00677A8D"/>
    <w:rsid w:val="00677EC5"/>
    <w:rsid w:val="006800F5"/>
    <w:rsid w:val="00680E73"/>
    <w:rsid w:val="0068133A"/>
    <w:rsid w:val="00681460"/>
    <w:rsid w:val="0068174B"/>
    <w:rsid w:val="00681CF4"/>
    <w:rsid w:val="00681E7F"/>
    <w:rsid w:val="00681EBC"/>
    <w:rsid w:val="00682003"/>
    <w:rsid w:val="006823A9"/>
    <w:rsid w:val="00682695"/>
    <w:rsid w:val="00682BC2"/>
    <w:rsid w:val="00682D3E"/>
    <w:rsid w:val="006830A3"/>
    <w:rsid w:val="00683BA6"/>
    <w:rsid w:val="00683D96"/>
    <w:rsid w:val="00683DFB"/>
    <w:rsid w:val="0068401A"/>
    <w:rsid w:val="00684031"/>
    <w:rsid w:val="006842E3"/>
    <w:rsid w:val="00684472"/>
    <w:rsid w:val="006847B3"/>
    <w:rsid w:val="0068485D"/>
    <w:rsid w:val="00684BE9"/>
    <w:rsid w:val="00684CB6"/>
    <w:rsid w:val="00685381"/>
    <w:rsid w:val="00685807"/>
    <w:rsid w:val="00685DCE"/>
    <w:rsid w:val="006860AD"/>
    <w:rsid w:val="006861CB"/>
    <w:rsid w:val="00686263"/>
    <w:rsid w:val="00686384"/>
    <w:rsid w:val="00686439"/>
    <w:rsid w:val="006869F6"/>
    <w:rsid w:val="00686A9F"/>
    <w:rsid w:val="00686CBA"/>
    <w:rsid w:val="00686F51"/>
    <w:rsid w:val="006871F3"/>
    <w:rsid w:val="006872C5"/>
    <w:rsid w:val="006872E4"/>
    <w:rsid w:val="006874FE"/>
    <w:rsid w:val="00687501"/>
    <w:rsid w:val="00687531"/>
    <w:rsid w:val="00687678"/>
    <w:rsid w:val="00687B68"/>
    <w:rsid w:val="00687CDE"/>
    <w:rsid w:val="00687E12"/>
    <w:rsid w:val="00687E5F"/>
    <w:rsid w:val="006902D7"/>
    <w:rsid w:val="006903BE"/>
    <w:rsid w:val="0069056F"/>
    <w:rsid w:val="0069078E"/>
    <w:rsid w:val="00690CF0"/>
    <w:rsid w:val="00691233"/>
    <w:rsid w:val="006912AB"/>
    <w:rsid w:val="00691482"/>
    <w:rsid w:val="006914F0"/>
    <w:rsid w:val="00691648"/>
    <w:rsid w:val="00691729"/>
    <w:rsid w:val="006919F4"/>
    <w:rsid w:val="00691A22"/>
    <w:rsid w:val="00691BE2"/>
    <w:rsid w:val="00691D19"/>
    <w:rsid w:val="00691EF1"/>
    <w:rsid w:val="00691F0B"/>
    <w:rsid w:val="0069208C"/>
    <w:rsid w:val="00692454"/>
    <w:rsid w:val="0069253A"/>
    <w:rsid w:val="0069292E"/>
    <w:rsid w:val="00692AA5"/>
    <w:rsid w:val="00692B16"/>
    <w:rsid w:val="00692B51"/>
    <w:rsid w:val="006930AD"/>
    <w:rsid w:val="006932DE"/>
    <w:rsid w:val="00693485"/>
    <w:rsid w:val="006937D3"/>
    <w:rsid w:val="00693D56"/>
    <w:rsid w:val="00694097"/>
    <w:rsid w:val="00694187"/>
    <w:rsid w:val="006941AE"/>
    <w:rsid w:val="0069450F"/>
    <w:rsid w:val="0069496C"/>
    <w:rsid w:val="00694C19"/>
    <w:rsid w:val="00694DCB"/>
    <w:rsid w:val="0069531B"/>
    <w:rsid w:val="006953E3"/>
    <w:rsid w:val="00695A3A"/>
    <w:rsid w:val="006960B8"/>
    <w:rsid w:val="006961B6"/>
    <w:rsid w:val="0069690F"/>
    <w:rsid w:val="00696957"/>
    <w:rsid w:val="00696CEC"/>
    <w:rsid w:val="00697301"/>
    <w:rsid w:val="00697C21"/>
    <w:rsid w:val="00697EE4"/>
    <w:rsid w:val="00697FA5"/>
    <w:rsid w:val="006A01D2"/>
    <w:rsid w:val="006A02D9"/>
    <w:rsid w:val="006A08EE"/>
    <w:rsid w:val="006A0D60"/>
    <w:rsid w:val="006A1877"/>
    <w:rsid w:val="006A188A"/>
    <w:rsid w:val="006A1AF2"/>
    <w:rsid w:val="006A1C41"/>
    <w:rsid w:val="006A1CC2"/>
    <w:rsid w:val="006A1E78"/>
    <w:rsid w:val="006A1ECD"/>
    <w:rsid w:val="006A1F59"/>
    <w:rsid w:val="006A23CA"/>
    <w:rsid w:val="006A2405"/>
    <w:rsid w:val="006A2BEA"/>
    <w:rsid w:val="006A3032"/>
    <w:rsid w:val="006A3420"/>
    <w:rsid w:val="006A34E8"/>
    <w:rsid w:val="006A361B"/>
    <w:rsid w:val="006A3843"/>
    <w:rsid w:val="006A38C5"/>
    <w:rsid w:val="006A3999"/>
    <w:rsid w:val="006A3F9E"/>
    <w:rsid w:val="006A4177"/>
    <w:rsid w:val="006A4337"/>
    <w:rsid w:val="006A43B6"/>
    <w:rsid w:val="006A4456"/>
    <w:rsid w:val="006A4AA0"/>
    <w:rsid w:val="006A4CEB"/>
    <w:rsid w:val="006A513B"/>
    <w:rsid w:val="006A52E4"/>
    <w:rsid w:val="006A540F"/>
    <w:rsid w:val="006A5B71"/>
    <w:rsid w:val="006A5B86"/>
    <w:rsid w:val="006A5D65"/>
    <w:rsid w:val="006A5E23"/>
    <w:rsid w:val="006A6069"/>
    <w:rsid w:val="006A60C6"/>
    <w:rsid w:val="006A6101"/>
    <w:rsid w:val="006A6509"/>
    <w:rsid w:val="006A66A8"/>
    <w:rsid w:val="006A6A04"/>
    <w:rsid w:val="006A6A97"/>
    <w:rsid w:val="006A6E7C"/>
    <w:rsid w:val="006A75BA"/>
    <w:rsid w:val="006A7851"/>
    <w:rsid w:val="006A7FF0"/>
    <w:rsid w:val="006B0060"/>
    <w:rsid w:val="006B027F"/>
    <w:rsid w:val="006B07D4"/>
    <w:rsid w:val="006B0860"/>
    <w:rsid w:val="006B090A"/>
    <w:rsid w:val="006B0B63"/>
    <w:rsid w:val="006B0BF8"/>
    <w:rsid w:val="006B0D14"/>
    <w:rsid w:val="006B0EDA"/>
    <w:rsid w:val="006B0F2D"/>
    <w:rsid w:val="006B14A6"/>
    <w:rsid w:val="006B15A9"/>
    <w:rsid w:val="006B193F"/>
    <w:rsid w:val="006B1942"/>
    <w:rsid w:val="006B1B5B"/>
    <w:rsid w:val="006B1E3B"/>
    <w:rsid w:val="006B21C4"/>
    <w:rsid w:val="006B2852"/>
    <w:rsid w:val="006B2883"/>
    <w:rsid w:val="006B2AD4"/>
    <w:rsid w:val="006B2D87"/>
    <w:rsid w:val="006B31B1"/>
    <w:rsid w:val="006B391C"/>
    <w:rsid w:val="006B3A1D"/>
    <w:rsid w:val="006B3F34"/>
    <w:rsid w:val="006B4122"/>
    <w:rsid w:val="006B4392"/>
    <w:rsid w:val="006B43F3"/>
    <w:rsid w:val="006B4503"/>
    <w:rsid w:val="006B4F24"/>
    <w:rsid w:val="006B5794"/>
    <w:rsid w:val="006B5813"/>
    <w:rsid w:val="006B5843"/>
    <w:rsid w:val="006B59AF"/>
    <w:rsid w:val="006B5B2F"/>
    <w:rsid w:val="006B5B43"/>
    <w:rsid w:val="006B5B4F"/>
    <w:rsid w:val="006B5FFF"/>
    <w:rsid w:val="006B6503"/>
    <w:rsid w:val="006B7020"/>
    <w:rsid w:val="006B713B"/>
    <w:rsid w:val="006B7155"/>
    <w:rsid w:val="006B741B"/>
    <w:rsid w:val="006B7CDA"/>
    <w:rsid w:val="006B7EB7"/>
    <w:rsid w:val="006C0115"/>
    <w:rsid w:val="006C038A"/>
    <w:rsid w:val="006C0551"/>
    <w:rsid w:val="006C07CE"/>
    <w:rsid w:val="006C0A58"/>
    <w:rsid w:val="006C0C4A"/>
    <w:rsid w:val="006C0F7D"/>
    <w:rsid w:val="006C0FCE"/>
    <w:rsid w:val="006C1121"/>
    <w:rsid w:val="006C14F9"/>
    <w:rsid w:val="006C15D8"/>
    <w:rsid w:val="006C1798"/>
    <w:rsid w:val="006C18BF"/>
    <w:rsid w:val="006C18D3"/>
    <w:rsid w:val="006C1B21"/>
    <w:rsid w:val="006C22BF"/>
    <w:rsid w:val="006C2412"/>
    <w:rsid w:val="006C26A1"/>
    <w:rsid w:val="006C330F"/>
    <w:rsid w:val="006C34AC"/>
    <w:rsid w:val="006C3742"/>
    <w:rsid w:val="006C3894"/>
    <w:rsid w:val="006C4062"/>
    <w:rsid w:val="006C4194"/>
    <w:rsid w:val="006C43D1"/>
    <w:rsid w:val="006C45F9"/>
    <w:rsid w:val="006C4779"/>
    <w:rsid w:val="006C49BD"/>
    <w:rsid w:val="006C506E"/>
    <w:rsid w:val="006C550D"/>
    <w:rsid w:val="006C5702"/>
    <w:rsid w:val="006C5764"/>
    <w:rsid w:val="006C59C0"/>
    <w:rsid w:val="006C5AC0"/>
    <w:rsid w:val="006C5CE2"/>
    <w:rsid w:val="006C60B1"/>
    <w:rsid w:val="006C66C8"/>
    <w:rsid w:val="006C678A"/>
    <w:rsid w:val="006C6A29"/>
    <w:rsid w:val="006C6E26"/>
    <w:rsid w:val="006C6FF3"/>
    <w:rsid w:val="006C70B6"/>
    <w:rsid w:val="006C72A1"/>
    <w:rsid w:val="006C782E"/>
    <w:rsid w:val="006C786F"/>
    <w:rsid w:val="006C7887"/>
    <w:rsid w:val="006C7BF8"/>
    <w:rsid w:val="006C7E79"/>
    <w:rsid w:val="006D0001"/>
    <w:rsid w:val="006D0491"/>
    <w:rsid w:val="006D06A8"/>
    <w:rsid w:val="006D092A"/>
    <w:rsid w:val="006D0C04"/>
    <w:rsid w:val="006D0F6C"/>
    <w:rsid w:val="006D1439"/>
    <w:rsid w:val="006D15BF"/>
    <w:rsid w:val="006D1A23"/>
    <w:rsid w:val="006D1BE9"/>
    <w:rsid w:val="006D1C7B"/>
    <w:rsid w:val="006D2292"/>
    <w:rsid w:val="006D25C6"/>
    <w:rsid w:val="006D262A"/>
    <w:rsid w:val="006D26F7"/>
    <w:rsid w:val="006D2C3A"/>
    <w:rsid w:val="006D2FE9"/>
    <w:rsid w:val="006D3091"/>
    <w:rsid w:val="006D397E"/>
    <w:rsid w:val="006D3EE5"/>
    <w:rsid w:val="006D417A"/>
    <w:rsid w:val="006D4AB0"/>
    <w:rsid w:val="006D4AE9"/>
    <w:rsid w:val="006D4D6B"/>
    <w:rsid w:val="006D5160"/>
    <w:rsid w:val="006D552B"/>
    <w:rsid w:val="006D59CD"/>
    <w:rsid w:val="006D5B17"/>
    <w:rsid w:val="006D5C05"/>
    <w:rsid w:val="006D5CE1"/>
    <w:rsid w:val="006D5E9A"/>
    <w:rsid w:val="006D5FEF"/>
    <w:rsid w:val="006D6C80"/>
    <w:rsid w:val="006D6E9F"/>
    <w:rsid w:val="006D7875"/>
    <w:rsid w:val="006D7A5B"/>
    <w:rsid w:val="006D7BF9"/>
    <w:rsid w:val="006E03A8"/>
    <w:rsid w:val="006E076A"/>
    <w:rsid w:val="006E0BE8"/>
    <w:rsid w:val="006E0CD2"/>
    <w:rsid w:val="006E12A9"/>
    <w:rsid w:val="006E144E"/>
    <w:rsid w:val="006E15AF"/>
    <w:rsid w:val="006E15F2"/>
    <w:rsid w:val="006E1A47"/>
    <w:rsid w:val="006E1C74"/>
    <w:rsid w:val="006E1DF8"/>
    <w:rsid w:val="006E1F13"/>
    <w:rsid w:val="006E1FE5"/>
    <w:rsid w:val="006E22E7"/>
    <w:rsid w:val="006E26E9"/>
    <w:rsid w:val="006E3074"/>
    <w:rsid w:val="006E30B6"/>
    <w:rsid w:val="006E33DE"/>
    <w:rsid w:val="006E34B4"/>
    <w:rsid w:val="006E3A95"/>
    <w:rsid w:val="006E3BB9"/>
    <w:rsid w:val="006E3F87"/>
    <w:rsid w:val="006E41CD"/>
    <w:rsid w:val="006E4263"/>
    <w:rsid w:val="006E46BD"/>
    <w:rsid w:val="006E49E4"/>
    <w:rsid w:val="006E4EA4"/>
    <w:rsid w:val="006E4F20"/>
    <w:rsid w:val="006E506A"/>
    <w:rsid w:val="006E514E"/>
    <w:rsid w:val="006E5593"/>
    <w:rsid w:val="006E57AF"/>
    <w:rsid w:val="006E5811"/>
    <w:rsid w:val="006E5937"/>
    <w:rsid w:val="006E64DC"/>
    <w:rsid w:val="006E6A7C"/>
    <w:rsid w:val="006E70AE"/>
    <w:rsid w:val="006E7284"/>
    <w:rsid w:val="006E7323"/>
    <w:rsid w:val="006E738B"/>
    <w:rsid w:val="006E78BD"/>
    <w:rsid w:val="006E7901"/>
    <w:rsid w:val="006E7B03"/>
    <w:rsid w:val="006E7D8B"/>
    <w:rsid w:val="006E7FEF"/>
    <w:rsid w:val="006F03B8"/>
    <w:rsid w:val="006F0812"/>
    <w:rsid w:val="006F0938"/>
    <w:rsid w:val="006F0F80"/>
    <w:rsid w:val="006F1610"/>
    <w:rsid w:val="006F176D"/>
    <w:rsid w:val="006F193D"/>
    <w:rsid w:val="006F1992"/>
    <w:rsid w:val="006F1BE9"/>
    <w:rsid w:val="006F1D0F"/>
    <w:rsid w:val="006F1F59"/>
    <w:rsid w:val="006F2195"/>
    <w:rsid w:val="006F21E7"/>
    <w:rsid w:val="006F23FE"/>
    <w:rsid w:val="006F258E"/>
    <w:rsid w:val="006F25DA"/>
    <w:rsid w:val="006F29B9"/>
    <w:rsid w:val="006F29DD"/>
    <w:rsid w:val="006F2AA5"/>
    <w:rsid w:val="006F2AFA"/>
    <w:rsid w:val="006F2BDE"/>
    <w:rsid w:val="006F2E87"/>
    <w:rsid w:val="006F34FA"/>
    <w:rsid w:val="006F42C3"/>
    <w:rsid w:val="006F44CC"/>
    <w:rsid w:val="006F44EE"/>
    <w:rsid w:val="006F4C11"/>
    <w:rsid w:val="006F56BE"/>
    <w:rsid w:val="006F5D6C"/>
    <w:rsid w:val="006F5E36"/>
    <w:rsid w:val="006F626E"/>
    <w:rsid w:val="006F671A"/>
    <w:rsid w:val="006F67D5"/>
    <w:rsid w:val="006F6CAD"/>
    <w:rsid w:val="006F77CB"/>
    <w:rsid w:val="006F7C14"/>
    <w:rsid w:val="006F7C1B"/>
    <w:rsid w:val="0070026A"/>
    <w:rsid w:val="007002E1"/>
    <w:rsid w:val="007006C1"/>
    <w:rsid w:val="00700B74"/>
    <w:rsid w:val="00700DA8"/>
    <w:rsid w:val="00700FE9"/>
    <w:rsid w:val="0070147C"/>
    <w:rsid w:val="007017A5"/>
    <w:rsid w:val="007018D4"/>
    <w:rsid w:val="00701A2A"/>
    <w:rsid w:val="00701F19"/>
    <w:rsid w:val="00702095"/>
    <w:rsid w:val="007020C8"/>
    <w:rsid w:val="007026E6"/>
    <w:rsid w:val="0070273F"/>
    <w:rsid w:val="0070284C"/>
    <w:rsid w:val="0070289E"/>
    <w:rsid w:val="007028F6"/>
    <w:rsid w:val="007029FB"/>
    <w:rsid w:val="00702AE4"/>
    <w:rsid w:val="00702F12"/>
    <w:rsid w:val="007032EB"/>
    <w:rsid w:val="007035FB"/>
    <w:rsid w:val="0070391A"/>
    <w:rsid w:val="00703B7D"/>
    <w:rsid w:val="00704145"/>
    <w:rsid w:val="007046D1"/>
    <w:rsid w:val="007046D8"/>
    <w:rsid w:val="00704831"/>
    <w:rsid w:val="0070483F"/>
    <w:rsid w:val="00704B04"/>
    <w:rsid w:val="00704BA9"/>
    <w:rsid w:val="00704E17"/>
    <w:rsid w:val="00704E55"/>
    <w:rsid w:val="00704FF4"/>
    <w:rsid w:val="00705228"/>
    <w:rsid w:val="00705690"/>
    <w:rsid w:val="00705756"/>
    <w:rsid w:val="007059A2"/>
    <w:rsid w:val="007059E5"/>
    <w:rsid w:val="00705E54"/>
    <w:rsid w:val="00705F87"/>
    <w:rsid w:val="0070662C"/>
    <w:rsid w:val="0070674E"/>
    <w:rsid w:val="00706B09"/>
    <w:rsid w:val="00706CB6"/>
    <w:rsid w:val="007073D7"/>
    <w:rsid w:val="00710061"/>
    <w:rsid w:val="007104A9"/>
    <w:rsid w:val="00710AB6"/>
    <w:rsid w:val="00710CEB"/>
    <w:rsid w:val="00710D4D"/>
    <w:rsid w:val="00710D63"/>
    <w:rsid w:val="00710DA5"/>
    <w:rsid w:val="007114C2"/>
    <w:rsid w:val="00711AE4"/>
    <w:rsid w:val="00711CB0"/>
    <w:rsid w:val="00711D5E"/>
    <w:rsid w:val="00712220"/>
    <w:rsid w:val="0071226B"/>
    <w:rsid w:val="007124CE"/>
    <w:rsid w:val="007124D4"/>
    <w:rsid w:val="00712512"/>
    <w:rsid w:val="00712742"/>
    <w:rsid w:val="007128A5"/>
    <w:rsid w:val="00712E16"/>
    <w:rsid w:val="00712EAB"/>
    <w:rsid w:val="00713120"/>
    <w:rsid w:val="00713266"/>
    <w:rsid w:val="00713650"/>
    <w:rsid w:val="00713663"/>
    <w:rsid w:val="0071370B"/>
    <w:rsid w:val="007139C0"/>
    <w:rsid w:val="00713A00"/>
    <w:rsid w:val="00713B71"/>
    <w:rsid w:val="00713BCB"/>
    <w:rsid w:val="00713E46"/>
    <w:rsid w:val="007140E0"/>
    <w:rsid w:val="007142A6"/>
    <w:rsid w:val="007143A3"/>
    <w:rsid w:val="0071463F"/>
    <w:rsid w:val="00714939"/>
    <w:rsid w:val="007153F5"/>
    <w:rsid w:val="007154E4"/>
    <w:rsid w:val="0071571D"/>
    <w:rsid w:val="00715898"/>
    <w:rsid w:val="007158AB"/>
    <w:rsid w:val="00715DE9"/>
    <w:rsid w:val="00716054"/>
    <w:rsid w:val="00716614"/>
    <w:rsid w:val="00716905"/>
    <w:rsid w:val="00716DE2"/>
    <w:rsid w:val="00716E21"/>
    <w:rsid w:val="00717281"/>
    <w:rsid w:val="0071734B"/>
    <w:rsid w:val="0071786E"/>
    <w:rsid w:val="00717AE2"/>
    <w:rsid w:val="00720023"/>
    <w:rsid w:val="00720321"/>
    <w:rsid w:val="0072041D"/>
    <w:rsid w:val="007204A6"/>
    <w:rsid w:val="00720549"/>
    <w:rsid w:val="00720728"/>
    <w:rsid w:val="00720DC4"/>
    <w:rsid w:val="007210A2"/>
    <w:rsid w:val="007212F1"/>
    <w:rsid w:val="007216CF"/>
    <w:rsid w:val="007218DB"/>
    <w:rsid w:val="0072199C"/>
    <w:rsid w:val="00721AE6"/>
    <w:rsid w:val="00721AEE"/>
    <w:rsid w:val="00721E46"/>
    <w:rsid w:val="00721FCE"/>
    <w:rsid w:val="0072248B"/>
    <w:rsid w:val="00722727"/>
    <w:rsid w:val="0072293D"/>
    <w:rsid w:val="00722AED"/>
    <w:rsid w:val="00722B58"/>
    <w:rsid w:val="00722D5C"/>
    <w:rsid w:val="00722DD5"/>
    <w:rsid w:val="00722E8D"/>
    <w:rsid w:val="00723727"/>
    <w:rsid w:val="007237E1"/>
    <w:rsid w:val="00724055"/>
    <w:rsid w:val="00724322"/>
    <w:rsid w:val="0072494F"/>
    <w:rsid w:val="00724FFE"/>
    <w:rsid w:val="00725294"/>
    <w:rsid w:val="00725686"/>
    <w:rsid w:val="007258A9"/>
    <w:rsid w:val="007258E1"/>
    <w:rsid w:val="00725EE7"/>
    <w:rsid w:val="0072630C"/>
    <w:rsid w:val="0072661C"/>
    <w:rsid w:val="007266D1"/>
    <w:rsid w:val="00726A2C"/>
    <w:rsid w:val="00726BBB"/>
    <w:rsid w:val="00726EB4"/>
    <w:rsid w:val="00726FFD"/>
    <w:rsid w:val="00727266"/>
    <w:rsid w:val="00727A02"/>
    <w:rsid w:val="00727C05"/>
    <w:rsid w:val="00727E00"/>
    <w:rsid w:val="00727EA9"/>
    <w:rsid w:val="00727F0D"/>
    <w:rsid w:val="007300A6"/>
    <w:rsid w:val="00730334"/>
    <w:rsid w:val="00730405"/>
    <w:rsid w:val="007304BF"/>
    <w:rsid w:val="00730806"/>
    <w:rsid w:val="0073149E"/>
    <w:rsid w:val="00731722"/>
    <w:rsid w:val="0073194C"/>
    <w:rsid w:val="00731B87"/>
    <w:rsid w:val="00731BE8"/>
    <w:rsid w:val="00731ECF"/>
    <w:rsid w:val="00732166"/>
    <w:rsid w:val="00732306"/>
    <w:rsid w:val="0073288D"/>
    <w:rsid w:val="0073289A"/>
    <w:rsid w:val="00732902"/>
    <w:rsid w:val="00732913"/>
    <w:rsid w:val="00732A9D"/>
    <w:rsid w:val="00733294"/>
    <w:rsid w:val="00733526"/>
    <w:rsid w:val="00733651"/>
    <w:rsid w:val="0073365E"/>
    <w:rsid w:val="00733720"/>
    <w:rsid w:val="00733B86"/>
    <w:rsid w:val="00733B9E"/>
    <w:rsid w:val="00734625"/>
    <w:rsid w:val="0073489B"/>
    <w:rsid w:val="00734B30"/>
    <w:rsid w:val="0073553E"/>
    <w:rsid w:val="007359F5"/>
    <w:rsid w:val="00735A4E"/>
    <w:rsid w:val="00735BFE"/>
    <w:rsid w:val="00735CCC"/>
    <w:rsid w:val="00736017"/>
    <w:rsid w:val="007361E5"/>
    <w:rsid w:val="007363D3"/>
    <w:rsid w:val="00736634"/>
    <w:rsid w:val="0073680D"/>
    <w:rsid w:val="007368B2"/>
    <w:rsid w:val="00736B51"/>
    <w:rsid w:val="00736DAE"/>
    <w:rsid w:val="007375F8"/>
    <w:rsid w:val="00737823"/>
    <w:rsid w:val="00737E26"/>
    <w:rsid w:val="0074004B"/>
    <w:rsid w:val="007402F7"/>
    <w:rsid w:val="007402FA"/>
    <w:rsid w:val="007403A7"/>
    <w:rsid w:val="007405DB"/>
    <w:rsid w:val="00740A84"/>
    <w:rsid w:val="00740B7B"/>
    <w:rsid w:val="00740CCD"/>
    <w:rsid w:val="00740D15"/>
    <w:rsid w:val="007411C0"/>
    <w:rsid w:val="007415A0"/>
    <w:rsid w:val="007416A8"/>
    <w:rsid w:val="00741A19"/>
    <w:rsid w:val="00741CDF"/>
    <w:rsid w:val="00741E1E"/>
    <w:rsid w:val="00742222"/>
    <w:rsid w:val="00742AAD"/>
    <w:rsid w:val="00742DF4"/>
    <w:rsid w:val="0074309E"/>
    <w:rsid w:val="007430C4"/>
    <w:rsid w:val="0074342A"/>
    <w:rsid w:val="00743911"/>
    <w:rsid w:val="00743F68"/>
    <w:rsid w:val="007445B9"/>
    <w:rsid w:val="007445D4"/>
    <w:rsid w:val="00744B40"/>
    <w:rsid w:val="00744C06"/>
    <w:rsid w:val="00744CB1"/>
    <w:rsid w:val="00744E1D"/>
    <w:rsid w:val="00745229"/>
    <w:rsid w:val="007452B3"/>
    <w:rsid w:val="00745950"/>
    <w:rsid w:val="007459D0"/>
    <w:rsid w:val="00745E91"/>
    <w:rsid w:val="0074626D"/>
    <w:rsid w:val="0074634E"/>
    <w:rsid w:val="007463DE"/>
    <w:rsid w:val="0074669F"/>
    <w:rsid w:val="00746867"/>
    <w:rsid w:val="007468A3"/>
    <w:rsid w:val="007468BB"/>
    <w:rsid w:val="00746BE9"/>
    <w:rsid w:val="0074753E"/>
    <w:rsid w:val="007475AC"/>
    <w:rsid w:val="00747B54"/>
    <w:rsid w:val="00747BD1"/>
    <w:rsid w:val="00747CD2"/>
    <w:rsid w:val="00747E96"/>
    <w:rsid w:val="00750284"/>
    <w:rsid w:val="00750319"/>
    <w:rsid w:val="007503E3"/>
    <w:rsid w:val="00750513"/>
    <w:rsid w:val="0075053B"/>
    <w:rsid w:val="007505E7"/>
    <w:rsid w:val="00750746"/>
    <w:rsid w:val="007508C7"/>
    <w:rsid w:val="00750AA7"/>
    <w:rsid w:val="00750DDD"/>
    <w:rsid w:val="00751252"/>
    <w:rsid w:val="007518B7"/>
    <w:rsid w:val="00751C00"/>
    <w:rsid w:val="00751C02"/>
    <w:rsid w:val="00751D78"/>
    <w:rsid w:val="00751F35"/>
    <w:rsid w:val="007521D7"/>
    <w:rsid w:val="00752CBC"/>
    <w:rsid w:val="00752CED"/>
    <w:rsid w:val="00752EEB"/>
    <w:rsid w:val="00752F38"/>
    <w:rsid w:val="00753300"/>
    <w:rsid w:val="0075380D"/>
    <w:rsid w:val="00753876"/>
    <w:rsid w:val="0075389A"/>
    <w:rsid w:val="00753A9B"/>
    <w:rsid w:val="00754628"/>
    <w:rsid w:val="007546F2"/>
    <w:rsid w:val="007548A7"/>
    <w:rsid w:val="007548C1"/>
    <w:rsid w:val="00754DC3"/>
    <w:rsid w:val="0075536F"/>
    <w:rsid w:val="007558F9"/>
    <w:rsid w:val="00755A57"/>
    <w:rsid w:val="00755B6A"/>
    <w:rsid w:val="00755C48"/>
    <w:rsid w:val="00755FF9"/>
    <w:rsid w:val="00756086"/>
    <w:rsid w:val="007562AA"/>
    <w:rsid w:val="00756534"/>
    <w:rsid w:val="007568A9"/>
    <w:rsid w:val="00756AD7"/>
    <w:rsid w:val="00756EB0"/>
    <w:rsid w:val="00757713"/>
    <w:rsid w:val="00757A78"/>
    <w:rsid w:val="00757AED"/>
    <w:rsid w:val="00757BEE"/>
    <w:rsid w:val="00757C95"/>
    <w:rsid w:val="00760382"/>
    <w:rsid w:val="00761113"/>
    <w:rsid w:val="0076159E"/>
    <w:rsid w:val="0076189A"/>
    <w:rsid w:val="00761D1E"/>
    <w:rsid w:val="00761FD9"/>
    <w:rsid w:val="0076210D"/>
    <w:rsid w:val="007623FE"/>
    <w:rsid w:val="00762650"/>
    <w:rsid w:val="00762944"/>
    <w:rsid w:val="00762AA3"/>
    <w:rsid w:val="00762C3F"/>
    <w:rsid w:val="00762C76"/>
    <w:rsid w:val="0076352B"/>
    <w:rsid w:val="00764208"/>
    <w:rsid w:val="00764341"/>
    <w:rsid w:val="00764675"/>
    <w:rsid w:val="007647A7"/>
    <w:rsid w:val="0076549F"/>
    <w:rsid w:val="007654DD"/>
    <w:rsid w:val="00765817"/>
    <w:rsid w:val="00765874"/>
    <w:rsid w:val="00766153"/>
    <w:rsid w:val="00766DFC"/>
    <w:rsid w:val="00767277"/>
    <w:rsid w:val="00767AAE"/>
    <w:rsid w:val="00767ABE"/>
    <w:rsid w:val="00767B1F"/>
    <w:rsid w:val="00767DF2"/>
    <w:rsid w:val="007700D5"/>
    <w:rsid w:val="007701C4"/>
    <w:rsid w:val="007709E0"/>
    <w:rsid w:val="00770A00"/>
    <w:rsid w:val="00770DF4"/>
    <w:rsid w:val="00770E50"/>
    <w:rsid w:val="007710BE"/>
    <w:rsid w:val="007710E0"/>
    <w:rsid w:val="007713CA"/>
    <w:rsid w:val="007717E1"/>
    <w:rsid w:val="007720CB"/>
    <w:rsid w:val="00772469"/>
    <w:rsid w:val="007727BC"/>
    <w:rsid w:val="007729BF"/>
    <w:rsid w:val="0077312F"/>
    <w:rsid w:val="00773264"/>
    <w:rsid w:val="0077337E"/>
    <w:rsid w:val="00773547"/>
    <w:rsid w:val="00773935"/>
    <w:rsid w:val="00773C45"/>
    <w:rsid w:val="00773C51"/>
    <w:rsid w:val="00773FFE"/>
    <w:rsid w:val="00774654"/>
    <w:rsid w:val="007746BE"/>
    <w:rsid w:val="00774B37"/>
    <w:rsid w:val="00774E81"/>
    <w:rsid w:val="00774EE2"/>
    <w:rsid w:val="007752C9"/>
    <w:rsid w:val="007753E9"/>
    <w:rsid w:val="0077548B"/>
    <w:rsid w:val="007754DB"/>
    <w:rsid w:val="00775C4E"/>
    <w:rsid w:val="00775CD6"/>
    <w:rsid w:val="00775F59"/>
    <w:rsid w:val="00775F8C"/>
    <w:rsid w:val="007764BE"/>
    <w:rsid w:val="00776675"/>
    <w:rsid w:val="00776BB8"/>
    <w:rsid w:val="007773B3"/>
    <w:rsid w:val="0077740E"/>
    <w:rsid w:val="00777951"/>
    <w:rsid w:val="00777B57"/>
    <w:rsid w:val="00777EC2"/>
    <w:rsid w:val="00777FAD"/>
    <w:rsid w:val="0078030B"/>
    <w:rsid w:val="007803B0"/>
    <w:rsid w:val="007807C6"/>
    <w:rsid w:val="00780AAA"/>
    <w:rsid w:val="00780C61"/>
    <w:rsid w:val="00780D08"/>
    <w:rsid w:val="00780D49"/>
    <w:rsid w:val="00780D58"/>
    <w:rsid w:val="00780E12"/>
    <w:rsid w:val="007811DF"/>
    <w:rsid w:val="00781203"/>
    <w:rsid w:val="00781573"/>
    <w:rsid w:val="007817E2"/>
    <w:rsid w:val="00781850"/>
    <w:rsid w:val="0078202B"/>
    <w:rsid w:val="00782339"/>
    <w:rsid w:val="0078236F"/>
    <w:rsid w:val="00782763"/>
    <w:rsid w:val="00782BA2"/>
    <w:rsid w:val="00782BD4"/>
    <w:rsid w:val="0078336D"/>
    <w:rsid w:val="00783BF2"/>
    <w:rsid w:val="00783F77"/>
    <w:rsid w:val="007842EF"/>
    <w:rsid w:val="00784335"/>
    <w:rsid w:val="007846F8"/>
    <w:rsid w:val="00784946"/>
    <w:rsid w:val="007852D1"/>
    <w:rsid w:val="007853EE"/>
    <w:rsid w:val="0078553C"/>
    <w:rsid w:val="0078565D"/>
    <w:rsid w:val="0078575C"/>
    <w:rsid w:val="007857C0"/>
    <w:rsid w:val="00785C18"/>
    <w:rsid w:val="00785E6B"/>
    <w:rsid w:val="0078603D"/>
    <w:rsid w:val="00786509"/>
    <w:rsid w:val="007868CC"/>
    <w:rsid w:val="00786A64"/>
    <w:rsid w:val="00786DFC"/>
    <w:rsid w:val="00787306"/>
    <w:rsid w:val="007876F1"/>
    <w:rsid w:val="00787753"/>
    <w:rsid w:val="0078791C"/>
    <w:rsid w:val="00790018"/>
    <w:rsid w:val="00790AD3"/>
    <w:rsid w:val="00790B17"/>
    <w:rsid w:val="00790BE3"/>
    <w:rsid w:val="007911F0"/>
    <w:rsid w:val="0079137F"/>
    <w:rsid w:val="0079139E"/>
    <w:rsid w:val="0079192B"/>
    <w:rsid w:val="00791DF1"/>
    <w:rsid w:val="00791E43"/>
    <w:rsid w:val="00791E97"/>
    <w:rsid w:val="007923EA"/>
    <w:rsid w:val="007924AE"/>
    <w:rsid w:val="0079272E"/>
    <w:rsid w:val="00792762"/>
    <w:rsid w:val="007927E8"/>
    <w:rsid w:val="007929E9"/>
    <w:rsid w:val="00792A7A"/>
    <w:rsid w:val="00792B78"/>
    <w:rsid w:val="00792F90"/>
    <w:rsid w:val="007931DF"/>
    <w:rsid w:val="007933A6"/>
    <w:rsid w:val="0079366C"/>
    <w:rsid w:val="00793781"/>
    <w:rsid w:val="00793C69"/>
    <w:rsid w:val="00793CE4"/>
    <w:rsid w:val="00793D84"/>
    <w:rsid w:val="00793FFE"/>
    <w:rsid w:val="007940D4"/>
    <w:rsid w:val="007943CC"/>
    <w:rsid w:val="0079465D"/>
    <w:rsid w:val="00794693"/>
    <w:rsid w:val="00794FB0"/>
    <w:rsid w:val="007950A2"/>
    <w:rsid w:val="007956AE"/>
    <w:rsid w:val="00795798"/>
    <w:rsid w:val="00795805"/>
    <w:rsid w:val="00795815"/>
    <w:rsid w:val="00795BD1"/>
    <w:rsid w:val="007960C9"/>
    <w:rsid w:val="00796222"/>
    <w:rsid w:val="007968AD"/>
    <w:rsid w:val="00796CDD"/>
    <w:rsid w:val="00796DBA"/>
    <w:rsid w:val="00796F4C"/>
    <w:rsid w:val="00797426"/>
    <w:rsid w:val="0079747A"/>
    <w:rsid w:val="007978B7"/>
    <w:rsid w:val="00797C17"/>
    <w:rsid w:val="007A015D"/>
    <w:rsid w:val="007A039E"/>
    <w:rsid w:val="007A05B4"/>
    <w:rsid w:val="007A0631"/>
    <w:rsid w:val="007A09FB"/>
    <w:rsid w:val="007A0AA0"/>
    <w:rsid w:val="007A0CDF"/>
    <w:rsid w:val="007A0EB3"/>
    <w:rsid w:val="007A0F34"/>
    <w:rsid w:val="007A1004"/>
    <w:rsid w:val="007A1242"/>
    <w:rsid w:val="007A1395"/>
    <w:rsid w:val="007A1ADA"/>
    <w:rsid w:val="007A1C3E"/>
    <w:rsid w:val="007A1D93"/>
    <w:rsid w:val="007A1F05"/>
    <w:rsid w:val="007A1F9D"/>
    <w:rsid w:val="007A20AA"/>
    <w:rsid w:val="007A2352"/>
    <w:rsid w:val="007A24E7"/>
    <w:rsid w:val="007A26D4"/>
    <w:rsid w:val="007A270F"/>
    <w:rsid w:val="007A29C8"/>
    <w:rsid w:val="007A29FA"/>
    <w:rsid w:val="007A2CAE"/>
    <w:rsid w:val="007A2F35"/>
    <w:rsid w:val="007A2F66"/>
    <w:rsid w:val="007A30F8"/>
    <w:rsid w:val="007A33D2"/>
    <w:rsid w:val="007A345C"/>
    <w:rsid w:val="007A396D"/>
    <w:rsid w:val="007A3CEE"/>
    <w:rsid w:val="007A42DB"/>
    <w:rsid w:val="007A4AC3"/>
    <w:rsid w:val="007A5003"/>
    <w:rsid w:val="007A531C"/>
    <w:rsid w:val="007A552C"/>
    <w:rsid w:val="007A558F"/>
    <w:rsid w:val="007A55A0"/>
    <w:rsid w:val="007A56F6"/>
    <w:rsid w:val="007A5A35"/>
    <w:rsid w:val="007A5C01"/>
    <w:rsid w:val="007A5F2A"/>
    <w:rsid w:val="007A5F32"/>
    <w:rsid w:val="007A6794"/>
    <w:rsid w:val="007A6954"/>
    <w:rsid w:val="007A6B72"/>
    <w:rsid w:val="007A6BA2"/>
    <w:rsid w:val="007A6C98"/>
    <w:rsid w:val="007A721C"/>
    <w:rsid w:val="007A738B"/>
    <w:rsid w:val="007A75C4"/>
    <w:rsid w:val="007A7690"/>
    <w:rsid w:val="007A772B"/>
    <w:rsid w:val="007A7973"/>
    <w:rsid w:val="007A7986"/>
    <w:rsid w:val="007B034D"/>
    <w:rsid w:val="007B08C7"/>
    <w:rsid w:val="007B0968"/>
    <w:rsid w:val="007B09B4"/>
    <w:rsid w:val="007B0B79"/>
    <w:rsid w:val="007B0D48"/>
    <w:rsid w:val="007B0ED3"/>
    <w:rsid w:val="007B137D"/>
    <w:rsid w:val="007B146C"/>
    <w:rsid w:val="007B18C0"/>
    <w:rsid w:val="007B1B95"/>
    <w:rsid w:val="007B1BFE"/>
    <w:rsid w:val="007B1DF8"/>
    <w:rsid w:val="007B218B"/>
    <w:rsid w:val="007B22F2"/>
    <w:rsid w:val="007B23E7"/>
    <w:rsid w:val="007B243B"/>
    <w:rsid w:val="007B268A"/>
    <w:rsid w:val="007B2A67"/>
    <w:rsid w:val="007B2CBD"/>
    <w:rsid w:val="007B2CDC"/>
    <w:rsid w:val="007B309E"/>
    <w:rsid w:val="007B39E9"/>
    <w:rsid w:val="007B3AE7"/>
    <w:rsid w:val="007B3F09"/>
    <w:rsid w:val="007B421A"/>
    <w:rsid w:val="007B48BB"/>
    <w:rsid w:val="007B4C1B"/>
    <w:rsid w:val="007B525D"/>
    <w:rsid w:val="007B5542"/>
    <w:rsid w:val="007B558D"/>
    <w:rsid w:val="007B5A0F"/>
    <w:rsid w:val="007B5E41"/>
    <w:rsid w:val="007B5E61"/>
    <w:rsid w:val="007B642D"/>
    <w:rsid w:val="007B689E"/>
    <w:rsid w:val="007B6963"/>
    <w:rsid w:val="007B6B58"/>
    <w:rsid w:val="007B6E07"/>
    <w:rsid w:val="007B6F43"/>
    <w:rsid w:val="007B6FB1"/>
    <w:rsid w:val="007B72D4"/>
    <w:rsid w:val="007B79F3"/>
    <w:rsid w:val="007B7C4E"/>
    <w:rsid w:val="007B7FE7"/>
    <w:rsid w:val="007C028C"/>
    <w:rsid w:val="007C08D2"/>
    <w:rsid w:val="007C0ED2"/>
    <w:rsid w:val="007C0F03"/>
    <w:rsid w:val="007C0F65"/>
    <w:rsid w:val="007C106C"/>
    <w:rsid w:val="007C1124"/>
    <w:rsid w:val="007C1969"/>
    <w:rsid w:val="007C1A12"/>
    <w:rsid w:val="007C1C30"/>
    <w:rsid w:val="007C1C4D"/>
    <w:rsid w:val="007C1E34"/>
    <w:rsid w:val="007C1ECD"/>
    <w:rsid w:val="007C2071"/>
    <w:rsid w:val="007C21C7"/>
    <w:rsid w:val="007C21FB"/>
    <w:rsid w:val="007C2774"/>
    <w:rsid w:val="007C3AC9"/>
    <w:rsid w:val="007C3CBD"/>
    <w:rsid w:val="007C4191"/>
    <w:rsid w:val="007C41A7"/>
    <w:rsid w:val="007C46A7"/>
    <w:rsid w:val="007C4A43"/>
    <w:rsid w:val="007C4A68"/>
    <w:rsid w:val="007C4C28"/>
    <w:rsid w:val="007C4DC4"/>
    <w:rsid w:val="007C54D1"/>
    <w:rsid w:val="007C589F"/>
    <w:rsid w:val="007C5F24"/>
    <w:rsid w:val="007C61B0"/>
    <w:rsid w:val="007C624D"/>
    <w:rsid w:val="007C6997"/>
    <w:rsid w:val="007C7148"/>
    <w:rsid w:val="007C7FD4"/>
    <w:rsid w:val="007D00A5"/>
    <w:rsid w:val="007D030C"/>
    <w:rsid w:val="007D0D1E"/>
    <w:rsid w:val="007D1428"/>
    <w:rsid w:val="007D1451"/>
    <w:rsid w:val="007D1866"/>
    <w:rsid w:val="007D188E"/>
    <w:rsid w:val="007D1A4B"/>
    <w:rsid w:val="007D1B11"/>
    <w:rsid w:val="007D1CDE"/>
    <w:rsid w:val="007D1D6A"/>
    <w:rsid w:val="007D2A81"/>
    <w:rsid w:val="007D2D60"/>
    <w:rsid w:val="007D2EE5"/>
    <w:rsid w:val="007D303C"/>
    <w:rsid w:val="007D327D"/>
    <w:rsid w:val="007D3595"/>
    <w:rsid w:val="007D3942"/>
    <w:rsid w:val="007D3AAF"/>
    <w:rsid w:val="007D3C63"/>
    <w:rsid w:val="007D3CAD"/>
    <w:rsid w:val="007D3EA8"/>
    <w:rsid w:val="007D409D"/>
    <w:rsid w:val="007D410C"/>
    <w:rsid w:val="007D4167"/>
    <w:rsid w:val="007D4397"/>
    <w:rsid w:val="007D4461"/>
    <w:rsid w:val="007D4B95"/>
    <w:rsid w:val="007D4D4C"/>
    <w:rsid w:val="007D4FB5"/>
    <w:rsid w:val="007D5085"/>
    <w:rsid w:val="007D525B"/>
    <w:rsid w:val="007D5457"/>
    <w:rsid w:val="007D548D"/>
    <w:rsid w:val="007D5B44"/>
    <w:rsid w:val="007D5F62"/>
    <w:rsid w:val="007D5FF2"/>
    <w:rsid w:val="007D60F6"/>
    <w:rsid w:val="007D62A8"/>
    <w:rsid w:val="007D62BD"/>
    <w:rsid w:val="007D6671"/>
    <w:rsid w:val="007D6752"/>
    <w:rsid w:val="007D67D6"/>
    <w:rsid w:val="007D6920"/>
    <w:rsid w:val="007D698B"/>
    <w:rsid w:val="007D6AA5"/>
    <w:rsid w:val="007D6B73"/>
    <w:rsid w:val="007D6EF4"/>
    <w:rsid w:val="007D70C6"/>
    <w:rsid w:val="007D7174"/>
    <w:rsid w:val="007D732F"/>
    <w:rsid w:val="007D7585"/>
    <w:rsid w:val="007D7667"/>
    <w:rsid w:val="007D7719"/>
    <w:rsid w:val="007D78A1"/>
    <w:rsid w:val="007D7B57"/>
    <w:rsid w:val="007D7D80"/>
    <w:rsid w:val="007E070B"/>
    <w:rsid w:val="007E08AA"/>
    <w:rsid w:val="007E08DC"/>
    <w:rsid w:val="007E09EB"/>
    <w:rsid w:val="007E0B21"/>
    <w:rsid w:val="007E0B9D"/>
    <w:rsid w:val="007E0C5B"/>
    <w:rsid w:val="007E0DB1"/>
    <w:rsid w:val="007E13A8"/>
    <w:rsid w:val="007E1610"/>
    <w:rsid w:val="007E1784"/>
    <w:rsid w:val="007E178F"/>
    <w:rsid w:val="007E17B3"/>
    <w:rsid w:val="007E19F0"/>
    <w:rsid w:val="007E1E3F"/>
    <w:rsid w:val="007E2332"/>
    <w:rsid w:val="007E24DA"/>
    <w:rsid w:val="007E2575"/>
    <w:rsid w:val="007E281A"/>
    <w:rsid w:val="007E289C"/>
    <w:rsid w:val="007E2F3A"/>
    <w:rsid w:val="007E2FEB"/>
    <w:rsid w:val="007E32B2"/>
    <w:rsid w:val="007E33F3"/>
    <w:rsid w:val="007E4342"/>
    <w:rsid w:val="007E46AB"/>
    <w:rsid w:val="007E46FD"/>
    <w:rsid w:val="007E475C"/>
    <w:rsid w:val="007E490F"/>
    <w:rsid w:val="007E4BBC"/>
    <w:rsid w:val="007E4F1C"/>
    <w:rsid w:val="007E5063"/>
    <w:rsid w:val="007E52E2"/>
    <w:rsid w:val="007E551F"/>
    <w:rsid w:val="007E5B8F"/>
    <w:rsid w:val="007E5B99"/>
    <w:rsid w:val="007E5DA9"/>
    <w:rsid w:val="007E5F8B"/>
    <w:rsid w:val="007E60CA"/>
    <w:rsid w:val="007E655F"/>
    <w:rsid w:val="007E6AE9"/>
    <w:rsid w:val="007E6DEC"/>
    <w:rsid w:val="007E7605"/>
    <w:rsid w:val="007E7A3B"/>
    <w:rsid w:val="007E7B1C"/>
    <w:rsid w:val="007F035C"/>
    <w:rsid w:val="007F0644"/>
    <w:rsid w:val="007F0947"/>
    <w:rsid w:val="007F0991"/>
    <w:rsid w:val="007F09A1"/>
    <w:rsid w:val="007F0A33"/>
    <w:rsid w:val="007F0BC8"/>
    <w:rsid w:val="007F0BE3"/>
    <w:rsid w:val="007F1159"/>
    <w:rsid w:val="007F1476"/>
    <w:rsid w:val="007F159D"/>
    <w:rsid w:val="007F1657"/>
    <w:rsid w:val="007F1B0B"/>
    <w:rsid w:val="007F1CCF"/>
    <w:rsid w:val="007F24E3"/>
    <w:rsid w:val="007F2717"/>
    <w:rsid w:val="007F2955"/>
    <w:rsid w:val="007F2BD8"/>
    <w:rsid w:val="007F3D8B"/>
    <w:rsid w:val="007F422E"/>
    <w:rsid w:val="007F4359"/>
    <w:rsid w:val="007F43AF"/>
    <w:rsid w:val="007F4AD3"/>
    <w:rsid w:val="007F4B09"/>
    <w:rsid w:val="007F4C4B"/>
    <w:rsid w:val="007F4C5A"/>
    <w:rsid w:val="007F4E02"/>
    <w:rsid w:val="007F512D"/>
    <w:rsid w:val="007F5157"/>
    <w:rsid w:val="007F5161"/>
    <w:rsid w:val="007F51A2"/>
    <w:rsid w:val="007F52AF"/>
    <w:rsid w:val="007F55F7"/>
    <w:rsid w:val="007F5778"/>
    <w:rsid w:val="007F589B"/>
    <w:rsid w:val="007F59F5"/>
    <w:rsid w:val="007F5A8C"/>
    <w:rsid w:val="007F5BA6"/>
    <w:rsid w:val="007F5C4B"/>
    <w:rsid w:val="007F5CE7"/>
    <w:rsid w:val="007F5ECF"/>
    <w:rsid w:val="007F604D"/>
    <w:rsid w:val="007F6069"/>
    <w:rsid w:val="007F609B"/>
    <w:rsid w:val="007F6749"/>
    <w:rsid w:val="007F74C2"/>
    <w:rsid w:val="007F767F"/>
    <w:rsid w:val="007F7910"/>
    <w:rsid w:val="007F7CFB"/>
    <w:rsid w:val="00800043"/>
    <w:rsid w:val="0080016F"/>
    <w:rsid w:val="0080027A"/>
    <w:rsid w:val="008005E4"/>
    <w:rsid w:val="00800624"/>
    <w:rsid w:val="00800956"/>
    <w:rsid w:val="00800B43"/>
    <w:rsid w:val="00800C97"/>
    <w:rsid w:val="00801320"/>
    <w:rsid w:val="00801557"/>
    <w:rsid w:val="008018EF"/>
    <w:rsid w:val="008018F0"/>
    <w:rsid w:val="0080198E"/>
    <w:rsid w:val="008019BB"/>
    <w:rsid w:val="00801A3A"/>
    <w:rsid w:val="008027E3"/>
    <w:rsid w:val="00802853"/>
    <w:rsid w:val="00802900"/>
    <w:rsid w:val="008029F5"/>
    <w:rsid w:val="00802B29"/>
    <w:rsid w:val="00802C3B"/>
    <w:rsid w:val="00802D1A"/>
    <w:rsid w:val="00803316"/>
    <w:rsid w:val="0080353F"/>
    <w:rsid w:val="00803583"/>
    <w:rsid w:val="008035CF"/>
    <w:rsid w:val="008035E3"/>
    <w:rsid w:val="008036BC"/>
    <w:rsid w:val="00803906"/>
    <w:rsid w:val="00804016"/>
    <w:rsid w:val="0080401D"/>
    <w:rsid w:val="00804098"/>
    <w:rsid w:val="00804159"/>
    <w:rsid w:val="008041D0"/>
    <w:rsid w:val="0080437D"/>
    <w:rsid w:val="008043E0"/>
    <w:rsid w:val="00804B53"/>
    <w:rsid w:val="00804B6D"/>
    <w:rsid w:val="00804EC9"/>
    <w:rsid w:val="00805192"/>
    <w:rsid w:val="008053F3"/>
    <w:rsid w:val="008057AF"/>
    <w:rsid w:val="00805EE7"/>
    <w:rsid w:val="00805FA4"/>
    <w:rsid w:val="0080648C"/>
    <w:rsid w:val="00806730"/>
    <w:rsid w:val="00806CE4"/>
    <w:rsid w:val="00806E6A"/>
    <w:rsid w:val="008070DD"/>
    <w:rsid w:val="008072C1"/>
    <w:rsid w:val="0080753B"/>
    <w:rsid w:val="00807A50"/>
    <w:rsid w:val="00807E22"/>
    <w:rsid w:val="00807EE1"/>
    <w:rsid w:val="0081043D"/>
    <w:rsid w:val="008105A1"/>
    <w:rsid w:val="00810734"/>
    <w:rsid w:val="00810A35"/>
    <w:rsid w:val="00810A6D"/>
    <w:rsid w:val="00810CD4"/>
    <w:rsid w:val="00810D84"/>
    <w:rsid w:val="008110AD"/>
    <w:rsid w:val="00811168"/>
    <w:rsid w:val="0081135E"/>
    <w:rsid w:val="00811A20"/>
    <w:rsid w:val="00811BB3"/>
    <w:rsid w:val="00811E77"/>
    <w:rsid w:val="00811F28"/>
    <w:rsid w:val="008122ED"/>
    <w:rsid w:val="0081261C"/>
    <w:rsid w:val="00812653"/>
    <w:rsid w:val="0081271B"/>
    <w:rsid w:val="0081275C"/>
    <w:rsid w:val="00812970"/>
    <w:rsid w:val="00812AFE"/>
    <w:rsid w:val="00812C05"/>
    <w:rsid w:val="00813114"/>
    <w:rsid w:val="00813651"/>
    <w:rsid w:val="008140B1"/>
    <w:rsid w:val="0081437B"/>
    <w:rsid w:val="008143D2"/>
    <w:rsid w:val="00814B79"/>
    <w:rsid w:val="008151DC"/>
    <w:rsid w:val="008154C0"/>
    <w:rsid w:val="00815629"/>
    <w:rsid w:val="008157F5"/>
    <w:rsid w:val="0081590D"/>
    <w:rsid w:val="00815AEC"/>
    <w:rsid w:val="00815D53"/>
    <w:rsid w:val="00815DC5"/>
    <w:rsid w:val="0081618A"/>
    <w:rsid w:val="008164FE"/>
    <w:rsid w:val="00816701"/>
    <w:rsid w:val="00816B4B"/>
    <w:rsid w:val="00816DA1"/>
    <w:rsid w:val="00817268"/>
    <w:rsid w:val="00817822"/>
    <w:rsid w:val="008179A5"/>
    <w:rsid w:val="00817B3A"/>
    <w:rsid w:val="008202F6"/>
    <w:rsid w:val="00820555"/>
    <w:rsid w:val="008206C3"/>
    <w:rsid w:val="00820866"/>
    <w:rsid w:val="00820ACB"/>
    <w:rsid w:val="00820BCE"/>
    <w:rsid w:val="00821303"/>
    <w:rsid w:val="00821607"/>
    <w:rsid w:val="00821F82"/>
    <w:rsid w:val="00822184"/>
    <w:rsid w:val="00822338"/>
    <w:rsid w:val="008227AC"/>
    <w:rsid w:val="00822835"/>
    <w:rsid w:val="00822A3E"/>
    <w:rsid w:val="00822B2D"/>
    <w:rsid w:val="00822CC1"/>
    <w:rsid w:val="00822E09"/>
    <w:rsid w:val="0082314E"/>
    <w:rsid w:val="00823236"/>
    <w:rsid w:val="00823243"/>
    <w:rsid w:val="00823775"/>
    <w:rsid w:val="00823842"/>
    <w:rsid w:val="00824075"/>
    <w:rsid w:val="008240EE"/>
    <w:rsid w:val="0082412A"/>
    <w:rsid w:val="008241A6"/>
    <w:rsid w:val="00824514"/>
    <w:rsid w:val="00824672"/>
    <w:rsid w:val="00824839"/>
    <w:rsid w:val="00824A7E"/>
    <w:rsid w:val="00825404"/>
    <w:rsid w:val="00825B6E"/>
    <w:rsid w:val="00825C5E"/>
    <w:rsid w:val="00825EE0"/>
    <w:rsid w:val="008260C3"/>
    <w:rsid w:val="00826599"/>
    <w:rsid w:val="00826678"/>
    <w:rsid w:val="0082674D"/>
    <w:rsid w:val="00826966"/>
    <w:rsid w:val="008269F0"/>
    <w:rsid w:val="00826D6E"/>
    <w:rsid w:val="00826E24"/>
    <w:rsid w:val="00827063"/>
    <w:rsid w:val="0082734A"/>
    <w:rsid w:val="0082746D"/>
    <w:rsid w:val="00827751"/>
    <w:rsid w:val="00827D02"/>
    <w:rsid w:val="008300BA"/>
    <w:rsid w:val="0083015C"/>
    <w:rsid w:val="0083036C"/>
    <w:rsid w:val="0083037D"/>
    <w:rsid w:val="0083078C"/>
    <w:rsid w:val="00830892"/>
    <w:rsid w:val="008309FC"/>
    <w:rsid w:val="00830CED"/>
    <w:rsid w:val="00830DEF"/>
    <w:rsid w:val="008310CB"/>
    <w:rsid w:val="0083123C"/>
    <w:rsid w:val="0083135B"/>
    <w:rsid w:val="008314C8"/>
    <w:rsid w:val="00831609"/>
    <w:rsid w:val="00831934"/>
    <w:rsid w:val="00831CBD"/>
    <w:rsid w:val="00831E52"/>
    <w:rsid w:val="00831E5C"/>
    <w:rsid w:val="00832302"/>
    <w:rsid w:val="008324E6"/>
    <w:rsid w:val="00832553"/>
    <w:rsid w:val="00832680"/>
    <w:rsid w:val="00832895"/>
    <w:rsid w:val="00832998"/>
    <w:rsid w:val="00832BB0"/>
    <w:rsid w:val="00832CE0"/>
    <w:rsid w:val="00832D41"/>
    <w:rsid w:val="00832F22"/>
    <w:rsid w:val="00833299"/>
    <w:rsid w:val="00833684"/>
    <w:rsid w:val="00833B5F"/>
    <w:rsid w:val="008341C0"/>
    <w:rsid w:val="0083430C"/>
    <w:rsid w:val="008348CE"/>
    <w:rsid w:val="008349A9"/>
    <w:rsid w:val="008349FC"/>
    <w:rsid w:val="00834CA5"/>
    <w:rsid w:val="00834EB7"/>
    <w:rsid w:val="00835127"/>
    <w:rsid w:val="00835472"/>
    <w:rsid w:val="00835769"/>
    <w:rsid w:val="008357FE"/>
    <w:rsid w:val="00835A34"/>
    <w:rsid w:val="00835B97"/>
    <w:rsid w:val="00836049"/>
    <w:rsid w:val="00836080"/>
    <w:rsid w:val="0083612A"/>
    <w:rsid w:val="008361EE"/>
    <w:rsid w:val="0083631B"/>
    <w:rsid w:val="00836510"/>
    <w:rsid w:val="008367F8"/>
    <w:rsid w:val="00836A8A"/>
    <w:rsid w:val="00836FDA"/>
    <w:rsid w:val="008371D0"/>
    <w:rsid w:val="008374DB"/>
    <w:rsid w:val="00837509"/>
    <w:rsid w:val="00837720"/>
    <w:rsid w:val="00837A8A"/>
    <w:rsid w:val="00837B8B"/>
    <w:rsid w:val="008400EE"/>
    <w:rsid w:val="00840262"/>
    <w:rsid w:val="0084080A"/>
    <w:rsid w:val="00840EEF"/>
    <w:rsid w:val="00840F5E"/>
    <w:rsid w:val="00840FA0"/>
    <w:rsid w:val="00841B39"/>
    <w:rsid w:val="008420E7"/>
    <w:rsid w:val="00842155"/>
    <w:rsid w:val="00842402"/>
    <w:rsid w:val="008426E9"/>
    <w:rsid w:val="00842A11"/>
    <w:rsid w:val="00842B47"/>
    <w:rsid w:val="00842CD5"/>
    <w:rsid w:val="00842E64"/>
    <w:rsid w:val="00842EAA"/>
    <w:rsid w:val="0084316F"/>
    <w:rsid w:val="00843666"/>
    <w:rsid w:val="00843747"/>
    <w:rsid w:val="00843C73"/>
    <w:rsid w:val="00843DC9"/>
    <w:rsid w:val="00843EAF"/>
    <w:rsid w:val="00843F44"/>
    <w:rsid w:val="00843F64"/>
    <w:rsid w:val="00843F74"/>
    <w:rsid w:val="008440DF"/>
    <w:rsid w:val="00844149"/>
    <w:rsid w:val="0084425D"/>
    <w:rsid w:val="008446A0"/>
    <w:rsid w:val="00844775"/>
    <w:rsid w:val="00844AAF"/>
    <w:rsid w:val="00844FAF"/>
    <w:rsid w:val="00844FFF"/>
    <w:rsid w:val="00845250"/>
    <w:rsid w:val="0084563B"/>
    <w:rsid w:val="008456AB"/>
    <w:rsid w:val="00845746"/>
    <w:rsid w:val="00845785"/>
    <w:rsid w:val="008459E1"/>
    <w:rsid w:val="00845AD4"/>
    <w:rsid w:val="00845BFB"/>
    <w:rsid w:val="00845C47"/>
    <w:rsid w:val="00845DA2"/>
    <w:rsid w:val="008464ED"/>
    <w:rsid w:val="00846A0D"/>
    <w:rsid w:val="00846D6F"/>
    <w:rsid w:val="00846DAE"/>
    <w:rsid w:val="00846E1D"/>
    <w:rsid w:val="00846F00"/>
    <w:rsid w:val="00847078"/>
    <w:rsid w:val="00847310"/>
    <w:rsid w:val="00847667"/>
    <w:rsid w:val="008477BE"/>
    <w:rsid w:val="00847875"/>
    <w:rsid w:val="00847AC4"/>
    <w:rsid w:val="00847B4C"/>
    <w:rsid w:val="00847BC8"/>
    <w:rsid w:val="00847FE2"/>
    <w:rsid w:val="008501F9"/>
    <w:rsid w:val="00850437"/>
    <w:rsid w:val="008508E2"/>
    <w:rsid w:val="00850915"/>
    <w:rsid w:val="0085099E"/>
    <w:rsid w:val="00850ACE"/>
    <w:rsid w:val="00850BF1"/>
    <w:rsid w:val="00850C75"/>
    <w:rsid w:val="00851190"/>
    <w:rsid w:val="0085161B"/>
    <w:rsid w:val="00851637"/>
    <w:rsid w:val="008516FA"/>
    <w:rsid w:val="00851823"/>
    <w:rsid w:val="00851FD4"/>
    <w:rsid w:val="00852077"/>
    <w:rsid w:val="00852083"/>
    <w:rsid w:val="008520D4"/>
    <w:rsid w:val="00852613"/>
    <w:rsid w:val="008528AF"/>
    <w:rsid w:val="00852930"/>
    <w:rsid w:val="00852B8C"/>
    <w:rsid w:val="00852D4C"/>
    <w:rsid w:val="00852FD8"/>
    <w:rsid w:val="00853962"/>
    <w:rsid w:val="00853E3C"/>
    <w:rsid w:val="00853EB0"/>
    <w:rsid w:val="0085429F"/>
    <w:rsid w:val="00854575"/>
    <w:rsid w:val="00854AF1"/>
    <w:rsid w:val="00854D02"/>
    <w:rsid w:val="00854D60"/>
    <w:rsid w:val="00855388"/>
    <w:rsid w:val="008557DC"/>
    <w:rsid w:val="0085588C"/>
    <w:rsid w:val="00855D07"/>
    <w:rsid w:val="00855E67"/>
    <w:rsid w:val="00856367"/>
    <w:rsid w:val="0085725B"/>
    <w:rsid w:val="0085736E"/>
    <w:rsid w:val="0085758D"/>
    <w:rsid w:val="00857777"/>
    <w:rsid w:val="008577B5"/>
    <w:rsid w:val="00857A96"/>
    <w:rsid w:val="00857C98"/>
    <w:rsid w:val="00857F44"/>
    <w:rsid w:val="00857FE4"/>
    <w:rsid w:val="00860C23"/>
    <w:rsid w:val="0086113C"/>
    <w:rsid w:val="00861300"/>
    <w:rsid w:val="00861761"/>
    <w:rsid w:val="00861CC4"/>
    <w:rsid w:val="008621B3"/>
    <w:rsid w:val="008621C2"/>
    <w:rsid w:val="008623F3"/>
    <w:rsid w:val="008625E0"/>
    <w:rsid w:val="00862D44"/>
    <w:rsid w:val="00862DCF"/>
    <w:rsid w:val="00862F00"/>
    <w:rsid w:val="00863019"/>
    <w:rsid w:val="008632D5"/>
    <w:rsid w:val="0086346F"/>
    <w:rsid w:val="00863651"/>
    <w:rsid w:val="00863A42"/>
    <w:rsid w:val="00863B5E"/>
    <w:rsid w:val="00863DB9"/>
    <w:rsid w:val="00864077"/>
    <w:rsid w:val="008649C1"/>
    <w:rsid w:val="00864C01"/>
    <w:rsid w:val="00864FD8"/>
    <w:rsid w:val="00864FE6"/>
    <w:rsid w:val="0086510F"/>
    <w:rsid w:val="00865179"/>
    <w:rsid w:val="00865407"/>
    <w:rsid w:val="0086553B"/>
    <w:rsid w:val="00865770"/>
    <w:rsid w:val="008658E0"/>
    <w:rsid w:val="008660D8"/>
    <w:rsid w:val="008661BA"/>
    <w:rsid w:val="0086624E"/>
    <w:rsid w:val="00866A4F"/>
    <w:rsid w:val="00866BCF"/>
    <w:rsid w:val="00866D02"/>
    <w:rsid w:val="00867122"/>
    <w:rsid w:val="008673BD"/>
    <w:rsid w:val="00867418"/>
    <w:rsid w:val="00867591"/>
    <w:rsid w:val="00867620"/>
    <w:rsid w:val="0086766A"/>
    <w:rsid w:val="008678FD"/>
    <w:rsid w:val="00867B46"/>
    <w:rsid w:val="008700C9"/>
    <w:rsid w:val="008704B9"/>
    <w:rsid w:val="00870599"/>
    <w:rsid w:val="00870754"/>
    <w:rsid w:val="00870B39"/>
    <w:rsid w:val="00870EFD"/>
    <w:rsid w:val="008712BF"/>
    <w:rsid w:val="00871363"/>
    <w:rsid w:val="00871370"/>
    <w:rsid w:val="00871921"/>
    <w:rsid w:val="00871B3E"/>
    <w:rsid w:val="00871C09"/>
    <w:rsid w:val="00871DEC"/>
    <w:rsid w:val="00872691"/>
    <w:rsid w:val="0087279A"/>
    <w:rsid w:val="00872B9E"/>
    <w:rsid w:val="00872CD7"/>
    <w:rsid w:val="00872F33"/>
    <w:rsid w:val="008732E5"/>
    <w:rsid w:val="008736DA"/>
    <w:rsid w:val="00873CF0"/>
    <w:rsid w:val="00873ED9"/>
    <w:rsid w:val="00874147"/>
    <w:rsid w:val="008745C6"/>
    <w:rsid w:val="00874683"/>
    <w:rsid w:val="00874A4B"/>
    <w:rsid w:val="00874B8D"/>
    <w:rsid w:val="00874BC9"/>
    <w:rsid w:val="00874E9E"/>
    <w:rsid w:val="00874FAB"/>
    <w:rsid w:val="0087502B"/>
    <w:rsid w:val="0087571F"/>
    <w:rsid w:val="00875DCB"/>
    <w:rsid w:val="00875E29"/>
    <w:rsid w:val="00875E2C"/>
    <w:rsid w:val="00875EEC"/>
    <w:rsid w:val="008763F8"/>
    <w:rsid w:val="008766BE"/>
    <w:rsid w:val="008768E2"/>
    <w:rsid w:val="00877664"/>
    <w:rsid w:val="00877AF8"/>
    <w:rsid w:val="00877B5F"/>
    <w:rsid w:val="00877D8A"/>
    <w:rsid w:val="00877F73"/>
    <w:rsid w:val="00880075"/>
    <w:rsid w:val="0088019A"/>
    <w:rsid w:val="0088025A"/>
    <w:rsid w:val="008807A1"/>
    <w:rsid w:val="00880BC8"/>
    <w:rsid w:val="00880BD6"/>
    <w:rsid w:val="00880E7D"/>
    <w:rsid w:val="00880F2B"/>
    <w:rsid w:val="00881339"/>
    <w:rsid w:val="008813A3"/>
    <w:rsid w:val="00881651"/>
    <w:rsid w:val="00881B00"/>
    <w:rsid w:val="00881B16"/>
    <w:rsid w:val="00881B7E"/>
    <w:rsid w:val="00881C59"/>
    <w:rsid w:val="00881EBC"/>
    <w:rsid w:val="00882514"/>
    <w:rsid w:val="008825C9"/>
    <w:rsid w:val="00882675"/>
    <w:rsid w:val="008827E6"/>
    <w:rsid w:val="00882CF4"/>
    <w:rsid w:val="00882FAE"/>
    <w:rsid w:val="00882FCD"/>
    <w:rsid w:val="00883201"/>
    <w:rsid w:val="008833B7"/>
    <w:rsid w:val="008833D9"/>
    <w:rsid w:val="0088352E"/>
    <w:rsid w:val="00883937"/>
    <w:rsid w:val="00883A0E"/>
    <w:rsid w:val="00883A2A"/>
    <w:rsid w:val="00883AA6"/>
    <w:rsid w:val="00883AF6"/>
    <w:rsid w:val="00883C58"/>
    <w:rsid w:val="00883C71"/>
    <w:rsid w:val="00883D90"/>
    <w:rsid w:val="00883F31"/>
    <w:rsid w:val="008841E2"/>
    <w:rsid w:val="00884336"/>
    <w:rsid w:val="0088436D"/>
    <w:rsid w:val="008844E0"/>
    <w:rsid w:val="00884637"/>
    <w:rsid w:val="008847C8"/>
    <w:rsid w:val="008848CA"/>
    <w:rsid w:val="00884E23"/>
    <w:rsid w:val="00884E48"/>
    <w:rsid w:val="00884EB3"/>
    <w:rsid w:val="008850AC"/>
    <w:rsid w:val="008854FE"/>
    <w:rsid w:val="00885A28"/>
    <w:rsid w:val="00885D06"/>
    <w:rsid w:val="00885EDE"/>
    <w:rsid w:val="008862CC"/>
    <w:rsid w:val="008862E5"/>
    <w:rsid w:val="0088651A"/>
    <w:rsid w:val="0088660E"/>
    <w:rsid w:val="00886926"/>
    <w:rsid w:val="008869C9"/>
    <w:rsid w:val="00886A18"/>
    <w:rsid w:val="00886EF9"/>
    <w:rsid w:val="00887129"/>
    <w:rsid w:val="008873C1"/>
    <w:rsid w:val="00887B34"/>
    <w:rsid w:val="00887E49"/>
    <w:rsid w:val="00887E70"/>
    <w:rsid w:val="00887FFE"/>
    <w:rsid w:val="00890048"/>
    <w:rsid w:val="0089014D"/>
    <w:rsid w:val="0089031A"/>
    <w:rsid w:val="00890378"/>
    <w:rsid w:val="008903AC"/>
    <w:rsid w:val="008904DF"/>
    <w:rsid w:val="00890655"/>
    <w:rsid w:val="00890AB2"/>
    <w:rsid w:val="00890AF1"/>
    <w:rsid w:val="00890E42"/>
    <w:rsid w:val="00891451"/>
    <w:rsid w:val="008919FD"/>
    <w:rsid w:val="00891CA9"/>
    <w:rsid w:val="00891E91"/>
    <w:rsid w:val="00892470"/>
    <w:rsid w:val="00892AE0"/>
    <w:rsid w:val="00892B72"/>
    <w:rsid w:val="00892C65"/>
    <w:rsid w:val="00892E0C"/>
    <w:rsid w:val="00893DC6"/>
    <w:rsid w:val="00893F25"/>
    <w:rsid w:val="008940FF"/>
    <w:rsid w:val="008944E1"/>
    <w:rsid w:val="0089461B"/>
    <w:rsid w:val="0089473C"/>
    <w:rsid w:val="00894AC6"/>
    <w:rsid w:val="008954CA"/>
    <w:rsid w:val="008955D8"/>
    <w:rsid w:val="008957FA"/>
    <w:rsid w:val="00895A23"/>
    <w:rsid w:val="00895F42"/>
    <w:rsid w:val="00895FE4"/>
    <w:rsid w:val="0089604E"/>
    <w:rsid w:val="0089614A"/>
    <w:rsid w:val="00896272"/>
    <w:rsid w:val="00896661"/>
    <w:rsid w:val="008967C9"/>
    <w:rsid w:val="00896B3C"/>
    <w:rsid w:val="00896E84"/>
    <w:rsid w:val="008971DD"/>
    <w:rsid w:val="00897375"/>
    <w:rsid w:val="0089738D"/>
    <w:rsid w:val="0089739D"/>
    <w:rsid w:val="00897456"/>
    <w:rsid w:val="0089751C"/>
    <w:rsid w:val="0089765F"/>
    <w:rsid w:val="0089767A"/>
    <w:rsid w:val="0089789A"/>
    <w:rsid w:val="00897EF0"/>
    <w:rsid w:val="008A040B"/>
    <w:rsid w:val="008A0795"/>
    <w:rsid w:val="008A0B02"/>
    <w:rsid w:val="008A0D51"/>
    <w:rsid w:val="008A0DF1"/>
    <w:rsid w:val="008A11D1"/>
    <w:rsid w:val="008A1437"/>
    <w:rsid w:val="008A1438"/>
    <w:rsid w:val="008A16C7"/>
    <w:rsid w:val="008A179A"/>
    <w:rsid w:val="008A181C"/>
    <w:rsid w:val="008A1C57"/>
    <w:rsid w:val="008A26FA"/>
    <w:rsid w:val="008A2959"/>
    <w:rsid w:val="008A29DC"/>
    <w:rsid w:val="008A2A0C"/>
    <w:rsid w:val="008A2BB0"/>
    <w:rsid w:val="008A2ED7"/>
    <w:rsid w:val="008A37E6"/>
    <w:rsid w:val="008A3A9E"/>
    <w:rsid w:val="008A3CE4"/>
    <w:rsid w:val="008A407E"/>
    <w:rsid w:val="008A40FD"/>
    <w:rsid w:val="008A4184"/>
    <w:rsid w:val="008A41A1"/>
    <w:rsid w:val="008A4271"/>
    <w:rsid w:val="008A45A1"/>
    <w:rsid w:val="008A465B"/>
    <w:rsid w:val="008A46CC"/>
    <w:rsid w:val="008A489F"/>
    <w:rsid w:val="008A4998"/>
    <w:rsid w:val="008A4D3F"/>
    <w:rsid w:val="008A52BA"/>
    <w:rsid w:val="008A5647"/>
    <w:rsid w:val="008A587E"/>
    <w:rsid w:val="008A5AA0"/>
    <w:rsid w:val="008A5FC5"/>
    <w:rsid w:val="008A6579"/>
    <w:rsid w:val="008A67BB"/>
    <w:rsid w:val="008A6A22"/>
    <w:rsid w:val="008A6A63"/>
    <w:rsid w:val="008A6AFC"/>
    <w:rsid w:val="008A6C66"/>
    <w:rsid w:val="008A6CA3"/>
    <w:rsid w:val="008A6D4A"/>
    <w:rsid w:val="008A73D1"/>
    <w:rsid w:val="008A757F"/>
    <w:rsid w:val="008A7B90"/>
    <w:rsid w:val="008A7D31"/>
    <w:rsid w:val="008B041D"/>
    <w:rsid w:val="008B042A"/>
    <w:rsid w:val="008B07C3"/>
    <w:rsid w:val="008B089C"/>
    <w:rsid w:val="008B0AC7"/>
    <w:rsid w:val="008B0D12"/>
    <w:rsid w:val="008B0D13"/>
    <w:rsid w:val="008B0D20"/>
    <w:rsid w:val="008B11B8"/>
    <w:rsid w:val="008B1356"/>
    <w:rsid w:val="008B13B8"/>
    <w:rsid w:val="008B181E"/>
    <w:rsid w:val="008B1E69"/>
    <w:rsid w:val="008B229A"/>
    <w:rsid w:val="008B2358"/>
    <w:rsid w:val="008B2683"/>
    <w:rsid w:val="008B271C"/>
    <w:rsid w:val="008B28C0"/>
    <w:rsid w:val="008B2BEA"/>
    <w:rsid w:val="008B308C"/>
    <w:rsid w:val="008B32BF"/>
    <w:rsid w:val="008B33BD"/>
    <w:rsid w:val="008B36EA"/>
    <w:rsid w:val="008B372F"/>
    <w:rsid w:val="008B3892"/>
    <w:rsid w:val="008B3971"/>
    <w:rsid w:val="008B3AE2"/>
    <w:rsid w:val="008B3DF5"/>
    <w:rsid w:val="008B472B"/>
    <w:rsid w:val="008B4929"/>
    <w:rsid w:val="008B49E0"/>
    <w:rsid w:val="008B49EA"/>
    <w:rsid w:val="008B4AE3"/>
    <w:rsid w:val="008B4CF7"/>
    <w:rsid w:val="008B4FBD"/>
    <w:rsid w:val="008B5619"/>
    <w:rsid w:val="008B56C6"/>
    <w:rsid w:val="008B5700"/>
    <w:rsid w:val="008B57FD"/>
    <w:rsid w:val="008B5880"/>
    <w:rsid w:val="008B5A34"/>
    <w:rsid w:val="008B5AD3"/>
    <w:rsid w:val="008B5B2D"/>
    <w:rsid w:val="008B5D3C"/>
    <w:rsid w:val="008B5DB8"/>
    <w:rsid w:val="008B6A00"/>
    <w:rsid w:val="008B6AE7"/>
    <w:rsid w:val="008B726A"/>
    <w:rsid w:val="008B76DD"/>
    <w:rsid w:val="008C0306"/>
    <w:rsid w:val="008C03B2"/>
    <w:rsid w:val="008C0855"/>
    <w:rsid w:val="008C08F4"/>
    <w:rsid w:val="008C0DD0"/>
    <w:rsid w:val="008C1382"/>
    <w:rsid w:val="008C16AB"/>
    <w:rsid w:val="008C16EA"/>
    <w:rsid w:val="008C1744"/>
    <w:rsid w:val="008C189A"/>
    <w:rsid w:val="008C198D"/>
    <w:rsid w:val="008C1A31"/>
    <w:rsid w:val="008C223C"/>
    <w:rsid w:val="008C267D"/>
    <w:rsid w:val="008C2797"/>
    <w:rsid w:val="008C27A3"/>
    <w:rsid w:val="008C28EA"/>
    <w:rsid w:val="008C2A24"/>
    <w:rsid w:val="008C3466"/>
    <w:rsid w:val="008C39CA"/>
    <w:rsid w:val="008C3AB8"/>
    <w:rsid w:val="008C3BE8"/>
    <w:rsid w:val="008C3FC3"/>
    <w:rsid w:val="008C4297"/>
    <w:rsid w:val="008C43AF"/>
    <w:rsid w:val="008C44A5"/>
    <w:rsid w:val="008C46A6"/>
    <w:rsid w:val="008C4829"/>
    <w:rsid w:val="008C49ED"/>
    <w:rsid w:val="008C526B"/>
    <w:rsid w:val="008C5478"/>
    <w:rsid w:val="008C5566"/>
    <w:rsid w:val="008C5635"/>
    <w:rsid w:val="008C5C68"/>
    <w:rsid w:val="008C5EF2"/>
    <w:rsid w:val="008C6065"/>
    <w:rsid w:val="008C60E2"/>
    <w:rsid w:val="008C641B"/>
    <w:rsid w:val="008C6B82"/>
    <w:rsid w:val="008C6BB5"/>
    <w:rsid w:val="008C6FBF"/>
    <w:rsid w:val="008C6FFA"/>
    <w:rsid w:val="008C707C"/>
    <w:rsid w:val="008C73FA"/>
    <w:rsid w:val="008C7474"/>
    <w:rsid w:val="008C78D0"/>
    <w:rsid w:val="008C7967"/>
    <w:rsid w:val="008C7D29"/>
    <w:rsid w:val="008D0053"/>
    <w:rsid w:val="008D0704"/>
    <w:rsid w:val="008D099F"/>
    <w:rsid w:val="008D0E4F"/>
    <w:rsid w:val="008D11B3"/>
    <w:rsid w:val="008D14CD"/>
    <w:rsid w:val="008D17DD"/>
    <w:rsid w:val="008D1A79"/>
    <w:rsid w:val="008D1CDE"/>
    <w:rsid w:val="008D1FA0"/>
    <w:rsid w:val="008D2072"/>
    <w:rsid w:val="008D2266"/>
    <w:rsid w:val="008D2785"/>
    <w:rsid w:val="008D283C"/>
    <w:rsid w:val="008D2C87"/>
    <w:rsid w:val="008D2FFE"/>
    <w:rsid w:val="008D3178"/>
    <w:rsid w:val="008D31B6"/>
    <w:rsid w:val="008D3916"/>
    <w:rsid w:val="008D3D17"/>
    <w:rsid w:val="008D3D5E"/>
    <w:rsid w:val="008D3DC8"/>
    <w:rsid w:val="008D3FA2"/>
    <w:rsid w:val="008D4273"/>
    <w:rsid w:val="008D4A0D"/>
    <w:rsid w:val="008D4A59"/>
    <w:rsid w:val="008D4B8D"/>
    <w:rsid w:val="008D4E1E"/>
    <w:rsid w:val="008D51E3"/>
    <w:rsid w:val="008D5B6A"/>
    <w:rsid w:val="008D5CBE"/>
    <w:rsid w:val="008D6024"/>
    <w:rsid w:val="008D6031"/>
    <w:rsid w:val="008D608C"/>
    <w:rsid w:val="008D62CC"/>
    <w:rsid w:val="008D676C"/>
    <w:rsid w:val="008D680A"/>
    <w:rsid w:val="008D6C0D"/>
    <w:rsid w:val="008D6F58"/>
    <w:rsid w:val="008D6F7D"/>
    <w:rsid w:val="008D712E"/>
    <w:rsid w:val="008D72BB"/>
    <w:rsid w:val="008D77A9"/>
    <w:rsid w:val="008D79E2"/>
    <w:rsid w:val="008D7A94"/>
    <w:rsid w:val="008E0C46"/>
    <w:rsid w:val="008E0CB2"/>
    <w:rsid w:val="008E10E3"/>
    <w:rsid w:val="008E1815"/>
    <w:rsid w:val="008E1B52"/>
    <w:rsid w:val="008E1F81"/>
    <w:rsid w:val="008E22E6"/>
    <w:rsid w:val="008E2619"/>
    <w:rsid w:val="008E2936"/>
    <w:rsid w:val="008E3648"/>
    <w:rsid w:val="008E398E"/>
    <w:rsid w:val="008E39E6"/>
    <w:rsid w:val="008E3A7C"/>
    <w:rsid w:val="008E4106"/>
    <w:rsid w:val="008E424A"/>
    <w:rsid w:val="008E485F"/>
    <w:rsid w:val="008E48F6"/>
    <w:rsid w:val="008E4A85"/>
    <w:rsid w:val="008E4FA0"/>
    <w:rsid w:val="008E5393"/>
    <w:rsid w:val="008E541D"/>
    <w:rsid w:val="008E57AD"/>
    <w:rsid w:val="008E5AA3"/>
    <w:rsid w:val="008E5C75"/>
    <w:rsid w:val="008E5D32"/>
    <w:rsid w:val="008E5DAA"/>
    <w:rsid w:val="008E5F29"/>
    <w:rsid w:val="008E641D"/>
    <w:rsid w:val="008E6908"/>
    <w:rsid w:val="008E69E0"/>
    <w:rsid w:val="008E6FA7"/>
    <w:rsid w:val="008E70F8"/>
    <w:rsid w:val="008E7602"/>
    <w:rsid w:val="008E7644"/>
    <w:rsid w:val="008E76B1"/>
    <w:rsid w:val="008E7814"/>
    <w:rsid w:val="008E799D"/>
    <w:rsid w:val="008E7FC9"/>
    <w:rsid w:val="008F0108"/>
    <w:rsid w:val="008F03CB"/>
    <w:rsid w:val="008F04C5"/>
    <w:rsid w:val="008F0562"/>
    <w:rsid w:val="008F08C3"/>
    <w:rsid w:val="008F0D60"/>
    <w:rsid w:val="008F0EDD"/>
    <w:rsid w:val="008F0EFD"/>
    <w:rsid w:val="008F1457"/>
    <w:rsid w:val="008F159E"/>
    <w:rsid w:val="008F27D1"/>
    <w:rsid w:val="008F2B14"/>
    <w:rsid w:val="008F2CB5"/>
    <w:rsid w:val="008F2EB6"/>
    <w:rsid w:val="008F325D"/>
    <w:rsid w:val="008F32D1"/>
    <w:rsid w:val="008F3AD8"/>
    <w:rsid w:val="008F4114"/>
    <w:rsid w:val="008F433C"/>
    <w:rsid w:val="008F44BE"/>
    <w:rsid w:val="008F49E4"/>
    <w:rsid w:val="008F5290"/>
    <w:rsid w:val="008F549C"/>
    <w:rsid w:val="008F5BED"/>
    <w:rsid w:val="008F5E64"/>
    <w:rsid w:val="008F61D3"/>
    <w:rsid w:val="008F6294"/>
    <w:rsid w:val="008F62F4"/>
    <w:rsid w:val="008F63AC"/>
    <w:rsid w:val="008F6B22"/>
    <w:rsid w:val="008F7035"/>
    <w:rsid w:val="008F70AF"/>
    <w:rsid w:val="008F769E"/>
    <w:rsid w:val="008F7B67"/>
    <w:rsid w:val="008F7BFD"/>
    <w:rsid w:val="00900353"/>
    <w:rsid w:val="0090048C"/>
    <w:rsid w:val="0090059B"/>
    <w:rsid w:val="009007B6"/>
    <w:rsid w:val="00900B11"/>
    <w:rsid w:val="00900BB4"/>
    <w:rsid w:val="00900CA3"/>
    <w:rsid w:val="00900CFD"/>
    <w:rsid w:val="00900FEA"/>
    <w:rsid w:val="00901047"/>
    <w:rsid w:val="0090147F"/>
    <w:rsid w:val="00901519"/>
    <w:rsid w:val="009017A4"/>
    <w:rsid w:val="009019BF"/>
    <w:rsid w:val="00901D6B"/>
    <w:rsid w:val="00901D9F"/>
    <w:rsid w:val="00901DD4"/>
    <w:rsid w:val="00901FFE"/>
    <w:rsid w:val="009023F1"/>
    <w:rsid w:val="0090243A"/>
    <w:rsid w:val="0090256B"/>
    <w:rsid w:val="0090266E"/>
    <w:rsid w:val="009028BA"/>
    <w:rsid w:val="00902900"/>
    <w:rsid w:val="00902EF5"/>
    <w:rsid w:val="009031C2"/>
    <w:rsid w:val="009032AD"/>
    <w:rsid w:val="00903492"/>
    <w:rsid w:val="00903884"/>
    <w:rsid w:val="00903B69"/>
    <w:rsid w:val="00904341"/>
    <w:rsid w:val="009046D2"/>
    <w:rsid w:val="00904779"/>
    <w:rsid w:val="009047B3"/>
    <w:rsid w:val="00904E32"/>
    <w:rsid w:val="00904F91"/>
    <w:rsid w:val="0090517A"/>
    <w:rsid w:val="00905598"/>
    <w:rsid w:val="0090577F"/>
    <w:rsid w:val="00905A87"/>
    <w:rsid w:val="00905AC9"/>
    <w:rsid w:val="00906011"/>
    <w:rsid w:val="0090614F"/>
    <w:rsid w:val="0090644E"/>
    <w:rsid w:val="009068E9"/>
    <w:rsid w:val="009069CB"/>
    <w:rsid w:val="00906A11"/>
    <w:rsid w:val="00906AB0"/>
    <w:rsid w:val="00906CA4"/>
    <w:rsid w:val="00907311"/>
    <w:rsid w:val="00907782"/>
    <w:rsid w:val="00907940"/>
    <w:rsid w:val="00907B08"/>
    <w:rsid w:val="00907ECF"/>
    <w:rsid w:val="00910035"/>
    <w:rsid w:val="0091017E"/>
    <w:rsid w:val="00910284"/>
    <w:rsid w:val="0091054C"/>
    <w:rsid w:val="00910781"/>
    <w:rsid w:val="00910F97"/>
    <w:rsid w:val="009112C8"/>
    <w:rsid w:val="00911530"/>
    <w:rsid w:val="009115B5"/>
    <w:rsid w:val="009116F9"/>
    <w:rsid w:val="009120FE"/>
    <w:rsid w:val="00912105"/>
    <w:rsid w:val="009121B7"/>
    <w:rsid w:val="009125C3"/>
    <w:rsid w:val="0091266B"/>
    <w:rsid w:val="009129A6"/>
    <w:rsid w:val="009129BB"/>
    <w:rsid w:val="009129F0"/>
    <w:rsid w:val="00912A9C"/>
    <w:rsid w:val="00912BD1"/>
    <w:rsid w:val="00912DE7"/>
    <w:rsid w:val="00912FDE"/>
    <w:rsid w:val="00912FF5"/>
    <w:rsid w:val="00913612"/>
    <w:rsid w:val="00913B39"/>
    <w:rsid w:val="00913B56"/>
    <w:rsid w:val="00913E0F"/>
    <w:rsid w:val="00913E88"/>
    <w:rsid w:val="00913F0B"/>
    <w:rsid w:val="0091406E"/>
    <w:rsid w:val="009140DC"/>
    <w:rsid w:val="0091411D"/>
    <w:rsid w:val="0091443D"/>
    <w:rsid w:val="009145C0"/>
    <w:rsid w:val="009145F1"/>
    <w:rsid w:val="009146F0"/>
    <w:rsid w:val="00914F7A"/>
    <w:rsid w:val="0091508E"/>
    <w:rsid w:val="00915104"/>
    <w:rsid w:val="009153CC"/>
    <w:rsid w:val="0091563E"/>
    <w:rsid w:val="0091564B"/>
    <w:rsid w:val="00915DEC"/>
    <w:rsid w:val="00915DF8"/>
    <w:rsid w:val="00915F1C"/>
    <w:rsid w:val="00915FDE"/>
    <w:rsid w:val="00916088"/>
    <w:rsid w:val="00916104"/>
    <w:rsid w:val="00916298"/>
    <w:rsid w:val="009165BF"/>
    <w:rsid w:val="00916A02"/>
    <w:rsid w:val="00916AC1"/>
    <w:rsid w:val="00916C00"/>
    <w:rsid w:val="00916C28"/>
    <w:rsid w:val="00916C9F"/>
    <w:rsid w:val="00916D2A"/>
    <w:rsid w:val="00917484"/>
    <w:rsid w:val="00917530"/>
    <w:rsid w:val="009175CF"/>
    <w:rsid w:val="009178DB"/>
    <w:rsid w:val="00917B30"/>
    <w:rsid w:val="00917DD1"/>
    <w:rsid w:val="00917F89"/>
    <w:rsid w:val="00920093"/>
    <w:rsid w:val="00920157"/>
    <w:rsid w:val="00920380"/>
    <w:rsid w:val="009206A6"/>
    <w:rsid w:val="0092086D"/>
    <w:rsid w:val="00921617"/>
    <w:rsid w:val="0092172A"/>
    <w:rsid w:val="0092173C"/>
    <w:rsid w:val="00921A6C"/>
    <w:rsid w:val="00921ABB"/>
    <w:rsid w:val="00921AFE"/>
    <w:rsid w:val="009224A2"/>
    <w:rsid w:val="009224B1"/>
    <w:rsid w:val="00922538"/>
    <w:rsid w:val="00922573"/>
    <w:rsid w:val="00922C7E"/>
    <w:rsid w:val="00922DCC"/>
    <w:rsid w:val="00923779"/>
    <w:rsid w:val="009238C4"/>
    <w:rsid w:val="00923C89"/>
    <w:rsid w:val="00923FA9"/>
    <w:rsid w:val="009241FA"/>
    <w:rsid w:val="009242C0"/>
    <w:rsid w:val="00924388"/>
    <w:rsid w:val="00924528"/>
    <w:rsid w:val="009245E7"/>
    <w:rsid w:val="00924A51"/>
    <w:rsid w:val="00924C00"/>
    <w:rsid w:val="00924CA0"/>
    <w:rsid w:val="0092537F"/>
    <w:rsid w:val="00925FBA"/>
    <w:rsid w:val="00925FEA"/>
    <w:rsid w:val="00926402"/>
    <w:rsid w:val="009265EA"/>
    <w:rsid w:val="00926613"/>
    <w:rsid w:val="0092691E"/>
    <w:rsid w:val="009269B8"/>
    <w:rsid w:val="00926B32"/>
    <w:rsid w:val="00926E8A"/>
    <w:rsid w:val="0092713C"/>
    <w:rsid w:val="00927345"/>
    <w:rsid w:val="009276A9"/>
    <w:rsid w:val="00927790"/>
    <w:rsid w:val="009277C3"/>
    <w:rsid w:val="009278A1"/>
    <w:rsid w:val="00927D30"/>
    <w:rsid w:val="00927FA4"/>
    <w:rsid w:val="0093026D"/>
    <w:rsid w:val="00930798"/>
    <w:rsid w:val="009307F1"/>
    <w:rsid w:val="00930879"/>
    <w:rsid w:val="00930974"/>
    <w:rsid w:val="00930EF6"/>
    <w:rsid w:val="0093114E"/>
    <w:rsid w:val="00931319"/>
    <w:rsid w:val="0093138A"/>
    <w:rsid w:val="00931436"/>
    <w:rsid w:val="00931A87"/>
    <w:rsid w:val="00932064"/>
    <w:rsid w:val="00932077"/>
    <w:rsid w:val="00932724"/>
    <w:rsid w:val="00932991"/>
    <w:rsid w:val="00932B8B"/>
    <w:rsid w:val="00932E0C"/>
    <w:rsid w:val="00932E6E"/>
    <w:rsid w:val="00933097"/>
    <w:rsid w:val="009330BB"/>
    <w:rsid w:val="00933359"/>
    <w:rsid w:val="00933414"/>
    <w:rsid w:val="009335EF"/>
    <w:rsid w:val="0093364F"/>
    <w:rsid w:val="00933836"/>
    <w:rsid w:val="00933ADC"/>
    <w:rsid w:val="00933EFD"/>
    <w:rsid w:val="0093460F"/>
    <w:rsid w:val="00934C30"/>
    <w:rsid w:val="00934FEB"/>
    <w:rsid w:val="009352CE"/>
    <w:rsid w:val="009355A7"/>
    <w:rsid w:val="0093560A"/>
    <w:rsid w:val="009357B0"/>
    <w:rsid w:val="00935E9E"/>
    <w:rsid w:val="009367B8"/>
    <w:rsid w:val="009369D6"/>
    <w:rsid w:val="00936CE1"/>
    <w:rsid w:val="0093711E"/>
    <w:rsid w:val="0093733D"/>
    <w:rsid w:val="0093785F"/>
    <w:rsid w:val="00937AE7"/>
    <w:rsid w:val="00937ED6"/>
    <w:rsid w:val="00937F6C"/>
    <w:rsid w:val="00940126"/>
    <w:rsid w:val="00940167"/>
    <w:rsid w:val="00940181"/>
    <w:rsid w:val="00940369"/>
    <w:rsid w:val="009404F4"/>
    <w:rsid w:val="00940518"/>
    <w:rsid w:val="0094054D"/>
    <w:rsid w:val="00940607"/>
    <w:rsid w:val="00940818"/>
    <w:rsid w:val="00940C01"/>
    <w:rsid w:val="00940CC3"/>
    <w:rsid w:val="00941002"/>
    <w:rsid w:val="009412E8"/>
    <w:rsid w:val="009413AF"/>
    <w:rsid w:val="00941A80"/>
    <w:rsid w:val="00941CE7"/>
    <w:rsid w:val="00942038"/>
    <w:rsid w:val="00942053"/>
    <w:rsid w:val="0094266B"/>
    <w:rsid w:val="009426E7"/>
    <w:rsid w:val="00942792"/>
    <w:rsid w:val="00942902"/>
    <w:rsid w:val="0094291C"/>
    <w:rsid w:val="009429E1"/>
    <w:rsid w:val="00942A1F"/>
    <w:rsid w:val="00943071"/>
    <w:rsid w:val="00943A3C"/>
    <w:rsid w:val="00943A57"/>
    <w:rsid w:val="00943E38"/>
    <w:rsid w:val="00943ED2"/>
    <w:rsid w:val="00943FB9"/>
    <w:rsid w:val="00944592"/>
    <w:rsid w:val="009448CF"/>
    <w:rsid w:val="009453A8"/>
    <w:rsid w:val="0094573C"/>
    <w:rsid w:val="009457D4"/>
    <w:rsid w:val="00945824"/>
    <w:rsid w:val="009459B0"/>
    <w:rsid w:val="00945AD7"/>
    <w:rsid w:val="00945BFB"/>
    <w:rsid w:val="0094606B"/>
    <w:rsid w:val="0094621A"/>
    <w:rsid w:val="00946ABF"/>
    <w:rsid w:val="00946B1C"/>
    <w:rsid w:val="00946F8C"/>
    <w:rsid w:val="0094711D"/>
    <w:rsid w:val="0094718C"/>
    <w:rsid w:val="009476CE"/>
    <w:rsid w:val="009479E7"/>
    <w:rsid w:val="00947A5A"/>
    <w:rsid w:val="00947F6F"/>
    <w:rsid w:val="0095006D"/>
    <w:rsid w:val="009507C6"/>
    <w:rsid w:val="00950903"/>
    <w:rsid w:val="00950A10"/>
    <w:rsid w:val="00950E9A"/>
    <w:rsid w:val="0095166D"/>
    <w:rsid w:val="00951800"/>
    <w:rsid w:val="00951BB0"/>
    <w:rsid w:val="00951C09"/>
    <w:rsid w:val="00951C8E"/>
    <w:rsid w:val="00951F11"/>
    <w:rsid w:val="009520C7"/>
    <w:rsid w:val="009521FD"/>
    <w:rsid w:val="00952375"/>
    <w:rsid w:val="00952592"/>
    <w:rsid w:val="009526A4"/>
    <w:rsid w:val="00952AF0"/>
    <w:rsid w:val="0095300E"/>
    <w:rsid w:val="00953196"/>
    <w:rsid w:val="0095380B"/>
    <w:rsid w:val="00953C74"/>
    <w:rsid w:val="00953D2C"/>
    <w:rsid w:val="00954406"/>
    <w:rsid w:val="009546FA"/>
    <w:rsid w:val="0095474F"/>
    <w:rsid w:val="009547AE"/>
    <w:rsid w:val="00954828"/>
    <w:rsid w:val="009549F2"/>
    <w:rsid w:val="00954BBA"/>
    <w:rsid w:val="00954F10"/>
    <w:rsid w:val="009552D4"/>
    <w:rsid w:val="00955418"/>
    <w:rsid w:val="0095584E"/>
    <w:rsid w:val="00955A51"/>
    <w:rsid w:val="00955F8A"/>
    <w:rsid w:val="00956437"/>
    <w:rsid w:val="00956486"/>
    <w:rsid w:val="00956624"/>
    <w:rsid w:val="00956767"/>
    <w:rsid w:val="00956948"/>
    <w:rsid w:val="00956A3B"/>
    <w:rsid w:val="00956CC3"/>
    <w:rsid w:val="00956F73"/>
    <w:rsid w:val="0095722C"/>
    <w:rsid w:val="009572D7"/>
    <w:rsid w:val="00957305"/>
    <w:rsid w:val="00957366"/>
    <w:rsid w:val="00957885"/>
    <w:rsid w:val="00957AC4"/>
    <w:rsid w:val="00957C3D"/>
    <w:rsid w:val="00957CF2"/>
    <w:rsid w:val="00957DCA"/>
    <w:rsid w:val="00957E96"/>
    <w:rsid w:val="0096007E"/>
    <w:rsid w:val="00960805"/>
    <w:rsid w:val="00960987"/>
    <w:rsid w:val="00960B19"/>
    <w:rsid w:val="00960B2B"/>
    <w:rsid w:val="00960B55"/>
    <w:rsid w:val="00960B5E"/>
    <w:rsid w:val="00960D7F"/>
    <w:rsid w:val="00960DAF"/>
    <w:rsid w:val="00960E87"/>
    <w:rsid w:val="00961205"/>
    <w:rsid w:val="009617EC"/>
    <w:rsid w:val="00961823"/>
    <w:rsid w:val="00961FD1"/>
    <w:rsid w:val="0096204B"/>
    <w:rsid w:val="009622C0"/>
    <w:rsid w:val="00962427"/>
    <w:rsid w:val="009626E4"/>
    <w:rsid w:val="00962968"/>
    <w:rsid w:val="009629CC"/>
    <w:rsid w:val="00962C18"/>
    <w:rsid w:val="00962F38"/>
    <w:rsid w:val="00963039"/>
    <w:rsid w:val="00963047"/>
    <w:rsid w:val="009634A0"/>
    <w:rsid w:val="0096369F"/>
    <w:rsid w:val="00963940"/>
    <w:rsid w:val="00963A1A"/>
    <w:rsid w:val="00963A52"/>
    <w:rsid w:val="00963DB3"/>
    <w:rsid w:val="0096404F"/>
    <w:rsid w:val="00964450"/>
    <w:rsid w:val="00964537"/>
    <w:rsid w:val="009645BE"/>
    <w:rsid w:val="0096482C"/>
    <w:rsid w:val="009648FC"/>
    <w:rsid w:val="00964C8C"/>
    <w:rsid w:val="00964EC8"/>
    <w:rsid w:val="00964F85"/>
    <w:rsid w:val="0096523C"/>
    <w:rsid w:val="00965334"/>
    <w:rsid w:val="00965BED"/>
    <w:rsid w:val="009660EC"/>
    <w:rsid w:val="009665D4"/>
    <w:rsid w:val="00966792"/>
    <w:rsid w:val="009669AF"/>
    <w:rsid w:val="009669E1"/>
    <w:rsid w:val="00966B8D"/>
    <w:rsid w:val="00966E57"/>
    <w:rsid w:val="0096711E"/>
    <w:rsid w:val="009672C2"/>
    <w:rsid w:val="00967DC9"/>
    <w:rsid w:val="00967EBA"/>
    <w:rsid w:val="0097003A"/>
    <w:rsid w:val="009701B4"/>
    <w:rsid w:val="009703A7"/>
    <w:rsid w:val="00970565"/>
    <w:rsid w:val="00970AFF"/>
    <w:rsid w:val="00970D20"/>
    <w:rsid w:val="00970EDF"/>
    <w:rsid w:val="00970F1B"/>
    <w:rsid w:val="00971186"/>
    <w:rsid w:val="00971218"/>
    <w:rsid w:val="00971400"/>
    <w:rsid w:val="009716A9"/>
    <w:rsid w:val="00971A06"/>
    <w:rsid w:val="00972125"/>
    <w:rsid w:val="0097237C"/>
    <w:rsid w:val="009724C9"/>
    <w:rsid w:val="009725A8"/>
    <w:rsid w:val="0097288C"/>
    <w:rsid w:val="00972891"/>
    <w:rsid w:val="00972B4D"/>
    <w:rsid w:val="00972C31"/>
    <w:rsid w:val="009731C0"/>
    <w:rsid w:val="00973797"/>
    <w:rsid w:val="009738B2"/>
    <w:rsid w:val="009739ED"/>
    <w:rsid w:val="00973B04"/>
    <w:rsid w:val="00973C0E"/>
    <w:rsid w:val="00973EBA"/>
    <w:rsid w:val="009743DE"/>
    <w:rsid w:val="00974609"/>
    <w:rsid w:val="00974ADB"/>
    <w:rsid w:val="00974AFD"/>
    <w:rsid w:val="00974B0F"/>
    <w:rsid w:val="00974B8F"/>
    <w:rsid w:val="00974FE7"/>
    <w:rsid w:val="00975378"/>
    <w:rsid w:val="00975693"/>
    <w:rsid w:val="00975908"/>
    <w:rsid w:val="00975A64"/>
    <w:rsid w:val="0097618F"/>
    <w:rsid w:val="00976679"/>
    <w:rsid w:val="009766AE"/>
    <w:rsid w:val="00976914"/>
    <w:rsid w:val="00976981"/>
    <w:rsid w:val="009769F9"/>
    <w:rsid w:val="00976DD5"/>
    <w:rsid w:val="00977203"/>
    <w:rsid w:val="00977780"/>
    <w:rsid w:val="0097792A"/>
    <w:rsid w:val="00977943"/>
    <w:rsid w:val="00977C95"/>
    <w:rsid w:val="00977D1F"/>
    <w:rsid w:val="00977E5F"/>
    <w:rsid w:val="00977EAA"/>
    <w:rsid w:val="00977EC4"/>
    <w:rsid w:val="009808FA"/>
    <w:rsid w:val="00980919"/>
    <w:rsid w:val="00980956"/>
    <w:rsid w:val="009809FB"/>
    <w:rsid w:val="00980E2C"/>
    <w:rsid w:val="0098106D"/>
    <w:rsid w:val="009813C0"/>
    <w:rsid w:val="009815B3"/>
    <w:rsid w:val="00981C4A"/>
    <w:rsid w:val="00981D60"/>
    <w:rsid w:val="00981F36"/>
    <w:rsid w:val="00982340"/>
    <w:rsid w:val="00982C2F"/>
    <w:rsid w:val="0098352B"/>
    <w:rsid w:val="009836ED"/>
    <w:rsid w:val="00983E4A"/>
    <w:rsid w:val="00983E58"/>
    <w:rsid w:val="00983EE9"/>
    <w:rsid w:val="00983EFD"/>
    <w:rsid w:val="009844A3"/>
    <w:rsid w:val="009844EC"/>
    <w:rsid w:val="0098468A"/>
    <w:rsid w:val="009846F1"/>
    <w:rsid w:val="009846F5"/>
    <w:rsid w:val="0098482D"/>
    <w:rsid w:val="0098509E"/>
    <w:rsid w:val="00985948"/>
    <w:rsid w:val="009859E7"/>
    <w:rsid w:val="009859F6"/>
    <w:rsid w:val="009863F9"/>
    <w:rsid w:val="00986565"/>
    <w:rsid w:val="00986AAD"/>
    <w:rsid w:val="00986EB2"/>
    <w:rsid w:val="00986F09"/>
    <w:rsid w:val="00987190"/>
    <w:rsid w:val="00987A91"/>
    <w:rsid w:val="00987B15"/>
    <w:rsid w:val="00987EFB"/>
    <w:rsid w:val="009904C8"/>
    <w:rsid w:val="0099078F"/>
    <w:rsid w:val="0099081D"/>
    <w:rsid w:val="00990AF0"/>
    <w:rsid w:val="009912FF"/>
    <w:rsid w:val="00991573"/>
    <w:rsid w:val="009915BF"/>
    <w:rsid w:val="00991940"/>
    <w:rsid w:val="009922DF"/>
    <w:rsid w:val="009926F1"/>
    <w:rsid w:val="0099295E"/>
    <w:rsid w:val="00992CB8"/>
    <w:rsid w:val="009931D4"/>
    <w:rsid w:val="009936C0"/>
    <w:rsid w:val="00993702"/>
    <w:rsid w:val="00993865"/>
    <w:rsid w:val="009938C7"/>
    <w:rsid w:val="00993B9B"/>
    <w:rsid w:val="009940D7"/>
    <w:rsid w:val="00994321"/>
    <w:rsid w:val="00994402"/>
    <w:rsid w:val="009944E5"/>
    <w:rsid w:val="009949F2"/>
    <w:rsid w:val="00994A9A"/>
    <w:rsid w:val="00994B93"/>
    <w:rsid w:val="009951B0"/>
    <w:rsid w:val="00995217"/>
    <w:rsid w:val="0099579C"/>
    <w:rsid w:val="009958AE"/>
    <w:rsid w:val="00995B25"/>
    <w:rsid w:val="00995E08"/>
    <w:rsid w:val="00995E1E"/>
    <w:rsid w:val="00996038"/>
    <w:rsid w:val="00996382"/>
    <w:rsid w:val="00996843"/>
    <w:rsid w:val="009968E9"/>
    <w:rsid w:val="00997097"/>
    <w:rsid w:val="00997118"/>
    <w:rsid w:val="00997509"/>
    <w:rsid w:val="009979FB"/>
    <w:rsid w:val="00997B42"/>
    <w:rsid w:val="00997B9E"/>
    <w:rsid w:val="009A0539"/>
    <w:rsid w:val="009A08BB"/>
    <w:rsid w:val="009A0966"/>
    <w:rsid w:val="009A0F1E"/>
    <w:rsid w:val="009A10F6"/>
    <w:rsid w:val="009A1159"/>
    <w:rsid w:val="009A1179"/>
    <w:rsid w:val="009A117C"/>
    <w:rsid w:val="009A1198"/>
    <w:rsid w:val="009A1447"/>
    <w:rsid w:val="009A1738"/>
    <w:rsid w:val="009A1AF0"/>
    <w:rsid w:val="009A1EDE"/>
    <w:rsid w:val="009A275E"/>
    <w:rsid w:val="009A32AA"/>
    <w:rsid w:val="009A39AC"/>
    <w:rsid w:val="009A39E0"/>
    <w:rsid w:val="009A3C74"/>
    <w:rsid w:val="009A4B06"/>
    <w:rsid w:val="009A5375"/>
    <w:rsid w:val="009A53FA"/>
    <w:rsid w:val="009A5A1F"/>
    <w:rsid w:val="009A5BC7"/>
    <w:rsid w:val="009A604D"/>
    <w:rsid w:val="009A622D"/>
    <w:rsid w:val="009A6302"/>
    <w:rsid w:val="009A6555"/>
    <w:rsid w:val="009A65C1"/>
    <w:rsid w:val="009A6625"/>
    <w:rsid w:val="009A6B44"/>
    <w:rsid w:val="009A714A"/>
    <w:rsid w:val="009A7F4F"/>
    <w:rsid w:val="009B000E"/>
    <w:rsid w:val="009B00A4"/>
    <w:rsid w:val="009B00A8"/>
    <w:rsid w:val="009B0963"/>
    <w:rsid w:val="009B0CA5"/>
    <w:rsid w:val="009B0D6D"/>
    <w:rsid w:val="009B1289"/>
    <w:rsid w:val="009B1357"/>
    <w:rsid w:val="009B1805"/>
    <w:rsid w:val="009B19DD"/>
    <w:rsid w:val="009B1F99"/>
    <w:rsid w:val="009B23AD"/>
    <w:rsid w:val="009B2761"/>
    <w:rsid w:val="009B2970"/>
    <w:rsid w:val="009B2972"/>
    <w:rsid w:val="009B31C0"/>
    <w:rsid w:val="009B334C"/>
    <w:rsid w:val="009B34CC"/>
    <w:rsid w:val="009B3522"/>
    <w:rsid w:val="009B3672"/>
    <w:rsid w:val="009B3999"/>
    <w:rsid w:val="009B3A7D"/>
    <w:rsid w:val="009B3C3B"/>
    <w:rsid w:val="009B3E10"/>
    <w:rsid w:val="009B417D"/>
    <w:rsid w:val="009B43B6"/>
    <w:rsid w:val="009B4A64"/>
    <w:rsid w:val="009B4EA5"/>
    <w:rsid w:val="009B5082"/>
    <w:rsid w:val="009B50C3"/>
    <w:rsid w:val="009B5155"/>
    <w:rsid w:val="009B5156"/>
    <w:rsid w:val="009B53E7"/>
    <w:rsid w:val="009B5554"/>
    <w:rsid w:val="009B56D0"/>
    <w:rsid w:val="009B571F"/>
    <w:rsid w:val="009B5743"/>
    <w:rsid w:val="009B5853"/>
    <w:rsid w:val="009B5C52"/>
    <w:rsid w:val="009B5D8C"/>
    <w:rsid w:val="009B5F6C"/>
    <w:rsid w:val="009B5F8D"/>
    <w:rsid w:val="009B6195"/>
    <w:rsid w:val="009B6BB1"/>
    <w:rsid w:val="009B6E85"/>
    <w:rsid w:val="009B7073"/>
    <w:rsid w:val="009B72B5"/>
    <w:rsid w:val="009B730C"/>
    <w:rsid w:val="009B73DF"/>
    <w:rsid w:val="009B7944"/>
    <w:rsid w:val="009C0167"/>
    <w:rsid w:val="009C039C"/>
    <w:rsid w:val="009C0584"/>
    <w:rsid w:val="009C063C"/>
    <w:rsid w:val="009C0933"/>
    <w:rsid w:val="009C0946"/>
    <w:rsid w:val="009C0F4B"/>
    <w:rsid w:val="009C1223"/>
    <w:rsid w:val="009C12F8"/>
    <w:rsid w:val="009C1360"/>
    <w:rsid w:val="009C16E5"/>
    <w:rsid w:val="009C1843"/>
    <w:rsid w:val="009C196D"/>
    <w:rsid w:val="009C1AF8"/>
    <w:rsid w:val="009C1EFD"/>
    <w:rsid w:val="009C2093"/>
    <w:rsid w:val="009C2208"/>
    <w:rsid w:val="009C25CC"/>
    <w:rsid w:val="009C2605"/>
    <w:rsid w:val="009C2677"/>
    <w:rsid w:val="009C2740"/>
    <w:rsid w:val="009C2937"/>
    <w:rsid w:val="009C2B75"/>
    <w:rsid w:val="009C2BA1"/>
    <w:rsid w:val="009C2FF1"/>
    <w:rsid w:val="009C31F2"/>
    <w:rsid w:val="009C32CD"/>
    <w:rsid w:val="009C3363"/>
    <w:rsid w:val="009C35CE"/>
    <w:rsid w:val="009C3957"/>
    <w:rsid w:val="009C39E9"/>
    <w:rsid w:val="009C3AF9"/>
    <w:rsid w:val="009C40F4"/>
    <w:rsid w:val="009C410A"/>
    <w:rsid w:val="009C4143"/>
    <w:rsid w:val="009C42BA"/>
    <w:rsid w:val="009C50AA"/>
    <w:rsid w:val="009C50B1"/>
    <w:rsid w:val="009C511D"/>
    <w:rsid w:val="009C54FB"/>
    <w:rsid w:val="009C551F"/>
    <w:rsid w:val="009C5747"/>
    <w:rsid w:val="009C57B9"/>
    <w:rsid w:val="009C600E"/>
    <w:rsid w:val="009C61CF"/>
    <w:rsid w:val="009C6365"/>
    <w:rsid w:val="009C651C"/>
    <w:rsid w:val="009C691C"/>
    <w:rsid w:val="009C7120"/>
    <w:rsid w:val="009C77E7"/>
    <w:rsid w:val="009D0283"/>
    <w:rsid w:val="009D07C7"/>
    <w:rsid w:val="009D0DE8"/>
    <w:rsid w:val="009D0E99"/>
    <w:rsid w:val="009D1091"/>
    <w:rsid w:val="009D109F"/>
    <w:rsid w:val="009D1127"/>
    <w:rsid w:val="009D1254"/>
    <w:rsid w:val="009D15B5"/>
    <w:rsid w:val="009D17FD"/>
    <w:rsid w:val="009D1970"/>
    <w:rsid w:val="009D1C1A"/>
    <w:rsid w:val="009D1EB5"/>
    <w:rsid w:val="009D1FD4"/>
    <w:rsid w:val="009D20B6"/>
    <w:rsid w:val="009D2234"/>
    <w:rsid w:val="009D22F4"/>
    <w:rsid w:val="009D2553"/>
    <w:rsid w:val="009D2A3C"/>
    <w:rsid w:val="009D2A9C"/>
    <w:rsid w:val="009D2CC6"/>
    <w:rsid w:val="009D2E5F"/>
    <w:rsid w:val="009D3210"/>
    <w:rsid w:val="009D350C"/>
    <w:rsid w:val="009D37DF"/>
    <w:rsid w:val="009D4306"/>
    <w:rsid w:val="009D4502"/>
    <w:rsid w:val="009D45C7"/>
    <w:rsid w:val="009D49FC"/>
    <w:rsid w:val="009D4C1A"/>
    <w:rsid w:val="009D4C76"/>
    <w:rsid w:val="009D4D0C"/>
    <w:rsid w:val="009D4D49"/>
    <w:rsid w:val="009D4E11"/>
    <w:rsid w:val="009D4FCB"/>
    <w:rsid w:val="009D50D9"/>
    <w:rsid w:val="009D5131"/>
    <w:rsid w:val="009D51CD"/>
    <w:rsid w:val="009D5620"/>
    <w:rsid w:val="009D5875"/>
    <w:rsid w:val="009D595F"/>
    <w:rsid w:val="009D5B98"/>
    <w:rsid w:val="009D5C58"/>
    <w:rsid w:val="009D5DB6"/>
    <w:rsid w:val="009D644C"/>
    <w:rsid w:val="009D65BA"/>
    <w:rsid w:val="009D66F6"/>
    <w:rsid w:val="009D69F8"/>
    <w:rsid w:val="009D6B65"/>
    <w:rsid w:val="009D6E01"/>
    <w:rsid w:val="009D700D"/>
    <w:rsid w:val="009D71CF"/>
    <w:rsid w:val="009D76B5"/>
    <w:rsid w:val="009D780C"/>
    <w:rsid w:val="009D7C14"/>
    <w:rsid w:val="009D7C9A"/>
    <w:rsid w:val="009D7E18"/>
    <w:rsid w:val="009E029F"/>
    <w:rsid w:val="009E04CD"/>
    <w:rsid w:val="009E0906"/>
    <w:rsid w:val="009E09F6"/>
    <w:rsid w:val="009E0A94"/>
    <w:rsid w:val="009E0C41"/>
    <w:rsid w:val="009E0CAA"/>
    <w:rsid w:val="009E0E79"/>
    <w:rsid w:val="009E132A"/>
    <w:rsid w:val="009E1638"/>
    <w:rsid w:val="009E19D0"/>
    <w:rsid w:val="009E1AE2"/>
    <w:rsid w:val="009E1B1E"/>
    <w:rsid w:val="009E1D50"/>
    <w:rsid w:val="009E1D94"/>
    <w:rsid w:val="009E2066"/>
    <w:rsid w:val="009E2079"/>
    <w:rsid w:val="009E22C1"/>
    <w:rsid w:val="009E2376"/>
    <w:rsid w:val="009E253F"/>
    <w:rsid w:val="009E2605"/>
    <w:rsid w:val="009E27F1"/>
    <w:rsid w:val="009E2903"/>
    <w:rsid w:val="009E2920"/>
    <w:rsid w:val="009E2B76"/>
    <w:rsid w:val="009E303C"/>
    <w:rsid w:val="009E317C"/>
    <w:rsid w:val="009E398B"/>
    <w:rsid w:val="009E3DF4"/>
    <w:rsid w:val="009E3E0F"/>
    <w:rsid w:val="009E3FCE"/>
    <w:rsid w:val="009E4058"/>
    <w:rsid w:val="009E44FD"/>
    <w:rsid w:val="009E478A"/>
    <w:rsid w:val="009E47E8"/>
    <w:rsid w:val="009E4A23"/>
    <w:rsid w:val="009E4D46"/>
    <w:rsid w:val="009E5106"/>
    <w:rsid w:val="009E519B"/>
    <w:rsid w:val="009E53AB"/>
    <w:rsid w:val="009E546F"/>
    <w:rsid w:val="009E5496"/>
    <w:rsid w:val="009E569D"/>
    <w:rsid w:val="009E56B5"/>
    <w:rsid w:val="009E5871"/>
    <w:rsid w:val="009E5BEE"/>
    <w:rsid w:val="009E5E00"/>
    <w:rsid w:val="009E5FFF"/>
    <w:rsid w:val="009E603B"/>
    <w:rsid w:val="009E61D0"/>
    <w:rsid w:val="009E64AD"/>
    <w:rsid w:val="009E6816"/>
    <w:rsid w:val="009E6836"/>
    <w:rsid w:val="009E69AE"/>
    <w:rsid w:val="009E6B6A"/>
    <w:rsid w:val="009E7066"/>
    <w:rsid w:val="009E7141"/>
    <w:rsid w:val="009E7173"/>
    <w:rsid w:val="009E7234"/>
    <w:rsid w:val="009E7826"/>
    <w:rsid w:val="009E7BA2"/>
    <w:rsid w:val="009F00D9"/>
    <w:rsid w:val="009F0461"/>
    <w:rsid w:val="009F04B8"/>
    <w:rsid w:val="009F0594"/>
    <w:rsid w:val="009F0750"/>
    <w:rsid w:val="009F08C9"/>
    <w:rsid w:val="009F0CAD"/>
    <w:rsid w:val="009F0FA2"/>
    <w:rsid w:val="009F0FE2"/>
    <w:rsid w:val="009F1694"/>
    <w:rsid w:val="009F19A8"/>
    <w:rsid w:val="009F1D1E"/>
    <w:rsid w:val="009F26B9"/>
    <w:rsid w:val="009F270F"/>
    <w:rsid w:val="009F2962"/>
    <w:rsid w:val="009F2A9D"/>
    <w:rsid w:val="009F2B36"/>
    <w:rsid w:val="009F2EFC"/>
    <w:rsid w:val="009F3926"/>
    <w:rsid w:val="009F399D"/>
    <w:rsid w:val="009F39ED"/>
    <w:rsid w:val="009F39F4"/>
    <w:rsid w:val="009F3AAB"/>
    <w:rsid w:val="009F3E23"/>
    <w:rsid w:val="009F4581"/>
    <w:rsid w:val="009F4F8A"/>
    <w:rsid w:val="009F513E"/>
    <w:rsid w:val="009F5176"/>
    <w:rsid w:val="009F54C1"/>
    <w:rsid w:val="009F5B4F"/>
    <w:rsid w:val="009F5F13"/>
    <w:rsid w:val="009F5F1F"/>
    <w:rsid w:val="009F61D6"/>
    <w:rsid w:val="009F623D"/>
    <w:rsid w:val="009F679C"/>
    <w:rsid w:val="009F6A0A"/>
    <w:rsid w:val="009F6EB4"/>
    <w:rsid w:val="009F72BF"/>
    <w:rsid w:val="009F7533"/>
    <w:rsid w:val="009F759E"/>
    <w:rsid w:val="009F798A"/>
    <w:rsid w:val="009F7C96"/>
    <w:rsid w:val="00A001C1"/>
    <w:rsid w:val="00A002BA"/>
    <w:rsid w:val="00A00362"/>
    <w:rsid w:val="00A0057F"/>
    <w:rsid w:val="00A005B7"/>
    <w:rsid w:val="00A007EA"/>
    <w:rsid w:val="00A00867"/>
    <w:rsid w:val="00A00B93"/>
    <w:rsid w:val="00A00BD7"/>
    <w:rsid w:val="00A00C87"/>
    <w:rsid w:val="00A00FCE"/>
    <w:rsid w:val="00A0144F"/>
    <w:rsid w:val="00A01810"/>
    <w:rsid w:val="00A0196E"/>
    <w:rsid w:val="00A01BEF"/>
    <w:rsid w:val="00A01D8A"/>
    <w:rsid w:val="00A021D7"/>
    <w:rsid w:val="00A0252E"/>
    <w:rsid w:val="00A0265D"/>
    <w:rsid w:val="00A02978"/>
    <w:rsid w:val="00A02B52"/>
    <w:rsid w:val="00A02D8E"/>
    <w:rsid w:val="00A038F6"/>
    <w:rsid w:val="00A03959"/>
    <w:rsid w:val="00A03B1A"/>
    <w:rsid w:val="00A04726"/>
    <w:rsid w:val="00A04884"/>
    <w:rsid w:val="00A04930"/>
    <w:rsid w:val="00A0497D"/>
    <w:rsid w:val="00A04CB3"/>
    <w:rsid w:val="00A05FC7"/>
    <w:rsid w:val="00A0610B"/>
    <w:rsid w:val="00A061AE"/>
    <w:rsid w:val="00A0637E"/>
    <w:rsid w:val="00A063C8"/>
    <w:rsid w:val="00A06596"/>
    <w:rsid w:val="00A06C18"/>
    <w:rsid w:val="00A07046"/>
    <w:rsid w:val="00A07274"/>
    <w:rsid w:val="00A072D7"/>
    <w:rsid w:val="00A07503"/>
    <w:rsid w:val="00A07A9E"/>
    <w:rsid w:val="00A10067"/>
    <w:rsid w:val="00A10222"/>
    <w:rsid w:val="00A10520"/>
    <w:rsid w:val="00A10DA5"/>
    <w:rsid w:val="00A1127C"/>
    <w:rsid w:val="00A11420"/>
    <w:rsid w:val="00A11867"/>
    <w:rsid w:val="00A1192E"/>
    <w:rsid w:val="00A11D28"/>
    <w:rsid w:val="00A12851"/>
    <w:rsid w:val="00A12C9E"/>
    <w:rsid w:val="00A12F02"/>
    <w:rsid w:val="00A13503"/>
    <w:rsid w:val="00A13632"/>
    <w:rsid w:val="00A13694"/>
    <w:rsid w:val="00A1380C"/>
    <w:rsid w:val="00A13832"/>
    <w:rsid w:val="00A13A0E"/>
    <w:rsid w:val="00A13B03"/>
    <w:rsid w:val="00A13E48"/>
    <w:rsid w:val="00A13E5B"/>
    <w:rsid w:val="00A13ED3"/>
    <w:rsid w:val="00A140AD"/>
    <w:rsid w:val="00A141A0"/>
    <w:rsid w:val="00A141C4"/>
    <w:rsid w:val="00A1474E"/>
    <w:rsid w:val="00A149D6"/>
    <w:rsid w:val="00A14D91"/>
    <w:rsid w:val="00A1502A"/>
    <w:rsid w:val="00A155D6"/>
    <w:rsid w:val="00A15723"/>
    <w:rsid w:val="00A1572B"/>
    <w:rsid w:val="00A15957"/>
    <w:rsid w:val="00A15C06"/>
    <w:rsid w:val="00A15C7B"/>
    <w:rsid w:val="00A15C8B"/>
    <w:rsid w:val="00A15D77"/>
    <w:rsid w:val="00A15E3D"/>
    <w:rsid w:val="00A15F82"/>
    <w:rsid w:val="00A1609E"/>
    <w:rsid w:val="00A164DB"/>
    <w:rsid w:val="00A16715"/>
    <w:rsid w:val="00A16955"/>
    <w:rsid w:val="00A16982"/>
    <w:rsid w:val="00A169F6"/>
    <w:rsid w:val="00A16C0F"/>
    <w:rsid w:val="00A17703"/>
    <w:rsid w:val="00A17920"/>
    <w:rsid w:val="00A17B56"/>
    <w:rsid w:val="00A17BD2"/>
    <w:rsid w:val="00A2013E"/>
    <w:rsid w:val="00A203DC"/>
    <w:rsid w:val="00A2067C"/>
    <w:rsid w:val="00A206CC"/>
    <w:rsid w:val="00A20F4E"/>
    <w:rsid w:val="00A210FF"/>
    <w:rsid w:val="00A21260"/>
    <w:rsid w:val="00A2144C"/>
    <w:rsid w:val="00A22014"/>
    <w:rsid w:val="00A22119"/>
    <w:rsid w:val="00A2262A"/>
    <w:rsid w:val="00A2266D"/>
    <w:rsid w:val="00A226F7"/>
    <w:rsid w:val="00A22818"/>
    <w:rsid w:val="00A22824"/>
    <w:rsid w:val="00A236DD"/>
    <w:rsid w:val="00A23705"/>
    <w:rsid w:val="00A240A1"/>
    <w:rsid w:val="00A241A4"/>
    <w:rsid w:val="00A24361"/>
    <w:rsid w:val="00A24700"/>
    <w:rsid w:val="00A24903"/>
    <w:rsid w:val="00A24CE9"/>
    <w:rsid w:val="00A24D1E"/>
    <w:rsid w:val="00A24FFE"/>
    <w:rsid w:val="00A252AE"/>
    <w:rsid w:val="00A255B5"/>
    <w:rsid w:val="00A25765"/>
    <w:rsid w:val="00A25831"/>
    <w:rsid w:val="00A2583A"/>
    <w:rsid w:val="00A258A0"/>
    <w:rsid w:val="00A25BC6"/>
    <w:rsid w:val="00A26283"/>
    <w:rsid w:val="00A26481"/>
    <w:rsid w:val="00A264A0"/>
    <w:rsid w:val="00A264B0"/>
    <w:rsid w:val="00A264F8"/>
    <w:rsid w:val="00A2688E"/>
    <w:rsid w:val="00A26A2B"/>
    <w:rsid w:val="00A26A46"/>
    <w:rsid w:val="00A27620"/>
    <w:rsid w:val="00A30427"/>
    <w:rsid w:val="00A304A6"/>
    <w:rsid w:val="00A30584"/>
    <w:rsid w:val="00A30600"/>
    <w:rsid w:val="00A307EE"/>
    <w:rsid w:val="00A30938"/>
    <w:rsid w:val="00A309BD"/>
    <w:rsid w:val="00A30B47"/>
    <w:rsid w:val="00A30F75"/>
    <w:rsid w:val="00A31055"/>
    <w:rsid w:val="00A3106D"/>
    <w:rsid w:val="00A3110E"/>
    <w:rsid w:val="00A31596"/>
    <w:rsid w:val="00A315DC"/>
    <w:rsid w:val="00A316DB"/>
    <w:rsid w:val="00A317C0"/>
    <w:rsid w:val="00A3194A"/>
    <w:rsid w:val="00A31A8C"/>
    <w:rsid w:val="00A31DEF"/>
    <w:rsid w:val="00A31E4F"/>
    <w:rsid w:val="00A3251D"/>
    <w:rsid w:val="00A325AB"/>
    <w:rsid w:val="00A325E9"/>
    <w:rsid w:val="00A3275D"/>
    <w:rsid w:val="00A32855"/>
    <w:rsid w:val="00A32AE8"/>
    <w:rsid w:val="00A331BF"/>
    <w:rsid w:val="00A332C4"/>
    <w:rsid w:val="00A33998"/>
    <w:rsid w:val="00A33B62"/>
    <w:rsid w:val="00A33BBE"/>
    <w:rsid w:val="00A3403E"/>
    <w:rsid w:val="00A343BF"/>
    <w:rsid w:val="00A34858"/>
    <w:rsid w:val="00A34B96"/>
    <w:rsid w:val="00A34BAD"/>
    <w:rsid w:val="00A3542B"/>
    <w:rsid w:val="00A35876"/>
    <w:rsid w:val="00A3596A"/>
    <w:rsid w:val="00A35A28"/>
    <w:rsid w:val="00A35AF8"/>
    <w:rsid w:val="00A35DB4"/>
    <w:rsid w:val="00A35F9B"/>
    <w:rsid w:val="00A3625A"/>
    <w:rsid w:val="00A36331"/>
    <w:rsid w:val="00A364BA"/>
    <w:rsid w:val="00A36662"/>
    <w:rsid w:val="00A373EC"/>
    <w:rsid w:val="00A3748D"/>
    <w:rsid w:val="00A3782D"/>
    <w:rsid w:val="00A37831"/>
    <w:rsid w:val="00A378C5"/>
    <w:rsid w:val="00A37C3B"/>
    <w:rsid w:val="00A37CA2"/>
    <w:rsid w:val="00A37F68"/>
    <w:rsid w:val="00A40500"/>
    <w:rsid w:val="00A4065C"/>
    <w:rsid w:val="00A40822"/>
    <w:rsid w:val="00A4086B"/>
    <w:rsid w:val="00A408CD"/>
    <w:rsid w:val="00A40980"/>
    <w:rsid w:val="00A40AE2"/>
    <w:rsid w:val="00A40F31"/>
    <w:rsid w:val="00A41085"/>
    <w:rsid w:val="00A41118"/>
    <w:rsid w:val="00A411E7"/>
    <w:rsid w:val="00A4129C"/>
    <w:rsid w:val="00A4157C"/>
    <w:rsid w:val="00A4160A"/>
    <w:rsid w:val="00A41619"/>
    <w:rsid w:val="00A416AF"/>
    <w:rsid w:val="00A41B03"/>
    <w:rsid w:val="00A41D01"/>
    <w:rsid w:val="00A41DE2"/>
    <w:rsid w:val="00A420A9"/>
    <w:rsid w:val="00A4210F"/>
    <w:rsid w:val="00A422F1"/>
    <w:rsid w:val="00A4245F"/>
    <w:rsid w:val="00A424F8"/>
    <w:rsid w:val="00A42652"/>
    <w:rsid w:val="00A426B3"/>
    <w:rsid w:val="00A4275D"/>
    <w:rsid w:val="00A4286E"/>
    <w:rsid w:val="00A429A7"/>
    <w:rsid w:val="00A42A84"/>
    <w:rsid w:val="00A42B63"/>
    <w:rsid w:val="00A42B8C"/>
    <w:rsid w:val="00A42E26"/>
    <w:rsid w:val="00A42EC0"/>
    <w:rsid w:val="00A43794"/>
    <w:rsid w:val="00A437CB"/>
    <w:rsid w:val="00A439E1"/>
    <w:rsid w:val="00A439F0"/>
    <w:rsid w:val="00A43F2E"/>
    <w:rsid w:val="00A440BC"/>
    <w:rsid w:val="00A441A9"/>
    <w:rsid w:val="00A44436"/>
    <w:rsid w:val="00A44CE3"/>
    <w:rsid w:val="00A44E38"/>
    <w:rsid w:val="00A44E7E"/>
    <w:rsid w:val="00A4505F"/>
    <w:rsid w:val="00A4526D"/>
    <w:rsid w:val="00A452B6"/>
    <w:rsid w:val="00A4554B"/>
    <w:rsid w:val="00A45717"/>
    <w:rsid w:val="00A45AD1"/>
    <w:rsid w:val="00A45D90"/>
    <w:rsid w:val="00A4609D"/>
    <w:rsid w:val="00A461B2"/>
    <w:rsid w:val="00A4626F"/>
    <w:rsid w:val="00A46376"/>
    <w:rsid w:val="00A46B1C"/>
    <w:rsid w:val="00A4705D"/>
    <w:rsid w:val="00A47272"/>
    <w:rsid w:val="00A472C7"/>
    <w:rsid w:val="00A4760C"/>
    <w:rsid w:val="00A477D7"/>
    <w:rsid w:val="00A5027C"/>
    <w:rsid w:val="00A502CB"/>
    <w:rsid w:val="00A50639"/>
    <w:rsid w:val="00A50A83"/>
    <w:rsid w:val="00A50C6C"/>
    <w:rsid w:val="00A50C8A"/>
    <w:rsid w:val="00A50D92"/>
    <w:rsid w:val="00A50E71"/>
    <w:rsid w:val="00A510E0"/>
    <w:rsid w:val="00A51218"/>
    <w:rsid w:val="00A517D5"/>
    <w:rsid w:val="00A51842"/>
    <w:rsid w:val="00A51B75"/>
    <w:rsid w:val="00A525AF"/>
    <w:rsid w:val="00A52A2F"/>
    <w:rsid w:val="00A52E41"/>
    <w:rsid w:val="00A52E49"/>
    <w:rsid w:val="00A52F68"/>
    <w:rsid w:val="00A53395"/>
    <w:rsid w:val="00A53411"/>
    <w:rsid w:val="00A53459"/>
    <w:rsid w:val="00A5378A"/>
    <w:rsid w:val="00A53F94"/>
    <w:rsid w:val="00A54001"/>
    <w:rsid w:val="00A544C1"/>
    <w:rsid w:val="00A54A40"/>
    <w:rsid w:val="00A54ACA"/>
    <w:rsid w:val="00A5512F"/>
    <w:rsid w:val="00A5513B"/>
    <w:rsid w:val="00A553C5"/>
    <w:rsid w:val="00A554BE"/>
    <w:rsid w:val="00A558B6"/>
    <w:rsid w:val="00A558F5"/>
    <w:rsid w:val="00A55941"/>
    <w:rsid w:val="00A55B97"/>
    <w:rsid w:val="00A55C74"/>
    <w:rsid w:val="00A55E5E"/>
    <w:rsid w:val="00A55FCF"/>
    <w:rsid w:val="00A56802"/>
    <w:rsid w:val="00A56A23"/>
    <w:rsid w:val="00A57062"/>
    <w:rsid w:val="00A5751C"/>
    <w:rsid w:val="00A575D1"/>
    <w:rsid w:val="00A57878"/>
    <w:rsid w:val="00A57971"/>
    <w:rsid w:val="00A60494"/>
    <w:rsid w:val="00A60624"/>
    <w:rsid w:val="00A606CE"/>
    <w:rsid w:val="00A60907"/>
    <w:rsid w:val="00A60BE7"/>
    <w:rsid w:val="00A60BF9"/>
    <w:rsid w:val="00A60CCD"/>
    <w:rsid w:val="00A60F19"/>
    <w:rsid w:val="00A60FFF"/>
    <w:rsid w:val="00A615F9"/>
    <w:rsid w:val="00A619CE"/>
    <w:rsid w:val="00A61A76"/>
    <w:rsid w:val="00A61B5E"/>
    <w:rsid w:val="00A61E6B"/>
    <w:rsid w:val="00A61FEF"/>
    <w:rsid w:val="00A62C4B"/>
    <w:rsid w:val="00A62F1B"/>
    <w:rsid w:val="00A62F73"/>
    <w:rsid w:val="00A63133"/>
    <w:rsid w:val="00A631DE"/>
    <w:rsid w:val="00A63376"/>
    <w:rsid w:val="00A6345C"/>
    <w:rsid w:val="00A6366B"/>
    <w:rsid w:val="00A63DF5"/>
    <w:rsid w:val="00A63E87"/>
    <w:rsid w:val="00A64042"/>
    <w:rsid w:val="00A64501"/>
    <w:rsid w:val="00A645A3"/>
    <w:rsid w:val="00A649A2"/>
    <w:rsid w:val="00A649C2"/>
    <w:rsid w:val="00A64CA5"/>
    <w:rsid w:val="00A64DE4"/>
    <w:rsid w:val="00A6512C"/>
    <w:rsid w:val="00A65754"/>
    <w:rsid w:val="00A6580D"/>
    <w:rsid w:val="00A65864"/>
    <w:rsid w:val="00A65946"/>
    <w:rsid w:val="00A659E8"/>
    <w:rsid w:val="00A65B5E"/>
    <w:rsid w:val="00A65C06"/>
    <w:rsid w:val="00A65C7D"/>
    <w:rsid w:val="00A65EAA"/>
    <w:rsid w:val="00A66BCD"/>
    <w:rsid w:val="00A66D17"/>
    <w:rsid w:val="00A670A1"/>
    <w:rsid w:val="00A67270"/>
    <w:rsid w:val="00A67347"/>
    <w:rsid w:val="00A6758F"/>
    <w:rsid w:val="00A6795F"/>
    <w:rsid w:val="00A67963"/>
    <w:rsid w:val="00A6797A"/>
    <w:rsid w:val="00A67AFE"/>
    <w:rsid w:val="00A67B11"/>
    <w:rsid w:val="00A67C2D"/>
    <w:rsid w:val="00A67E5C"/>
    <w:rsid w:val="00A67E6A"/>
    <w:rsid w:val="00A67F0A"/>
    <w:rsid w:val="00A67F4A"/>
    <w:rsid w:val="00A67F9F"/>
    <w:rsid w:val="00A70153"/>
    <w:rsid w:val="00A704D6"/>
    <w:rsid w:val="00A7066C"/>
    <w:rsid w:val="00A706FD"/>
    <w:rsid w:val="00A70D5C"/>
    <w:rsid w:val="00A70E31"/>
    <w:rsid w:val="00A71047"/>
    <w:rsid w:val="00A7114C"/>
    <w:rsid w:val="00A71844"/>
    <w:rsid w:val="00A718A3"/>
    <w:rsid w:val="00A719A1"/>
    <w:rsid w:val="00A71ED8"/>
    <w:rsid w:val="00A7216C"/>
    <w:rsid w:val="00A72336"/>
    <w:rsid w:val="00A723A3"/>
    <w:rsid w:val="00A724F2"/>
    <w:rsid w:val="00A72918"/>
    <w:rsid w:val="00A72B16"/>
    <w:rsid w:val="00A72E5E"/>
    <w:rsid w:val="00A72F14"/>
    <w:rsid w:val="00A734C7"/>
    <w:rsid w:val="00A73710"/>
    <w:rsid w:val="00A7371E"/>
    <w:rsid w:val="00A73755"/>
    <w:rsid w:val="00A73C6E"/>
    <w:rsid w:val="00A73F7A"/>
    <w:rsid w:val="00A74088"/>
    <w:rsid w:val="00A74645"/>
    <w:rsid w:val="00A747A1"/>
    <w:rsid w:val="00A74957"/>
    <w:rsid w:val="00A74D21"/>
    <w:rsid w:val="00A751FC"/>
    <w:rsid w:val="00A753DD"/>
    <w:rsid w:val="00A755ED"/>
    <w:rsid w:val="00A75B22"/>
    <w:rsid w:val="00A75C99"/>
    <w:rsid w:val="00A76062"/>
    <w:rsid w:val="00A76311"/>
    <w:rsid w:val="00A76576"/>
    <w:rsid w:val="00A76627"/>
    <w:rsid w:val="00A766AD"/>
    <w:rsid w:val="00A7673B"/>
    <w:rsid w:val="00A76B9D"/>
    <w:rsid w:val="00A76C43"/>
    <w:rsid w:val="00A76D02"/>
    <w:rsid w:val="00A7723F"/>
    <w:rsid w:val="00A777FB"/>
    <w:rsid w:val="00A77888"/>
    <w:rsid w:val="00A778FE"/>
    <w:rsid w:val="00A77D81"/>
    <w:rsid w:val="00A80022"/>
    <w:rsid w:val="00A8007E"/>
    <w:rsid w:val="00A8009E"/>
    <w:rsid w:val="00A800D4"/>
    <w:rsid w:val="00A802A6"/>
    <w:rsid w:val="00A804D2"/>
    <w:rsid w:val="00A808E2"/>
    <w:rsid w:val="00A80A09"/>
    <w:rsid w:val="00A80AA3"/>
    <w:rsid w:val="00A80BC3"/>
    <w:rsid w:val="00A80EEA"/>
    <w:rsid w:val="00A810F3"/>
    <w:rsid w:val="00A81118"/>
    <w:rsid w:val="00A813B2"/>
    <w:rsid w:val="00A813B4"/>
    <w:rsid w:val="00A81663"/>
    <w:rsid w:val="00A81897"/>
    <w:rsid w:val="00A81C1A"/>
    <w:rsid w:val="00A81E60"/>
    <w:rsid w:val="00A81F83"/>
    <w:rsid w:val="00A8201A"/>
    <w:rsid w:val="00A820B5"/>
    <w:rsid w:val="00A822A7"/>
    <w:rsid w:val="00A82318"/>
    <w:rsid w:val="00A825C3"/>
    <w:rsid w:val="00A8262A"/>
    <w:rsid w:val="00A826CD"/>
    <w:rsid w:val="00A8287C"/>
    <w:rsid w:val="00A82A87"/>
    <w:rsid w:val="00A82E0D"/>
    <w:rsid w:val="00A83246"/>
    <w:rsid w:val="00A8352D"/>
    <w:rsid w:val="00A835AF"/>
    <w:rsid w:val="00A835B1"/>
    <w:rsid w:val="00A8381F"/>
    <w:rsid w:val="00A8392E"/>
    <w:rsid w:val="00A83B3A"/>
    <w:rsid w:val="00A83E5E"/>
    <w:rsid w:val="00A84067"/>
    <w:rsid w:val="00A84147"/>
    <w:rsid w:val="00A8449C"/>
    <w:rsid w:val="00A8454D"/>
    <w:rsid w:val="00A84741"/>
    <w:rsid w:val="00A84A9F"/>
    <w:rsid w:val="00A84DC4"/>
    <w:rsid w:val="00A85152"/>
    <w:rsid w:val="00A852F9"/>
    <w:rsid w:val="00A85332"/>
    <w:rsid w:val="00A855A3"/>
    <w:rsid w:val="00A856DA"/>
    <w:rsid w:val="00A85804"/>
    <w:rsid w:val="00A8602E"/>
    <w:rsid w:val="00A8651F"/>
    <w:rsid w:val="00A8751C"/>
    <w:rsid w:val="00A87728"/>
    <w:rsid w:val="00A8782A"/>
    <w:rsid w:val="00A87894"/>
    <w:rsid w:val="00A87A96"/>
    <w:rsid w:val="00A87BF6"/>
    <w:rsid w:val="00A87C23"/>
    <w:rsid w:val="00A87F42"/>
    <w:rsid w:val="00A90B23"/>
    <w:rsid w:val="00A90D42"/>
    <w:rsid w:val="00A90F3C"/>
    <w:rsid w:val="00A91810"/>
    <w:rsid w:val="00A91A28"/>
    <w:rsid w:val="00A91B3A"/>
    <w:rsid w:val="00A91ED9"/>
    <w:rsid w:val="00A92644"/>
    <w:rsid w:val="00A92818"/>
    <w:rsid w:val="00A92825"/>
    <w:rsid w:val="00A92854"/>
    <w:rsid w:val="00A9320F"/>
    <w:rsid w:val="00A9333D"/>
    <w:rsid w:val="00A93535"/>
    <w:rsid w:val="00A93613"/>
    <w:rsid w:val="00A93B1F"/>
    <w:rsid w:val="00A94185"/>
    <w:rsid w:val="00A94262"/>
    <w:rsid w:val="00A94621"/>
    <w:rsid w:val="00A9462A"/>
    <w:rsid w:val="00A94689"/>
    <w:rsid w:val="00A94C7F"/>
    <w:rsid w:val="00A94CA8"/>
    <w:rsid w:val="00A950B6"/>
    <w:rsid w:val="00A954BC"/>
    <w:rsid w:val="00A959C2"/>
    <w:rsid w:val="00A95EC0"/>
    <w:rsid w:val="00A95F22"/>
    <w:rsid w:val="00A96007"/>
    <w:rsid w:val="00A96363"/>
    <w:rsid w:val="00A96410"/>
    <w:rsid w:val="00A96623"/>
    <w:rsid w:val="00A9662A"/>
    <w:rsid w:val="00A969FB"/>
    <w:rsid w:val="00A96D8E"/>
    <w:rsid w:val="00A97139"/>
    <w:rsid w:val="00A971ED"/>
    <w:rsid w:val="00A97236"/>
    <w:rsid w:val="00A97550"/>
    <w:rsid w:val="00A975FE"/>
    <w:rsid w:val="00A97C77"/>
    <w:rsid w:val="00A97DD4"/>
    <w:rsid w:val="00A97ECB"/>
    <w:rsid w:val="00A97F5E"/>
    <w:rsid w:val="00AA076B"/>
    <w:rsid w:val="00AA14C2"/>
    <w:rsid w:val="00AA16A9"/>
    <w:rsid w:val="00AA183C"/>
    <w:rsid w:val="00AA19B9"/>
    <w:rsid w:val="00AA1CCA"/>
    <w:rsid w:val="00AA1EF7"/>
    <w:rsid w:val="00AA2164"/>
    <w:rsid w:val="00AA2596"/>
    <w:rsid w:val="00AA25CC"/>
    <w:rsid w:val="00AA2693"/>
    <w:rsid w:val="00AA2D74"/>
    <w:rsid w:val="00AA2E09"/>
    <w:rsid w:val="00AA306C"/>
    <w:rsid w:val="00AA3249"/>
    <w:rsid w:val="00AA33E3"/>
    <w:rsid w:val="00AA3559"/>
    <w:rsid w:val="00AA3936"/>
    <w:rsid w:val="00AA459F"/>
    <w:rsid w:val="00AA46BD"/>
    <w:rsid w:val="00AA4791"/>
    <w:rsid w:val="00AA4A2B"/>
    <w:rsid w:val="00AA4B8B"/>
    <w:rsid w:val="00AA4E7A"/>
    <w:rsid w:val="00AA5995"/>
    <w:rsid w:val="00AA5BCB"/>
    <w:rsid w:val="00AA5BF7"/>
    <w:rsid w:val="00AA5DA7"/>
    <w:rsid w:val="00AA5DD5"/>
    <w:rsid w:val="00AA6092"/>
    <w:rsid w:val="00AA64AF"/>
    <w:rsid w:val="00AA6589"/>
    <w:rsid w:val="00AA663A"/>
    <w:rsid w:val="00AA677E"/>
    <w:rsid w:val="00AA67BF"/>
    <w:rsid w:val="00AA7133"/>
    <w:rsid w:val="00AA717B"/>
    <w:rsid w:val="00AA71C3"/>
    <w:rsid w:val="00AA77F2"/>
    <w:rsid w:val="00AA7909"/>
    <w:rsid w:val="00AA79C9"/>
    <w:rsid w:val="00AA7B7D"/>
    <w:rsid w:val="00AA7D96"/>
    <w:rsid w:val="00AB05A8"/>
    <w:rsid w:val="00AB07C0"/>
    <w:rsid w:val="00AB10B9"/>
    <w:rsid w:val="00AB1525"/>
    <w:rsid w:val="00AB1751"/>
    <w:rsid w:val="00AB1A54"/>
    <w:rsid w:val="00AB1C6A"/>
    <w:rsid w:val="00AB221A"/>
    <w:rsid w:val="00AB2624"/>
    <w:rsid w:val="00AB27A2"/>
    <w:rsid w:val="00AB2907"/>
    <w:rsid w:val="00AB299A"/>
    <w:rsid w:val="00AB2B4E"/>
    <w:rsid w:val="00AB3133"/>
    <w:rsid w:val="00AB3A99"/>
    <w:rsid w:val="00AB3AA2"/>
    <w:rsid w:val="00AB3B36"/>
    <w:rsid w:val="00AB3F4B"/>
    <w:rsid w:val="00AB3FB1"/>
    <w:rsid w:val="00AB3FDD"/>
    <w:rsid w:val="00AB412F"/>
    <w:rsid w:val="00AB432B"/>
    <w:rsid w:val="00AB4491"/>
    <w:rsid w:val="00AB44A2"/>
    <w:rsid w:val="00AB47C5"/>
    <w:rsid w:val="00AB47DF"/>
    <w:rsid w:val="00AB4D2A"/>
    <w:rsid w:val="00AB59B1"/>
    <w:rsid w:val="00AB5A4F"/>
    <w:rsid w:val="00AB5B39"/>
    <w:rsid w:val="00AB6165"/>
    <w:rsid w:val="00AB62D8"/>
    <w:rsid w:val="00AB6630"/>
    <w:rsid w:val="00AB67FB"/>
    <w:rsid w:val="00AB6FE0"/>
    <w:rsid w:val="00AB752C"/>
    <w:rsid w:val="00AB786F"/>
    <w:rsid w:val="00AB7CAF"/>
    <w:rsid w:val="00AB7E4E"/>
    <w:rsid w:val="00AB7EE3"/>
    <w:rsid w:val="00AC004B"/>
    <w:rsid w:val="00AC0218"/>
    <w:rsid w:val="00AC03BC"/>
    <w:rsid w:val="00AC0633"/>
    <w:rsid w:val="00AC085D"/>
    <w:rsid w:val="00AC0B0D"/>
    <w:rsid w:val="00AC0C1B"/>
    <w:rsid w:val="00AC0F07"/>
    <w:rsid w:val="00AC0FA5"/>
    <w:rsid w:val="00AC0FDE"/>
    <w:rsid w:val="00AC10A2"/>
    <w:rsid w:val="00AC1138"/>
    <w:rsid w:val="00AC1225"/>
    <w:rsid w:val="00AC17A2"/>
    <w:rsid w:val="00AC1B01"/>
    <w:rsid w:val="00AC1C7A"/>
    <w:rsid w:val="00AC2347"/>
    <w:rsid w:val="00AC2520"/>
    <w:rsid w:val="00AC284A"/>
    <w:rsid w:val="00AC29BA"/>
    <w:rsid w:val="00AC2D00"/>
    <w:rsid w:val="00AC2F81"/>
    <w:rsid w:val="00AC3672"/>
    <w:rsid w:val="00AC3843"/>
    <w:rsid w:val="00AC389C"/>
    <w:rsid w:val="00AC39A3"/>
    <w:rsid w:val="00AC4281"/>
    <w:rsid w:val="00AC4AB1"/>
    <w:rsid w:val="00AC4E4A"/>
    <w:rsid w:val="00AC4FBC"/>
    <w:rsid w:val="00AC5204"/>
    <w:rsid w:val="00AC5695"/>
    <w:rsid w:val="00AC57AF"/>
    <w:rsid w:val="00AC57BC"/>
    <w:rsid w:val="00AC5D40"/>
    <w:rsid w:val="00AC61A1"/>
    <w:rsid w:val="00AC634D"/>
    <w:rsid w:val="00AC6407"/>
    <w:rsid w:val="00AC6946"/>
    <w:rsid w:val="00AC6BC8"/>
    <w:rsid w:val="00AC6BCA"/>
    <w:rsid w:val="00AC7071"/>
    <w:rsid w:val="00AC70E8"/>
    <w:rsid w:val="00AC719F"/>
    <w:rsid w:val="00AC75D3"/>
    <w:rsid w:val="00AC77CC"/>
    <w:rsid w:val="00AD0076"/>
    <w:rsid w:val="00AD01F4"/>
    <w:rsid w:val="00AD0388"/>
    <w:rsid w:val="00AD042D"/>
    <w:rsid w:val="00AD089C"/>
    <w:rsid w:val="00AD0951"/>
    <w:rsid w:val="00AD0A9F"/>
    <w:rsid w:val="00AD0C23"/>
    <w:rsid w:val="00AD0D10"/>
    <w:rsid w:val="00AD10A0"/>
    <w:rsid w:val="00AD12FF"/>
    <w:rsid w:val="00AD1816"/>
    <w:rsid w:val="00AD1823"/>
    <w:rsid w:val="00AD1D11"/>
    <w:rsid w:val="00AD2443"/>
    <w:rsid w:val="00AD2B6B"/>
    <w:rsid w:val="00AD2BB7"/>
    <w:rsid w:val="00AD2E27"/>
    <w:rsid w:val="00AD2F3C"/>
    <w:rsid w:val="00AD2F86"/>
    <w:rsid w:val="00AD3005"/>
    <w:rsid w:val="00AD3652"/>
    <w:rsid w:val="00AD3829"/>
    <w:rsid w:val="00AD3C3E"/>
    <w:rsid w:val="00AD40D9"/>
    <w:rsid w:val="00AD4903"/>
    <w:rsid w:val="00AD494C"/>
    <w:rsid w:val="00AD497E"/>
    <w:rsid w:val="00AD4AA1"/>
    <w:rsid w:val="00AD4CB2"/>
    <w:rsid w:val="00AD4E0F"/>
    <w:rsid w:val="00AD4FED"/>
    <w:rsid w:val="00AD518B"/>
    <w:rsid w:val="00AD540D"/>
    <w:rsid w:val="00AD57F4"/>
    <w:rsid w:val="00AD58CA"/>
    <w:rsid w:val="00AD58CC"/>
    <w:rsid w:val="00AD59F9"/>
    <w:rsid w:val="00AD5A88"/>
    <w:rsid w:val="00AD5C32"/>
    <w:rsid w:val="00AD607D"/>
    <w:rsid w:val="00AD611F"/>
    <w:rsid w:val="00AD61BE"/>
    <w:rsid w:val="00AD6E35"/>
    <w:rsid w:val="00AD6F15"/>
    <w:rsid w:val="00AD758F"/>
    <w:rsid w:val="00AD75DB"/>
    <w:rsid w:val="00AD762E"/>
    <w:rsid w:val="00AD7819"/>
    <w:rsid w:val="00AE0534"/>
    <w:rsid w:val="00AE0576"/>
    <w:rsid w:val="00AE068C"/>
    <w:rsid w:val="00AE0763"/>
    <w:rsid w:val="00AE09EC"/>
    <w:rsid w:val="00AE0C16"/>
    <w:rsid w:val="00AE0D68"/>
    <w:rsid w:val="00AE0EF0"/>
    <w:rsid w:val="00AE1239"/>
    <w:rsid w:val="00AE1382"/>
    <w:rsid w:val="00AE13D5"/>
    <w:rsid w:val="00AE149F"/>
    <w:rsid w:val="00AE16BE"/>
    <w:rsid w:val="00AE18E0"/>
    <w:rsid w:val="00AE1C9C"/>
    <w:rsid w:val="00AE1DFE"/>
    <w:rsid w:val="00AE1E4D"/>
    <w:rsid w:val="00AE1E6F"/>
    <w:rsid w:val="00AE23BD"/>
    <w:rsid w:val="00AE2679"/>
    <w:rsid w:val="00AE26D9"/>
    <w:rsid w:val="00AE27AE"/>
    <w:rsid w:val="00AE27C9"/>
    <w:rsid w:val="00AE282F"/>
    <w:rsid w:val="00AE2986"/>
    <w:rsid w:val="00AE2BA7"/>
    <w:rsid w:val="00AE2F70"/>
    <w:rsid w:val="00AE2F84"/>
    <w:rsid w:val="00AE32AF"/>
    <w:rsid w:val="00AE337A"/>
    <w:rsid w:val="00AE358A"/>
    <w:rsid w:val="00AE361F"/>
    <w:rsid w:val="00AE37F9"/>
    <w:rsid w:val="00AE3B1F"/>
    <w:rsid w:val="00AE3BEE"/>
    <w:rsid w:val="00AE3CD5"/>
    <w:rsid w:val="00AE3E01"/>
    <w:rsid w:val="00AE41B3"/>
    <w:rsid w:val="00AE448E"/>
    <w:rsid w:val="00AE44E5"/>
    <w:rsid w:val="00AE477B"/>
    <w:rsid w:val="00AE4A89"/>
    <w:rsid w:val="00AE4B6B"/>
    <w:rsid w:val="00AE5093"/>
    <w:rsid w:val="00AE5477"/>
    <w:rsid w:val="00AE55F5"/>
    <w:rsid w:val="00AE5604"/>
    <w:rsid w:val="00AE5A40"/>
    <w:rsid w:val="00AE5BA1"/>
    <w:rsid w:val="00AE64E5"/>
    <w:rsid w:val="00AE656F"/>
    <w:rsid w:val="00AE69AD"/>
    <w:rsid w:val="00AE6A58"/>
    <w:rsid w:val="00AE6E25"/>
    <w:rsid w:val="00AE7173"/>
    <w:rsid w:val="00AE748B"/>
    <w:rsid w:val="00AE761D"/>
    <w:rsid w:val="00AE77AC"/>
    <w:rsid w:val="00AE7B33"/>
    <w:rsid w:val="00AE7B45"/>
    <w:rsid w:val="00AE7BF9"/>
    <w:rsid w:val="00AE7C5D"/>
    <w:rsid w:val="00AE7CAD"/>
    <w:rsid w:val="00AE7D90"/>
    <w:rsid w:val="00AE7F38"/>
    <w:rsid w:val="00AF0447"/>
    <w:rsid w:val="00AF12BE"/>
    <w:rsid w:val="00AF12F3"/>
    <w:rsid w:val="00AF1359"/>
    <w:rsid w:val="00AF183A"/>
    <w:rsid w:val="00AF1912"/>
    <w:rsid w:val="00AF19D6"/>
    <w:rsid w:val="00AF1A4F"/>
    <w:rsid w:val="00AF1A86"/>
    <w:rsid w:val="00AF1C89"/>
    <w:rsid w:val="00AF1D18"/>
    <w:rsid w:val="00AF2A01"/>
    <w:rsid w:val="00AF2C84"/>
    <w:rsid w:val="00AF3374"/>
    <w:rsid w:val="00AF34D3"/>
    <w:rsid w:val="00AF35E2"/>
    <w:rsid w:val="00AF36F3"/>
    <w:rsid w:val="00AF381B"/>
    <w:rsid w:val="00AF3889"/>
    <w:rsid w:val="00AF3CCE"/>
    <w:rsid w:val="00AF425E"/>
    <w:rsid w:val="00AF434B"/>
    <w:rsid w:val="00AF4507"/>
    <w:rsid w:val="00AF457B"/>
    <w:rsid w:val="00AF4598"/>
    <w:rsid w:val="00AF45C3"/>
    <w:rsid w:val="00AF4627"/>
    <w:rsid w:val="00AF4713"/>
    <w:rsid w:val="00AF4DBD"/>
    <w:rsid w:val="00AF4F33"/>
    <w:rsid w:val="00AF5185"/>
    <w:rsid w:val="00AF51F9"/>
    <w:rsid w:val="00AF52EE"/>
    <w:rsid w:val="00AF5D9F"/>
    <w:rsid w:val="00AF63CD"/>
    <w:rsid w:val="00AF63DE"/>
    <w:rsid w:val="00AF6823"/>
    <w:rsid w:val="00AF6DB6"/>
    <w:rsid w:val="00AF7029"/>
    <w:rsid w:val="00AF75AA"/>
    <w:rsid w:val="00AF790E"/>
    <w:rsid w:val="00AF7BDC"/>
    <w:rsid w:val="00AF7E78"/>
    <w:rsid w:val="00B000E3"/>
    <w:rsid w:val="00B005CE"/>
    <w:rsid w:val="00B00A16"/>
    <w:rsid w:val="00B00BD4"/>
    <w:rsid w:val="00B00E9E"/>
    <w:rsid w:val="00B00F56"/>
    <w:rsid w:val="00B01171"/>
    <w:rsid w:val="00B016F1"/>
    <w:rsid w:val="00B01D74"/>
    <w:rsid w:val="00B01E6A"/>
    <w:rsid w:val="00B01F3C"/>
    <w:rsid w:val="00B01F74"/>
    <w:rsid w:val="00B0237A"/>
    <w:rsid w:val="00B02737"/>
    <w:rsid w:val="00B02B01"/>
    <w:rsid w:val="00B02D11"/>
    <w:rsid w:val="00B02D52"/>
    <w:rsid w:val="00B0311C"/>
    <w:rsid w:val="00B03159"/>
    <w:rsid w:val="00B03C7E"/>
    <w:rsid w:val="00B03D17"/>
    <w:rsid w:val="00B0419C"/>
    <w:rsid w:val="00B042CE"/>
    <w:rsid w:val="00B0434D"/>
    <w:rsid w:val="00B0444D"/>
    <w:rsid w:val="00B045FC"/>
    <w:rsid w:val="00B0475A"/>
    <w:rsid w:val="00B0490B"/>
    <w:rsid w:val="00B04946"/>
    <w:rsid w:val="00B049D3"/>
    <w:rsid w:val="00B04FAD"/>
    <w:rsid w:val="00B0510F"/>
    <w:rsid w:val="00B051B5"/>
    <w:rsid w:val="00B05247"/>
    <w:rsid w:val="00B052C6"/>
    <w:rsid w:val="00B0569F"/>
    <w:rsid w:val="00B05718"/>
    <w:rsid w:val="00B05971"/>
    <w:rsid w:val="00B05A2A"/>
    <w:rsid w:val="00B05B92"/>
    <w:rsid w:val="00B06954"/>
    <w:rsid w:val="00B069CF"/>
    <w:rsid w:val="00B06B89"/>
    <w:rsid w:val="00B06CAF"/>
    <w:rsid w:val="00B0710E"/>
    <w:rsid w:val="00B07B99"/>
    <w:rsid w:val="00B07E37"/>
    <w:rsid w:val="00B10306"/>
    <w:rsid w:val="00B1057B"/>
    <w:rsid w:val="00B10D70"/>
    <w:rsid w:val="00B10D7C"/>
    <w:rsid w:val="00B110A7"/>
    <w:rsid w:val="00B1117A"/>
    <w:rsid w:val="00B112A0"/>
    <w:rsid w:val="00B118F0"/>
    <w:rsid w:val="00B11B73"/>
    <w:rsid w:val="00B11FE8"/>
    <w:rsid w:val="00B12111"/>
    <w:rsid w:val="00B122AF"/>
    <w:rsid w:val="00B12742"/>
    <w:rsid w:val="00B12C19"/>
    <w:rsid w:val="00B12E75"/>
    <w:rsid w:val="00B1328B"/>
    <w:rsid w:val="00B133BF"/>
    <w:rsid w:val="00B13CEC"/>
    <w:rsid w:val="00B13EF3"/>
    <w:rsid w:val="00B13FAD"/>
    <w:rsid w:val="00B14243"/>
    <w:rsid w:val="00B14270"/>
    <w:rsid w:val="00B14452"/>
    <w:rsid w:val="00B149A8"/>
    <w:rsid w:val="00B14D72"/>
    <w:rsid w:val="00B15162"/>
    <w:rsid w:val="00B15541"/>
    <w:rsid w:val="00B1565B"/>
    <w:rsid w:val="00B156DB"/>
    <w:rsid w:val="00B15F6B"/>
    <w:rsid w:val="00B15FAA"/>
    <w:rsid w:val="00B16642"/>
    <w:rsid w:val="00B166CC"/>
    <w:rsid w:val="00B167D7"/>
    <w:rsid w:val="00B1697D"/>
    <w:rsid w:val="00B16AA7"/>
    <w:rsid w:val="00B1700A"/>
    <w:rsid w:val="00B171A8"/>
    <w:rsid w:val="00B17229"/>
    <w:rsid w:val="00B174E2"/>
    <w:rsid w:val="00B1757D"/>
    <w:rsid w:val="00B17699"/>
    <w:rsid w:val="00B17717"/>
    <w:rsid w:val="00B17804"/>
    <w:rsid w:val="00B17845"/>
    <w:rsid w:val="00B17E32"/>
    <w:rsid w:val="00B17E98"/>
    <w:rsid w:val="00B20A4B"/>
    <w:rsid w:val="00B20D06"/>
    <w:rsid w:val="00B20E31"/>
    <w:rsid w:val="00B20F8C"/>
    <w:rsid w:val="00B21456"/>
    <w:rsid w:val="00B2207F"/>
    <w:rsid w:val="00B221FA"/>
    <w:rsid w:val="00B223EB"/>
    <w:rsid w:val="00B224A4"/>
    <w:rsid w:val="00B22662"/>
    <w:rsid w:val="00B2275A"/>
    <w:rsid w:val="00B22973"/>
    <w:rsid w:val="00B22E72"/>
    <w:rsid w:val="00B230FC"/>
    <w:rsid w:val="00B23466"/>
    <w:rsid w:val="00B23484"/>
    <w:rsid w:val="00B234D4"/>
    <w:rsid w:val="00B234DE"/>
    <w:rsid w:val="00B234EA"/>
    <w:rsid w:val="00B2373A"/>
    <w:rsid w:val="00B238C3"/>
    <w:rsid w:val="00B23E7E"/>
    <w:rsid w:val="00B23FB2"/>
    <w:rsid w:val="00B2426E"/>
    <w:rsid w:val="00B24664"/>
    <w:rsid w:val="00B249E7"/>
    <w:rsid w:val="00B24C04"/>
    <w:rsid w:val="00B24FD6"/>
    <w:rsid w:val="00B25540"/>
    <w:rsid w:val="00B2558B"/>
    <w:rsid w:val="00B2579A"/>
    <w:rsid w:val="00B25B18"/>
    <w:rsid w:val="00B25BF5"/>
    <w:rsid w:val="00B25D69"/>
    <w:rsid w:val="00B25F87"/>
    <w:rsid w:val="00B2605E"/>
    <w:rsid w:val="00B2609C"/>
    <w:rsid w:val="00B2643E"/>
    <w:rsid w:val="00B267E1"/>
    <w:rsid w:val="00B26E86"/>
    <w:rsid w:val="00B26F3F"/>
    <w:rsid w:val="00B2718B"/>
    <w:rsid w:val="00B278AA"/>
    <w:rsid w:val="00B27BEA"/>
    <w:rsid w:val="00B27D9A"/>
    <w:rsid w:val="00B27E5F"/>
    <w:rsid w:val="00B27EFA"/>
    <w:rsid w:val="00B3088E"/>
    <w:rsid w:val="00B309AB"/>
    <w:rsid w:val="00B30D08"/>
    <w:rsid w:val="00B30E08"/>
    <w:rsid w:val="00B30F83"/>
    <w:rsid w:val="00B312EB"/>
    <w:rsid w:val="00B31340"/>
    <w:rsid w:val="00B313BD"/>
    <w:rsid w:val="00B31B06"/>
    <w:rsid w:val="00B31D19"/>
    <w:rsid w:val="00B31D3B"/>
    <w:rsid w:val="00B31DC9"/>
    <w:rsid w:val="00B3213B"/>
    <w:rsid w:val="00B32537"/>
    <w:rsid w:val="00B3257F"/>
    <w:rsid w:val="00B3259A"/>
    <w:rsid w:val="00B3265E"/>
    <w:rsid w:val="00B32B41"/>
    <w:rsid w:val="00B32F04"/>
    <w:rsid w:val="00B33097"/>
    <w:rsid w:val="00B33149"/>
    <w:rsid w:val="00B33230"/>
    <w:rsid w:val="00B33416"/>
    <w:rsid w:val="00B3348E"/>
    <w:rsid w:val="00B3356F"/>
    <w:rsid w:val="00B338FD"/>
    <w:rsid w:val="00B33CC9"/>
    <w:rsid w:val="00B34D4C"/>
    <w:rsid w:val="00B3509A"/>
    <w:rsid w:val="00B3513E"/>
    <w:rsid w:val="00B352B3"/>
    <w:rsid w:val="00B357DD"/>
    <w:rsid w:val="00B35E02"/>
    <w:rsid w:val="00B35EA4"/>
    <w:rsid w:val="00B35F15"/>
    <w:rsid w:val="00B36274"/>
    <w:rsid w:val="00B36876"/>
    <w:rsid w:val="00B36AE4"/>
    <w:rsid w:val="00B36E28"/>
    <w:rsid w:val="00B36F09"/>
    <w:rsid w:val="00B37346"/>
    <w:rsid w:val="00B3753F"/>
    <w:rsid w:val="00B37BFE"/>
    <w:rsid w:val="00B40880"/>
    <w:rsid w:val="00B40AC6"/>
    <w:rsid w:val="00B40D7D"/>
    <w:rsid w:val="00B40DA4"/>
    <w:rsid w:val="00B41204"/>
    <w:rsid w:val="00B413E9"/>
    <w:rsid w:val="00B41AF5"/>
    <w:rsid w:val="00B41CE5"/>
    <w:rsid w:val="00B421DC"/>
    <w:rsid w:val="00B429B0"/>
    <w:rsid w:val="00B42BC8"/>
    <w:rsid w:val="00B42D1A"/>
    <w:rsid w:val="00B42D57"/>
    <w:rsid w:val="00B432A8"/>
    <w:rsid w:val="00B4330A"/>
    <w:rsid w:val="00B4356E"/>
    <w:rsid w:val="00B43B1D"/>
    <w:rsid w:val="00B44453"/>
    <w:rsid w:val="00B44580"/>
    <w:rsid w:val="00B445B3"/>
    <w:rsid w:val="00B447C8"/>
    <w:rsid w:val="00B44BFE"/>
    <w:rsid w:val="00B44C1B"/>
    <w:rsid w:val="00B44F67"/>
    <w:rsid w:val="00B44F72"/>
    <w:rsid w:val="00B451C9"/>
    <w:rsid w:val="00B452D4"/>
    <w:rsid w:val="00B45A70"/>
    <w:rsid w:val="00B45E13"/>
    <w:rsid w:val="00B45E80"/>
    <w:rsid w:val="00B4646B"/>
    <w:rsid w:val="00B4647B"/>
    <w:rsid w:val="00B4665E"/>
    <w:rsid w:val="00B46CC5"/>
    <w:rsid w:val="00B472F7"/>
    <w:rsid w:val="00B473B8"/>
    <w:rsid w:val="00B47712"/>
    <w:rsid w:val="00B47797"/>
    <w:rsid w:val="00B477B5"/>
    <w:rsid w:val="00B47BEC"/>
    <w:rsid w:val="00B47CF2"/>
    <w:rsid w:val="00B503E3"/>
    <w:rsid w:val="00B506F8"/>
    <w:rsid w:val="00B50798"/>
    <w:rsid w:val="00B5087A"/>
    <w:rsid w:val="00B50B26"/>
    <w:rsid w:val="00B50C22"/>
    <w:rsid w:val="00B50C2B"/>
    <w:rsid w:val="00B50D9D"/>
    <w:rsid w:val="00B50E2D"/>
    <w:rsid w:val="00B50E45"/>
    <w:rsid w:val="00B51345"/>
    <w:rsid w:val="00B516C2"/>
    <w:rsid w:val="00B521F7"/>
    <w:rsid w:val="00B5230D"/>
    <w:rsid w:val="00B525B0"/>
    <w:rsid w:val="00B52CA7"/>
    <w:rsid w:val="00B52D6F"/>
    <w:rsid w:val="00B52E1B"/>
    <w:rsid w:val="00B52E2A"/>
    <w:rsid w:val="00B5301E"/>
    <w:rsid w:val="00B531A0"/>
    <w:rsid w:val="00B5338D"/>
    <w:rsid w:val="00B537C1"/>
    <w:rsid w:val="00B53925"/>
    <w:rsid w:val="00B53B36"/>
    <w:rsid w:val="00B53BFC"/>
    <w:rsid w:val="00B54069"/>
    <w:rsid w:val="00B54153"/>
    <w:rsid w:val="00B54393"/>
    <w:rsid w:val="00B545D9"/>
    <w:rsid w:val="00B5461A"/>
    <w:rsid w:val="00B54697"/>
    <w:rsid w:val="00B5487A"/>
    <w:rsid w:val="00B5494B"/>
    <w:rsid w:val="00B549AF"/>
    <w:rsid w:val="00B55013"/>
    <w:rsid w:val="00B5506A"/>
    <w:rsid w:val="00B55109"/>
    <w:rsid w:val="00B552A0"/>
    <w:rsid w:val="00B554DE"/>
    <w:rsid w:val="00B55757"/>
    <w:rsid w:val="00B557BF"/>
    <w:rsid w:val="00B558F6"/>
    <w:rsid w:val="00B55AEB"/>
    <w:rsid w:val="00B55B02"/>
    <w:rsid w:val="00B55F16"/>
    <w:rsid w:val="00B56148"/>
    <w:rsid w:val="00B5645A"/>
    <w:rsid w:val="00B56483"/>
    <w:rsid w:val="00B56929"/>
    <w:rsid w:val="00B56ABE"/>
    <w:rsid w:val="00B56C24"/>
    <w:rsid w:val="00B56D74"/>
    <w:rsid w:val="00B56F2C"/>
    <w:rsid w:val="00B57345"/>
    <w:rsid w:val="00B576B4"/>
    <w:rsid w:val="00B579D0"/>
    <w:rsid w:val="00B57B73"/>
    <w:rsid w:val="00B6004B"/>
    <w:rsid w:val="00B60548"/>
    <w:rsid w:val="00B60569"/>
    <w:rsid w:val="00B60748"/>
    <w:rsid w:val="00B60D0B"/>
    <w:rsid w:val="00B60E8D"/>
    <w:rsid w:val="00B60ED7"/>
    <w:rsid w:val="00B60F3C"/>
    <w:rsid w:val="00B6135A"/>
    <w:rsid w:val="00B6142A"/>
    <w:rsid w:val="00B6179E"/>
    <w:rsid w:val="00B61AD3"/>
    <w:rsid w:val="00B6232C"/>
    <w:rsid w:val="00B6237D"/>
    <w:rsid w:val="00B62470"/>
    <w:rsid w:val="00B625A3"/>
    <w:rsid w:val="00B628E6"/>
    <w:rsid w:val="00B62E34"/>
    <w:rsid w:val="00B62F2F"/>
    <w:rsid w:val="00B62F7E"/>
    <w:rsid w:val="00B630EB"/>
    <w:rsid w:val="00B631CB"/>
    <w:rsid w:val="00B6353D"/>
    <w:rsid w:val="00B64234"/>
    <w:rsid w:val="00B64485"/>
    <w:rsid w:val="00B645D9"/>
    <w:rsid w:val="00B647BE"/>
    <w:rsid w:val="00B64C68"/>
    <w:rsid w:val="00B65A20"/>
    <w:rsid w:val="00B65F40"/>
    <w:rsid w:val="00B6620B"/>
    <w:rsid w:val="00B66464"/>
    <w:rsid w:val="00B66516"/>
    <w:rsid w:val="00B665A1"/>
    <w:rsid w:val="00B66807"/>
    <w:rsid w:val="00B66D20"/>
    <w:rsid w:val="00B67536"/>
    <w:rsid w:val="00B67A43"/>
    <w:rsid w:val="00B67ADA"/>
    <w:rsid w:val="00B67D17"/>
    <w:rsid w:val="00B701B2"/>
    <w:rsid w:val="00B7022A"/>
    <w:rsid w:val="00B702A3"/>
    <w:rsid w:val="00B707A0"/>
    <w:rsid w:val="00B7090B"/>
    <w:rsid w:val="00B70A72"/>
    <w:rsid w:val="00B70E4D"/>
    <w:rsid w:val="00B710FC"/>
    <w:rsid w:val="00B71660"/>
    <w:rsid w:val="00B71B05"/>
    <w:rsid w:val="00B71BF6"/>
    <w:rsid w:val="00B71D1A"/>
    <w:rsid w:val="00B71DB1"/>
    <w:rsid w:val="00B72A71"/>
    <w:rsid w:val="00B72B89"/>
    <w:rsid w:val="00B72C31"/>
    <w:rsid w:val="00B72C8E"/>
    <w:rsid w:val="00B72ED1"/>
    <w:rsid w:val="00B73418"/>
    <w:rsid w:val="00B7354C"/>
    <w:rsid w:val="00B7367A"/>
    <w:rsid w:val="00B736B1"/>
    <w:rsid w:val="00B73A10"/>
    <w:rsid w:val="00B73A15"/>
    <w:rsid w:val="00B73E7F"/>
    <w:rsid w:val="00B73FF8"/>
    <w:rsid w:val="00B752FB"/>
    <w:rsid w:val="00B757F4"/>
    <w:rsid w:val="00B75F87"/>
    <w:rsid w:val="00B75FCA"/>
    <w:rsid w:val="00B7611B"/>
    <w:rsid w:val="00B766A7"/>
    <w:rsid w:val="00B76C52"/>
    <w:rsid w:val="00B76EBA"/>
    <w:rsid w:val="00B76ECD"/>
    <w:rsid w:val="00B77119"/>
    <w:rsid w:val="00B77813"/>
    <w:rsid w:val="00B7783C"/>
    <w:rsid w:val="00B77ACF"/>
    <w:rsid w:val="00B77E9B"/>
    <w:rsid w:val="00B800EA"/>
    <w:rsid w:val="00B802B6"/>
    <w:rsid w:val="00B80763"/>
    <w:rsid w:val="00B80A22"/>
    <w:rsid w:val="00B80A84"/>
    <w:rsid w:val="00B80A8C"/>
    <w:rsid w:val="00B80BB1"/>
    <w:rsid w:val="00B80D17"/>
    <w:rsid w:val="00B80FE1"/>
    <w:rsid w:val="00B813C3"/>
    <w:rsid w:val="00B8146D"/>
    <w:rsid w:val="00B8147C"/>
    <w:rsid w:val="00B8176A"/>
    <w:rsid w:val="00B8176C"/>
    <w:rsid w:val="00B819E4"/>
    <w:rsid w:val="00B81B36"/>
    <w:rsid w:val="00B81EBF"/>
    <w:rsid w:val="00B82800"/>
    <w:rsid w:val="00B829AB"/>
    <w:rsid w:val="00B82A6D"/>
    <w:rsid w:val="00B82C78"/>
    <w:rsid w:val="00B82D40"/>
    <w:rsid w:val="00B82D89"/>
    <w:rsid w:val="00B82E08"/>
    <w:rsid w:val="00B8300C"/>
    <w:rsid w:val="00B83137"/>
    <w:rsid w:val="00B8355B"/>
    <w:rsid w:val="00B83A8F"/>
    <w:rsid w:val="00B83E30"/>
    <w:rsid w:val="00B841A2"/>
    <w:rsid w:val="00B84326"/>
    <w:rsid w:val="00B845CE"/>
    <w:rsid w:val="00B849A7"/>
    <w:rsid w:val="00B849C1"/>
    <w:rsid w:val="00B84A73"/>
    <w:rsid w:val="00B84AA6"/>
    <w:rsid w:val="00B84E5D"/>
    <w:rsid w:val="00B84E8B"/>
    <w:rsid w:val="00B852CE"/>
    <w:rsid w:val="00B852D5"/>
    <w:rsid w:val="00B852D8"/>
    <w:rsid w:val="00B85326"/>
    <w:rsid w:val="00B85460"/>
    <w:rsid w:val="00B855B2"/>
    <w:rsid w:val="00B8560B"/>
    <w:rsid w:val="00B8565B"/>
    <w:rsid w:val="00B85AB9"/>
    <w:rsid w:val="00B85DD9"/>
    <w:rsid w:val="00B85EA5"/>
    <w:rsid w:val="00B862B7"/>
    <w:rsid w:val="00B86AB0"/>
    <w:rsid w:val="00B86B6B"/>
    <w:rsid w:val="00B86E1A"/>
    <w:rsid w:val="00B86E4D"/>
    <w:rsid w:val="00B872D3"/>
    <w:rsid w:val="00B8754C"/>
    <w:rsid w:val="00B87664"/>
    <w:rsid w:val="00B87EA0"/>
    <w:rsid w:val="00B901DA"/>
    <w:rsid w:val="00B9026B"/>
    <w:rsid w:val="00B902AB"/>
    <w:rsid w:val="00B90471"/>
    <w:rsid w:val="00B90B6E"/>
    <w:rsid w:val="00B9117E"/>
    <w:rsid w:val="00B91552"/>
    <w:rsid w:val="00B9171C"/>
    <w:rsid w:val="00B91789"/>
    <w:rsid w:val="00B91815"/>
    <w:rsid w:val="00B91D87"/>
    <w:rsid w:val="00B91F57"/>
    <w:rsid w:val="00B91FA7"/>
    <w:rsid w:val="00B92235"/>
    <w:rsid w:val="00B923D1"/>
    <w:rsid w:val="00B925BC"/>
    <w:rsid w:val="00B927C3"/>
    <w:rsid w:val="00B92B36"/>
    <w:rsid w:val="00B92C02"/>
    <w:rsid w:val="00B931DD"/>
    <w:rsid w:val="00B933EC"/>
    <w:rsid w:val="00B937C3"/>
    <w:rsid w:val="00B93C0E"/>
    <w:rsid w:val="00B93D68"/>
    <w:rsid w:val="00B94A88"/>
    <w:rsid w:val="00B94A9A"/>
    <w:rsid w:val="00B94EE2"/>
    <w:rsid w:val="00B95200"/>
    <w:rsid w:val="00B95471"/>
    <w:rsid w:val="00B957A5"/>
    <w:rsid w:val="00B959AE"/>
    <w:rsid w:val="00B95C0D"/>
    <w:rsid w:val="00B96003"/>
    <w:rsid w:val="00B96193"/>
    <w:rsid w:val="00B96502"/>
    <w:rsid w:val="00B96E2A"/>
    <w:rsid w:val="00B97483"/>
    <w:rsid w:val="00B9799C"/>
    <w:rsid w:val="00B97CD7"/>
    <w:rsid w:val="00B97EAA"/>
    <w:rsid w:val="00B97FF3"/>
    <w:rsid w:val="00BA0022"/>
    <w:rsid w:val="00BA0048"/>
    <w:rsid w:val="00BA03D3"/>
    <w:rsid w:val="00BA06B8"/>
    <w:rsid w:val="00BA06F8"/>
    <w:rsid w:val="00BA08C5"/>
    <w:rsid w:val="00BA0ACF"/>
    <w:rsid w:val="00BA0C05"/>
    <w:rsid w:val="00BA0C5F"/>
    <w:rsid w:val="00BA0CF7"/>
    <w:rsid w:val="00BA0EAE"/>
    <w:rsid w:val="00BA109D"/>
    <w:rsid w:val="00BA12DA"/>
    <w:rsid w:val="00BA1503"/>
    <w:rsid w:val="00BA1A39"/>
    <w:rsid w:val="00BA1E26"/>
    <w:rsid w:val="00BA2147"/>
    <w:rsid w:val="00BA216E"/>
    <w:rsid w:val="00BA2319"/>
    <w:rsid w:val="00BA25B2"/>
    <w:rsid w:val="00BA25F7"/>
    <w:rsid w:val="00BA2822"/>
    <w:rsid w:val="00BA2932"/>
    <w:rsid w:val="00BA29D0"/>
    <w:rsid w:val="00BA2A97"/>
    <w:rsid w:val="00BA2BD6"/>
    <w:rsid w:val="00BA2F14"/>
    <w:rsid w:val="00BA30AE"/>
    <w:rsid w:val="00BA30F8"/>
    <w:rsid w:val="00BA318D"/>
    <w:rsid w:val="00BA3591"/>
    <w:rsid w:val="00BA3855"/>
    <w:rsid w:val="00BA38A9"/>
    <w:rsid w:val="00BA3AFA"/>
    <w:rsid w:val="00BA47B9"/>
    <w:rsid w:val="00BA4B44"/>
    <w:rsid w:val="00BA4DC3"/>
    <w:rsid w:val="00BA4E93"/>
    <w:rsid w:val="00BA5033"/>
    <w:rsid w:val="00BA50BE"/>
    <w:rsid w:val="00BA53D0"/>
    <w:rsid w:val="00BA56AA"/>
    <w:rsid w:val="00BA588F"/>
    <w:rsid w:val="00BA59FD"/>
    <w:rsid w:val="00BA5ADF"/>
    <w:rsid w:val="00BA5C38"/>
    <w:rsid w:val="00BA5D66"/>
    <w:rsid w:val="00BA6887"/>
    <w:rsid w:val="00BA6A70"/>
    <w:rsid w:val="00BA6A8F"/>
    <w:rsid w:val="00BA6E20"/>
    <w:rsid w:val="00BA758D"/>
    <w:rsid w:val="00BA76B1"/>
    <w:rsid w:val="00BA790C"/>
    <w:rsid w:val="00BA793F"/>
    <w:rsid w:val="00BA7DD1"/>
    <w:rsid w:val="00BA7E7D"/>
    <w:rsid w:val="00BB01FD"/>
    <w:rsid w:val="00BB02C1"/>
    <w:rsid w:val="00BB03D1"/>
    <w:rsid w:val="00BB0798"/>
    <w:rsid w:val="00BB0969"/>
    <w:rsid w:val="00BB0B5A"/>
    <w:rsid w:val="00BB0CB0"/>
    <w:rsid w:val="00BB0E70"/>
    <w:rsid w:val="00BB100D"/>
    <w:rsid w:val="00BB1047"/>
    <w:rsid w:val="00BB10FD"/>
    <w:rsid w:val="00BB1160"/>
    <w:rsid w:val="00BB1299"/>
    <w:rsid w:val="00BB1CC2"/>
    <w:rsid w:val="00BB1CF5"/>
    <w:rsid w:val="00BB1DD3"/>
    <w:rsid w:val="00BB1FA6"/>
    <w:rsid w:val="00BB201F"/>
    <w:rsid w:val="00BB21F6"/>
    <w:rsid w:val="00BB22C4"/>
    <w:rsid w:val="00BB2865"/>
    <w:rsid w:val="00BB2AE4"/>
    <w:rsid w:val="00BB2C47"/>
    <w:rsid w:val="00BB30C6"/>
    <w:rsid w:val="00BB35BB"/>
    <w:rsid w:val="00BB3692"/>
    <w:rsid w:val="00BB3966"/>
    <w:rsid w:val="00BB3967"/>
    <w:rsid w:val="00BB3B4F"/>
    <w:rsid w:val="00BB3C4A"/>
    <w:rsid w:val="00BB4174"/>
    <w:rsid w:val="00BB452E"/>
    <w:rsid w:val="00BB4544"/>
    <w:rsid w:val="00BB46F0"/>
    <w:rsid w:val="00BB4866"/>
    <w:rsid w:val="00BB4ADE"/>
    <w:rsid w:val="00BB4B0F"/>
    <w:rsid w:val="00BB5170"/>
    <w:rsid w:val="00BB56DB"/>
    <w:rsid w:val="00BB5712"/>
    <w:rsid w:val="00BB5798"/>
    <w:rsid w:val="00BB5861"/>
    <w:rsid w:val="00BB5A29"/>
    <w:rsid w:val="00BB5B91"/>
    <w:rsid w:val="00BB5B99"/>
    <w:rsid w:val="00BB5D72"/>
    <w:rsid w:val="00BB5D95"/>
    <w:rsid w:val="00BB5F45"/>
    <w:rsid w:val="00BB6464"/>
    <w:rsid w:val="00BB67A4"/>
    <w:rsid w:val="00BB6829"/>
    <w:rsid w:val="00BB6B30"/>
    <w:rsid w:val="00BB6D7B"/>
    <w:rsid w:val="00BB7128"/>
    <w:rsid w:val="00BB77BF"/>
    <w:rsid w:val="00BC038E"/>
    <w:rsid w:val="00BC04AC"/>
    <w:rsid w:val="00BC0528"/>
    <w:rsid w:val="00BC08CA"/>
    <w:rsid w:val="00BC099F"/>
    <w:rsid w:val="00BC0B61"/>
    <w:rsid w:val="00BC0CBE"/>
    <w:rsid w:val="00BC0F9C"/>
    <w:rsid w:val="00BC1C40"/>
    <w:rsid w:val="00BC26C7"/>
    <w:rsid w:val="00BC26D9"/>
    <w:rsid w:val="00BC2A08"/>
    <w:rsid w:val="00BC2BD3"/>
    <w:rsid w:val="00BC2E4F"/>
    <w:rsid w:val="00BC2EF9"/>
    <w:rsid w:val="00BC3471"/>
    <w:rsid w:val="00BC3ACE"/>
    <w:rsid w:val="00BC4258"/>
    <w:rsid w:val="00BC4838"/>
    <w:rsid w:val="00BC4B5C"/>
    <w:rsid w:val="00BC4F42"/>
    <w:rsid w:val="00BC4FB4"/>
    <w:rsid w:val="00BC50E6"/>
    <w:rsid w:val="00BC5230"/>
    <w:rsid w:val="00BC55C4"/>
    <w:rsid w:val="00BC5D0E"/>
    <w:rsid w:val="00BC6222"/>
    <w:rsid w:val="00BC6477"/>
    <w:rsid w:val="00BC650E"/>
    <w:rsid w:val="00BC65EF"/>
    <w:rsid w:val="00BC6743"/>
    <w:rsid w:val="00BC6D0D"/>
    <w:rsid w:val="00BC7012"/>
    <w:rsid w:val="00BC7129"/>
    <w:rsid w:val="00BC7892"/>
    <w:rsid w:val="00BC7BFC"/>
    <w:rsid w:val="00BD00D4"/>
    <w:rsid w:val="00BD0106"/>
    <w:rsid w:val="00BD015C"/>
    <w:rsid w:val="00BD0354"/>
    <w:rsid w:val="00BD09DD"/>
    <w:rsid w:val="00BD0D5A"/>
    <w:rsid w:val="00BD133E"/>
    <w:rsid w:val="00BD1497"/>
    <w:rsid w:val="00BD1623"/>
    <w:rsid w:val="00BD1638"/>
    <w:rsid w:val="00BD163D"/>
    <w:rsid w:val="00BD19D4"/>
    <w:rsid w:val="00BD1B7A"/>
    <w:rsid w:val="00BD1DE8"/>
    <w:rsid w:val="00BD232B"/>
    <w:rsid w:val="00BD23AA"/>
    <w:rsid w:val="00BD2BA8"/>
    <w:rsid w:val="00BD2C3B"/>
    <w:rsid w:val="00BD3043"/>
    <w:rsid w:val="00BD3505"/>
    <w:rsid w:val="00BD372A"/>
    <w:rsid w:val="00BD38D9"/>
    <w:rsid w:val="00BD3914"/>
    <w:rsid w:val="00BD3CD8"/>
    <w:rsid w:val="00BD3D66"/>
    <w:rsid w:val="00BD3F42"/>
    <w:rsid w:val="00BD3FE0"/>
    <w:rsid w:val="00BD4253"/>
    <w:rsid w:val="00BD43AB"/>
    <w:rsid w:val="00BD4459"/>
    <w:rsid w:val="00BD454A"/>
    <w:rsid w:val="00BD4592"/>
    <w:rsid w:val="00BD492E"/>
    <w:rsid w:val="00BD49D0"/>
    <w:rsid w:val="00BD4C59"/>
    <w:rsid w:val="00BD5128"/>
    <w:rsid w:val="00BD5196"/>
    <w:rsid w:val="00BD52E5"/>
    <w:rsid w:val="00BD5630"/>
    <w:rsid w:val="00BD5E4B"/>
    <w:rsid w:val="00BD604A"/>
    <w:rsid w:val="00BD608F"/>
    <w:rsid w:val="00BD615F"/>
    <w:rsid w:val="00BD63BB"/>
    <w:rsid w:val="00BD6426"/>
    <w:rsid w:val="00BD6489"/>
    <w:rsid w:val="00BD67F4"/>
    <w:rsid w:val="00BD68CD"/>
    <w:rsid w:val="00BD6AEE"/>
    <w:rsid w:val="00BD6EBB"/>
    <w:rsid w:val="00BD71FC"/>
    <w:rsid w:val="00BD72BC"/>
    <w:rsid w:val="00BD74D3"/>
    <w:rsid w:val="00BD7620"/>
    <w:rsid w:val="00BD76B4"/>
    <w:rsid w:val="00BD78D2"/>
    <w:rsid w:val="00BD7BD4"/>
    <w:rsid w:val="00BD7D7A"/>
    <w:rsid w:val="00BE0503"/>
    <w:rsid w:val="00BE0583"/>
    <w:rsid w:val="00BE0752"/>
    <w:rsid w:val="00BE07BE"/>
    <w:rsid w:val="00BE0898"/>
    <w:rsid w:val="00BE1807"/>
    <w:rsid w:val="00BE1C60"/>
    <w:rsid w:val="00BE1C75"/>
    <w:rsid w:val="00BE1C86"/>
    <w:rsid w:val="00BE1CE9"/>
    <w:rsid w:val="00BE1F61"/>
    <w:rsid w:val="00BE1FEB"/>
    <w:rsid w:val="00BE2476"/>
    <w:rsid w:val="00BE2506"/>
    <w:rsid w:val="00BE28CC"/>
    <w:rsid w:val="00BE2947"/>
    <w:rsid w:val="00BE2A0E"/>
    <w:rsid w:val="00BE37C7"/>
    <w:rsid w:val="00BE3830"/>
    <w:rsid w:val="00BE3DD3"/>
    <w:rsid w:val="00BE46BE"/>
    <w:rsid w:val="00BE489D"/>
    <w:rsid w:val="00BE4B6A"/>
    <w:rsid w:val="00BE4BAD"/>
    <w:rsid w:val="00BE4D72"/>
    <w:rsid w:val="00BE4DAF"/>
    <w:rsid w:val="00BE4E1F"/>
    <w:rsid w:val="00BE57A2"/>
    <w:rsid w:val="00BE5DA0"/>
    <w:rsid w:val="00BE61F7"/>
    <w:rsid w:val="00BE62B3"/>
    <w:rsid w:val="00BE638A"/>
    <w:rsid w:val="00BE6436"/>
    <w:rsid w:val="00BE6592"/>
    <w:rsid w:val="00BE690A"/>
    <w:rsid w:val="00BE6E73"/>
    <w:rsid w:val="00BE7096"/>
    <w:rsid w:val="00BE742F"/>
    <w:rsid w:val="00BE755B"/>
    <w:rsid w:val="00BE76F8"/>
    <w:rsid w:val="00BE7936"/>
    <w:rsid w:val="00BE7B88"/>
    <w:rsid w:val="00BE7C47"/>
    <w:rsid w:val="00BE7FD9"/>
    <w:rsid w:val="00BF0424"/>
    <w:rsid w:val="00BF05EB"/>
    <w:rsid w:val="00BF07AC"/>
    <w:rsid w:val="00BF0AD3"/>
    <w:rsid w:val="00BF0ADA"/>
    <w:rsid w:val="00BF0AEE"/>
    <w:rsid w:val="00BF1208"/>
    <w:rsid w:val="00BF18DD"/>
    <w:rsid w:val="00BF1A2A"/>
    <w:rsid w:val="00BF1CF8"/>
    <w:rsid w:val="00BF212A"/>
    <w:rsid w:val="00BF22B0"/>
    <w:rsid w:val="00BF271E"/>
    <w:rsid w:val="00BF27CC"/>
    <w:rsid w:val="00BF2BA4"/>
    <w:rsid w:val="00BF2D77"/>
    <w:rsid w:val="00BF2DBC"/>
    <w:rsid w:val="00BF2E27"/>
    <w:rsid w:val="00BF2E4F"/>
    <w:rsid w:val="00BF2FE6"/>
    <w:rsid w:val="00BF3144"/>
    <w:rsid w:val="00BF35DB"/>
    <w:rsid w:val="00BF36B7"/>
    <w:rsid w:val="00BF3931"/>
    <w:rsid w:val="00BF3A1F"/>
    <w:rsid w:val="00BF3D0E"/>
    <w:rsid w:val="00BF3F72"/>
    <w:rsid w:val="00BF422F"/>
    <w:rsid w:val="00BF440C"/>
    <w:rsid w:val="00BF44CD"/>
    <w:rsid w:val="00BF493D"/>
    <w:rsid w:val="00BF4CD1"/>
    <w:rsid w:val="00BF4D01"/>
    <w:rsid w:val="00BF4EF6"/>
    <w:rsid w:val="00BF4FA7"/>
    <w:rsid w:val="00BF526E"/>
    <w:rsid w:val="00BF56B3"/>
    <w:rsid w:val="00BF5B6C"/>
    <w:rsid w:val="00BF5FD4"/>
    <w:rsid w:val="00BF6099"/>
    <w:rsid w:val="00BF6124"/>
    <w:rsid w:val="00BF61E1"/>
    <w:rsid w:val="00BF6460"/>
    <w:rsid w:val="00BF6522"/>
    <w:rsid w:val="00BF6A79"/>
    <w:rsid w:val="00BF6A95"/>
    <w:rsid w:val="00BF6B08"/>
    <w:rsid w:val="00BF6C08"/>
    <w:rsid w:val="00BF6E86"/>
    <w:rsid w:val="00BF712C"/>
    <w:rsid w:val="00BF735E"/>
    <w:rsid w:val="00BF73E4"/>
    <w:rsid w:val="00BF780E"/>
    <w:rsid w:val="00BF78E0"/>
    <w:rsid w:val="00BF7A90"/>
    <w:rsid w:val="00C001A1"/>
    <w:rsid w:val="00C00283"/>
    <w:rsid w:val="00C005E6"/>
    <w:rsid w:val="00C007A2"/>
    <w:rsid w:val="00C00831"/>
    <w:rsid w:val="00C008E0"/>
    <w:rsid w:val="00C00BB3"/>
    <w:rsid w:val="00C01520"/>
    <w:rsid w:val="00C01635"/>
    <w:rsid w:val="00C01820"/>
    <w:rsid w:val="00C019AF"/>
    <w:rsid w:val="00C01F2D"/>
    <w:rsid w:val="00C01FAE"/>
    <w:rsid w:val="00C02054"/>
    <w:rsid w:val="00C020B6"/>
    <w:rsid w:val="00C021FD"/>
    <w:rsid w:val="00C024C0"/>
    <w:rsid w:val="00C02716"/>
    <w:rsid w:val="00C029EB"/>
    <w:rsid w:val="00C02F0F"/>
    <w:rsid w:val="00C0338E"/>
    <w:rsid w:val="00C03586"/>
    <w:rsid w:val="00C03703"/>
    <w:rsid w:val="00C03783"/>
    <w:rsid w:val="00C03FD0"/>
    <w:rsid w:val="00C0420A"/>
    <w:rsid w:val="00C045F2"/>
    <w:rsid w:val="00C04648"/>
    <w:rsid w:val="00C0481D"/>
    <w:rsid w:val="00C04835"/>
    <w:rsid w:val="00C04890"/>
    <w:rsid w:val="00C04BB1"/>
    <w:rsid w:val="00C04DA3"/>
    <w:rsid w:val="00C0511E"/>
    <w:rsid w:val="00C05653"/>
    <w:rsid w:val="00C05A0B"/>
    <w:rsid w:val="00C05B76"/>
    <w:rsid w:val="00C0632A"/>
    <w:rsid w:val="00C06736"/>
    <w:rsid w:val="00C069D9"/>
    <w:rsid w:val="00C069F2"/>
    <w:rsid w:val="00C06EDF"/>
    <w:rsid w:val="00C07184"/>
    <w:rsid w:val="00C07916"/>
    <w:rsid w:val="00C07DBD"/>
    <w:rsid w:val="00C07E1B"/>
    <w:rsid w:val="00C101BF"/>
    <w:rsid w:val="00C104B1"/>
    <w:rsid w:val="00C105EC"/>
    <w:rsid w:val="00C106E9"/>
    <w:rsid w:val="00C10A8B"/>
    <w:rsid w:val="00C10DAB"/>
    <w:rsid w:val="00C11157"/>
    <w:rsid w:val="00C114AA"/>
    <w:rsid w:val="00C1193F"/>
    <w:rsid w:val="00C11AFB"/>
    <w:rsid w:val="00C11B59"/>
    <w:rsid w:val="00C11CB8"/>
    <w:rsid w:val="00C12EEA"/>
    <w:rsid w:val="00C12FBE"/>
    <w:rsid w:val="00C13148"/>
    <w:rsid w:val="00C13157"/>
    <w:rsid w:val="00C131C4"/>
    <w:rsid w:val="00C134C6"/>
    <w:rsid w:val="00C137DE"/>
    <w:rsid w:val="00C13A7B"/>
    <w:rsid w:val="00C13DE4"/>
    <w:rsid w:val="00C13EB2"/>
    <w:rsid w:val="00C14160"/>
    <w:rsid w:val="00C144E1"/>
    <w:rsid w:val="00C14776"/>
    <w:rsid w:val="00C147DC"/>
    <w:rsid w:val="00C14C88"/>
    <w:rsid w:val="00C14E20"/>
    <w:rsid w:val="00C150FC"/>
    <w:rsid w:val="00C152C8"/>
    <w:rsid w:val="00C15481"/>
    <w:rsid w:val="00C15916"/>
    <w:rsid w:val="00C15A0C"/>
    <w:rsid w:val="00C15B92"/>
    <w:rsid w:val="00C15E92"/>
    <w:rsid w:val="00C15E94"/>
    <w:rsid w:val="00C15F59"/>
    <w:rsid w:val="00C15FE2"/>
    <w:rsid w:val="00C1600E"/>
    <w:rsid w:val="00C1632C"/>
    <w:rsid w:val="00C167B0"/>
    <w:rsid w:val="00C168B1"/>
    <w:rsid w:val="00C16968"/>
    <w:rsid w:val="00C1717B"/>
    <w:rsid w:val="00C173EC"/>
    <w:rsid w:val="00C176B4"/>
    <w:rsid w:val="00C177F0"/>
    <w:rsid w:val="00C17934"/>
    <w:rsid w:val="00C200FC"/>
    <w:rsid w:val="00C20145"/>
    <w:rsid w:val="00C201B6"/>
    <w:rsid w:val="00C20688"/>
    <w:rsid w:val="00C207F6"/>
    <w:rsid w:val="00C20982"/>
    <w:rsid w:val="00C20A6D"/>
    <w:rsid w:val="00C20B67"/>
    <w:rsid w:val="00C20FE5"/>
    <w:rsid w:val="00C21491"/>
    <w:rsid w:val="00C214A8"/>
    <w:rsid w:val="00C214F8"/>
    <w:rsid w:val="00C217B5"/>
    <w:rsid w:val="00C21A45"/>
    <w:rsid w:val="00C21A46"/>
    <w:rsid w:val="00C21BA8"/>
    <w:rsid w:val="00C21BEA"/>
    <w:rsid w:val="00C21D8C"/>
    <w:rsid w:val="00C2233B"/>
    <w:rsid w:val="00C22BE3"/>
    <w:rsid w:val="00C22D9D"/>
    <w:rsid w:val="00C230CD"/>
    <w:rsid w:val="00C23185"/>
    <w:rsid w:val="00C231EE"/>
    <w:rsid w:val="00C232AC"/>
    <w:rsid w:val="00C2340C"/>
    <w:rsid w:val="00C23ED4"/>
    <w:rsid w:val="00C24014"/>
    <w:rsid w:val="00C24122"/>
    <w:rsid w:val="00C24152"/>
    <w:rsid w:val="00C24534"/>
    <w:rsid w:val="00C24AB2"/>
    <w:rsid w:val="00C24BFB"/>
    <w:rsid w:val="00C24CD4"/>
    <w:rsid w:val="00C2504E"/>
    <w:rsid w:val="00C25135"/>
    <w:rsid w:val="00C253A7"/>
    <w:rsid w:val="00C25512"/>
    <w:rsid w:val="00C2583B"/>
    <w:rsid w:val="00C25CB1"/>
    <w:rsid w:val="00C272D3"/>
    <w:rsid w:val="00C27A4C"/>
    <w:rsid w:val="00C30171"/>
    <w:rsid w:val="00C30552"/>
    <w:rsid w:val="00C30639"/>
    <w:rsid w:val="00C3079D"/>
    <w:rsid w:val="00C308F2"/>
    <w:rsid w:val="00C30A74"/>
    <w:rsid w:val="00C30A7F"/>
    <w:rsid w:val="00C30EC0"/>
    <w:rsid w:val="00C31329"/>
    <w:rsid w:val="00C31769"/>
    <w:rsid w:val="00C31913"/>
    <w:rsid w:val="00C31A53"/>
    <w:rsid w:val="00C31B4A"/>
    <w:rsid w:val="00C32305"/>
    <w:rsid w:val="00C324B8"/>
    <w:rsid w:val="00C325E0"/>
    <w:rsid w:val="00C328DB"/>
    <w:rsid w:val="00C32BD1"/>
    <w:rsid w:val="00C32DE1"/>
    <w:rsid w:val="00C32F19"/>
    <w:rsid w:val="00C33113"/>
    <w:rsid w:val="00C33146"/>
    <w:rsid w:val="00C337D6"/>
    <w:rsid w:val="00C3383C"/>
    <w:rsid w:val="00C34347"/>
    <w:rsid w:val="00C34988"/>
    <w:rsid w:val="00C34A31"/>
    <w:rsid w:val="00C34ADB"/>
    <w:rsid w:val="00C34DB8"/>
    <w:rsid w:val="00C34E94"/>
    <w:rsid w:val="00C34FE5"/>
    <w:rsid w:val="00C3515A"/>
    <w:rsid w:val="00C355B8"/>
    <w:rsid w:val="00C35685"/>
    <w:rsid w:val="00C356E8"/>
    <w:rsid w:val="00C35B90"/>
    <w:rsid w:val="00C36216"/>
    <w:rsid w:val="00C36246"/>
    <w:rsid w:val="00C36247"/>
    <w:rsid w:val="00C363A7"/>
    <w:rsid w:val="00C3642C"/>
    <w:rsid w:val="00C36BBB"/>
    <w:rsid w:val="00C36EC8"/>
    <w:rsid w:val="00C37529"/>
    <w:rsid w:val="00C37793"/>
    <w:rsid w:val="00C37A7C"/>
    <w:rsid w:val="00C37EA0"/>
    <w:rsid w:val="00C37EE6"/>
    <w:rsid w:val="00C40250"/>
    <w:rsid w:val="00C40725"/>
    <w:rsid w:val="00C40781"/>
    <w:rsid w:val="00C4079C"/>
    <w:rsid w:val="00C40BD2"/>
    <w:rsid w:val="00C40FA7"/>
    <w:rsid w:val="00C4128D"/>
    <w:rsid w:val="00C4130E"/>
    <w:rsid w:val="00C4133D"/>
    <w:rsid w:val="00C41496"/>
    <w:rsid w:val="00C414E8"/>
    <w:rsid w:val="00C41AFA"/>
    <w:rsid w:val="00C41BDC"/>
    <w:rsid w:val="00C4204B"/>
    <w:rsid w:val="00C424B9"/>
    <w:rsid w:val="00C42799"/>
    <w:rsid w:val="00C42974"/>
    <w:rsid w:val="00C42D32"/>
    <w:rsid w:val="00C42DA6"/>
    <w:rsid w:val="00C43105"/>
    <w:rsid w:val="00C43354"/>
    <w:rsid w:val="00C436CF"/>
    <w:rsid w:val="00C44409"/>
    <w:rsid w:val="00C4455E"/>
    <w:rsid w:val="00C447C8"/>
    <w:rsid w:val="00C44DCC"/>
    <w:rsid w:val="00C45231"/>
    <w:rsid w:val="00C45243"/>
    <w:rsid w:val="00C45316"/>
    <w:rsid w:val="00C4533E"/>
    <w:rsid w:val="00C4559E"/>
    <w:rsid w:val="00C458F2"/>
    <w:rsid w:val="00C45AB2"/>
    <w:rsid w:val="00C45DFE"/>
    <w:rsid w:val="00C462B2"/>
    <w:rsid w:val="00C4641B"/>
    <w:rsid w:val="00C46513"/>
    <w:rsid w:val="00C46718"/>
    <w:rsid w:val="00C46A01"/>
    <w:rsid w:val="00C46F2F"/>
    <w:rsid w:val="00C46F5F"/>
    <w:rsid w:val="00C47115"/>
    <w:rsid w:val="00C472CB"/>
    <w:rsid w:val="00C472F1"/>
    <w:rsid w:val="00C472F3"/>
    <w:rsid w:val="00C475B5"/>
    <w:rsid w:val="00C477AA"/>
    <w:rsid w:val="00C478E6"/>
    <w:rsid w:val="00C47B17"/>
    <w:rsid w:val="00C47FD1"/>
    <w:rsid w:val="00C500C4"/>
    <w:rsid w:val="00C50124"/>
    <w:rsid w:val="00C5063F"/>
    <w:rsid w:val="00C50706"/>
    <w:rsid w:val="00C50758"/>
    <w:rsid w:val="00C50E84"/>
    <w:rsid w:val="00C50EB6"/>
    <w:rsid w:val="00C51005"/>
    <w:rsid w:val="00C5107C"/>
    <w:rsid w:val="00C5151C"/>
    <w:rsid w:val="00C51D13"/>
    <w:rsid w:val="00C51EFB"/>
    <w:rsid w:val="00C51FC8"/>
    <w:rsid w:val="00C5210E"/>
    <w:rsid w:val="00C52337"/>
    <w:rsid w:val="00C5294D"/>
    <w:rsid w:val="00C52C9B"/>
    <w:rsid w:val="00C52EBC"/>
    <w:rsid w:val="00C52F93"/>
    <w:rsid w:val="00C52FD4"/>
    <w:rsid w:val="00C53061"/>
    <w:rsid w:val="00C5367D"/>
    <w:rsid w:val="00C5373F"/>
    <w:rsid w:val="00C538A8"/>
    <w:rsid w:val="00C538EA"/>
    <w:rsid w:val="00C53DB7"/>
    <w:rsid w:val="00C5407B"/>
    <w:rsid w:val="00C54441"/>
    <w:rsid w:val="00C545C8"/>
    <w:rsid w:val="00C54684"/>
    <w:rsid w:val="00C55448"/>
    <w:rsid w:val="00C55CE5"/>
    <w:rsid w:val="00C55DFB"/>
    <w:rsid w:val="00C55EA9"/>
    <w:rsid w:val="00C56058"/>
    <w:rsid w:val="00C561C5"/>
    <w:rsid w:val="00C565A1"/>
    <w:rsid w:val="00C56892"/>
    <w:rsid w:val="00C5695C"/>
    <w:rsid w:val="00C56F07"/>
    <w:rsid w:val="00C57126"/>
    <w:rsid w:val="00C57478"/>
    <w:rsid w:val="00C57512"/>
    <w:rsid w:val="00C57749"/>
    <w:rsid w:val="00C57A2F"/>
    <w:rsid w:val="00C57D37"/>
    <w:rsid w:val="00C57FE3"/>
    <w:rsid w:val="00C60040"/>
    <w:rsid w:val="00C60924"/>
    <w:rsid w:val="00C60E86"/>
    <w:rsid w:val="00C6139F"/>
    <w:rsid w:val="00C6141D"/>
    <w:rsid w:val="00C618BD"/>
    <w:rsid w:val="00C6207C"/>
    <w:rsid w:val="00C62171"/>
    <w:rsid w:val="00C621C1"/>
    <w:rsid w:val="00C629F5"/>
    <w:rsid w:val="00C63400"/>
    <w:rsid w:val="00C634E6"/>
    <w:rsid w:val="00C63A45"/>
    <w:rsid w:val="00C63A91"/>
    <w:rsid w:val="00C63BC6"/>
    <w:rsid w:val="00C63C93"/>
    <w:rsid w:val="00C63CBF"/>
    <w:rsid w:val="00C63E21"/>
    <w:rsid w:val="00C6445B"/>
    <w:rsid w:val="00C6457E"/>
    <w:rsid w:val="00C6463E"/>
    <w:rsid w:val="00C647B2"/>
    <w:rsid w:val="00C6491F"/>
    <w:rsid w:val="00C64BF8"/>
    <w:rsid w:val="00C64D7D"/>
    <w:rsid w:val="00C6530C"/>
    <w:rsid w:val="00C6565F"/>
    <w:rsid w:val="00C65764"/>
    <w:rsid w:val="00C65C66"/>
    <w:rsid w:val="00C662EE"/>
    <w:rsid w:val="00C66351"/>
    <w:rsid w:val="00C66562"/>
    <w:rsid w:val="00C665D9"/>
    <w:rsid w:val="00C6660E"/>
    <w:rsid w:val="00C6662F"/>
    <w:rsid w:val="00C66A00"/>
    <w:rsid w:val="00C66B3B"/>
    <w:rsid w:val="00C66C80"/>
    <w:rsid w:val="00C66F4F"/>
    <w:rsid w:val="00C6707A"/>
    <w:rsid w:val="00C677C8"/>
    <w:rsid w:val="00C678DF"/>
    <w:rsid w:val="00C679F1"/>
    <w:rsid w:val="00C700F5"/>
    <w:rsid w:val="00C70256"/>
    <w:rsid w:val="00C70305"/>
    <w:rsid w:val="00C70358"/>
    <w:rsid w:val="00C7036F"/>
    <w:rsid w:val="00C70684"/>
    <w:rsid w:val="00C70909"/>
    <w:rsid w:val="00C70A67"/>
    <w:rsid w:val="00C70A86"/>
    <w:rsid w:val="00C70D18"/>
    <w:rsid w:val="00C70D4F"/>
    <w:rsid w:val="00C70F70"/>
    <w:rsid w:val="00C7125E"/>
    <w:rsid w:val="00C71A09"/>
    <w:rsid w:val="00C71F38"/>
    <w:rsid w:val="00C72174"/>
    <w:rsid w:val="00C7222E"/>
    <w:rsid w:val="00C72574"/>
    <w:rsid w:val="00C7275F"/>
    <w:rsid w:val="00C727D4"/>
    <w:rsid w:val="00C72A20"/>
    <w:rsid w:val="00C72D1C"/>
    <w:rsid w:val="00C72FF7"/>
    <w:rsid w:val="00C736BB"/>
    <w:rsid w:val="00C73974"/>
    <w:rsid w:val="00C73AE2"/>
    <w:rsid w:val="00C73C46"/>
    <w:rsid w:val="00C73D38"/>
    <w:rsid w:val="00C7457D"/>
    <w:rsid w:val="00C74591"/>
    <w:rsid w:val="00C74629"/>
    <w:rsid w:val="00C746CD"/>
    <w:rsid w:val="00C749C6"/>
    <w:rsid w:val="00C74A9D"/>
    <w:rsid w:val="00C74EC7"/>
    <w:rsid w:val="00C75069"/>
    <w:rsid w:val="00C7540A"/>
    <w:rsid w:val="00C759A2"/>
    <w:rsid w:val="00C75B57"/>
    <w:rsid w:val="00C75B80"/>
    <w:rsid w:val="00C75C3A"/>
    <w:rsid w:val="00C75F3D"/>
    <w:rsid w:val="00C761C2"/>
    <w:rsid w:val="00C7669D"/>
    <w:rsid w:val="00C76A4A"/>
    <w:rsid w:val="00C76D04"/>
    <w:rsid w:val="00C76DC8"/>
    <w:rsid w:val="00C7705D"/>
    <w:rsid w:val="00C7723F"/>
    <w:rsid w:val="00C7733B"/>
    <w:rsid w:val="00C77546"/>
    <w:rsid w:val="00C7772B"/>
    <w:rsid w:val="00C778A8"/>
    <w:rsid w:val="00C77D5E"/>
    <w:rsid w:val="00C77E1C"/>
    <w:rsid w:val="00C80216"/>
    <w:rsid w:val="00C8026E"/>
    <w:rsid w:val="00C802B4"/>
    <w:rsid w:val="00C80538"/>
    <w:rsid w:val="00C8076B"/>
    <w:rsid w:val="00C80856"/>
    <w:rsid w:val="00C8091C"/>
    <w:rsid w:val="00C80966"/>
    <w:rsid w:val="00C80CC7"/>
    <w:rsid w:val="00C81098"/>
    <w:rsid w:val="00C8137F"/>
    <w:rsid w:val="00C8153B"/>
    <w:rsid w:val="00C816BE"/>
    <w:rsid w:val="00C8172B"/>
    <w:rsid w:val="00C81798"/>
    <w:rsid w:val="00C81921"/>
    <w:rsid w:val="00C81AA9"/>
    <w:rsid w:val="00C821FD"/>
    <w:rsid w:val="00C82976"/>
    <w:rsid w:val="00C82C9C"/>
    <w:rsid w:val="00C82CDD"/>
    <w:rsid w:val="00C82D09"/>
    <w:rsid w:val="00C82D24"/>
    <w:rsid w:val="00C82FB3"/>
    <w:rsid w:val="00C83234"/>
    <w:rsid w:val="00C834B5"/>
    <w:rsid w:val="00C8366F"/>
    <w:rsid w:val="00C83680"/>
    <w:rsid w:val="00C83CE2"/>
    <w:rsid w:val="00C83E42"/>
    <w:rsid w:val="00C83F6A"/>
    <w:rsid w:val="00C84358"/>
    <w:rsid w:val="00C84858"/>
    <w:rsid w:val="00C84E18"/>
    <w:rsid w:val="00C85222"/>
    <w:rsid w:val="00C85B08"/>
    <w:rsid w:val="00C85C99"/>
    <w:rsid w:val="00C86308"/>
    <w:rsid w:val="00C86346"/>
    <w:rsid w:val="00C863CA"/>
    <w:rsid w:val="00C86F2E"/>
    <w:rsid w:val="00C86FFA"/>
    <w:rsid w:val="00C87175"/>
    <w:rsid w:val="00C8722F"/>
    <w:rsid w:val="00C8736E"/>
    <w:rsid w:val="00C87554"/>
    <w:rsid w:val="00C87F13"/>
    <w:rsid w:val="00C9057E"/>
    <w:rsid w:val="00C90631"/>
    <w:rsid w:val="00C908A8"/>
    <w:rsid w:val="00C90A77"/>
    <w:rsid w:val="00C91518"/>
    <w:rsid w:val="00C917B5"/>
    <w:rsid w:val="00C917E0"/>
    <w:rsid w:val="00C91826"/>
    <w:rsid w:val="00C918B6"/>
    <w:rsid w:val="00C91985"/>
    <w:rsid w:val="00C91E29"/>
    <w:rsid w:val="00C91EA7"/>
    <w:rsid w:val="00C92394"/>
    <w:rsid w:val="00C923C3"/>
    <w:rsid w:val="00C92422"/>
    <w:rsid w:val="00C92802"/>
    <w:rsid w:val="00C9284F"/>
    <w:rsid w:val="00C92B3F"/>
    <w:rsid w:val="00C92D53"/>
    <w:rsid w:val="00C930E2"/>
    <w:rsid w:val="00C930F8"/>
    <w:rsid w:val="00C93212"/>
    <w:rsid w:val="00C93CFE"/>
    <w:rsid w:val="00C9415A"/>
    <w:rsid w:val="00C941A9"/>
    <w:rsid w:val="00C9422E"/>
    <w:rsid w:val="00C94297"/>
    <w:rsid w:val="00C945CA"/>
    <w:rsid w:val="00C95159"/>
    <w:rsid w:val="00C95220"/>
    <w:rsid w:val="00C95228"/>
    <w:rsid w:val="00C954E5"/>
    <w:rsid w:val="00C95A88"/>
    <w:rsid w:val="00C95DB9"/>
    <w:rsid w:val="00C968AD"/>
    <w:rsid w:val="00C96A48"/>
    <w:rsid w:val="00C96BB1"/>
    <w:rsid w:val="00C96C54"/>
    <w:rsid w:val="00C96D37"/>
    <w:rsid w:val="00C96EA2"/>
    <w:rsid w:val="00C978C7"/>
    <w:rsid w:val="00C97ECB"/>
    <w:rsid w:val="00C97F26"/>
    <w:rsid w:val="00CA031E"/>
    <w:rsid w:val="00CA04F2"/>
    <w:rsid w:val="00CA05B4"/>
    <w:rsid w:val="00CA0D5C"/>
    <w:rsid w:val="00CA1B94"/>
    <w:rsid w:val="00CA2053"/>
    <w:rsid w:val="00CA20D7"/>
    <w:rsid w:val="00CA2284"/>
    <w:rsid w:val="00CA25A5"/>
    <w:rsid w:val="00CA26D6"/>
    <w:rsid w:val="00CA2BAF"/>
    <w:rsid w:val="00CA2D5A"/>
    <w:rsid w:val="00CA3352"/>
    <w:rsid w:val="00CA3366"/>
    <w:rsid w:val="00CA3465"/>
    <w:rsid w:val="00CA34D9"/>
    <w:rsid w:val="00CA3548"/>
    <w:rsid w:val="00CA36E2"/>
    <w:rsid w:val="00CA3728"/>
    <w:rsid w:val="00CA385F"/>
    <w:rsid w:val="00CA398F"/>
    <w:rsid w:val="00CA3A85"/>
    <w:rsid w:val="00CA3DFE"/>
    <w:rsid w:val="00CA3F2C"/>
    <w:rsid w:val="00CA475D"/>
    <w:rsid w:val="00CA4994"/>
    <w:rsid w:val="00CA4AB2"/>
    <w:rsid w:val="00CA4C4E"/>
    <w:rsid w:val="00CA4CB3"/>
    <w:rsid w:val="00CA4EDC"/>
    <w:rsid w:val="00CA4F54"/>
    <w:rsid w:val="00CA539B"/>
    <w:rsid w:val="00CA5481"/>
    <w:rsid w:val="00CA58C5"/>
    <w:rsid w:val="00CA591C"/>
    <w:rsid w:val="00CA59EA"/>
    <w:rsid w:val="00CA5D5F"/>
    <w:rsid w:val="00CA6276"/>
    <w:rsid w:val="00CA68BA"/>
    <w:rsid w:val="00CA6D7F"/>
    <w:rsid w:val="00CA7259"/>
    <w:rsid w:val="00CA75BB"/>
    <w:rsid w:val="00CA7621"/>
    <w:rsid w:val="00CA7A4E"/>
    <w:rsid w:val="00CA7D93"/>
    <w:rsid w:val="00CA7DB2"/>
    <w:rsid w:val="00CA7FBD"/>
    <w:rsid w:val="00CB0B0F"/>
    <w:rsid w:val="00CB125D"/>
    <w:rsid w:val="00CB17B9"/>
    <w:rsid w:val="00CB1949"/>
    <w:rsid w:val="00CB1964"/>
    <w:rsid w:val="00CB19DD"/>
    <w:rsid w:val="00CB1F6C"/>
    <w:rsid w:val="00CB2078"/>
    <w:rsid w:val="00CB2133"/>
    <w:rsid w:val="00CB22C7"/>
    <w:rsid w:val="00CB2472"/>
    <w:rsid w:val="00CB24ED"/>
    <w:rsid w:val="00CB26B2"/>
    <w:rsid w:val="00CB27E0"/>
    <w:rsid w:val="00CB288C"/>
    <w:rsid w:val="00CB28E8"/>
    <w:rsid w:val="00CB2D99"/>
    <w:rsid w:val="00CB318F"/>
    <w:rsid w:val="00CB31CB"/>
    <w:rsid w:val="00CB31DA"/>
    <w:rsid w:val="00CB34AF"/>
    <w:rsid w:val="00CB35A1"/>
    <w:rsid w:val="00CB383C"/>
    <w:rsid w:val="00CB3ACD"/>
    <w:rsid w:val="00CB3EB5"/>
    <w:rsid w:val="00CB4114"/>
    <w:rsid w:val="00CB41C1"/>
    <w:rsid w:val="00CB4564"/>
    <w:rsid w:val="00CB45C7"/>
    <w:rsid w:val="00CB47A7"/>
    <w:rsid w:val="00CB48B2"/>
    <w:rsid w:val="00CB4935"/>
    <w:rsid w:val="00CB4B24"/>
    <w:rsid w:val="00CB4C59"/>
    <w:rsid w:val="00CB4ED4"/>
    <w:rsid w:val="00CB50DD"/>
    <w:rsid w:val="00CB50E5"/>
    <w:rsid w:val="00CB5378"/>
    <w:rsid w:val="00CB5874"/>
    <w:rsid w:val="00CB6276"/>
    <w:rsid w:val="00CB62BA"/>
    <w:rsid w:val="00CB6486"/>
    <w:rsid w:val="00CB64BE"/>
    <w:rsid w:val="00CB6560"/>
    <w:rsid w:val="00CB69C1"/>
    <w:rsid w:val="00CB6DB5"/>
    <w:rsid w:val="00CB6F31"/>
    <w:rsid w:val="00CB708A"/>
    <w:rsid w:val="00CB70E1"/>
    <w:rsid w:val="00CB7240"/>
    <w:rsid w:val="00CB724C"/>
    <w:rsid w:val="00CB7584"/>
    <w:rsid w:val="00CB75AA"/>
    <w:rsid w:val="00CB7934"/>
    <w:rsid w:val="00CB7F3A"/>
    <w:rsid w:val="00CC03F5"/>
    <w:rsid w:val="00CC04D9"/>
    <w:rsid w:val="00CC0976"/>
    <w:rsid w:val="00CC09FA"/>
    <w:rsid w:val="00CC145C"/>
    <w:rsid w:val="00CC1C8B"/>
    <w:rsid w:val="00CC1D6D"/>
    <w:rsid w:val="00CC1D7B"/>
    <w:rsid w:val="00CC1E1C"/>
    <w:rsid w:val="00CC1FF9"/>
    <w:rsid w:val="00CC20C9"/>
    <w:rsid w:val="00CC2347"/>
    <w:rsid w:val="00CC25BB"/>
    <w:rsid w:val="00CC26EA"/>
    <w:rsid w:val="00CC2935"/>
    <w:rsid w:val="00CC2BD2"/>
    <w:rsid w:val="00CC30E4"/>
    <w:rsid w:val="00CC310B"/>
    <w:rsid w:val="00CC3249"/>
    <w:rsid w:val="00CC32FA"/>
    <w:rsid w:val="00CC3802"/>
    <w:rsid w:val="00CC3B9A"/>
    <w:rsid w:val="00CC40BA"/>
    <w:rsid w:val="00CC4549"/>
    <w:rsid w:val="00CC4620"/>
    <w:rsid w:val="00CC4774"/>
    <w:rsid w:val="00CC4A37"/>
    <w:rsid w:val="00CC4A83"/>
    <w:rsid w:val="00CC4D74"/>
    <w:rsid w:val="00CC4EA8"/>
    <w:rsid w:val="00CC504D"/>
    <w:rsid w:val="00CC5553"/>
    <w:rsid w:val="00CC5EC3"/>
    <w:rsid w:val="00CC5FD8"/>
    <w:rsid w:val="00CC6611"/>
    <w:rsid w:val="00CC6E88"/>
    <w:rsid w:val="00CC6ECD"/>
    <w:rsid w:val="00CC71F6"/>
    <w:rsid w:val="00CC739A"/>
    <w:rsid w:val="00CC748B"/>
    <w:rsid w:val="00CC7552"/>
    <w:rsid w:val="00CC7DCD"/>
    <w:rsid w:val="00CC7FCB"/>
    <w:rsid w:val="00CD084F"/>
    <w:rsid w:val="00CD0945"/>
    <w:rsid w:val="00CD0AB3"/>
    <w:rsid w:val="00CD10CB"/>
    <w:rsid w:val="00CD1431"/>
    <w:rsid w:val="00CD155F"/>
    <w:rsid w:val="00CD1591"/>
    <w:rsid w:val="00CD1592"/>
    <w:rsid w:val="00CD1607"/>
    <w:rsid w:val="00CD16CC"/>
    <w:rsid w:val="00CD1868"/>
    <w:rsid w:val="00CD18F7"/>
    <w:rsid w:val="00CD1A1F"/>
    <w:rsid w:val="00CD1B61"/>
    <w:rsid w:val="00CD1D78"/>
    <w:rsid w:val="00CD209F"/>
    <w:rsid w:val="00CD25B4"/>
    <w:rsid w:val="00CD2D61"/>
    <w:rsid w:val="00CD2E3F"/>
    <w:rsid w:val="00CD2EEC"/>
    <w:rsid w:val="00CD2FEA"/>
    <w:rsid w:val="00CD329C"/>
    <w:rsid w:val="00CD3550"/>
    <w:rsid w:val="00CD3D55"/>
    <w:rsid w:val="00CD3DF3"/>
    <w:rsid w:val="00CD4D41"/>
    <w:rsid w:val="00CD4F7F"/>
    <w:rsid w:val="00CD53A2"/>
    <w:rsid w:val="00CD5C95"/>
    <w:rsid w:val="00CD5DE4"/>
    <w:rsid w:val="00CD636B"/>
    <w:rsid w:val="00CD6463"/>
    <w:rsid w:val="00CD674C"/>
    <w:rsid w:val="00CD67D4"/>
    <w:rsid w:val="00CD6D98"/>
    <w:rsid w:val="00CD6F0D"/>
    <w:rsid w:val="00CD74D0"/>
    <w:rsid w:val="00CD75BA"/>
    <w:rsid w:val="00CD78C2"/>
    <w:rsid w:val="00CD7ADE"/>
    <w:rsid w:val="00CD7DFE"/>
    <w:rsid w:val="00CE003D"/>
    <w:rsid w:val="00CE01AA"/>
    <w:rsid w:val="00CE086C"/>
    <w:rsid w:val="00CE089F"/>
    <w:rsid w:val="00CE0B52"/>
    <w:rsid w:val="00CE0C64"/>
    <w:rsid w:val="00CE1032"/>
    <w:rsid w:val="00CE1365"/>
    <w:rsid w:val="00CE18CE"/>
    <w:rsid w:val="00CE2150"/>
    <w:rsid w:val="00CE21C1"/>
    <w:rsid w:val="00CE223B"/>
    <w:rsid w:val="00CE2333"/>
    <w:rsid w:val="00CE233A"/>
    <w:rsid w:val="00CE2489"/>
    <w:rsid w:val="00CE2559"/>
    <w:rsid w:val="00CE26C6"/>
    <w:rsid w:val="00CE2803"/>
    <w:rsid w:val="00CE28DC"/>
    <w:rsid w:val="00CE2934"/>
    <w:rsid w:val="00CE2B4B"/>
    <w:rsid w:val="00CE32BA"/>
    <w:rsid w:val="00CE33A5"/>
    <w:rsid w:val="00CE355A"/>
    <w:rsid w:val="00CE3707"/>
    <w:rsid w:val="00CE41FE"/>
    <w:rsid w:val="00CE450F"/>
    <w:rsid w:val="00CE46B5"/>
    <w:rsid w:val="00CE4708"/>
    <w:rsid w:val="00CE477C"/>
    <w:rsid w:val="00CE4838"/>
    <w:rsid w:val="00CE48B9"/>
    <w:rsid w:val="00CE48F5"/>
    <w:rsid w:val="00CE4DD2"/>
    <w:rsid w:val="00CE4FEE"/>
    <w:rsid w:val="00CE51E0"/>
    <w:rsid w:val="00CE55F2"/>
    <w:rsid w:val="00CE5BAF"/>
    <w:rsid w:val="00CE5CFC"/>
    <w:rsid w:val="00CE5F6D"/>
    <w:rsid w:val="00CE6996"/>
    <w:rsid w:val="00CE6D15"/>
    <w:rsid w:val="00CE71A0"/>
    <w:rsid w:val="00CE7F98"/>
    <w:rsid w:val="00CF0250"/>
    <w:rsid w:val="00CF03F1"/>
    <w:rsid w:val="00CF041D"/>
    <w:rsid w:val="00CF06A2"/>
    <w:rsid w:val="00CF0825"/>
    <w:rsid w:val="00CF089F"/>
    <w:rsid w:val="00CF08E3"/>
    <w:rsid w:val="00CF134E"/>
    <w:rsid w:val="00CF1817"/>
    <w:rsid w:val="00CF1DFD"/>
    <w:rsid w:val="00CF1F87"/>
    <w:rsid w:val="00CF1FF3"/>
    <w:rsid w:val="00CF20E4"/>
    <w:rsid w:val="00CF2202"/>
    <w:rsid w:val="00CF2314"/>
    <w:rsid w:val="00CF2452"/>
    <w:rsid w:val="00CF27AE"/>
    <w:rsid w:val="00CF2A8A"/>
    <w:rsid w:val="00CF2F96"/>
    <w:rsid w:val="00CF3397"/>
    <w:rsid w:val="00CF355B"/>
    <w:rsid w:val="00CF36E2"/>
    <w:rsid w:val="00CF4030"/>
    <w:rsid w:val="00CF4077"/>
    <w:rsid w:val="00CF42A4"/>
    <w:rsid w:val="00CF43A3"/>
    <w:rsid w:val="00CF43A8"/>
    <w:rsid w:val="00CF4589"/>
    <w:rsid w:val="00CF474E"/>
    <w:rsid w:val="00CF4800"/>
    <w:rsid w:val="00CF48FF"/>
    <w:rsid w:val="00CF4AB9"/>
    <w:rsid w:val="00CF4DE2"/>
    <w:rsid w:val="00CF4F2D"/>
    <w:rsid w:val="00CF4F68"/>
    <w:rsid w:val="00CF527D"/>
    <w:rsid w:val="00CF52CE"/>
    <w:rsid w:val="00CF5406"/>
    <w:rsid w:val="00CF555B"/>
    <w:rsid w:val="00CF56AC"/>
    <w:rsid w:val="00CF5A8B"/>
    <w:rsid w:val="00CF6A4E"/>
    <w:rsid w:val="00CF6AF0"/>
    <w:rsid w:val="00CF6CBB"/>
    <w:rsid w:val="00CF7BE8"/>
    <w:rsid w:val="00CF7E46"/>
    <w:rsid w:val="00D001A4"/>
    <w:rsid w:val="00D00AF1"/>
    <w:rsid w:val="00D00BDE"/>
    <w:rsid w:val="00D00EC3"/>
    <w:rsid w:val="00D01038"/>
    <w:rsid w:val="00D01099"/>
    <w:rsid w:val="00D013BA"/>
    <w:rsid w:val="00D015DD"/>
    <w:rsid w:val="00D01AEA"/>
    <w:rsid w:val="00D01AF4"/>
    <w:rsid w:val="00D02989"/>
    <w:rsid w:val="00D02D93"/>
    <w:rsid w:val="00D030C8"/>
    <w:rsid w:val="00D03159"/>
    <w:rsid w:val="00D031AE"/>
    <w:rsid w:val="00D0349C"/>
    <w:rsid w:val="00D036E1"/>
    <w:rsid w:val="00D03CED"/>
    <w:rsid w:val="00D042EA"/>
    <w:rsid w:val="00D043C4"/>
    <w:rsid w:val="00D045CD"/>
    <w:rsid w:val="00D04866"/>
    <w:rsid w:val="00D0486C"/>
    <w:rsid w:val="00D04C94"/>
    <w:rsid w:val="00D05048"/>
    <w:rsid w:val="00D05165"/>
    <w:rsid w:val="00D051E0"/>
    <w:rsid w:val="00D05276"/>
    <w:rsid w:val="00D05333"/>
    <w:rsid w:val="00D05886"/>
    <w:rsid w:val="00D059EA"/>
    <w:rsid w:val="00D05BC1"/>
    <w:rsid w:val="00D06327"/>
    <w:rsid w:val="00D063CA"/>
    <w:rsid w:val="00D06A0B"/>
    <w:rsid w:val="00D06AF9"/>
    <w:rsid w:val="00D06BE7"/>
    <w:rsid w:val="00D06F6C"/>
    <w:rsid w:val="00D07126"/>
    <w:rsid w:val="00D07391"/>
    <w:rsid w:val="00D078AA"/>
    <w:rsid w:val="00D07C1D"/>
    <w:rsid w:val="00D07E61"/>
    <w:rsid w:val="00D07EAA"/>
    <w:rsid w:val="00D10750"/>
    <w:rsid w:val="00D108E4"/>
    <w:rsid w:val="00D10FFE"/>
    <w:rsid w:val="00D11015"/>
    <w:rsid w:val="00D11260"/>
    <w:rsid w:val="00D12002"/>
    <w:rsid w:val="00D122D6"/>
    <w:rsid w:val="00D125D9"/>
    <w:rsid w:val="00D127E2"/>
    <w:rsid w:val="00D12908"/>
    <w:rsid w:val="00D12B34"/>
    <w:rsid w:val="00D12B35"/>
    <w:rsid w:val="00D13163"/>
    <w:rsid w:val="00D132DD"/>
    <w:rsid w:val="00D1336A"/>
    <w:rsid w:val="00D13504"/>
    <w:rsid w:val="00D13647"/>
    <w:rsid w:val="00D1370D"/>
    <w:rsid w:val="00D13C40"/>
    <w:rsid w:val="00D13D7B"/>
    <w:rsid w:val="00D13E64"/>
    <w:rsid w:val="00D14226"/>
    <w:rsid w:val="00D14254"/>
    <w:rsid w:val="00D142D1"/>
    <w:rsid w:val="00D14651"/>
    <w:rsid w:val="00D14BC1"/>
    <w:rsid w:val="00D14C02"/>
    <w:rsid w:val="00D14EE4"/>
    <w:rsid w:val="00D15111"/>
    <w:rsid w:val="00D15133"/>
    <w:rsid w:val="00D1520A"/>
    <w:rsid w:val="00D1520B"/>
    <w:rsid w:val="00D1534C"/>
    <w:rsid w:val="00D15351"/>
    <w:rsid w:val="00D1542C"/>
    <w:rsid w:val="00D15981"/>
    <w:rsid w:val="00D15FFD"/>
    <w:rsid w:val="00D16130"/>
    <w:rsid w:val="00D16136"/>
    <w:rsid w:val="00D1638A"/>
    <w:rsid w:val="00D165B5"/>
    <w:rsid w:val="00D166BC"/>
    <w:rsid w:val="00D16751"/>
    <w:rsid w:val="00D16871"/>
    <w:rsid w:val="00D16BD2"/>
    <w:rsid w:val="00D1700D"/>
    <w:rsid w:val="00D170D8"/>
    <w:rsid w:val="00D171D4"/>
    <w:rsid w:val="00D17268"/>
    <w:rsid w:val="00D1759C"/>
    <w:rsid w:val="00D176AB"/>
    <w:rsid w:val="00D17FC5"/>
    <w:rsid w:val="00D202F8"/>
    <w:rsid w:val="00D208F4"/>
    <w:rsid w:val="00D20C11"/>
    <w:rsid w:val="00D20DBB"/>
    <w:rsid w:val="00D20F4C"/>
    <w:rsid w:val="00D20FC5"/>
    <w:rsid w:val="00D21096"/>
    <w:rsid w:val="00D2114E"/>
    <w:rsid w:val="00D21773"/>
    <w:rsid w:val="00D2191C"/>
    <w:rsid w:val="00D21BEF"/>
    <w:rsid w:val="00D21CAF"/>
    <w:rsid w:val="00D21D2F"/>
    <w:rsid w:val="00D2227D"/>
    <w:rsid w:val="00D22406"/>
    <w:rsid w:val="00D224CD"/>
    <w:rsid w:val="00D2252B"/>
    <w:rsid w:val="00D2287B"/>
    <w:rsid w:val="00D22898"/>
    <w:rsid w:val="00D22954"/>
    <w:rsid w:val="00D22A60"/>
    <w:rsid w:val="00D2314D"/>
    <w:rsid w:val="00D23246"/>
    <w:rsid w:val="00D23562"/>
    <w:rsid w:val="00D23B17"/>
    <w:rsid w:val="00D23B53"/>
    <w:rsid w:val="00D23C0F"/>
    <w:rsid w:val="00D23D47"/>
    <w:rsid w:val="00D24029"/>
    <w:rsid w:val="00D24315"/>
    <w:rsid w:val="00D2434A"/>
    <w:rsid w:val="00D24382"/>
    <w:rsid w:val="00D248F5"/>
    <w:rsid w:val="00D2497E"/>
    <w:rsid w:val="00D249D5"/>
    <w:rsid w:val="00D24AAE"/>
    <w:rsid w:val="00D24C10"/>
    <w:rsid w:val="00D24EE5"/>
    <w:rsid w:val="00D24F1A"/>
    <w:rsid w:val="00D2508B"/>
    <w:rsid w:val="00D25352"/>
    <w:rsid w:val="00D256CA"/>
    <w:rsid w:val="00D2576D"/>
    <w:rsid w:val="00D25C3B"/>
    <w:rsid w:val="00D26127"/>
    <w:rsid w:val="00D2612F"/>
    <w:rsid w:val="00D2613A"/>
    <w:rsid w:val="00D2621D"/>
    <w:rsid w:val="00D262C3"/>
    <w:rsid w:val="00D26584"/>
    <w:rsid w:val="00D266BF"/>
    <w:rsid w:val="00D2670B"/>
    <w:rsid w:val="00D26731"/>
    <w:rsid w:val="00D26A24"/>
    <w:rsid w:val="00D26B3A"/>
    <w:rsid w:val="00D26C95"/>
    <w:rsid w:val="00D26DAB"/>
    <w:rsid w:val="00D27265"/>
    <w:rsid w:val="00D276A6"/>
    <w:rsid w:val="00D27784"/>
    <w:rsid w:val="00D2783E"/>
    <w:rsid w:val="00D278A7"/>
    <w:rsid w:val="00D27943"/>
    <w:rsid w:val="00D27ED1"/>
    <w:rsid w:val="00D302EF"/>
    <w:rsid w:val="00D302F4"/>
    <w:rsid w:val="00D3093E"/>
    <w:rsid w:val="00D30A2E"/>
    <w:rsid w:val="00D30A36"/>
    <w:rsid w:val="00D30CC0"/>
    <w:rsid w:val="00D30EA7"/>
    <w:rsid w:val="00D3132E"/>
    <w:rsid w:val="00D313A9"/>
    <w:rsid w:val="00D315FD"/>
    <w:rsid w:val="00D31647"/>
    <w:rsid w:val="00D3171C"/>
    <w:rsid w:val="00D317CE"/>
    <w:rsid w:val="00D31837"/>
    <w:rsid w:val="00D31886"/>
    <w:rsid w:val="00D318C2"/>
    <w:rsid w:val="00D321E5"/>
    <w:rsid w:val="00D3234A"/>
    <w:rsid w:val="00D3273D"/>
    <w:rsid w:val="00D327B8"/>
    <w:rsid w:val="00D3290A"/>
    <w:rsid w:val="00D32AE7"/>
    <w:rsid w:val="00D3344C"/>
    <w:rsid w:val="00D335B8"/>
    <w:rsid w:val="00D335EF"/>
    <w:rsid w:val="00D33A23"/>
    <w:rsid w:val="00D33E2A"/>
    <w:rsid w:val="00D34074"/>
    <w:rsid w:val="00D34788"/>
    <w:rsid w:val="00D34979"/>
    <w:rsid w:val="00D34A95"/>
    <w:rsid w:val="00D34AE6"/>
    <w:rsid w:val="00D35021"/>
    <w:rsid w:val="00D3527B"/>
    <w:rsid w:val="00D35284"/>
    <w:rsid w:val="00D353B6"/>
    <w:rsid w:val="00D353FE"/>
    <w:rsid w:val="00D35724"/>
    <w:rsid w:val="00D3574B"/>
    <w:rsid w:val="00D35B5A"/>
    <w:rsid w:val="00D35B5F"/>
    <w:rsid w:val="00D3659F"/>
    <w:rsid w:val="00D37207"/>
    <w:rsid w:val="00D3736B"/>
    <w:rsid w:val="00D373D8"/>
    <w:rsid w:val="00D374A1"/>
    <w:rsid w:val="00D37DB7"/>
    <w:rsid w:val="00D37E38"/>
    <w:rsid w:val="00D37F51"/>
    <w:rsid w:val="00D405AC"/>
    <w:rsid w:val="00D40B61"/>
    <w:rsid w:val="00D40FA3"/>
    <w:rsid w:val="00D40FCB"/>
    <w:rsid w:val="00D41235"/>
    <w:rsid w:val="00D4139F"/>
    <w:rsid w:val="00D415B8"/>
    <w:rsid w:val="00D41648"/>
    <w:rsid w:val="00D417D4"/>
    <w:rsid w:val="00D41A81"/>
    <w:rsid w:val="00D41A82"/>
    <w:rsid w:val="00D41BE8"/>
    <w:rsid w:val="00D41C6F"/>
    <w:rsid w:val="00D41EBE"/>
    <w:rsid w:val="00D42145"/>
    <w:rsid w:val="00D421AF"/>
    <w:rsid w:val="00D4234C"/>
    <w:rsid w:val="00D4258F"/>
    <w:rsid w:val="00D429F4"/>
    <w:rsid w:val="00D42A07"/>
    <w:rsid w:val="00D42A62"/>
    <w:rsid w:val="00D42D3D"/>
    <w:rsid w:val="00D42FAA"/>
    <w:rsid w:val="00D435D0"/>
    <w:rsid w:val="00D43BA3"/>
    <w:rsid w:val="00D43D81"/>
    <w:rsid w:val="00D43ED1"/>
    <w:rsid w:val="00D43FD8"/>
    <w:rsid w:val="00D440AC"/>
    <w:rsid w:val="00D44117"/>
    <w:rsid w:val="00D447AB"/>
    <w:rsid w:val="00D44B51"/>
    <w:rsid w:val="00D44C7D"/>
    <w:rsid w:val="00D44F01"/>
    <w:rsid w:val="00D450DF"/>
    <w:rsid w:val="00D45213"/>
    <w:rsid w:val="00D453BA"/>
    <w:rsid w:val="00D453C0"/>
    <w:rsid w:val="00D45460"/>
    <w:rsid w:val="00D45462"/>
    <w:rsid w:val="00D454FB"/>
    <w:rsid w:val="00D45ED8"/>
    <w:rsid w:val="00D46116"/>
    <w:rsid w:val="00D46268"/>
    <w:rsid w:val="00D46522"/>
    <w:rsid w:val="00D46596"/>
    <w:rsid w:val="00D466A3"/>
    <w:rsid w:val="00D467F3"/>
    <w:rsid w:val="00D46DD3"/>
    <w:rsid w:val="00D4724B"/>
    <w:rsid w:val="00D47B4E"/>
    <w:rsid w:val="00D47C39"/>
    <w:rsid w:val="00D47E8B"/>
    <w:rsid w:val="00D47E95"/>
    <w:rsid w:val="00D5071D"/>
    <w:rsid w:val="00D509BF"/>
    <w:rsid w:val="00D50DCB"/>
    <w:rsid w:val="00D50E53"/>
    <w:rsid w:val="00D512A7"/>
    <w:rsid w:val="00D51547"/>
    <w:rsid w:val="00D5161F"/>
    <w:rsid w:val="00D51AC9"/>
    <w:rsid w:val="00D51B61"/>
    <w:rsid w:val="00D521BF"/>
    <w:rsid w:val="00D523FD"/>
    <w:rsid w:val="00D52859"/>
    <w:rsid w:val="00D53165"/>
    <w:rsid w:val="00D53208"/>
    <w:rsid w:val="00D53257"/>
    <w:rsid w:val="00D53DBD"/>
    <w:rsid w:val="00D54D0D"/>
    <w:rsid w:val="00D54DE5"/>
    <w:rsid w:val="00D54FE2"/>
    <w:rsid w:val="00D55081"/>
    <w:rsid w:val="00D55180"/>
    <w:rsid w:val="00D553FB"/>
    <w:rsid w:val="00D55950"/>
    <w:rsid w:val="00D55D4D"/>
    <w:rsid w:val="00D56196"/>
    <w:rsid w:val="00D5626A"/>
    <w:rsid w:val="00D56539"/>
    <w:rsid w:val="00D56AA4"/>
    <w:rsid w:val="00D56F29"/>
    <w:rsid w:val="00D5711E"/>
    <w:rsid w:val="00D579DD"/>
    <w:rsid w:val="00D6033A"/>
    <w:rsid w:val="00D60681"/>
    <w:rsid w:val="00D60779"/>
    <w:rsid w:val="00D60825"/>
    <w:rsid w:val="00D60909"/>
    <w:rsid w:val="00D6093F"/>
    <w:rsid w:val="00D60DF6"/>
    <w:rsid w:val="00D6112F"/>
    <w:rsid w:val="00D6137A"/>
    <w:rsid w:val="00D6166F"/>
    <w:rsid w:val="00D61685"/>
    <w:rsid w:val="00D6193E"/>
    <w:rsid w:val="00D61C11"/>
    <w:rsid w:val="00D61C87"/>
    <w:rsid w:val="00D61CB8"/>
    <w:rsid w:val="00D61E06"/>
    <w:rsid w:val="00D61E33"/>
    <w:rsid w:val="00D61E70"/>
    <w:rsid w:val="00D62279"/>
    <w:rsid w:val="00D6244A"/>
    <w:rsid w:val="00D62575"/>
    <w:rsid w:val="00D625A9"/>
    <w:rsid w:val="00D63219"/>
    <w:rsid w:val="00D63474"/>
    <w:rsid w:val="00D63905"/>
    <w:rsid w:val="00D63E9F"/>
    <w:rsid w:val="00D63F02"/>
    <w:rsid w:val="00D6417C"/>
    <w:rsid w:val="00D6427E"/>
    <w:rsid w:val="00D644B5"/>
    <w:rsid w:val="00D6455F"/>
    <w:rsid w:val="00D64967"/>
    <w:rsid w:val="00D64A8D"/>
    <w:rsid w:val="00D64AA7"/>
    <w:rsid w:val="00D64F95"/>
    <w:rsid w:val="00D64FDC"/>
    <w:rsid w:val="00D6509E"/>
    <w:rsid w:val="00D654ED"/>
    <w:rsid w:val="00D65691"/>
    <w:rsid w:val="00D6579E"/>
    <w:rsid w:val="00D65CFD"/>
    <w:rsid w:val="00D65E35"/>
    <w:rsid w:val="00D66217"/>
    <w:rsid w:val="00D667E1"/>
    <w:rsid w:val="00D667E6"/>
    <w:rsid w:val="00D6682D"/>
    <w:rsid w:val="00D66918"/>
    <w:rsid w:val="00D66D81"/>
    <w:rsid w:val="00D66DC5"/>
    <w:rsid w:val="00D67807"/>
    <w:rsid w:val="00D7027B"/>
    <w:rsid w:val="00D70554"/>
    <w:rsid w:val="00D70623"/>
    <w:rsid w:val="00D7065D"/>
    <w:rsid w:val="00D7067B"/>
    <w:rsid w:val="00D7077C"/>
    <w:rsid w:val="00D7093B"/>
    <w:rsid w:val="00D70A80"/>
    <w:rsid w:val="00D714F1"/>
    <w:rsid w:val="00D715AC"/>
    <w:rsid w:val="00D715AF"/>
    <w:rsid w:val="00D71864"/>
    <w:rsid w:val="00D720A4"/>
    <w:rsid w:val="00D7216F"/>
    <w:rsid w:val="00D72872"/>
    <w:rsid w:val="00D7295A"/>
    <w:rsid w:val="00D72982"/>
    <w:rsid w:val="00D72CA2"/>
    <w:rsid w:val="00D72D66"/>
    <w:rsid w:val="00D72FDA"/>
    <w:rsid w:val="00D730A7"/>
    <w:rsid w:val="00D73213"/>
    <w:rsid w:val="00D735C7"/>
    <w:rsid w:val="00D73C81"/>
    <w:rsid w:val="00D73D14"/>
    <w:rsid w:val="00D74010"/>
    <w:rsid w:val="00D74185"/>
    <w:rsid w:val="00D74385"/>
    <w:rsid w:val="00D74855"/>
    <w:rsid w:val="00D74F93"/>
    <w:rsid w:val="00D750FF"/>
    <w:rsid w:val="00D7532D"/>
    <w:rsid w:val="00D7542C"/>
    <w:rsid w:val="00D75673"/>
    <w:rsid w:val="00D75A69"/>
    <w:rsid w:val="00D75E72"/>
    <w:rsid w:val="00D75F12"/>
    <w:rsid w:val="00D75FB6"/>
    <w:rsid w:val="00D75FD4"/>
    <w:rsid w:val="00D76469"/>
    <w:rsid w:val="00D767CE"/>
    <w:rsid w:val="00D767F3"/>
    <w:rsid w:val="00D769A3"/>
    <w:rsid w:val="00D76A07"/>
    <w:rsid w:val="00D76C84"/>
    <w:rsid w:val="00D7757D"/>
    <w:rsid w:val="00D7789E"/>
    <w:rsid w:val="00D778B4"/>
    <w:rsid w:val="00D77BEB"/>
    <w:rsid w:val="00D8048F"/>
    <w:rsid w:val="00D805A3"/>
    <w:rsid w:val="00D8071B"/>
    <w:rsid w:val="00D809D0"/>
    <w:rsid w:val="00D8145F"/>
    <w:rsid w:val="00D81551"/>
    <w:rsid w:val="00D815E7"/>
    <w:rsid w:val="00D81661"/>
    <w:rsid w:val="00D81AEC"/>
    <w:rsid w:val="00D81EB6"/>
    <w:rsid w:val="00D82088"/>
    <w:rsid w:val="00D8220B"/>
    <w:rsid w:val="00D822D2"/>
    <w:rsid w:val="00D822FE"/>
    <w:rsid w:val="00D8290E"/>
    <w:rsid w:val="00D8293C"/>
    <w:rsid w:val="00D82BBF"/>
    <w:rsid w:val="00D82EB9"/>
    <w:rsid w:val="00D83288"/>
    <w:rsid w:val="00D83302"/>
    <w:rsid w:val="00D833C3"/>
    <w:rsid w:val="00D8377E"/>
    <w:rsid w:val="00D83818"/>
    <w:rsid w:val="00D838B0"/>
    <w:rsid w:val="00D83EDC"/>
    <w:rsid w:val="00D84099"/>
    <w:rsid w:val="00D84175"/>
    <w:rsid w:val="00D8435C"/>
    <w:rsid w:val="00D84873"/>
    <w:rsid w:val="00D84E9C"/>
    <w:rsid w:val="00D851EE"/>
    <w:rsid w:val="00D857F1"/>
    <w:rsid w:val="00D861C2"/>
    <w:rsid w:val="00D86429"/>
    <w:rsid w:val="00D8642D"/>
    <w:rsid w:val="00D8674A"/>
    <w:rsid w:val="00D867BF"/>
    <w:rsid w:val="00D8693B"/>
    <w:rsid w:val="00D86AB0"/>
    <w:rsid w:val="00D86B07"/>
    <w:rsid w:val="00D86B19"/>
    <w:rsid w:val="00D86BAD"/>
    <w:rsid w:val="00D86CA5"/>
    <w:rsid w:val="00D87049"/>
    <w:rsid w:val="00D872E7"/>
    <w:rsid w:val="00D8731C"/>
    <w:rsid w:val="00D876CA"/>
    <w:rsid w:val="00D8772A"/>
    <w:rsid w:val="00D87A63"/>
    <w:rsid w:val="00D87B56"/>
    <w:rsid w:val="00D90192"/>
    <w:rsid w:val="00D90CF7"/>
    <w:rsid w:val="00D9102E"/>
    <w:rsid w:val="00D91187"/>
    <w:rsid w:val="00D91A51"/>
    <w:rsid w:val="00D92040"/>
    <w:rsid w:val="00D9206B"/>
    <w:rsid w:val="00D920CB"/>
    <w:rsid w:val="00D92118"/>
    <w:rsid w:val="00D9211F"/>
    <w:rsid w:val="00D9230E"/>
    <w:rsid w:val="00D92314"/>
    <w:rsid w:val="00D92C2F"/>
    <w:rsid w:val="00D92D33"/>
    <w:rsid w:val="00D93296"/>
    <w:rsid w:val="00D9344A"/>
    <w:rsid w:val="00D93751"/>
    <w:rsid w:val="00D939AD"/>
    <w:rsid w:val="00D93BC2"/>
    <w:rsid w:val="00D93BEC"/>
    <w:rsid w:val="00D93C19"/>
    <w:rsid w:val="00D93C35"/>
    <w:rsid w:val="00D93C64"/>
    <w:rsid w:val="00D93D12"/>
    <w:rsid w:val="00D942CC"/>
    <w:rsid w:val="00D950C1"/>
    <w:rsid w:val="00D951BD"/>
    <w:rsid w:val="00D952F9"/>
    <w:rsid w:val="00D95334"/>
    <w:rsid w:val="00D95356"/>
    <w:rsid w:val="00D95544"/>
    <w:rsid w:val="00D95709"/>
    <w:rsid w:val="00D95B72"/>
    <w:rsid w:val="00D95B92"/>
    <w:rsid w:val="00D95E12"/>
    <w:rsid w:val="00D95EAE"/>
    <w:rsid w:val="00D9649E"/>
    <w:rsid w:val="00D965BC"/>
    <w:rsid w:val="00D96A7E"/>
    <w:rsid w:val="00D96ABA"/>
    <w:rsid w:val="00D96D46"/>
    <w:rsid w:val="00D96DD0"/>
    <w:rsid w:val="00D96EF2"/>
    <w:rsid w:val="00D978C5"/>
    <w:rsid w:val="00D97E53"/>
    <w:rsid w:val="00D97FF7"/>
    <w:rsid w:val="00DA0110"/>
    <w:rsid w:val="00DA03AA"/>
    <w:rsid w:val="00DA0562"/>
    <w:rsid w:val="00DA069E"/>
    <w:rsid w:val="00DA06AB"/>
    <w:rsid w:val="00DA0E4E"/>
    <w:rsid w:val="00DA125B"/>
    <w:rsid w:val="00DA12F5"/>
    <w:rsid w:val="00DA139C"/>
    <w:rsid w:val="00DA17C6"/>
    <w:rsid w:val="00DA18EB"/>
    <w:rsid w:val="00DA21C7"/>
    <w:rsid w:val="00DA2479"/>
    <w:rsid w:val="00DA2661"/>
    <w:rsid w:val="00DA2891"/>
    <w:rsid w:val="00DA2A82"/>
    <w:rsid w:val="00DA2AAB"/>
    <w:rsid w:val="00DA2C72"/>
    <w:rsid w:val="00DA2D58"/>
    <w:rsid w:val="00DA2FCD"/>
    <w:rsid w:val="00DA3302"/>
    <w:rsid w:val="00DA3F27"/>
    <w:rsid w:val="00DA455F"/>
    <w:rsid w:val="00DA46FE"/>
    <w:rsid w:val="00DA47FE"/>
    <w:rsid w:val="00DA4924"/>
    <w:rsid w:val="00DA49D6"/>
    <w:rsid w:val="00DA4E0A"/>
    <w:rsid w:val="00DA4E58"/>
    <w:rsid w:val="00DA4EEB"/>
    <w:rsid w:val="00DA5149"/>
    <w:rsid w:val="00DA539D"/>
    <w:rsid w:val="00DA54EE"/>
    <w:rsid w:val="00DA55D5"/>
    <w:rsid w:val="00DA582D"/>
    <w:rsid w:val="00DA5A7A"/>
    <w:rsid w:val="00DA5EF4"/>
    <w:rsid w:val="00DA63EB"/>
    <w:rsid w:val="00DA69F5"/>
    <w:rsid w:val="00DA6AC5"/>
    <w:rsid w:val="00DA6B18"/>
    <w:rsid w:val="00DA6EA1"/>
    <w:rsid w:val="00DA70C7"/>
    <w:rsid w:val="00DA74F7"/>
    <w:rsid w:val="00DB01CF"/>
    <w:rsid w:val="00DB01F9"/>
    <w:rsid w:val="00DB028A"/>
    <w:rsid w:val="00DB0531"/>
    <w:rsid w:val="00DB06B9"/>
    <w:rsid w:val="00DB0D9D"/>
    <w:rsid w:val="00DB0FAE"/>
    <w:rsid w:val="00DB1062"/>
    <w:rsid w:val="00DB1449"/>
    <w:rsid w:val="00DB150E"/>
    <w:rsid w:val="00DB163B"/>
    <w:rsid w:val="00DB1B90"/>
    <w:rsid w:val="00DB1C73"/>
    <w:rsid w:val="00DB1E31"/>
    <w:rsid w:val="00DB1E46"/>
    <w:rsid w:val="00DB2299"/>
    <w:rsid w:val="00DB25E0"/>
    <w:rsid w:val="00DB28E1"/>
    <w:rsid w:val="00DB2C97"/>
    <w:rsid w:val="00DB2E04"/>
    <w:rsid w:val="00DB30A2"/>
    <w:rsid w:val="00DB3145"/>
    <w:rsid w:val="00DB3185"/>
    <w:rsid w:val="00DB3900"/>
    <w:rsid w:val="00DB3C4C"/>
    <w:rsid w:val="00DB42B7"/>
    <w:rsid w:val="00DB43B3"/>
    <w:rsid w:val="00DB4500"/>
    <w:rsid w:val="00DB47D3"/>
    <w:rsid w:val="00DB48E1"/>
    <w:rsid w:val="00DB4B21"/>
    <w:rsid w:val="00DB4DF3"/>
    <w:rsid w:val="00DB506C"/>
    <w:rsid w:val="00DB521B"/>
    <w:rsid w:val="00DB523B"/>
    <w:rsid w:val="00DB53C6"/>
    <w:rsid w:val="00DB572A"/>
    <w:rsid w:val="00DB5753"/>
    <w:rsid w:val="00DB59DF"/>
    <w:rsid w:val="00DB60DB"/>
    <w:rsid w:val="00DB6125"/>
    <w:rsid w:val="00DB6625"/>
    <w:rsid w:val="00DB67CC"/>
    <w:rsid w:val="00DB6CE5"/>
    <w:rsid w:val="00DB7015"/>
    <w:rsid w:val="00DB7213"/>
    <w:rsid w:val="00DB72F0"/>
    <w:rsid w:val="00DB7422"/>
    <w:rsid w:val="00DB7AC7"/>
    <w:rsid w:val="00DB7CE0"/>
    <w:rsid w:val="00DB7D52"/>
    <w:rsid w:val="00DB7FB3"/>
    <w:rsid w:val="00DC0098"/>
    <w:rsid w:val="00DC0584"/>
    <w:rsid w:val="00DC0661"/>
    <w:rsid w:val="00DC0823"/>
    <w:rsid w:val="00DC0B3B"/>
    <w:rsid w:val="00DC0BCE"/>
    <w:rsid w:val="00DC1066"/>
    <w:rsid w:val="00DC11E5"/>
    <w:rsid w:val="00DC14BE"/>
    <w:rsid w:val="00DC164C"/>
    <w:rsid w:val="00DC1986"/>
    <w:rsid w:val="00DC199C"/>
    <w:rsid w:val="00DC1B39"/>
    <w:rsid w:val="00DC1C46"/>
    <w:rsid w:val="00DC1D95"/>
    <w:rsid w:val="00DC1F2B"/>
    <w:rsid w:val="00DC20FB"/>
    <w:rsid w:val="00DC23CF"/>
    <w:rsid w:val="00DC2471"/>
    <w:rsid w:val="00DC2582"/>
    <w:rsid w:val="00DC2795"/>
    <w:rsid w:val="00DC2846"/>
    <w:rsid w:val="00DC2F58"/>
    <w:rsid w:val="00DC2F95"/>
    <w:rsid w:val="00DC374A"/>
    <w:rsid w:val="00DC398C"/>
    <w:rsid w:val="00DC3C87"/>
    <w:rsid w:val="00DC3D27"/>
    <w:rsid w:val="00DC4154"/>
    <w:rsid w:val="00DC42C4"/>
    <w:rsid w:val="00DC4477"/>
    <w:rsid w:val="00DC45B7"/>
    <w:rsid w:val="00DC4A6D"/>
    <w:rsid w:val="00DC4D3B"/>
    <w:rsid w:val="00DC4F4A"/>
    <w:rsid w:val="00DC4FCE"/>
    <w:rsid w:val="00DC57BB"/>
    <w:rsid w:val="00DC59D9"/>
    <w:rsid w:val="00DC5A95"/>
    <w:rsid w:val="00DC5CC0"/>
    <w:rsid w:val="00DC5E2C"/>
    <w:rsid w:val="00DC6350"/>
    <w:rsid w:val="00DC65CA"/>
    <w:rsid w:val="00DC68C7"/>
    <w:rsid w:val="00DC76D6"/>
    <w:rsid w:val="00DC7A19"/>
    <w:rsid w:val="00DC7BC7"/>
    <w:rsid w:val="00DC7BE2"/>
    <w:rsid w:val="00DD02FD"/>
    <w:rsid w:val="00DD033E"/>
    <w:rsid w:val="00DD043B"/>
    <w:rsid w:val="00DD087B"/>
    <w:rsid w:val="00DD0966"/>
    <w:rsid w:val="00DD144E"/>
    <w:rsid w:val="00DD1B1C"/>
    <w:rsid w:val="00DD1B86"/>
    <w:rsid w:val="00DD1CBD"/>
    <w:rsid w:val="00DD210B"/>
    <w:rsid w:val="00DD2ADC"/>
    <w:rsid w:val="00DD2B37"/>
    <w:rsid w:val="00DD3010"/>
    <w:rsid w:val="00DD3376"/>
    <w:rsid w:val="00DD36D9"/>
    <w:rsid w:val="00DD3839"/>
    <w:rsid w:val="00DD4016"/>
    <w:rsid w:val="00DD4786"/>
    <w:rsid w:val="00DD47F2"/>
    <w:rsid w:val="00DD4943"/>
    <w:rsid w:val="00DD49D6"/>
    <w:rsid w:val="00DD4F45"/>
    <w:rsid w:val="00DD4F8C"/>
    <w:rsid w:val="00DD55D9"/>
    <w:rsid w:val="00DD579E"/>
    <w:rsid w:val="00DD5832"/>
    <w:rsid w:val="00DD5F25"/>
    <w:rsid w:val="00DD5F40"/>
    <w:rsid w:val="00DD6275"/>
    <w:rsid w:val="00DD637E"/>
    <w:rsid w:val="00DD63F6"/>
    <w:rsid w:val="00DD644B"/>
    <w:rsid w:val="00DD671C"/>
    <w:rsid w:val="00DD67D5"/>
    <w:rsid w:val="00DD67F2"/>
    <w:rsid w:val="00DD68A9"/>
    <w:rsid w:val="00DD6D09"/>
    <w:rsid w:val="00DD6D97"/>
    <w:rsid w:val="00DD6F8A"/>
    <w:rsid w:val="00DD7471"/>
    <w:rsid w:val="00DD75D9"/>
    <w:rsid w:val="00DD75DD"/>
    <w:rsid w:val="00DE0E73"/>
    <w:rsid w:val="00DE10BA"/>
    <w:rsid w:val="00DE1255"/>
    <w:rsid w:val="00DE153C"/>
    <w:rsid w:val="00DE1660"/>
    <w:rsid w:val="00DE1C2A"/>
    <w:rsid w:val="00DE1CD7"/>
    <w:rsid w:val="00DE2269"/>
    <w:rsid w:val="00DE24A1"/>
    <w:rsid w:val="00DE3218"/>
    <w:rsid w:val="00DE3D58"/>
    <w:rsid w:val="00DE3E1D"/>
    <w:rsid w:val="00DE3E9C"/>
    <w:rsid w:val="00DE4333"/>
    <w:rsid w:val="00DE44FE"/>
    <w:rsid w:val="00DE47AA"/>
    <w:rsid w:val="00DE48B3"/>
    <w:rsid w:val="00DE49DE"/>
    <w:rsid w:val="00DE4B17"/>
    <w:rsid w:val="00DE4D2D"/>
    <w:rsid w:val="00DE4F4F"/>
    <w:rsid w:val="00DE4F6A"/>
    <w:rsid w:val="00DE4F85"/>
    <w:rsid w:val="00DE55A3"/>
    <w:rsid w:val="00DE578C"/>
    <w:rsid w:val="00DE5896"/>
    <w:rsid w:val="00DE5BD5"/>
    <w:rsid w:val="00DE5F28"/>
    <w:rsid w:val="00DE634B"/>
    <w:rsid w:val="00DE6866"/>
    <w:rsid w:val="00DE68F9"/>
    <w:rsid w:val="00DE691B"/>
    <w:rsid w:val="00DE6C5E"/>
    <w:rsid w:val="00DE705C"/>
    <w:rsid w:val="00DE7932"/>
    <w:rsid w:val="00DF0128"/>
    <w:rsid w:val="00DF05B1"/>
    <w:rsid w:val="00DF0FAC"/>
    <w:rsid w:val="00DF100D"/>
    <w:rsid w:val="00DF10F4"/>
    <w:rsid w:val="00DF1869"/>
    <w:rsid w:val="00DF1A0D"/>
    <w:rsid w:val="00DF1BD1"/>
    <w:rsid w:val="00DF1BD6"/>
    <w:rsid w:val="00DF1D96"/>
    <w:rsid w:val="00DF1E65"/>
    <w:rsid w:val="00DF20AC"/>
    <w:rsid w:val="00DF214A"/>
    <w:rsid w:val="00DF2186"/>
    <w:rsid w:val="00DF2236"/>
    <w:rsid w:val="00DF2281"/>
    <w:rsid w:val="00DF2823"/>
    <w:rsid w:val="00DF2DA1"/>
    <w:rsid w:val="00DF2DC8"/>
    <w:rsid w:val="00DF3076"/>
    <w:rsid w:val="00DF36AF"/>
    <w:rsid w:val="00DF388E"/>
    <w:rsid w:val="00DF39AF"/>
    <w:rsid w:val="00DF3CB9"/>
    <w:rsid w:val="00DF3E4D"/>
    <w:rsid w:val="00DF3F41"/>
    <w:rsid w:val="00DF436D"/>
    <w:rsid w:val="00DF4729"/>
    <w:rsid w:val="00DF568A"/>
    <w:rsid w:val="00DF5867"/>
    <w:rsid w:val="00DF5D92"/>
    <w:rsid w:val="00DF62AE"/>
    <w:rsid w:val="00DF6334"/>
    <w:rsid w:val="00DF68E9"/>
    <w:rsid w:val="00DF6C8F"/>
    <w:rsid w:val="00DF6D5C"/>
    <w:rsid w:val="00DF6FF4"/>
    <w:rsid w:val="00DF70EC"/>
    <w:rsid w:val="00DF728A"/>
    <w:rsid w:val="00DF74E6"/>
    <w:rsid w:val="00DF775E"/>
    <w:rsid w:val="00DF7D23"/>
    <w:rsid w:val="00E0018A"/>
    <w:rsid w:val="00E001C8"/>
    <w:rsid w:val="00E004DA"/>
    <w:rsid w:val="00E0058F"/>
    <w:rsid w:val="00E006B4"/>
    <w:rsid w:val="00E00A1D"/>
    <w:rsid w:val="00E00C53"/>
    <w:rsid w:val="00E00F3C"/>
    <w:rsid w:val="00E00FE1"/>
    <w:rsid w:val="00E01014"/>
    <w:rsid w:val="00E012CF"/>
    <w:rsid w:val="00E01327"/>
    <w:rsid w:val="00E013BC"/>
    <w:rsid w:val="00E015B1"/>
    <w:rsid w:val="00E01C1F"/>
    <w:rsid w:val="00E01C6D"/>
    <w:rsid w:val="00E01E9F"/>
    <w:rsid w:val="00E0217C"/>
    <w:rsid w:val="00E025A5"/>
    <w:rsid w:val="00E02988"/>
    <w:rsid w:val="00E029A5"/>
    <w:rsid w:val="00E02BD5"/>
    <w:rsid w:val="00E02C1F"/>
    <w:rsid w:val="00E02D7E"/>
    <w:rsid w:val="00E02DF8"/>
    <w:rsid w:val="00E02EA6"/>
    <w:rsid w:val="00E03CB0"/>
    <w:rsid w:val="00E03CF6"/>
    <w:rsid w:val="00E03F67"/>
    <w:rsid w:val="00E04041"/>
    <w:rsid w:val="00E0423D"/>
    <w:rsid w:val="00E0431A"/>
    <w:rsid w:val="00E04442"/>
    <w:rsid w:val="00E04B9C"/>
    <w:rsid w:val="00E04C32"/>
    <w:rsid w:val="00E051AB"/>
    <w:rsid w:val="00E053F5"/>
    <w:rsid w:val="00E05446"/>
    <w:rsid w:val="00E05927"/>
    <w:rsid w:val="00E05A05"/>
    <w:rsid w:val="00E05D49"/>
    <w:rsid w:val="00E06842"/>
    <w:rsid w:val="00E06B2A"/>
    <w:rsid w:val="00E06FF0"/>
    <w:rsid w:val="00E07012"/>
    <w:rsid w:val="00E071AD"/>
    <w:rsid w:val="00E07802"/>
    <w:rsid w:val="00E07852"/>
    <w:rsid w:val="00E07C91"/>
    <w:rsid w:val="00E07E2C"/>
    <w:rsid w:val="00E1034D"/>
    <w:rsid w:val="00E10363"/>
    <w:rsid w:val="00E10432"/>
    <w:rsid w:val="00E104AA"/>
    <w:rsid w:val="00E10577"/>
    <w:rsid w:val="00E10B54"/>
    <w:rsid w:val="00E10B71"/>
    <w:rsid w:val="00E10CF4"/>
    <w:rsid w:val="00E1142E"/>
    <w:rsid w:val="00E115F6"/>
    <w:rsid w:val="00E1169A"/>
    <w:rsid w:val="00E117B2"/>
    <w:rsid w:val="00E11E28"/>
    <w:rsid w:val="00E11F87"/>
    <w:rsid w:val="00E11FEA"/>
    <w:rsid w:val="00E12455"/>
    <w:rsid w:val="00E12971"/>
    <w:rsid w:val="00E12DE2"/>
    <w:rsid w:val="00E12FC0"/>
    <w:rsid w:val="00E12FFE"/>
    <w:rsid w:val="00E1334E"/>
    <w:rsid w:val="00E1361F"/>
    <w:rsid w:val="00E13857"/>
    <w:rsid w:val="00E13EB7"/>
    <w:rsid w:val="00E1404B"/>
    <w:rsid w:val="00E140A7"/>
    <w:rsid w:val="00E1437E"/>
    <w:rsid w:val="00E14416"/>
    <w:rsid w:val="00E14931"/>
    <w:rsid w:val="00E14B5E"/>
    <w:rsid w:val="00E14D0A"/>
    <w:rsid w:val="00E14D68"/>
    <w:rsid w:val="00E14DBF"/>
    <w:rsid w:val="00E14ECA"/>
    <w:rsid w:val="00E14EFE"/>
    <w:rsid w:val="00E158D7"/>
    <w:rsid w:val="00E159F5"/>
    <w:rsid w:val="00E15BBD"/>
    <w:rsid w:val="00E15BE4"/>
    <w:rsid w:val="00E15CCD"/>
    <w:rsid w:val="00E16037"/>
    <w:rsid w:val="00E161C1"/>
    <w:rsid w:val="00E162BB"/>
    <w:rsid w:val="00E16836"/>
    <w:rsid w:val="00E16C40"/>
    <w:rsid w:val="00E16F48"/>
    <w:rsid w:val="00E17494"/>
    <w:rsid w:val="00E1770D"/>
    <w:rsid w:val="00E1782C"/>
    <w:rsid w:val="00E178EF"/>
    <w:rsid w:val="00E17908"/>
    <w:rsid w:val="00E179A5"/>
    <w:rsid w:val="00E17F53"/>
    <w:rsid w:val="00E20096"/>
    <w:rsid w:val="00E201C5"/>
    <w:rsid w:val="00E2059E"/>
    <w:rsid w:val="00E20682"/>
    <w:rsid w:val="00E20880"/>
    <w:rsid w:val="00E2103B"/>
    <w:rsid w:val="00E215EA"/>
    <w:rsid w:val="00E21AA0"/>
    <w:rsid w:val="00E22310"/>
    <w:rsid w:val="00E2237D"/>
    <w:rsid w:val="00E228F9"/>
    <w:rsid w:val="00E22A93"/>
    <w:rsid w:val="00E22ABC"/>
    <w:rsid w:val="00E23129"/>
    <w:rsid w:val="00E234D1"/>
    <w:rsid w:val="00E2372E"/>
    <w:rsid w:val="00E23886"/>
    <w:rsid w:val="00E23939"/>
    <w:rsid w:val="00E23946"/>
    <w:rsid w:val="00E23A3F"/>
    <w:rsid w:val="00E23E40"/>
    <w:rsid w:val="00E24285"/>
    <w:rsid w:val="00E24444"/>
    <w:rsid w:val="00E24FC6"/>
    <w:rsid w:val="00E25064"/>
    <w:rsid w:val="00E250B9"/>
    <w:rsid w:val="00E25535"/>
    <w:rsid w:val="00E25767"/>
    <w:rsid w:val="00E25888"/>
    <w:rsid w:val="00E2589F"/>
    <w:rsid w:val="00E259E4"/>
    <w:rsid w:val="00E25DFD"/>
    <w:rsid w:val="00E25F28"/>
    <w:rsid w:val="00E25F61"/>
    <w:rsid w:val="00E26071"/>
    <w:rsid w:val="00E260E3"/>
    <w:rsid w:val="00E260EE"/>
    <w:rsid w:val="00E264E5"/>
    <w:rsid w:val="00E2694B"/>
    <w:rsid w:val="00E26B1C"/>
    <w:rsid w:val="00E26B61"/>
    <w:rsid w:val="00E26C0B"/>
    <w:rsid w:val="00E27529"/>
    <w:rsid w:val="00E277FA"/>
    <w:rsid w:val="00E27CF4"/>
    <w:rsid w:val="00E30020"/>
    <w:rsid w:val="00E3002D"/>
    <w:rsid w:val="00E30344"/>
    <w:rsid w:val="00E307A3"/>
    <w:rsid w:val="00E309D7"/>
    <w:rsid w:val="00E30DF7"/>
    <w:rsid w:val="00E30F44"/>
    <w:rsid w:val="00E312CD"/>
    <w:rsid w:val="00E312DB"/>
    <w:rsid w:val="00E3159C"/>
    <w:rsid w:val="00E31763"/>
    <w:rsid w:val="00E3187F"/>
    <w:rsid w:val="00E31BCD"/>
    <w:rsid w:val="00E326CA"/>
    <w:rsid w:val="00E32D0F"/>
    <w:rsid w:val="00E32EE2"/>
    <w:rsid w:val="00E3329F"/>
    <w:rsid w:val="00E3355B"/>
    <w:rsid w:val="00E33658"/>
    <w:rsid w:val="00E33690"/>
    <w:rsid w:val="00E33831"/>
    <w:rsid w:val="00E33B72"/>
    <w:rsid w:val="00E33D0A"/>
    <w:rsid w:val="00E33EB1"/>
    <w:rsid w:val="00E33EC2"/>
    <w:rsid w:val="00E33EF0"/>
    <w:rsid w:val="00E33F3C"/>
    <w:rsid w:val="00E34172"/>
    <w:rsid w:val="00E341CC"/>
    <w:rsid w:val="00E34401"/>
    <w:rsid w:val="00E346A8"/>
    <w:rsid w:val="00E347A6"/>
    <w:rsid w:val="00E34B9B"/>
    <w:rsid w:val="00E34EE7"/>
    <w:rsid w:val="00E34F8E"/>
    <w:rsid w:val="00E350A1"/>
    <w:rsid w:val="00E353FF"/>
    <w:rsid w:val="00E356D6"/>
    <w:rsid w:val="00E3577D"/>
    <w:rsid w:val="00E35EF6"/>
    <w:rsid w:val="00E362C4"/>
    <w:rsid w:val="00E36ABF"/>
    <w:rsid w:val="00E36FC3"/>
    <w:rsid w:val="00E3751C"/>
    <w:rsid w:val="00E37BEA"/>
    <w:rsid w:val="00E37CBF"/>
    <w:rsid w:val="00E37E34"/>
    <w:rsid w:val="00E37EA1"/>
    <w:rsid w:val="00E37F36"/>
    <w:rsid w:val="00E40098"/>
    <w:rsid w:val="00E401B6"/>
    <w:rsid w:val="00E40567"/>
    <w:rsid w:val="00E405AD"/>
    <w:rsid w:val="00E40666"/>
    <w:rsid w:val="00E4090F"/>
    <w:rsid w:val="00E409BF"/>
    <w:rsid w:val="00E40AFC"/>
    <w:rsid w:val="00E40DCE"/>
    <w:rsid w:val="00E41787"/>
    <w:rsid w:val="00E41A1D"/>
    <w:rsid w:val="00E41BAA"/>
    <w:rsid w:val="00E420F1"/>
    <w:rsid w:val="00E4238E"/>
    <w:rsid w:val="00E423C1"/>
    <w:rsid w:val="00E42432"/>
    <w:rsid w:val="00E42483"/>
    <w:rsid w:val="00E4258A"/>
    <w:rsid w:val="00E42FAB"/>
    <w:rsid w:val="00E43050"/>
    <w:rsid w:val="00E437D1"/>
    <w:rsid w:val="00E43B4E"/>
    <w:rsid w:val="00E43B6F"/>
    <w:rsid w:val="00E43BE1"/>
    <w:rsid w:val="00E44336"/>
    <w:rsid w:val="00E44354"/>
    <w:rsid w:val="00E44442"/>
    <w:rsid w:val="00E44730"/>
    <w:rsid w:val="00E44A75"/>
    <w:rsid w:val="00E44AA4"/>
    <w:rsid w:val="00E44C58"/>
    <w:rsid w:val="00E44C7D"/>
    <w:rsid w:val="00E44CF9"/>
    <w:rsid w:val="00E44EFF"/>
    <w:rsid w:val="00E452DB"/>
    <w:rsid w:val="00E45541"/>
    <w:rsid w:val="00E4607F"/>
    <w:rsid w:val="00E462CA"/>
    <w:rsid w:val="00E46A9C"/>
    <w:rsid w:val="00E46F28"/>
    <w:rsid w:val="00E4719F"/>
    <w:rsid w:val="00E475E9"/>
    <w:rsid w:val="00E477E4"/>
    <w:rsid w:val="00E50163"/>
    <w:rsid w:val="00E50441"/>
    <w:rsid w:val="00E504A3"/>
    <w:rsid w:val="00E50874"/>
    <w:rsid w:val="00E508CC"/>
    <w:rsid w:val="00E50A7D"/>
    <w:rsid w:val="00E50AD2"/>
    <w:rsid w:val="00E50B68"/>
    <w:rsid w:val="00E50C1C"/>
    <w:rsid w:val="00E51007"/>
    <w:rsid w:val="00E5141D"/>
    <w:rsid w:val="00E51744"/>
    <w:rsid w:val="00E51B70"/>
    <w:rsid w:val="00E51C42"/>
    <w:rsid w:val="00E52182"/>
    <w:rsid w:val="00E52902"/>
    <w:rsid w:val="00E52B64"/>
    <w:rsid w:val="00E52DE7"/>
    <w:rsid w:val="00E52E06"/>
    <w:rsid w:val="00E5308A"/>
    <w:rsid w:val="00E53282"/>
    <w:rsid w:val="00E5339D"/>
    <w:rsid w:val="00E53508"/>
    <w:rsid w:val="00E53AD7"/>
    <w:rsid w:val="00E53BA8"/>
    <w:rsid w:val="00E53C02"/>
    <w:rsid w:val="00E53DA9"/>
    <w:rsid w:val="00E53EF8"/>
    <w:rsid w:val="00E540BE"/>
    <w:rsid w:val="00E540F1"/>
    <w:rsid w:val="00E5454B"/>
    <w:rsid w:val="00E54558"/>
    <w:rsid w:val="00E54843"/>
    <w:rsid w:val="00E54D6D"/>
    <w:rsid w:val="00E557E4"/>
    <w:rsid w:val="00E55D78"/>
    <w:rsid w:val="00E560A6"/>
    <w:rsid w:val="00E56531"/>
    <w:rsid w:val="00E56B6F"/>
    <w:rsid w:val="00E56FE9"/>
    <w:rsid w:val="00E57081"/>
    <w:rsid w:val="00E570A3"/>
    <w:rsid w:val="00E57268"/>
    <w:rsid w:val="00E576C1"/>
    <w:rsid w:val="00E57757"/>
    <w:rsid w:val="00E57820"/>
    <w:rsid w:val="00E57C2B"/>
    <w:rsid w:val="00E57E71"/>
    <w:rsid w:val="00E57F26"/>
    <w:rsid w:val="00E57FA3"/>
    <w:rsid w:val="00E6005F"/>
    <w:rsid w:val="00E609CB"/>
    <w:rsid w:val="00E60B5A"/>
    <w:rsid w:val="00E60D24"/>
    <w:rsid w:val="00E60D78"/>
    <w:rsid w:val="00E6118C"/>
    <w:rsid w:val="00E612F6"/>
    <w:rsid w:val="00E6159A"/>
    <w:rsid w:val="00E615A8"/>
    <w:rsid w:val="00E61762"/>
    <w:rsid w:val="00E61CC8"/>
    <w:rsid w:val="00E62268"/>
    <w:rsid w:val="00E627F4"/>
    <w:rsid w:val="00E62832"/>
    <w:rsid w:val="00E62F0C"/>
    <w:rsid w:val="00E630FB"/>
    <w:rsid w:val="00E6322D"/>
    <w:rsid w:val="00E6370A"/>
    <w:rsid w:val="00E63CDE"/>
    <w:rsid w:val="00E640A6"/>
    <w:rsid w:val="00E64188"/>
    <w:rsid w:val="00E641B3"/>
    <w:rsid w:val="00E64932"/>
    <w:rsid w:val="00E64950"/>
    <w:rsid w:val="00E64D9D"/>
    <w:rsid w:val="00E65147"/>
    <w:rsid w:val="00E65582"/>
    <w:rsid w:val="00E65F3A"/>
    <w:rsid w:val="00E6630A"/>
    <w:rsid w:val="00E66340"/>
    <w:rsid w:val="00E66ADE"/>
    <w:rsid w:val="00E66EA1"/>
    <w:rsid w:val="00E66F93"/>
    <w:rsid w:val="00E673EF"/>
    <w:rsid w:val="00E676C7"/>
    <w:rsid w:val="00E67CA1"/>
    <w:rsid w:val="00E67CC7"/>
    <w:rsid w:val="00E700FA"/>
    <w:rsid w:val="00E70529"/>
    <w:rsid w:val="00E709E4"/>
    <w:rsid w:val="00E7111C"/>
    <w:rsid w:val="00E713D5"/>
    <w:rsid w:val="00E71407"/>
    <w:rsid w:val="00E715B2"/>
    <w:rsid w:val="00E7168F"/>
    <w:rsid w:val="00E7169D"/>
    <w:rsid w:val="00E71754"/>
    <w:rsid w:val="00E71771"/>
    <w:rsid w:val="00E71779"/>
    <w:rsid w:val="00E71E57"/>
    <w:rsid w:val="00E72030"/>
    <w:rsid w:val="00E7215D"/>
    <w:rsid w:val="00E72C47"/>
    <w:rsid w:val="00E72CCD"/>
    <w:rsid w:val="00E72D83"/>
    <w:rsid w:val="00E72E3E"/>
    <w:rsid w:val="00E73020"/>
    <w:rsid w:val="00E73F3A"/>
    <w:rsid w:val="00E742F9"/>
    <w:rsid w:val="00E74568"/>
    <w:rsid w:val="00E74813"/>
    <w:rsid w:val="00E749EA"/>
    <w:rsid w:val="00E74CB8"/>
    <w:rsid w:val="00E74DA9"/>
    <w:rsid w:val="00E74E39"/>
    <w:rsid w:val="00E74FC9"/>
    <w:rsid w:val="00E7598A"/>
    <w:rsid w:val="00E75C27"/>
    <w:rsid w:val="00E75C95"/>
    <w:rsid w:val="00E75D9B"/>
    <w:rsid w:val="00E76378"/>
    <w:rsid w:val="00E76762"/>
    <w:rsid w:val="00E767F0"/>
    <w:rsid w:val="00E770FA"/>
    <w:rsid w:val="00E77276"/>
    <w:rsid w:val="00E773FA"/>
    <w:rsid w:val="00E7752C"/>
    <w:rsid w:val="00E8027A"/>
    <w:rsid w:val="00E807C2"/>
    <w:rsid w:val="00E80B7C"/>
    <w:rsid w:val="00E80C74"/>
    <w:rsid w:val="00E80D9F"/>
    <w:rsid w:val="00E80E1B"/>
    <w:rsid w:val="00E8110B"/>
    <w:rsid w:val="00E81159"/>
    <w:rsid w:val="00E811C8"/>
    <w:rsid w:val="00E8127C"/>
    <w:rsid w:val="00E8196E"/>
    <w:rsid w:val="00E81AF5"/>
    <w:rsid w:val="00E81B16"/>
    <w:rsid w:val="00E81B8C"/>
    <w:rsid w:val="00E81CCF"/>
    <w:rsid w:val="00E821BA"/>
    <w:rsid w:val="00E82321"/>
    <w:rsid w:val="00E8263C"/>
    <w:rsid w:val="00E829F0"/>
    <w:rsid w:val="00E82B5F"/>
    <w:rsid w:val="00E8335D"/>
    <w:rsid w:val="00E8357B"/>
    <w:rsid w:val="00E837E9"/>
    <w:rsid w:val="00E83858"/>
    <w:rsid w:val="00E83D28"/>
    <w:rsid w:val="00E8424A"/>
    <w:rsid w:val="00E844D2"/>
    <w:rsid w:val="00E846F6"/>
    <w:rsid w:val="00E847EE"/>
    <w:rsid w:val="00E8491A"/>
    <w:rsid w:val="00E849BF"/>
    <w:rsid w:val="00E84AE5"/>
    <w:rsid w:val="00E84D9E"/>
    <w:rsid w:val="00E84DB3"/>
    <w:rsid w:val="00E84E0F"/>
    <w:rsid w:val="00E84F7A"/>
    <w:rsid w:val="00E850C3"/>
    <w:rsid w:val="00E85304"/>
    <w:rsid w:val="00E8562A"/>
    <w:rsid w:val="00E85794"/>
    <w:rsid w:val="00E85B6A"/>
    <w:rsid w:val="00E8615C"/>
    <w:rsid w:val="00E86643"/>
    <w:rsid w:val="00E86788"/>
    <w:rsid w:val="00E86844"/>
    <w:rsid w:val="00E86A93"/>
    <w:rsid w:val="00E86B53"/>
    <w:rsid w:val="00E86D54"/>
    <w:rsid w:val="00E86F6D"/>
    <w:rsid w:val="00E87627"/>
    <w:rsid w:val="00E87705"/>
    <w:rsid w:val="00E8779B"/>
    <w:rsid w:val="00E87DD5"/>
    <w:rsid w:val="00E90262"/>
    <w:rsid w:val="00E904D1"/>
    <w:rsid w:val="00E90673"/>
    <w:rsid w:val="00E90BD7"/>
    <w:rsid w:val="00E9107D"/>
    <w:rsid w:val="00E91239"/>
    <w:rsid w:val="00E9142D"/>
    <w:rsid w:val="00E9165F"/>
    <w:rsid w:val="00E9174B"/>
    <w:rsid w:val="00E9190C"/>
    <w:rsid w:val="00E91B35"/>
    <w:rsid w:val="00E91BFD"/>
    <w:rsid w:val="00E91EA9"/>
    <w:rsid w:val="00E91EE0"/>
    <w:rsid w:val="00E92971"/>
    <w:rsid w:val="00E933AE"/>
    <w:rsid w:val="00E9350E"/>
    <w:rsid w:val="00E93AF3"/>
    <w:rsid w:val="00E93B92"/>
    <w:rsid w:val="00E93DAA"/>
    <w:rsid w:val="00E93F4D"/>
    <w:rsid w:val="00E94782"/>
    <w:rsid w:val="00E94E4F"/>
    <w:rsid w:val="00E9505D"/>
    <w:rsid w:val="00E95112"/>
    <w:rsid w:val="00E95113"/>
    <w:rsid w:val="00E953C2"/>
    <w:rsid w:val="00E9548B"/>
    <w:rsid w:val="00E955B5"/>
    <w:rsid w:val="00E9581C"/>
    <w:rsid w:val="00E95883"/>
    <w:rsid w:val="00E95989"/>
    <w:rsid w:val="00E95C89"/>
    <w:rsid w:val="00E9602F"/>
    <w:rsid w:val="00E96237"/>
    <w:rsid w:val="00E9676F"/>
    <w:rsid w:val="00E96C99"/>
    <w:rsid w:val="00E96CAF"/>
    <w:rsid w:val="00E96E36"/>
    <w:rsid w:val="00E96E5A"/>
    <w:rsid w:val="00E96E66"/>
    <w:rsid w:val="00E97182"/>
    <w:rsid w:val="00E976B4"/>
    <w:rsid w:val="00E97918"/>
    <w:rsid w:val="00E97A7D"/>
    <w:rsid w:val="00E97B33"/>
    <w:rsid w:val="00E97B37"/>
    <w:rsid w:val="00E97C82"/>
    <w:rsid w:val="00E97ED3"/>
    <w:rsid w:val="00E97F1E"/>
    <w:rsid w:val="00E97F96"/>
    <w:rsid w:val="00EA00FF"/>
    <w:rsid w:val="00EA017E"/>
    <w:rsid w:val="00EA01A8"/>
    <w:rsid w:val="00EA02DC"/>
    <w:rsid w:val="00EA0305"/>
    <w:rsid w:val="00EA0561"/>
    <w:rsid w:val="00EA0614"/>
    <w:rsid w:val="00EA0C78"/>
    <w:rsid w:val="00EA0E1C"/>
    <w:rsid w:val="00EA0E2D"/>
    <w:rsid w:val="00EA148E"/>
    <w:rsid w:val="00EA170E"/>
    <w:rsid w:val="00EA183D"/>
    <w:rsid w:val="00EA192B"/>
    <w:rsid w:val="00EA1C33"/>
    <w:rsid w:val="00EA1D3B"/>
    <w:rsid w:val="00EA279A"/>
    <w:rsid w:val="00EA2A59"/>
    <w:rsid w:val="00EA2EE2"/>
    <w:rsid w:val="00EA2F38"/>
    <w:rsid w:val="00EA31B5"/>
    <w:rsid w:val="00EA330A"/>
    <w:rsid w:val="00EA3777"/>
    <w:rsid w:val="00EA3784"/>
    <w:rsid w:val="00EA37CB"/>
    <w:rsid w:val="00EA393D"/>
    <w:rsid w:val="00EA4040"/>
    <w:rsid w:val="00EA4102"/>
    <w:rsid w:val="00EA460C"/>
    <w:rsid w:val="00EA46C5"/>
    <w:rsid w:val="00EA4761"/>
    <w:rsid w:val="00EA4803"/>
    <w:rsid w:val="00EA4A2E"/>
    <w:rsid w:val="00EA4B4E"/>
    <w:rsid w:val="00EA4FBF"/>
    <w:rsid w:val="00EA5977"/>
    <w:rsid w:val="00EA62D5"/>
    <w:rsid w:val="00EA6447"/>
    <w:rsid w:val="00EA677D"/>
    <w:rsid w:val="00EA7054"/>
    <w:rsid w:val="00EA760D"/>
    <w:rsid w:val="00EA7A97"/>
    <w:rsid w:val="00EB0229"/>
    <w:rsid w:val="00EB0849"/>
    <w:rsid w:val="00EB0BF0"/>
    <w:rsid w:val="00EB0D46"/>
    <w:rsid w:val="00EB1090"/>
    <w:rsid w:val="00EB1477"/>
    <w:rsid w:val="00EB1D5B"/>
    <w:rsid w:val="00EB1D81"/>
    <w:rsid w:val="00EB1E86"/>
    <w:rsid w:val="00EB256D"/>
    <w:rsid w:val="00EB2674"/>
    <w:rsid w:val="00EB28F9"/>
    <w:rsid w:val="00EB2C7A"/>
    <w:rsid w:val="00EB2D7E"/>
    <w:rsid w:val="00EB2E2B"/>
    <w:rsid w:val="00EB2F49"/>
    <w:rsid w:val="00EB34EB"/>
    <w:rsid w:val="00EB36F7"/>
    <w:rsid w:val="00EB39ED"/>
    <w:rsid w:val="00EB3A1C"/>
    <w:rsid w:val="00EB3A8E"/>
    <w:rsid w:val="00EB3F15"/>
    <w:rsid w:val="00EB406B"/>
    <w:rsid w:val="00EB44D5"/>
    <w:rsid w:val="00EB4631"/>
    <w:rsid w:val="00EB49DD"/>
    <w:rsid w:val="00EB49F9"/>
    <w:rsid w:val="00EB4C02"/>
    <w:rsid w:val="00EB4F72"/>
    <w:rsid w:val="00EB5006"/>
    <w:rsid w:val="00EB5157"/>
    <w:rsid w:val="00EB53BE"/>
    <w:rsid w:val="00EB540E"/>
    <w:rsid w:val="00EB5574"/>
    <w:rsid w:val="00EB5594"/>
    <w:rsid w:val="00EB5957"/>
    <w:rsid w:val="00EB5C2C"/>
    <w:rsid w:val="00EB5CAA"/>
    <w:rsid w:val="00EB5E29"/>
    <w:rsid w:val="00EB5F4E"/>
    <w:rsid w:val="00EB62D7"/>
    <w:rsid w:val="00EB635E"/>
    <w:rsid w:val="00EB6553"/>
    <w:rsid w:val="00EB663E"/>
    <w:rsid w:val="00EB6CC9"/>
    <w:rsid w:val="00EB6FC3"/>
    <w:rsid w:val="00EB74EC"/>
    <w:rsid w:val="00EB79B8"/>
    <w:rsid w:val="00EB7AB6"/>
    <w:rsid w:val="00EB7D9C"/>
    <w:rsid w:val="00EC00ED"/>
    <w:rsid w:val="00EC01BA"/>
    <w:rsid w:val="00EC081E"/>
    <w:rsid w:val="00EC09A8"/>
    <w:rsid w:val="00EC108B"/>
    <w:rsid w:val="00EC1555"/>
    <w:rsid w:val="00EC190F"/>
    <w:rsid w:val="00EC19D5"/>
    <w:rsid w:val="00EC1B73"/>
    <w:rsid w:val="00EC1B93"/>
    <w:rsid w:val="00EC1BDC"/>
    <w:rsid w:val="00EC1C55"/>
    <w:rsid w:val="00EC1D6F"/>
    <w:rsid w:val="00EC2087"/>
    <w:rsid w:val="00EC21AD"/>
    <w:rsid w:val="00EC24C3"/>
    <w:rsid w:val="00EC24C7"/>
    <w:rsid w:val="00EC28CF"/>
    <w:rsid w:val="00EC318A"/>
    <w:rsid w:val="00EC3556"/>
    <w:rsid w:val="00EC36F8"/>
    <w:rsid w:val="00EC3B48"/>
    <w:rsid w:val="00EC3DAA"/>
    <w:rsid w:val="00EC3DBF"/>
    <w:rsid w:val="00EC3E81"/>
    <w:rsid w:val="00EC3F9A"/>
    <w:rsid w:val="00EC40ED"/>
    <w:rsid w:val="00EC4468"/>
    <w:rsid w:val="00EC495E"/>
    <w:rsid w:val="00EC4DE4"/>
    <w:rsid w:val="00EC560C"/>
    <w:rsid w:val="00EC57F4"/>
    <w:rsid w:val="00EC5EF3"/>
    <w:rsid w:val="00EC6117"/>
    <w:rsid w:val="00EC6135"/>
    <w:rsid w:val="00EC6218"/>
    <w:rsid w:val="00EC6518"/>
    <w:rsid w:val="00EC6717"/>
    <w:rsid w:val="00EC68AC"/>
    <w:rsid w:val="00EC6917"/>
    <w:rsid w:val="00EC6B06"/>
    <w:rsid w:val="00EC6B27"/>
    <w:rsid w:val="00EC6BE5"/>
    <w:rsid w:val="00EC6CAE"/>
    <w:rsid w:val="00EC6CC8"/>
    <w:rsid w:val="00EC6F7C"/>
    <w:rsid w:val="00EC6FD5"/>
    <w:rsid w:val="00EC721F"/>
    <w:rsid w:val="00ED0232"/>
    <w:rsid w:val="00ED073B"/>
    <w:rsid w:val="00ED095A"/>
    <w:rsid w:val="00ED0C2C"/>
    <w:rsid w:val="00ED0EF2"/>
    <w:rsid w:val="00ED0FA0"/>
    <w:rsid w:val="00ED1057"/>
    <w:rsid w:val="00ED10FF"/>
    <w:rsid w:val="00ED11B4"/>
    <w:rsid w:val="00ED1476"/>
    <w:rsid w:val="00ED1572"/>
    <w:rsid w:val="00ED17C9"/>
    <w:rsid w:val="00ED181A"/>
    <w:rsid w:val="00ED1823"/>
    <w:rsid w:val="00ED1AD4"/>
    <w:rsid w:val="00ED21E2"/>
    <w:rsid w:val="00ED231F"/>
    <w:rsid w:val="00ED24D2"/>
    <w:rsid w:val="00ED2A08"/>
    <w:rsid w:val="00ED2A35"/>
    <w:rsid w:val="00ED2A91"/>
    <w:rsid w:val="00ED3139"/>
    <w:rsid w:val="00ED33CB"/>
    <w:rsid w:val="00ED3628"/>
    <w:rsid w:val="00ED3945"/>
    <w:rsid w:val="00ED3D0A"/>
    <w:rsid w:val="00ED3FEF"/>
    <w:rsid w:val="00ED4257"/>
    <w:rsid w:val="00ED4272"/>
    <w:rsid w:val="00ED429C"/>
    <w:rsid w:val="00ED485F"/>
    <w:rsid w:val="00ED4980"/>
    <w:rsid w:val="00ED4CBD"/>
    <w:rsid w:val="00ED5229"/>
    <w:rsid w:val="00ED5889"/>
    <w:rsid w:val="00ED590D"/>
    <w:rsid w:val="00ED603E"/>
    <w:rsid w:val="00ED62F5"/>
    <w:rsid w:val="00ED6415"/>
    <w:rsid w:val="00ED6AAA"/>
    <w:rsid w:val="00ED6B01"/>
    <w:rsid w:val="00ED6C01"/>
    <w:rsid w:val="00ED6E57"/>
    <w:rsid w:val="00ED7298"/>
    <w:rsid w:val="00ED755F"/>
    <w:rsid w:val="00ED7994"/>
    <w:rsid w:val="00ED7EDC"/>
    <w:rsid w:val="00ED7F55"/>
    <w:rsid w:val="00EE00BE"/>
    <w:rsid w:val="00EE00D3"/>
    <w:rsid w:val="00EE04B5"/>
    <w:rsid w:val="00EE04EE"/>
    <w:rsid w:val="00EE0653"/>
    <w:rsid w:val="00EE0771"/>
    <w:rsid w:val="00EE08CF"/>
    <w:rsid w:val="00EE0A5F"/>
    <w:rsid w:val="00EE0DE0"/>
    <w:rsid w:val="00EE0F73"/>
    <w:rsid w:val="00EE0FB9"/>
    <w:rsid w:val="00EE127A"/>
    <w:rsid w:val="00EE1297"/>
    <w:rsid w:val="00EE15BD"/>
    <w:rsid w:val="00EE15FB"/>
    <w:rsid w:val="00EE1CA2"/>
    <w:rsid w:val="00EE1E20"/>
    <w:rsid w:val="00EE2376"/>
    <w:rsid w:val="00EE254B"/>
    <w:rsid w:val="00EE2723"/>
    <w:rsid w:val="00EE27CB"/>
    <w:rsid w:val="00EE2A13"/>
    <w:rsid w:val="00EE2EDE"/>
    <w:rsid w:val="00EE367E"/>
    <w:rsid w:val="00EE3A64"/>
    <w:rsid w:val="00EE3AD9"/>
    <w:rsid w:val="00EE3D25"/>
    <w:rsid w:val="00EE42CE"/>
    <w:rsid w:val="00EE4878"/>
    <w:rsid w:val="00EE4CB7"/>
    <w:rsid w:val="00EE50A3"/>
    <w:rsid w:val="00EE5543"/>
    <w:rsid w:val="00EE5755"/>
    <w:rsid w:val="00EE5A0E"/>
    <w:rsid w:val="00EE5AE1"/>
    <w:rsid w:val="00EE5F83"/>
    <w:rsid w:val="00EE6070"/>
    <w:rsid w:val="00EE6177"/>
    <w:rsid w:val="00EE6239"/>
    <w:rsid w:val="00EE6245"/>
    <w:rsid w:val="00EE65CA"/>
    <w:rsid w:val="00EE67AB"/>
    <w:rsid w:val="00EE6B22"/>
    <w:rsid w:val="00EE6B7E"/>
    <w:rsid w:val="00EE6FFE"/>
    <w:rsid w:val="00EE74CC"/>
    <w:rsid w:val="00EE75DB"/>
    <w:rsid w:val="00EE765F"/>
    <w:rsid w:val="00EE770D"/>
    <w:rsid w:val="00EF0056"/>
    <w:rsid w:val="00EF013B"/>
    <w:rsid w:val="00EF0224"/>
    <w:rsid w:val="00EF050E"/>
    <w:rsid w:val="00EF0553"/>
    <w:rsid w:val="00EF0573"/>
    <w:rsid w:val="00EF059D"/>
    <w:rsid w:val="00EF0781"/>
    <w:rsid w:val="00EF0C1A"/>
    <w:rsid w:val="00EF0C6F"/>
    <w:rsid w:val="00EF114E"/>
    <w:rsid w:val="00EF16D6"/>
    <w:rsid w:val="00EF16ED"/>
    <w:rsid w:val="00EF19E4"/>
    <w:rsid w:val="00EF2076"/>
    <w:rsid w:val="00EF28C2"/>
    <w:rsid w:val="00EF28DA"/>
    <w:rsid w:val="00EF2AF1"/>
    <w:rsid w:val="00EF30C6"/>
    <w:rsid w:val="00EF320A"/>
    <w:rsid w:val="00EF32DD"/>
    <w:rsid w:val="00EF37B7"/>
    <w:rsid w:val="00EF3B20"/>
    <w:rsid w:val="00EF3C19"/>
    <w:rsid w:val="00EF3C9E"/>
    <w:rsid w:val="00EF3D49"/>
    <w:rsid w:val="00EF4333"/>
    <w:rsid w:val="00EF48B6"/>
    <w:rsid w:val="00EF49D9"/>
    <w:rsid w:val="00EF4B21"/>
    <w:rsid w:val="00EF4E55"/>
    <w:rsid w:val="00EF54D7"/>
    <w:rsid w:val="00EF573B"/>
    <w:rsid w:val="00EF58F4"/>
    <w:rsid w:val="00EF5C77"/>
    <w:rsid w:val="00EF5EAC"/>
    <w:rsid w:val="00EF610C"/>
    <w:rsid w:val="00EF635D"/>
    <w:rsid w:val="00EF647C"/>
    <w:rsid w:val="00EF6661"/>
    <w:rsid w:val="00EF6670"/>
    <w:rsid w:val="00EF6930"/>
    <w:rsid w:val="00EF697A"/>
    <w:rsid w:val="00EF6C99"/>
    <w:rsid w:val="00EF72F6"/>
    <w:rsid w:val="00EF74E9"/>
    <w:rsid w:val="00F000D9"/>
    <w:rsid w:val="00F001A2"/>
    <w:rsid w:val="00F0022A"/>
    <w:rsid w:val="00F004F7"/>
    <w:rsid w:val="00F0079F"/>
    <w:rsid w:val="00F00A89"/>
    <w:rsid w:val="00F00F7C"/>
    <w:rsid w:val="00F00FB8"/>
    <w:rsid w:val="00F01291"/>
    <w:rsid w:val="00F0141A"/>
    <w:rsid w:val="00F019D1"/>
    <w:rsid w:val="00F01A02"/>
    <w:rsid w:val="00F01C36"/>
    <w:rsid w:val="00F01F35"/>
    <w:rsid w:val="00F021F7"/>
    <w:rsid w:val="00F022D1"/>
    <w:rsid w:val="00F02872"/>
    <w:rsid w:val="00F028EA"/>
    <w:rsid w:val="00F029F4"/>
    <w:rsid w:val="00F02D36"/>
    <w:rsid w:val="00F02F9B"/>
    <w:rsid w:val="00F02FCE"/>
    <w:rsid w:val="00F030CE"/>
    <w:rsid w:val="00F0322F"/>
    <w:rsid w:val="00F03271"/>
    <w:rsid w:val="00F03374"/>
    <w:rsid w:val="00F0366F"/>
    <w:rsid w:val="00F03838"/>
    <w:rsid w:val="00F03A87"/>
    <w:rsid w:val="00F03C82"/>
    <w:rsid w:val="00F04388"/>
    <w:rsid w:val="00F048D1"/>
    <w:rsid w:val="00F04F85"/>
    <w:rsid w:val="00F050C3"/>
    <w:rsid w:val="00F05700"/>
    <w:rsid w:val="00F05B0C"/>
    <w:rsid w:val="00F05B4D"/>
    <w:rsid w:val="00F06087"/>
    <w:rsid w:val="00F06387"/>
    <w:rsid w:val="00F0649C"/>
    <w:rsid w:val="00F0667B"/>
    <w:rsid w:val="00F071D3"/>
    <w:rsid w:val="00F07404"/>
    <w:rsid w:val="00F075A1"/>
    <w:rsid w:val="00F104D1"/>
    <w:rsid w:val="00F10599"/>
    <w:rsid w:val="00F10726"/>
    <w:rsid w:val="00F1085A"/>
    <w:rsid w:val="00F10A6B"/>
    <w:rsid w:val="00F10D33"/>
    <w:rsid w:val="00F11081"/>
    <w:rsid w:val="00F11205"/>
    <w:rsid w:val="00F1122A"/>
    <w:rsid w:val="00F113DB"/>
    <w:rsid w:val="00F116AB"/>
    <w:rsid w:val="00F11744"/>
    <w:rsid w:val="00F11A8D"/>
    <w:rsid w:val="00F11D93"/>
    <w:rsid w:val="00F124BC"/>
    <w:rsid w:val="00F12CC0"/>
    <w:rsid w:val="00F13330"/>
    <w:rsid w:val="00F139FF"/>
    <w:rsid w:val="00F13A32"/>
    <w:rsid w:val="00F13C69"/>
    <w:rsid w:val="00F13CC0"/>
    <w:rsid w:val="00F13DBD"/>
    <w:rsid w:val="00F13F53"/>
    <w:rsid w:val="00F142AF"/>
    <w:rsid w:val="00F14709"/>
    <w:rsid w:val="00F1499C"/>
    <w:rsid w:val="00F14DC2"/>
    <w:rsid w:val="00F14FC0"/>
    <w:rsid w:val="00F15390"/>
    <w:rsid w:val="00F15EF4"/>
    <w:rsid w:val="00F15F68"/>
    <w:rsid w:val="00F16438"/>
    <w:rsid w:val="00F16945"/>
    <w:rsid w:val="00F1698B"/>
    <w:rsid w:val="00F16BBB"/>
    <w:rsid w:val="00F16BD4"/>
    <w:rsid w:val="00F16EED"/>
    <w:rsid w:val="00F16F45"/>
    <w:rsid w:val="00F17171"/>
    <w:rsid w:val="00F17427"/>
    <w:rsid w:val="00F176F0"/>
    <w:rsid w:val="00F17A72"/>
    <w:rsid w:val="00F17D2C"/>
    <w:rsid w:val="00F17D93"/>
    <w:rsid w:val="00F2020B"/>
    <w:rsid w:val="00F205DC"/>
    <w:rsid w:val="00F20612"/>
    <w:rsid w:val="00F2066A"/>
    <w:rsid w:val="00F209C1"/>
    <w:rsid w:val="00F20CFD"/>
    <w:rsid w:val="00F20EC9"/>
    <w:rsid w:val="00F20F2D"/>
    <w:rsid w:val="00F21168"/>
    <w:rsid w:val="00F2249B"/>
    <w:rsid w:val="00F22656"/>
    <w:rsid w:val="00F22C34"/>
    <w:rsid w:val="00F22F45"/>
    <w:rsid w:val="00F2352F"/>
    <w:rsid w:val="00F235CD"/>
    <w:rsid w:val="00F23904"/>
    <w:rsid w:val="00F23B19"/>
    <w:rsid w:val="00F241BA"/>
    <w:rsid w:val="00F242DD"/>
    <w:rsid w:val="00F24450"/>
    <w:rsid w:val="00F244EE"/>
    <w:rsid w:val="00F2499F"/>
    <w:rsid w:val="00F24B76"/>
    <w:rsid w:val="00F24CE5"/>
    <w:rsid w:val="00F24D46"/>
    <w:rsid w:val="00F24E16"/>
    <w:rsid w:val="00F24E18"/>
    <w:rsid w:val="00F25003"/>
    <w:rsid w:val="00F253EB"/>
    <w:rsid w:val="00F254AC"/>
    <w:rsid w:val="00F25AFB"/>
    <w:rsid w:val="00F26177"/>
    <w:rsid w:val="00F26240"/>
    <w:rsid w:val="00F2670B"/>
    <w:rsid w:val="00F26871"/>
    <w:rsid w:val="00F26B02"/>
    <w:rsid w:val="00F26D10"/>
    <w:rsid w:val="00F26F17"/>
    <w:rsid w:val="00F26FBE"/>
    <w:rsid w:val="00F26FD7"/>
    <w:rsid w:val="00F2709C"/>
    <w:rsid w:val="00F271AB"/>
    <w:rsid w:val="00F273A8"/>
    <w:rsid w:val="00F274D7"/>
    <w:rsid w:val="00F27584"/>
    <w:rsid w:val="00F275E4"/>
    <w:rsid w:val="00F27A3B"/>
    <w:rsid w:val="00F27A67"/>
    <w:rsid w:val="00F27BE3"/>
    <w:rsid w:val="00F30175"/>
    <w:rsid w:val="00F3027A"/>
    <w:rsid w:val="00F30553"/>
    <w:rsid w:val="00F30CDE"/>
    <w:rsid w:val="00F30F3E"/>
    <w:rsid w:val="00F31356"/>
    <w:rsid w:val="00F31508"/>
    <w:rsid w:val="00F316D5"/>
    <w:rsid w:val="00F31888"/>
    <w:rsid w:val="00F31C7E"/>
    <w:rsid w:val="00F31DDB"/>
    <w:rsid w:val="00F31F97"/>
    <w:rsid w:val="00F32195"/>
    <w:rsid w:val="00F3276E"/>
    <w:rsid w:val="00F327D5"/>
    <w:rsid w:val="00F32897"/>
    <w:rsid w:val="00F32916"/>
    <w:rsid w:val="00F32D3C"/>
    <w:rsid w:val="00F32E1B"/>
    <w:rsid w:val="00F33997"/>
    <w:rsid w:val="00F33A01"/>
    <w:rsid w:val="00F33C1D"/>
    <w:rsid w:val="00F33EEC"/>
    <w:rsid w:val="00F34197"/>
    <w:rsid w:val="00F34692"/>
    <w:rsid w:val="00F346F5"/>
    <w:rsid w:val="00F34974"/>
    <w:rsid w:val="00F34B09"/>
    <w:rsid w:val="00F34B80"/>
    <w:rsid w:val="00F34E8F"/>
    <w:rsid w:val="00F35083"/>
    <w:rsid w:val="00F35777"/>
    <w:rsid w:val="00F357C0"/>
    <w:rsid w:val="00F35A8B"/>
    <w:rsid w:val="00F35BE3"/>
    <w:rsid w:val="00F35DB9"/>
    <w:rsid w:val="00F36259"/>
    <w:rsid w:val="00F362B1"/>
    <w:rsid w:val="00F3658C"/>
    <w:rsid w:val="00F3676F"/>
    <w:rsid w:val="00F367F1"/>
    <w:rsid w:val="00F36C2E"/>
    <w:rsid w:val="00F36D10"/>
    <w:rsid w:val="00F370BF"/>
    <w:rsid w:val="00F371DE"/>
    <w:rsid w:val="00F375C2"/>
    <w:rsid w:val="00F379B1"/>
    <w:rsid w:val="00F37AE9"/>
    <w:rsid w:val="00F37BC4"/>
    <w:rsid w:val="00F37D04"/>
    <w:rsid w:val="00F404D5"/>
    <w:rsid w:val="00F404F1"/>
    <w:rsid w:val="00F40C46"/>
    <w:rsid w:val="00F40EE5"/>
    <w:rsid w:val="00F410A1"/>
    <w:rsid w:val="00F4146F"/>
    <w:rsid w:val="00F4179D"/>
    <w:rsid w:val="00F4190D"/>
    <w:rsid w:val="00F41FF0"/>
    <w:rsid w:val="00F42281"/>
    <w:rsid w:val="00F42314"/>
    <w:rsid w:val="00F42754"/>
    <w:rsid w:val="00F42B08"/>
    <w:rsid w:val="00F42C22"/>
    <w:rsid w:val="00F42DFA"/>
    <w:rsid w:val="00F430C2"/>
    <w:rsid w:val="00F4313B"/>
    <w:rsid w:val="00F4322A"/>
    <w:rsid w:val="00F435EB"/>
    <w:rsid w:val="00F43928"/>
    <w:rsid w:val="00F43BCA"/>
    <w:rsid w:val="00F43E8B"/>
    <w:rsid w:val="00F44199"/>
    <w:rsid w:val="00F4420D"/>
    <w:rsid w:val="00F444A7"/>
    <w:rsid w:val="00F444CA"/>
    <w:rsid w:val="00F44ADF"/>
    <w:rsid w:val="00F45012"/>
    <w:rsid w:val="00F45087"/>
    <w:rsid w:val="00F4520D"/>
    <w:rsid w:val="00F45914"/>
    <w:rsid w:val="00F45DE9"/>
    <w:rsid w:val="00F46AC9"/>
    <w:rsid w:val="00F47149"/>
    <w:rsid w:val="00F472AA"/>
    <w:rsid w:val="00F47326"/>
    <w:rsid w:val="00F4742F"/>
    <w:rsid w:val="00F474A5"/>
    <w:rsid w:val="00F474BB"/>
    <w:rsid w:val="00F4763B"/>
    <w:rsid w:val="00F47676"/>
    <w:rsid w:val="00F47774"/>
    <w:rsid w:val="00F4778C"/>
    <w:rsid w:val="00F47E51"/>
    <w:rsid w:val="00F50236"/>
    <w:rsid w:val="00F505C6"/>
    <w:rsid w:val="00F505FD"/>
    <w:rsid w:val="00F506B8"/>
    <w:rsid w:val="00F50866"/>
    <w:rsid w:val="00F50C22"/>
    <w:rsid w:val="00F50D36"/>
    <w:rsid w:val="00F50EA4"/>
    <w:rsid w:val="00F50F0B"/>
    <w:rsid w:val="00F51D5C"/>
    <w:rsid w:val="00F51FB1"/>
    <w:rsid w:val="00F5225B"/>
    <w:rsid w:val="00F52311"/>
    <w:rsid w:val="00F52545"/>
    <w:rsid w:val="00F52786"/>
    <w:rsid w:val="00F52C25"/>
    <w:rsid w:val="00F52CEC"/>
    <w:rsid w:val="00F52D5A"/>
    <w:rsid w:val="00F52E1A"/>
    <w:rsid w:val="00F532F2"/>
    <w:rsid w:val="00F53A97"/>
    <w:rsid w:val="00F53CB9"/>
    <w:rsid w:val="00F54108"/>
    <w:rsid w:val="00F54225"/>
    <w:rsid w:val="00F5487B"/>
    <w:rsid w:val="00F549E9"/>
    <w:rsid w:val="00F54F01"/>
    <w:rsid w:val="00F551A5"/>
    <w:rsid w:val="00F551F0"/>
    <w:rsid w:val="00F55477"/>
    <w:rsid w:val="00F555A3"/>
    <w:rsid w:val="00F55713"/>
    <w:rsid w:val="00F55736"/>
    <w:rsid w:val="00F55838"/>
    <w:rsid w:val="00F55978"/>
    <w:rsid w:val="00F5651B"/>
    <w:rsid w:val="00F56566"/>
    <w:rsid w:val="00F5673E"/>
    <w:rsid w:val="00F56909"/>
    <w:rsid w:val="00F56FC7"/>
    <w:rsid w:val="00F570CB"/>
    <w:rsid w:val="00F5715E"/>
    <w:rsid w:val="00F5744E"/>
    <w:rsid w:val="00F57738"/>
    <w:rsid w:val="00F5778C"/>
    <w:rsid w:val="00F5793F"/>
    <w:rsid w:val="00F604A6"/>
    <w:rsid w:val="00F6084F"/>
    <w:rsid w:val="00F60A6C"/>
    <w:rsid w:val="00F60ACD"/>
    <w:rsid w:val="00F60AF8"/>
    <w:rsid w:val="00F60D69"/>
    <w:rsid w:val="00F60F5B"/>
    <w:rsid w:val="00F60FEA"/>
    <w:rsid w:val="00F61166"/>
    <w:rsid w:val="00F61299"/>
    <w:rsid w:val="00F6179D"/>
    <w:rsid w:val="00F61AE6"/>
    <w:rsid w:val="00F61E51"/>
    <w:rsid w:val="00F625C6"/>
    <w:rsid w:val="00F627FC"/>
    <w:rsid w:val="00F62B72"/>
    <w:rsid w:val="00F62D19"/>
    <w:rsid w:val="00F63070"/>
    <w:rsid w:val="00F6347B"/>
    <w:rsid w:val="00F63630"/>
    <w:rsid w:val="00F63D7D"/>
    <w:rsid w:val="00F63F28"/>
    <w:rsid w:val="00F6449D"/>
    <w:rsid w:val="00F644DF"/>
    <w:rsid w:val="00F64654"/>
    <w:rsid w:val="00F64898"/>
    <w:rsid w:val="00F65520"/>
    <w:rsid w:val="00F65A79"/>
    <w:rsid w:val="00F65E24"/>
    <w:rsid w:val="00F65FE4"/>
    <w:rsid w:val="00F660BB"/>
    <w:rsid w:val="00F663CC"/>
    <w:rsid w:val="00F665E5"/>
    <w:rsid w:val="00F66836"/>
    <w:rsid w:val="00F673F7"/>
    <w:rsid w:val="00F67545"/>
    <w:rsid w:val="00F67745"/>
    <w:rsid w:val="00F6792F"/>
    <w:rsid w:val="00F67A40"/>
    <w:rsid w:val="00F67B7E"/>
    <w:rsid w:val="00F67DCD"/>
    <w:rsid w:val="00F7007C"/>
    <w:rsid w:val="00F701D6"/>
    <w:rsid w:val="00F702AD"/>
    <w:rsid w:val="00F70925"/>
    <w:rsid w:val="00F70C9A"/>
    <w:rsid w:val="00F7159B"/>
    <w:rsid w:val="00F71B2E"/>
    <w:rsid w:val="00F71CDE"/>
    <w:rsid w:val="00F72D6B"/>
    <w:rsid w:val="00F72FA1"/>
    <w:rsid w:val="00F7312C"/>
    <w:rsid w:val="00F73378"/>
    <w:rsid w:val="00F73586"/>
    <w:rsid w:val="00F738BC"/>
    <w:rsid w:val="00F7469D"/>
    <w:rsid w:val="00F747A6"/>
    <w:rsid w:val="00F74904"/>
    <w:rsid w:val="00F74CD3"/>
    <w:rsid w:val="00F7519C"/>
    <w:rsid w:val="00F75377"/>
    <w:rsid w:val="00F7557D"/>
    <w:rsid w:val="00F758F2"/>
    <w:rsid w:val="00F75C0E"/>
    <w:rsid w:val="00F75E7A"/>
    <w:rsid w:val="00F76286"/>
    <w:rsid w:val="00F767FB"/>
    <w:rsid w:val="00F7694A"/>
    <w:rsid w:val="00F76992"/>
    <w:rsid w:val="00F76A38"/>
    <w:rsid w:val="00F76A4F"/>
    <w:rsid w:val="00F76BD3"/>
    <w:rsid w:val="00F76EBC"/>
    <w:rsid w:val="00F77216"/>
    <w:rsid w:val="00F772AB"/>
    <w:rsid w:val="00F77720"/>
    <w:rsid w:val="00F77D55"/>
    <w:rsid w:val="00F77D9E"/>
    <w:rsid w:val="00F77DF7"/>
    <w:rsid w:val="00F77E8A"/>
    <w:rsid w:val="00F80189"/>
    <w:rsid w:val="00F8019D"/>
    <w:rsid w:val="00F809EE"/>
    <w:rsid w:val="00F80A25"/>
    <w:rsid w:val="00F80A56"/>
    <w:rsid w:val="00F80A6B"/>
    <w:rsid w:val="00F80A89"/>
    <w:rsid w:val="00F80E8A"/>
    <w:rsid w:val="00F81245"/>
    <w:rsid w:val="00F815F2"/>
    <w:rsid w:val="00F816A2"/>
    <w:rsid w:val="00F81859"/>
    <w:rsid w:val="00F81C0A"/>
    <w:rsid w:val="00F81C58"/>
    <w:rsid w:val="00F81D44"/>
    <w:rsid w:val="00F81D66"/>
    <w:rsid w:val="00F81ECC"/>
    <w:rsid w:val="00F82024"/>
    <w:rsid w:val="00F821D2"/>
    <w:rsid w:val="00F82291"/>
    <w:rsid w:val="00F82405"/>
    <w:rsid w:val="00F82770"/>
    <w:rsid w:val="00F82A42"/>
    <w:rsid w:val="00F82A57"/>
    <w:rsid w:val="00F82F73"/>
    <w:rsid w:val="00F8304D"/>
    <w:rsid w:val="00F830E6"/>
    <w:rsid w:val="00F832EA"/>
    <w:rsid w:val="00F84147"/>
    <w:rsid w:val="00F84302"/>
    <w:rsid w:val="00F8469B"/>
    <w:rsid w:val="00F84860"/>
    <w:rsid w:val="00F853C2"/>
    <w:rsid w:val="00F85911"/>
    <w:rsid w:val="00F85DA3"/>
    <w:rsid w:val="00F85F7D"/>
    <w:rsid w:val="00F86113"/>
    <w:rsid w:val="00F86157"/>
    <w:rsid w:val="00F86439"/>
    <w:rsid w:val="00F8660E"/>
    <w:rsid w:val="00F86DBC"/>
    <w:rsid w:val="00F8734F"/>
    <w:rsid w:val="00F8778C"/>
    <w:rsid w:val="00F87B0E"/>
    <w:rsid w:val="00F900B3"/>
    <w:rsid w:val="00F90330"/>
    <w:rsid w:val="00F90E14"/>
    <w:rsid w:val="00F90FDF"/>
    <w:rsid w:val="00F90FF9"/>
    <w:rsid w:val="00F9133A"/>
    <w:rsid w:val="00F91B5E"/>
    <w:rsid w:val="00F925A0"/>
    <w:rsid w:val="00F928A5"/>
    <w:rsid w:val="00F92EE9"/>
    <w:rsid w:val="00F937D1"/>
    <w:rsid w:val="00F93ABD"/>
    <w:rsid w:val="00F94675"/>
    <w:rsid w:val="00F946BE"/>
    <w:rsid w:val="00F949CE"/>
    <w:rsid w:val="00F94D34"/>
    <w:rsid w:val="00F94F60"/>
    <w:rsid w:val="00F9559E"/>
    <w:rsid w:val="00F956C9"/>
    <w:rsid w:val="00F957DB"/>
    <w:rsid w:val="00F95B0B"/>
    <w:rsid w:val="00F95C5E"/>
    <w:rsid w:val="00F95F7F"/>
    <w:rsid w:val="00F961A3"/>
    <w:rsid w:val="00F96479"/>
    <w:rsid w:val="00F96630"/>
    <w:rsid w:val="00F966C6"/>
    <w:rsid w:val="00F96728"/>
    <w:rsid w:val="00F96B18"/>
    <w:rsid w:val="00F96D1E"/>
    <w:rsid w:val="00F971C1"/>
    <w:rsid w:val="00F97567"/>
    <w:rsid w:val="00F977A1"/>
    <w:rsid w:val="00F97EC7"/>
    <w:rsid w:val="00F97EF5"/>
    <w:rsid w:val="00F97FAA"/>
    <w:rsid w:val="00FA02EB"/>
    <w:rsid w:val="00FA04B5"/>
    <w:rsid w:val="00FA050A"/>
    <w:rsid w:val="00FA05C4"/>
    <w:rsid w:val="00FA0773"/>
    <w:rsid w:val="00FA07E7"/>
    <w:rsid w:val="00FA07F9"/>
    <w:rsid w:val="00FA0A5C"/>
    <w:rsid w:val="00FA0EB8"/>
    <w:rsid w:val="00FA0EDB"/>
    <w:rsid w:val="00FA0F54"/>
    <w:rsid w:val="00FA0F72"/>
    <w:rsid w:val="00FA1147"/>
    <w:rsid w:val="00FA125B"/>
    <w:rsid w:val="00FA144F"/>
    <w:rsid w:val="00FA1C1D"/>
    <w:rsid w:val="00FA224D"/>
    <w:rsid w:val="00FA2605"/>
    <w:rsid w:val="00FA2D19"/>
    <w:rsid w:val="00FA2D42"/>
    <w:rsid w:val="00FA2E4C"/>
    <w:rsid w:val="00FA2E8A"/>
    <w:rsid w:val="00FA2FAD"/>
    <w:rsid w:val="00FA2FFF"/>
    <w:rsid w:val="00FA32D8"/>
    <w:rsid w:val="00FA340F"/>
    <w:rsid w:val="00FA3708"/>
    <w:rsid w:val="00FA3966"/>
    <w:rsid w:val="00FA3A92"/>
    <w:rsid w:val="00FA3E15"/>
    <w:rsid w:val="00FA4092"/>
    <w:rsid w:val="00FA4410"/>
    <w:rsid w:val="00FA47A1"/>
    <w:rsid w:val="00FA4A03"/>
    <w:rsid w:val="00FA4CC4"/>
    <w:rsid w:val="00FA4D60"/>
    <w:rsid w:val="00FA4DC9"/>
    <w:rsid w:val="00FA56E3"/>
    <w:rsid w:val="00FA5742"/>
    <w:rsid w:val="00FA590F"/>
    <w:rsid w:val="00FA5B5F"/>
    <w:rsid w:val="00FA5C05"/>
    <w:rsid w:val="00FA5D25"/>
    <w:rsid w:val="00FA630C"/>
    <w:rsid w:val="00FA6539"/>
    <w:rsid w:val="00FA68A9"/>
    <w:rsid w:val="00FA6957"/>
    <w:rsid w:val="00FA6AD9"/>
    <w:rsid w:val="00FA6AF5"/>
    <w:rsid w:val="00FA70D2"/>
    <w:rsid w:val="00FA72C9"/>
    <w:rsid w:val="00FA73CF"/>
    <w:rsid w:val="00FA749D"/>
    <w:rsid w:val="00FA782E"/>
    <w:rsid w:val="00FA7C95"/>
    <w:rsid w:val="00FA7FFB"/>
    <w:rsid w:val="00FB02A3"/>
    <w:rsid w:val="00FB03A5"/>
    <w:rsid w:val="00FB03AD"/>
    <w:rsid w:val="00FB04CD"/>
    <w:rsid w:val="00FB0553"/>
    <w:rsid w:val="00FB05CA"/>
    <w:rsid w:val="00FB0907"/>
    <w:rsid w:val="00FB0CEA"/>
    <w:rsid w:val="00FB0DA9"/>
    <w:rsid w:val="00FB0E3C"/>
    <w:rsid w:val="00FB1240"/>
    <w:rsid w:val="00FB132F"/>
    <w:rsid w:val="00FB13CC"/>
    <w:rsid w:val="00FB1537"/>
    <w:rsid w:val="00FB15B8"/>
    <w:rsid w:val="00FB1696"/>
    <w:rsid w:val="00FB17EB"/>
    <w:rsid w:val="00FB1BCC"/>
    <w:rsid w:val="00FB2222"/>
    <w:rsid w:val="00FB22E1"/>
    <w:rsid w:val="00FB2558"/>
    <w:rsid w:val="00FB261E"/>
    <w:rsid w:val="00FB2912"/>
    <w:rsid w:val="00FB2BDD"/>
    <w:rsid w:val="00FB2F96"/>
    <w:rsid w:val="00FB31FA"/>
    <w:rsid w:val="00FB338E"/>
    <w:rsid w:val="00FB3391"/>
    <w:rsid w:val="00FB33CB"/>
    <w:rsid w:val="00FB35B6"/>
    <w:rsid w:val="00FB39A2"/>
    <w:rsid w:val="00FB3A6F"/>
    <w:rsid w:val="00FB3C3A"/>
    <w:rsid w:val="00FB3FCB"/>
    <w:rsid w:val="00FB47A6"/>
    <w:rsid w:val="00FB4AA6"/>
    <w:rsid w:val="00FB5016"/>
    <w:rsid w:val="00FB519F"/>
    <w:rsid w:val="00FB5AA7"/>
    <w:rsid w:val="00FB5D02"/>
    <w:rsid w:val="00FB5EF0"/>
    <w:rsid w:val="00FB6035"/>
    <w:rsid w:val="00FB6312"/>
    <w:rsid w:val="00FB69B1"/>
    <w:rsid w:val="00FB69BD"/>
    <w:rsid w:val="00FB6AA8"/>
    <w:rsid w:val="00FB6E9E"/>
    <w:rsid w:val="00FB7287"/>
    <w:rsid w:val="00FB78B9"/>
    <w:rsid w:val="00FB7E88"/>
    <w:rsid w:val="00FC06E7"/>
    <w:rsid w:val="00FC085D"/>
    <w:rsid w:val="00FC09B2"/>
    <w:rsid w:val="00FC0A12"/>
    <w:rsid w:val="00FC0A91"/>
    <w:rsid w:val="00FC0C3D"/>
    <w:rsid w:val="00FC0F8D"/>
    <w:rsid w:val="00FC1123"/>
    <w:rsid w:val="00FC158A"/>
    <w:rsid w:val="00FC2169"/>
    <w:rsid w:val="00FC252F"/>
    <w:rsid w:val="00FC2CB0"/>
    <w:rsid w:val="00FC3488"/>
    <w:rsid w:val="00FC35B4"/>
    <w:rsid w:val="00FC386A"/>
    <w:rsid w:val="00FC3AFB"/>
    <w:rsid w:val="00FC3D39"/>
    <w:rsid w:val="00FC3E8B"/>
    <w:rsid w:val="00FC4375"/>
    <w:rsid w:val="00FC4AFA"/>
    <w:rsid w:val="00FC4BC0"/>
    <w:rsid w:val="00FC4CD9"/>
    <w:rsid w:val="00FC4D90"/>
    <w:rsid w:val="00FC4EDF"/>
    <w:rsid w:val="00FC559A"/>
    <w:rsid w:val="00FC5606"/>
    <w:rsid w:val="00FC566A"/>
    <w:rsid w:val="00FC5A3B"/>
    <w:rsid w:val="00FC5EF0"/>
    <w:rsid w:val="00FC5FBA"/>
    <w:rsid w:val="00FC6192"/>
    <w:rsid w:val="00FC620F"/>
    <w:rsid w:val="00FC6915"/>
    <w:rsid w:val="00FC6B91"/>
    <w:rsid w:val="00FC7564"/>
    <w:rsid w:val="00FC7AC1"/>
    <w:rsid w:val="00FC7BD5"/>
    <w:rsid w:val="00FC7C8F"/>
    <w:rsid w:val="00FD00C1"/>
    <w:rsid w:val="00FD0367"/>
    <w:rsid w:val="00FD044C"/>
    <w:rsid w:val="00FD0582"/>
    <w:rsid w:val="00FD0A3D"/>
    <w:rsid w:val="00FD0C1D"/>
    <w:rsid w:val="00FD10AA"/>
    <w:rsid w:val="00FD1256"/>
    <w:rsid w:val="00FD14D9"/>
    <w:rsid w:val="00FD1507"/>
    <w:rsid w:val="00FD1BC8"/>
    <w:rsid w:val="00FD1D22"/>
    <w:rsid w:val="00FD2C23"/>
    <w:rsid w:val="00FD2C2F"/>
    <w:rsid w:val="00FD3B95"/>
    <w:rsid w:val="00FD3F5A"/>
    <w:rsid w:val="00FD4649"/>
    <w:rsid w:val="00FD47D0"/>
    <w:rsid w:val="00FD4A7D"/>
    <w:rsid w:val="00FD5382"/>
    <w:rsid w:val="00FD554F"/>
    <w:rsid w:val="00FD55B2"/>
    <w:rsid w:val="00FD593F"/>
    <w:rsid w:val="00FD5A61"/>
    <w:rsid w:val="00FD5E76"/>
    <w:rsid w:val="00FD5F0E"/>
    <w:rsid w:val="00FD6192"/>
    <w:rsid w:val="00FD6ADC"/>
    <w:rsid w:val="00FD6C14"/>
    <w:rsid w:val="00FD6CA5"/>
    <w:rsid w:val="00FD6CDE"/>
    <w:rsid w:val="00FD715A"/>
    <w:rsid w:val="00FD74C9"/>
    <w:rsid w:val="00FD75FA"/>
    <w:rsid w:val="00FD79D8"/>
    <w:rsid w:val="00FD7B54"/>
    <w:rsid w:val="00FD7F06"/>
    <w:rsid w:val="00FE053A"/>
    <w:rsid w:val="00FE0696"/>
    <w:rsid w:val="00FE06A9"/>
    <w:rsid w:val="00FE0D5F"/>
    <w:rsid w:val="00FE0D67"/>
    <w:rsid w:val="00FE0FB4"/>
    <w:rsid w:val="00FE10EA"/>
    <w:rsid w:val="00FE1281"/>
    <w:rsid w:val="00FE12AB"/>
    <w:rsid w:val="00FE1DFA"/>
    <w:rsid w:val="00FE1E18"/>
    <w:rsid w:val="00FE213C"/>
    <w:rsid w:val="00FE2141"/>
    <w:rsid w:val="00FE25D3"/>
    <w:rsid w:val="00FE2BDB"/>
    <w:rsid w:val="00FE2CEC"/>
    <w:rsid w:val="00FE346C"/>
    <w:rsid w:val="00FE38DE"/>
    <w:rsid w:val="00FE38FF"/>
    <w:rsid w:val="00FE3966"/>
    <w:rsid w:val="00FE39A0"/>
    <w:rsid w:val="00FE3C9D"/>
    <w:rsid w:val="00FE3DB3"/>
    <w:rsid w:val="00FE3E77"/>
    <w:rsid w:val="00FE4164"/>
    <w:rsid w:val="00FE438D"/>
    <w:rsid w:val="00FE4681"/>
    <w:rsid w:val="00FE47BB"/>
    <w:rsid w:val="00FE4B16"/>
    <w:rsid w:val="00FE4B3B"/>
    <w:rsid w:val="00FE4DFB"/>
    <w:rsid w:val="00FE54E3"/>
    <w:rsid w:val="00FE55A3"/>
    <w:rsid w:val="00FE58EE"/>
    <w:rsid w:val="00FE593A"/>
    <w:rsid w:val="00FE597A"/>
    <w:rsid w:val="00FE5A80"/>
    <w:rsid w:val="00FE5BF3"/>
    <w:rsid w:val="00FE5C98"/>
    <w:rsid w:val="00FE5FA1"/>
    <w:rsid w:val="00FE621D"/>
    <w:rsid w:val="00FE62F8"/>
    <w:rsid w:val="00FE6523"/>
    <w:rsid w:val="00FE6559"/>
    <w:rsid w:val="00FE6887"/>
    <w:rsid w:val="00FE6AE9"/>
    <w:rsid w:val="00FE7230"/>
    <w:rsid w:val="00FE7826"/>
    <w:rsid w:val="00FE7F53"/>
    <w:rsid w:val="00FF01AC"/>
    <w:rsid w:val="00FF0660"/>
    <w:rsid w:val="00FF0886"/>
    <w:rsid w:val="00FF0BFC"/>
    <w:rsid w:val="00FF1029"/>
    <w:rsid w:val="00FF1CC9"/>
    <w:rsid w:val="00FF1D0D"/>
    <w:rsid w:val="00FF1DCF"/>
    <w:rsid w:val="00FF207C"/>
    <w:rsid w:val="00FF209B"/>
    <w:rsid w:val="00FF28A3"/>
    <w:rsid w:val="00FF2CE0"/>
    <w:rsid w:val="00FF2DC1"/>
    <w:rsid w:val="00FF2E1D"/>
    <w:rsid w:val="00FF3062"/>
    <w:rsid w:val="00FF343C"/>
    <w:rsid w:val="00FF3703"/>
    <w:rsid w:val="00FF3998"/>
    <w:rsid w:val="00FF3AF1"/>
    <w:rsid w:val="00FF407D"/>
    <w:rsid w:val="00FF41E5"/>
    <w:rsid w:val="00FF41F5"/>
    <w:rsid w:val="00FF4812"/>
    <w:rsid w:val="00FF4831"/>
    <w:rsid w:val="00FF484A"/>
    <w:rsid w:val="00FF5054"/>
    <w:rsid w:val="00FF536F"/>
    <w:rsid w:val="00FF5480"/>
    <w:rsid w:val="00FF572D"/>
    <w:rsid w:val="00FF59D8"/>
    <w:rsid w:val="00FF5D78"/>
    <w:rsid w:val="00FF5E72"/>
    <w:rsid w:val="00FF648A"/>
    <w:rsid w:val="00FF6CCF"/>
    <w:rsid w:val="00FF6EE3"/>
    <w:rsid w:val="00FF7060"/>
    <w:rsid w:val="00FF72F7"/>
    <w:rsid w:val="00FF7325"/>
    <w:rsid w:val="00FF7578"/>
    <w:rsid w:val="00FF75C7"/>
    <w:rsid w:val="00FF7DB0"/>
    <w:rsid w:val="00FF7DDB"/>
    <w:rsid w:val="00FF7E1F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2A2A"/>
  <w15:docId w15:val="{3E1D8C9D-EE4C-44F0-88DC-73D61C43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A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33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88E5-3575-4891-80C9-EC9E075A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Joudrie</cp:lastModifiedBy>
  <cp:revision>735</cp:revision>
  <cp:lastPrinted>2026-05-01T14:32:00Z</cp:lastPrinted>
  <dcterms:created xsi:type="dcterms:W3CDTF">2024-02-03T17:54:00Z</dcterms:created>
  <dcterms:modified xsi:type="dcterms:W3CDTF">2026-05-14T15:02:00Z</dcterms:modified>
</cp:coreProperties>
</file>